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6093B" w14:textId="32B52FE2" w:rsidR="00C54034" w:rsidRDefault="00C54034" w:rsidP="00F716D4">
      <w:bookmarkStart w:id="0" w:name="_Hlk124776001"/>
      <w:bookmarkStart w:id="1" w:name="_Hlk124776067"/>
      <w:bookmarkStart w:id="2" w:name="_Hlk124776338"/>
      <w:permStart w:id="283467608" w:edGrp="everyone"/>
      <w:permEnd w:id="283467608"/>
    </w:p>
    <w:p w14:paraId="6BFABC2D" w14:textId="6EFBA5C0" w:rsidR="00C54034" w:rsidRDefault="00C54034" w:rsidP="00F716D4"/>
    <w:p w14:paraId="4712A2DF" w14:textId="77777777" w:rsidR="00C54034" w:rsidRDefault="00C54034" w:rsidP="00F716D4"/>
    <w:p w14:paraId="36E65717" w14:textId="50A8C6F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r w:rsidR="00344F5E">
        <w:rPr>
          <w:rFonts w:eastAsiaTheme="majorEastAsia"/>
          <w:b/>
          <w:bCs/>
          <w:color w:val="00379F"/>
          <w:sz w:val="56"/>
          <w:szCs w:val="56"/>
        </w:rPr>
        <w:t>: MiFIR Review</w:t>
      </w:r>
    </w:p>
    <w:p w14:paraId="06CF669B" w14:textId="1DC9888E" w:rsidR="00FD7A8D" w:rsidRPr="00F716D4" w:rsidRDefault="008D4656" w:rsidP="00E70E2E">
      <w:pPr>
        <w:pStyle w:val="Subtitle"/>
      </w:pPr>
      <w:r w:rsidRPr="008D4656">
        <w:t>RTS 2, RTS on reasonable commercial basis and RTS 23</w:t>
      </w:r>
      <w:r w:rsidR="00F87468" w:rsidRPr="00F716D4">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Freeform: Shape 12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0AA2" id="Freeform: Shape 128"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8F14FF">
      <w:pPr>
        <w:pStyle w:val="ListParagraph"/>
        <w:numPr>
          <w:ilvl w:val="0"/>
          <w:numId w:val="35"/>
        </w:numPr>
        <w:contextualSpacing w:val="0"/>
      </w:pPr>
      <w:r w:rsidRPr="005B6B12">
        <w:t>respond to the question stated;</w:t>
      </w:r>
    </w:p>
    <w:p w14:paraId="73161343" w14:textId="77777777" w:rsidR="00E70E2E" w:rsidRPr="005B6B12" w:rsidRDefault="00E70E2E" w:rsidP="008F14FF">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8F14FF">
      <w:pPr>
        <w:pStyle w:val="ListParagraph"/>
        <w:numPr>
          <w:ilvl w:val="0"/>
          <w:numId w:val="35"/>
        </w:numPr>
        <w:contextualSpacing w:val="0"/>
      </w:pPr>
      <w:r w:rsidRPr="005B6B12">
        <w:t>contain a clear rationale; and</w:t>
      </w:r>
    </w:p>
    <w:p w14:paraId="30D73002" w14:textId="77777777" w:rsidR="00E70E2E" w:rsidRPr="005B6B12" w:rsidRDefault="00E70E2E" w:rsidP="008F14FF">
      <w:pPr>
        <w:pStyle w:val="ListParagraph"/>
        <w:numPr>
          <w:ilvl w:val="0"/>
          <w:numId w:val="35"/>
        </w:numPr>
        <w:contextualSpacing w:val="0"/>
      </w:pPr>
      <w:r w:rsidRPr="005B6B12">
        <w:t>describe any alternatives ESMA should consider.</w:t>
      </w:r>
    </w:p>
    <w:p w14:paraId="4A599464" w14:textId="493D89BF" w:rsidR="00E70E2E" w:rsidRDefault="00E70E2E" w:rsidP="00E70E2E">
      <w:pPr>
        <w:rPr>
          <w:b/>
        </w:rPr>
      </w:pPr>
      <w:r w:rsidRPr="002D3D2C">
        <w:t xml:space="preserve">ESMA will consider all comments received by </w:t>
      </w:r>
      <w:r w:rsidR="00AB0A0F" w:rsidRPr="002D3D2C">
        <w:rPr>
          <w:b/>
        </w:rPr>
        <w:t>28</w:t>
      </w:r>
      <w:r w:rsidR="005A775C" w:rsidRPr="002D3D2C">
        <w:rPr>
          <w:b/>
        </w:rPr>
        <w:t xml:space="preserve"> </w:t>
      </w:r>
      <w:r w:rsidR="00AB0A0F" w:rsidRPr="002D3D2C">
        <w:rPr>
          <w:b/>
        </w:rPr>
        <w:t>August</w:t>
      </w:r>
      <w:r w:rsidR="005A775C" w:rsidRPr="002D3D2C">
        <w:rPr>
          <w:b/>
        </w:rPr>
        <w:t xml:space="preserve"> 202</w:t>
      </w:r>
      <w:r w:rsidR="004934BA" w:rsidRPr="002D3D2C">
        <w:rPr>
          <w:b/>
        </w:rPr>
        <w:t>4</w:t>
      </w:r>
      <w:r w:rsidRPr="002D3D2C">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8F14FF">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24E1A0B2" w:rsidR="009D6E99" w:rsidRPr="00863BFD" w:rsidRDefault="009D6E99" w:rsidP="008F14FF">
      <w:pPr>
        <w:pStyle w:val="ListParagraph"/>
        <w:numPr>
          <w:ilvl w:val="0"/>
          <w:numId w:val="35"/>
        </w:numPr>
        <w:contextualSpacing w:val="0"/>
      </w:pPr>
      <w:r w:rsidRPr="00863BFD">
        <w:t>Please do not remove tags of the type &lt;ESMA_QUESTION</w:t>
      </w:r>
      <w:r w:rsidR="00C05202">
        <w:t>_</w:t>
      </w:r>
      <w:r w:rsidR="00DD54B5">
        <w:t>CP1</w:t>
      </w:r>
      <w:r w:rsidR="00C05202">
        <w:t>_</w:t>
      </w:r>
      <w:r w:rsidRPr="00863BFD">
        <w:t>1&gt;. Your response to each question has to be framed by the two tags corresponding to the question.</w:t>
      </w:r>
    </w:p>
    <w:p w14:paraId="534A9E90" w14:textId="77777777" w:rsidR="009D6E99" w:rsidRPr="00863BFD" w:rsidRDefault="009D6E99" w:rsidP="008F14FF">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3ABB41AC" w:rsidR="009D6E99" w:rsidRDefault="009D6E99" w:rsidP="008F14FF">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DD54B5">
        <w:t>CP1</w:t>
      </w:r>
      <w:r w:rsidRPr="00863BFD">
        <w:t xml:space="preserve">_nameofrespondent. </w:t>
      </w:r>
    </w:p>
    <w:p w14:paraId="115A7ABF" w14:textId="0BE7CD3A"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DD54B5">
        <w:t>CP1</w:t>
      </w:r>
      <w:r>
        <w:t>_</w:t>
      </w:r>
      <w:r w:rsidRPr="00863BFD">
        <w:t>ABCD.</w:t>
      </w:r>
    </w:p>
    <w:p w14:paraId="175B3887" w14:textId="22A43A3A" w:rsidR="009D6E99" w:rsidRDefault="009D6E99" w:rsidP="008F14FF">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0"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1"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2"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3"/>
          <w:footerReference w:type="even" r:id="rId24"/>
          <w:footerReference w:type="default" r:id="rId25"/>
          <w:headerReference w:type="first" r:id="rId26"/>
          <w:footerReference w:type="first" r:id="rId27"/>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shd w:val="clear" w:color="auto" w:fill="auto"/>
                <w:vAlign w:val="center"/>
              </w:tcPr>
              <w:p w14:paraId="633DB1B6" w14:textId="18DE11EC" w:rsidR="00C2682A" w:rsidRPr="00104E00" w:rsidRDefault="00086D29" w:rsidP="00104E00">
                <w:pPr>
                  <w:jc w:val="left"/>
                  <w:rPr>
                    <w:rStyle w:val="PlaceholderText"/>
                  </w:rPr>
                </w:pPr>
                <w:r>
                  <w:rPr>
                    <w:rStyle w:val="PlaceholderText"/>
                  </w:rPr>
                  <w:t>Nasd</w:t>
                </w:r>
                <w:r w:rsidR="00232F17">
                  <w:rPr>
                    <w:rStyle w:val="PlaceholderText"/>
                  </w:rPr>
                  <w:t>aq</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1795FA8A" w:rsidR="00C2682A" w:rsidRPr="00104E00" w:rsidRDefault="006B3275"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232F17">
                  <w:t>Regulated markets/Exchanges/Trading System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shd w:val="clear" w:color="auto" w:fill="auto"/>
                <w:vAlign w:val="center"/>
              </w:tcPr>
              <w:p w14:paraId="4BD68813" w14:textId="77777777" w:rsidR="00C2682A" w:rsidRPr="00104E00" w:rsidRDefault="00C2682A" w:rsidP="00104E00">
                <w:pPr>
                  <w:jc w:val="left"/>
                </w:pPr>
                <w:r w:rsidRPr="00104E00">
                  <w:rPr>
                    <w:rFonts w:ascii="Segoe UI Symbol" w:eastAsia="MS Gothic" w:hAnsi="Segoe UI Symbol" w:cs="Segoe UI Symbol"/>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7F06ADAE" w:rsidR="00C2682A" w:rsidRPr="00104E00" w:rsidRDefault="006B3275" w:rsidP="00104E00">
                <w:pPr>
                  <w:jc w:val="left"/>
                </w:pPr>
                <w:r>
                  <w:t>International</w:t>
                </w:r>
              </w:p>
            </w:tc>
          </w:sdtContent>
        </w:sdt>
      </w:tr>
      <w:permEnd w:id="1727412903"/>
    </w:tbl>
    <w:p w14:paraId="398E9C9E" w14:textId="10C9CC3D" w:rsidR="00C2682A" w:rsidRDefault="00C2682A" w:rsidP="00F716D4"/>
    <w:p w14:paraId="7F986E69" w14:textId="77777777" w:rsidR="00FA4100" w:rsidRDefault="00BB1973" w:rsidP="00054B2B">
      <w:pPr>
        <w:pStyle w:val="Heading1"/>
      </w:pPr>
      <w:r>
        <w:t>Questions</w:t>
      </w:r>
      <w:bookmarkStart w:id="10" w:name="_Hlk124780170"/>
    </w:p>
    <w:p w14:paraId="387EBE1D" w14:textId="77777777" w:rsidR="00A95314" w:rsidRPr="00A95314" w:rsidRDefault="00A95314" w:rsidP="00A95314">
      <w:pPr>
        <w:rPr>
          <w:rFonts w:eastAsiaTheme="majorEastAsia"/>
          <w:b/>
          <w:bCs/>
          <w:color w:val="00379F"/>
          <w:sz w:val="24"/>
          <w:szCs w:val="22"/>
          <w:u w:val="single"/>
        </w:rPr>
      </w:pPr>
      <w:r w:rsidRPr="00A95314">
        <w:rPr>
          <w:rFonts w:eastAsiaTheme="majorEastAsia"/>
          <w:b/>
          <w:bCs/>
          <w:color w:val="00379F"/>
          <w:sz w:val="24"/>
          <w:szCs w:val="22"/>
          <w:u w:val="single"/>
        </w:rPr>
        <w:t>CP on the amendment of RTS 2</w:t>
      </w:r>
    </w:p>
    <w:bookmarkEnd w:id="9"/>
    <w:bookmarkEnd w:id="10"/>
    <w:p w14:paraId="5DA4D64B" w14:textId="3D4CE0B1" w:rsidR="00CC59BB" w:rsidRDefault="00FA4100" w:rsidP="003F7C22">
      <w:pPr>
        <w:pStyle w:val="Questionstyle"/>
        <w:spacing w:after="240" w:line="259" w:lineRule="auto"/>
        <w:ind w:left="851" w:hanging="851"/>
        <w:contextualSpacing w:val="0"/>
      </w:pPr>
      <w:r w:rsidRPr="00FA4100">
        <w:t>Do you agree with the definition of CLOB trading systems proposed above? If not, please explain why</w:t>
      </w:r>
      <w:r w:rsidR="00CC59BB" w:rsidRPr="00185ADA">
        <w:t>.</w:t>
      </w:r>
    </w:p>
    <w:p w14:paraId="17BDD96F" w14:textId="1053F04A" w:rsidR="00CC59BB" w:rsidRDefault="00CC59BB" w:rsidP="00C54034">
      <w:pPr>
        <w:spacing w:after="0"/>
      </w:pPr>
      <w:r>
        <w:t>&lt;ESMA_QUESTION</w:t>
      </w:r>
      <w:r w:rsidR="00F93646">
        <w:t>_</w:t>
      </w:r>
      <w:r w:rsidR="00DD54B5">
        <w:t>CP1</w:t>
      </w:r>
      <w:r w:rsidR="00F93646">
        <w:t>_</w:t>
      </w:r>
      <w:r>
        <w:t>1&gt;</w:t>
      </w:r>
    </w:p>
    <w:p w14:paraId="694B3729" w14:textId="05D9F980" w:rsidR="00CC59BB" w:rsidRDefault="00CC59BB" w:rsidP="00C54034">
      <w:pPr>
        <w:spacing w:after="0"/>
      </w:pPr>
      <w:permStart w:id="124340805" w:edGrp="everyone"/>
      <w:r>
        <w:t>TYPE YOUR TEXT HERE</w:t>
      </w:r>
    </w:p>
    <w:permEnd w:id="124340805"/>
    <w:p w14:paraId="059016CF" w14:textId="551D29BB" w:rsidR="00CC59BB" w:rsidRDefault="00CC59BB" w:rsidP="00C54034">
      <w:pPr>
        <w:spacing w:after="0"/>
      </w:pPr>
      <w:r>
        <w:t>&lt;ESMA_QUESTION</w:t>
      </w:r>
      <w:r w:rsidR="00F93646">
        <w:t>_</w:t>
      </w:r>
      <w:r w:rsidR="00DD54B5">
        <w:t>CP1</w:t>
      </w:r>
      <w:r w:rsidR="00F93646">
        <w:t>_</w:t>
      </w:r>
      <w:r>
        <w:t>1&gt;</w:t>
      </w:r>
    </w:p>
    <w:p w14:paraId="0445A411" w14:textId="628C6B54" w:rsidR="00B25E0D" w:rsidRDefault="00B25E0D" w:rsidP="00F716D4"/>
    <w:p w14:paraId="213BEB10" w14:textId="1269A7E9" w:rsidR="00CC59BB" w:rsidRDefault="00FA4100" w:rsidP="00A0386B">
      <w:pPr>
        <w:pStyle w:val="Questionstyle"/>
        <w:spacing w:after="240" w:line="259" w:lineRule="auto"/>
        <w:ind w:left="851" w:hanging="851"/>
        <w:contextualSpacing w:val="0"/>
      </w:pPr>
      <w:r w:rsidRPr="00FA4100">
        <w:t>Do you consider that the definition should include other trading systems? Please elaborate</w:t>
      </w:r>
      <w:r>
        <w:t>.</w:t>
      </w:r>
    </w:p>
    <w:p w14:paraId="12B58AF3" w14:textId="7D6724AA" w:rsidR="00CC59BB" w:rsidRDefault="00CC59BB" w:rsidP="00C54034">
      <w:pPr>
        <w:spacing w:after="0"/>
      </w:pPr>
      <w:r>
        <w:t>&lt;ESMA_QUESTION</w:t>
      </w:r>
      <w:r w:rsidR="00F93646">
        <w:t>_</w:t>
      </w:r>
      <w:r w:rsidR="00DD54B5">
        <w:t>CP1</w:t>
      </w:r>
      <w:r w:rsidR="00F93646">
        <w:t>_</w:t>
      </w:r>
      <w:r>
        <w:t>2&gt;</w:t>
      </w:r>
    </w:p>
    <w:p w14:paraId="59A0405A" w14:textId="0A61B9B2" w:rsidR="00CC59BB" w:rsidRDefault="00CC59BB" w:rsidP="00C54034">
      <w:pPr>
        <w:spacing w:after="0"/>
      </w:pPr>
      <w:permStart w:id="1947404220" w:edGrp="everyone"/>
      <w:r>
        <w:t>TYPE YOUR TEXT HERE</w:t>
      </w:r>
    </w:p>
    <w:permEnd w:id="1947404220"/>
    <w:p w14:paraId="73D19FBF" w14:textId="271B17D2" w:rsidR="00CC59BB" w:rsidRDefault="00CC59BB" w:rsidP="00C54034">
      <w:pPr>
        <w:spacing w:after="0"/>
      </w:pPr>
      <w:r>
        <w:t>&lt;ESMA_QUESTION</w:t>
      </w:r>
      <w:r w:rsidR="00F93646">
        <w:t>_</w:t>
      </w:r>
      <w:r w:rsidR="00DD54B5">
        <w:t>CP1</w:t>
      </w:r>
      <w:r w:rsidR="00F93646">
        <w:t>_</w:t>
      </w:r>
      <w:r>
        <w:t>2&gt;</w:t>
      </w:r>
    </w:p>
    <w:p w14:paraId="4BEA6789" w14:textId="77777777" w:rsidR="00CC59BB" w:rsidRDefault="00CC59BB" w:rsidP="00F716D4"/>
    <w:p w14:paraId="7A92C410" w14:textId="0581349F" w:rsidR="00CC59BB" w:rsidRDefault="00FA4100" w:rsidP="00A0386B">
      <w:pPr>
        <w:pStyle w:val="Questionstyle"/>
        <w:spacing w:after="240" w:line="259" w:lineRule="auto"/>
        <w:ind w:left="851" w:hanging="851"/>
        <w:contextualSpacing w:val="0"/>
      </w:pPr>
      <w:r w:rsidRPr="00FA4100">
        <w:t>Do you agree that the description of periodic auction trading systems set out in Annex I of RTS 2 is relevant for specifying the characteristics of those trading systems in the revised RTS? If not, please elaborate</w:t>
      </w:r>
      <w:r>
        <w:t>.</w:t>
      </w:r>
    </w:p>
    <w:p w14:paraId="6B789D16" w14:textId="6980F4B6" w:rsidR="00CC59BB" w:rsidRDefault="00CC59BB" w:rsidP="00C54034">
      <w:pPr>
        <w:spacing w:after="0"/>
      </w:pPr>
      <w:r>
        <w:t>&lt;ESMA_QUESTION</w:t>
      </w:r>
      <w:r w:rsidR="00F93646">
        <w:t>_</w:t>
      </w:r>
      <w:r w:rsidR="00DD54B5">
        <w:t>CP1</w:t>
      </w:r>
      <w:r w:rsidR="00F93646">
        <w:t>_</w:t>
      </w:r>
      <w:r>
        <w:t>3&gt;</w:t>
      </w:r>
    </w:p>
    <w:p w14:paraId="0D2F37D3" w14:textId="77777777" w:rsidR="00CC59BB" w:rsidRDefault="00CC59BB" w:rsidP="00C54034">
      <w:pPr>
        <w:spacing w:after="0"/>
      </w:pPr>
      <w:permStart w:id="2005885194" w:edGrp="everyone"/>
      <w:r>
        <w:t>TYPE YOUR TEXT HERE</w:t>
      </w:r>
    </w:p>
    <w:permEnd w:id="2005885194"/>
    <w:p w14:paraId="677D639B" w14:textId="09541F89" w:rsidR="00CC59BB" w:rsidRDefault="00CC59BB" w:rsidP="00C54034">
      <w:pPr>
        <w:spacing w:after="0"/>
      </w:pPr>
      <w:r>
        <w:t>&lt;ESMA_QUESTION</w:t>
      </w:r>
      <w:r w:rsidR="00F93646">
        <w:t>_</w:t>
      </w:r>
      <w:r w:rsidR="00DD54B5">
        <w:t>CP1</w:t>
      </w:r>
      <w:r w:rsidR="00F93646">
        <w:t>_</w:t>
      </w:r>
      <w:r>
        <w:t>3&gt;</w:t>
      </w:r>
    </w:p>
    <w:p w14:paraId="506315DD" w14:textId="77777777" w:rsidR="00CC59BB" w:rsidRDefault="00CC59BB" w:rsidP="00F716D4"/>
    <w:p w14:paraId="044A8FFD" w14:textId="0A1E7630" w:rsidR="00CC59BB" w:rsidRDefault="00FA4100" w:rsidP="00A0386B">
      <w:pPr>
        <w:pStyle w:val="Questionstyle"/>
        <w:spacing w:after="240" w:line="259" w:lineRule="auto"/>
        <w:ind w:left="851" w:hanging="851"/>
        <w:contextualSpacing w:val="0"/>
      </w:pPr>
      <w:r w:rsidRPr="00FA4100">
        <w:t>Do you agree to use ESA 2010 to classify bond issuers If not, please explain and provide alternatives on how clarify how to classify sovereign, other public and corporate issuers</w:t>
      </w:r>
      <w:r>
        <w:t>.</w:t>
      </w:r>
    </w:p>
    <w:p w14:paraId="3B828213" w14:textId="722ADBF4" w:rsidR="00CC59BB" w:rsidRDefault="00CC59BB" w:rsidP="00C54034">
      <w:pPr>
        <w:spacing w:after="0"/>
      </w:pPr>
      <w:r>
        <w:lastRenderedPageBreak/>
        <w:t>&lt;ESMA_QUESTION</w:t>
      </w:r>
      <w:r w:rsidR="00F93646">
        <w:t>_</w:t>
      </w:r>
      <w:r w:rsidR="00DD54B5">
        <w:t>CP1</w:t>
      </w:r>
      <w:r w:rsidR="00F93646">
        <w:t>_</w:t>
      </w:r>
      <w:r>
        <w:t>4&gt;</w:t>
      </w:r>
    </w:p>
    <w:p w14:paraId="18C4F057" w14:textId="77777777" w:rsidR="00CC59BB" w:rsidRDefault="00CC59BB" w:rsidP="00C54034">
      <w:pPr>
        <w:spacing w:after="0"/>
      </w:pPr>
      <w:permStart w:id="1235513680" w:edGrp="everyone"/>
      <w:r>
        <w:t>TYPE YOUR TEXT HERE</w:t>
      </w:r>
    </w:p>
    <w:permEnd w:id="1235513680"/>
    <w:p w14:paraId="5645007D" w14:textId="0478EC7F" w:rsidR="00CC59BB" w:rsidRDefault="00CC59BB" w:rsidP="00C54034">
      <w:pPr>
        <w:spacing w:after="0"/>
      </w:pPr>
      <w:r>
        <w:t>&lt;ESMA_QUESTION</w:t>
      </w:r>
      <w:r w:rsidR="00F93646">
        <w:t>_</w:t>
      </w:r>
      <w:r w:rsidR="00DD54B5">
        <w:t>CP1</w:t>
      </w:r>
      <w:r w:rsidR="00F93646">
        <w:t>_</w:t>
      </w:r>
      <w:r>
        <w:t>4&gt;</w:t>
      </w:r>
    </w:p>
    <w:p w14:paraId="6A5562F7" w14:textId="7B74717E" w:rsidR="00BB1973" w:rsidRDefault="00BB1973" w:rsidP="00F716D4"/>
    <w:p w14:paraId="51E3550B" w14:textId="1C8C3790" w:rsidR="00CC59BB" w:rsidRDefault="00FA4100" w:rsidP="00C5156C">
      <w:pPr>
        <w:pStyle w:val="Questionstyle"/>
        <w:spacing w:after="240" w:line="259" w:lineRule="auto"/>
        <w:ind w:left="851" w:hanging="851"/>
        <w:contextualSpacing w:val="0"/>
      </w:pPr>
      <w:r w:rsidRPr="00FA4100">
        <w:t>Do you agree with the proposed LiS pre-trade thresholds for bonds? In your answer, please also consider the analysis provided in sections 4.2.1</w:t>
      </w:r>
      <w:r>
        <w:t>.</w:t>
      </w:r>
    </w:p>
    <w:p w14:paraId="19426988" w14:textId="06392F21" w:rsidR="00CC59BB" w:rsidRDefault="00CC59BB" w:rsidP="00C54034">
      <w:pPr>
        <w:spacing w:after="0"/>
      </w:pPr>
      <w:r>
        <w:t>&lt;ESMA_QUESTION</w:t>
      </w:r>
      <w:r w:rsidR="00F93646">
        <w:t>_</w:t>
      </w:r>
      <w:r w:rsidR="00DD54B5">
        <w:t>CP1</w:t>
      </w:r>
      <w:r w:rsidR="00F93646">
        <w:t>_</w:t>
      </w:r>
      <w:r>
        <w:t>5&gt;</w:t>
      </w:r>
    </w:p>
    <w:p w14:paraId="23D7346A" w14:textId="77777777" w:rsidR="00CC59BB" w:rsidRDefault="00CC59BB" w:rsidP="00C54034">
      <w:pPr>
        <w:spacing w:after="0"/>
      </w:pPr>
      <w:permStart w:id="864513806" w:edGrp="everyone"/>
      <w:r>
        <w:t>TYPE YOUR TEXT HERE</w:t>
      </w:r>
    </w:p>
    <w:permEnd w:id="864513806"/>
    <w:p w14:paraId="12028E38" w14:textId="393FCEAE" w:rsidR="00CC59BB" w:rsidRDefault="00CC59BB" w:rsidP="00C54034">
      <w:pPr>
        <w:spacing w:after="0"/>
      </w:pPr>
      <w:r>
        <w:t>&lt;ESMA_QUESTION</w:t>
      </w:r>
      <w:r w:rsidR="00F93646">
        <w:t>_</w:t>
      </w:r>
      <w:r w:rsidR="00DD54B5">
        <w:t>CP1</w:t>
      </w:r>
      <w:r w:rsidR="00F93646">
        <w:t>_</w:t>
      </w:r>
      <w:r>
        <w:t>5&gt;</w:t>
      </w:r>
    </w:p>
    <w:p w14:paraId="0716A74E" w14:textId="12CDEECF" w:rsidR="00CC59BB" w:rsidRDefault="00CC59BB" w:rsidP="00F716D4"/>
    <w:p w14:paraId="0B1D0E37" w14:textId="45960BF4" w:rsidR="00CC59BB" w:rsidRDefault="00FA4100" w:rsidP="00C5156C">
      <w:pPr>
        <w:pStyle w:val="Questionstyle"/>
        <w:spacing w:after="240" w:line="259" w:lineRule="auto"/>
        <w:ind w:left="851" w:hanging="851"/>
        <w:contextualSpacing w:val="0"/>
      </w:pPr>
      <w:r w:rsidRPr="00FA4100">
        <w:t>Do you agree with the proposed LiS pre-trade thresholds for SFPs and EUAs? In your answer, please also consider the analysis provided in section 4.2.2</w:t>
      </w:r>
      <w:r w:rsidR="00BB1973">
        <w:t>.</w:t>
      </w:r>
    </w:p>
    <w:p w14:paraId="74B71444" w14:textId="00199531" w:rsidR="00CC59BB" w:rsidRDefault="00CC59BB" w:rsidP="00C54034">
      <w:pPr>
        <w:spacing w:after="0"/>
      </w:pPr>
      <w:r>
        <w:t>&lt;ESMA_QUESTION</w:t>
      </w:r>
      <w:r w:rsidR="00F93646">
        <w:t>_</w:t>
      </w:r>
      <w:r w:rsidR="00DD54B5">
        <w:t>CP1</w:t>
      </w:r>
      <w:r w:rsidR="00F93646">
        <w:t>_</w:t>
      </w:r>
      <w:r>
        <w:t>6&gt;</w:t>
      </w:r>
    </w:p>
    <w:p w14:paraId="2E916F10" w14:textId="77777777" w:rsidR="00CC59BB" w:rsidRDefault="00CC59BB" w:rsidP="00C54034">
      <w:pPr>
        <w:spacing w:after="0"/>
      </w:pPr>
      <w:permStart w:id="1293775397" w:edGrp="everyone"/>
      <w:r>
        <w:t>TYPE YOUR TEXT HERE</w:t>
      </w:r>
    </w:p>
    <w:permEnd w:id="1293775397"/>
    <w:p w14:paraId="1C5E841E" w14:textId="0C213C97" w:rsidR="00CC59BB" w:rsidRDefault="00CC59BB" w:rsidP="00C54034">
      <w:pPr>
        <w:spacing w:after="0"/>
      </w:pPr>
      <w:r>
        <w:t>&lt;ESMA_QUESTION</w:t>
      </w:r>
      <w:r w:rsidR="00F93646">
        <w:t>_</w:t>
      </w:r>
      <w:r w:rsidR="00DD54B5">
        <w:t>CP1</w:t>
      </w:r>
      <w:r w:rsidR="00F93646">
        <w:t>_</w:t>
      </w:r>
      <w:r>
        <w:t>6&gt;</w:t>
      </w:r>
    </w:p>
    <w:p w14:paraId="70FF3B6D" w14:textId="45071471" w:rsidR="00CC59BB" w:rsidRDefault="00CC59BB" w:rsidP="00F716D4"/>
    <w:p w14:paraId="0A97BE36" w14:textId="1FC6B26F" w:rsidR="00CC59BB" w:rsidRDefault="00FA4100" w:rsidP="00C5156C">
      <w:pPr>
        <w:pStyle w:val="Questionstyle"/>
        <w:spacing w:after="240" w:line="259" w:lineRule="auto"/>
        <w:ind w:left="851" w:hanging="851"/>
        <w:contextualSpacing w:val="0"/>
      </w:pPr>
      <w:r w:rsidRPr="00FA4100">
        <w:t>Do you agree with the approach taken for the illiquid waiver for bonds, SFPs and EUA? If you disagree with how the liquidity threshold is determined, please include your comments in Q11 for bonds, Q14 for SFPs and/or Q17 for EUAs</w:t>
      </w:r>
      <w:r w:rsidR="00BB1973">
        <w:t>.</w:t>
      </w:r>
    </w:p>
    <w:p w14:paraId="7A68C999" w14:textId="0C2987C2" w:rsidR="00CC59BB" w:rsidRDefault="00CC59BB" w:rsidP="00C54034">
      <w:pPr>
        <w:spacing w:after="0"/>
      </w:pPr>
      <w:r>
        <w:t>&lt;ESMA_QUESTION</w:t>
      </w:r>
      <w:r w:rsidR="00F93646">
        <w:t>_</w:t>
      </w:r>
      <w:r w:rsidR="00DD54B5">
        <w:t>CP1</w:t>
      </w:r>
      <w:r w:rsidR="00F93646">
        <w:t>_</w:t>
      </w:r>
      <w:r>
        <w:t>7&gt;</w:t>
      </w:r>
    </w:p>
    <w:p w14:paraId="210AE453" w14:textId="77777777" w:rsidR="00CC59BB" w:rsidRDefault="00CC59BB" w:rsidP="00C54034">
      <w:pPr>
        <w:spacing w:after="0"/>
      </w:pPr>
      <w:permStart w:id="1076438526" w:edGrp="everyone"/>
      <w:r>
        <w:t>TYPE YOUR TEXT HERE</w:t>
      </w:r>
    </w:p>
    <w:permEnd w:id="1076438526"/>
    <w:p w14:paraId="39E613CD" w14:textId="198901D6" w:rsidR="00CC59BB" w:rsidRDefault="00CC59BB" w:rsidP="00C54034">
      <w:pPr>
        <w:spacing w:after="0"/>
      </w:pPr>
      <w:r>
        <w:t>&lt;ESMA_QUESTION</w:t>
      </w:r>
      <w:r w:rsidR="00F93646">
        <w:t>_</w:t>
      </w:r>
      <w:r w:rsidR="00DD54B5">
        <w:t>CP1</w:t>
      </w:r>
      <w:r w:rsidR="00F93646">
        <w:t>_</w:t>
      </w:r>
      <w:r>
        <w:t>7&gt;</w:t>
      </w:r>
    </w:p>
    <w:p w14:paraId="449DAC74" w14:textId="77777777" w:rsidR="00D37858" w:rsidRDefault="00D37858" w:rsidP="00D37858"/>
    <w:p w14:paraId="70C05E2C" w14:textId="50E0D3A6" w:rsidR="00CC59BB" w:rsidRDefault="00FA4100" w:rsidP="00C5156C">
      <w:pPr>
        <w:pStyle w:val="Questionstyle"/>
        <w:spacing w:after="240" w:line="259" w:lineRule="auto"/>
        <w:ind w:left="851" w:hanging="851"/>
        <w:contextualSpacing w:val="0"/>
      </w:pPr>
      <w:r w:rsidRPr="00FA4100">
        <w:t>Do you agree with the changes to post-trade fields summarised in Table 5? Please identify the proposal ID in your response</w:t>
      </w:r>
      <w:r w:rsidR="00CC59BB" w:rsidRPr="00185ADA">
        <w:t>.</w:t>
      </w:r>
    </w:p>
    <w:p w14:paraId="1EE9A5FD" w14:textId="10335809" w:rsidR="00CC59BB" w:rsidRDefault="00CC59BB" w:rsidP="00C54034">
      <w:pPr>
        <w:spacing w:after="0"/>
      </w:pPr>
      <w:r>
        <w:t>&lt;ESMA_QUESTION</w:t>
      </w:r>
      <w:r w:rsidR="00F93646">
        <w:t>_</w:t>
      </w:r>
      <w:r w:rsidR="00DD54B5">
        <w:t>CP1</w:t>
      </w:r>
      <w:r w:rsidR="00F93646">
        <w:t>_</w:t>
      </w:r>
      <w:r>
        <w:t>8&gt;</w:t>
      </w:r>
    </w:p>
    <w:p w14:paraId="049192E3" w14:textId="77777777" w:rsidR="00CC59BB" w:rsidRDefault="00CC59BB" w:rsidP="00C54034">
      <w:pPr>
        <w:spacing w:after="0"/>
      </w:pPr>
      <w:permStart w:id="1516253385" w:edGrp="everyone"/>
      <w:r>
        <w:t>TYPE YOUR TEXT HERE</w:t>
      </w:r>
    </w:p>
    <w:permEnd w:id="1516253385"/>
    <w:p w14:paraId="5FBCB5E0" w14:textId="510E3A1F" w:rsidR="00CC59BB" w:rsidRDefault="00CC59BB" w:rsidP="00C54034">
      <w:pPr>
        <w:spacing w:after="0"/>
      </w:pPr>
      <w:r>
        <w:t>&lt;ESMA_QUESTION</w:t>
      </w:r>
      <w:r w:rsidR="00F93646">
        <w:t>_</w:t>
      </w:r>
      <w:r w:rsidR="00DD54B5">
        <w:t>CP1</w:t>
      </w:r>
      <w:r w:rsidR="00F93646">
        <w:t>_</w:t>
      </w:r>
      <w:r>
        <w:t>8&gt;</w:t>
      </w:r>
    </w:p>
    <w:p w14:paraId="659A410B" w14:textId="08A6DFDD" w:rsidR="00CC59BB" w:rsidRDefault="00CC59BB" w:rsidP="00F716D4"/>
    <w:p w14:paraId="69BE27B3" w14:textId="2BDE328C" w:rsidR="00CC59BB" w:rsidRDefault="00FA4100" w:rsidP="00C5156C">
      <w:pPr>
        <w:pStyle w:val="Questionstyle"/>
        <w:spacing w:after="240" w:line="259" w:lineRule="auto"/>
        <w:ind w:left="851" w:hanging="851"/>
        <w:contextualSpacing w:val="0"/>
      </w:pPr>
      <w:r w:rsidRPr="00FA4100">
        <w:t>Do you agree not to change the concept of “as close to real-time as technically possible”? If not, what would be in your view the maximum permissible delay</w:t>
      </w:r>
      <w:r w:rsidR="00C05202" w:rsidRPr="00C05202">
        <w:t>?</w:t>
      </w:r>
    </w:p>
    <w:p w14:paraId="3F05DCAA" w14:textId="76208EA5" w:rsidR="00CC59BB" w:rsidRDefault="00CC59BB" w:rsidP="00C54034">
      <w:pPr>
        <w:spacing w:after="0"/>
      </w:pPr>
      <w:r>
        <w:t>&lt;ESMA_QUESTION</w:t>
      </w:r>
      <w:r w:rsidR="00F93646">
        <w:t>_</w:t>
      </w:r>
      <w:r w:rsidR="00DD54B5">
        <w:t>CP1</w:t>
      </w:r>
      <w:r w:rsidR="00F93646">
        <w:t>_</w:t>
      </w:r>
      <w:r>
        <w:t>9&gt;</w:t>
      </w:r>
    </w:p>
    <w:p w14:paraId="5EEF290B" w14:textId="77777777" w:rsidR="00CC59BB" w:rsidRDefault="00CC59BB" w:rsidP="00C54034">
      <w:pPr>
        <w:spacing w:after="0"/>
      </w:pPr>
      <w:permStart w:id="869493798" w:edGrp="everyone"/>
      <w:r>
        <w:t>TYPE YOUR TEXT HERE</w:t>
      </w:r>
    </w:p>
    <w:permEnd w:id="869493798"/>
    <w:p w14:paraId="1806692F" w14:textId="4CAE62D7" w:rsidR="00CC59BB" w:rsidRDefault="00CC59BB" w:rsidP="00C54034">
      <w:pPr>
        <w:spacing w:after="0"/>
      </w:pPr>
      <w:r>
        <w:t>&lt;ESMA_QUESTION</w:t>
      </w:r>
      <w:r w:rsidR="00F93646">
        <w:t>_</w:t>
      </w:r>
      <w:r w:rsidR="00DD54B5">
        <w:t>CP1</w:t>
      </w:r>
      <w:r w:rsidR="00F93646">
        <w:t>_</w:t>
      </w:r>
      <w:r>
        <w:t>9&gt;</w:t>
      </w:r>
    </w:p>
    <w:p w14:paraId="5D61442C" w14:textId="7781388D" w:rsidR="00C05202" w:rsidRDefault="00C05202" w:rsidP="00F716D4"/>
    <w:p w14:paraId="50E9B48E" w14:textId="1D440BE4" w:rsidR="00CC59BB" w:rsidRDefault="00FA4100" w:rsidP="00C5156C">
      <w:pPr>
        <w:pStyle w:val="Questionstyle"/>
        <w:spacing w:after="240" w:line="259" w:lineRule="auto"/>
        <w:ind w:left="851" w:hanging="851"/>
        <w:contextualSpacing w:val="0"/>
      </w:pPr>
      <w:r w:rsidRPr="00FA4100">
        <w:t>Do you agree with the changes proposed for the purpose of the reporting of OTC transactions</w:t>
      </w:r>
      <w:r>
        <w:t>?</w:t>
      </w:r>
    </w:p>
    <w:p w14:paraId="30C08F8B" w14:textId="3FAB2E6F" w:rsidR="00CC59BB" w:rsidRDefault="00CC59BB" w:rsidP="00C54034">
      <w:pPr>
        <w:spacing w:after="0"/>
      </w:pPr>
      <w:r>
        <w:t>&lt;ESMA_QUESTION</w:t>
      </w:r>
      <w:r w:rsidR="00F93646">
        <w:t>_</w:t>
      </w:r>
      <w:r w:rsidR="00DD54B5">
        <w:t>CP1</w:t>
      </w:r>
      <w:r w:rsidR="00F93646">
        <w:t>_</w:t>
      </w:r>
      <w:r>
        <w:t>10&gt;</w:t>
      </w:r>
    </w:p>
    <w:p w14:paraId="664F86CF" w14:textId="77777777" w:rsidR="00CC59BB" w:rsidRDefault="00CC59BB" w:rsidP="00C54034">
      <w:pPr>
        <w:spacing w:after="0"/>
      </w:pPr>
      <w:permStart w:id="1673160559" w:edGrp="everyone"/>
      <w:r>
        <w:t>TYPE YOUR TEXT HERE</w:t>
      </w:r>
    </w:p>
    <w:permEnd w:id="1673160559"/>
    <w:p w14:paraId="13F39FB3" w14:textId="07461326" w:rsidR="00CC59BB" w:rsidRDefault="00CC59BB" w:rsidP="00C54034">
      <w:pPr>
        <w:spacing w:after="0"/>
      </w:pPr>
      <w:r>
        <w:t>&lt;ESMA_QUESTION</w:t>
      </w:r>
      <w:r w:rsidR="00F93646">
        <w:t>_</w:t>
      </w:r>
      <w:r w:rsidR="00DD54B5">
        <w:t>CP1</w:t>
      </w:r>
      <w:r w:rsidR="00F93646">
        <w:t>_</w:t>
      </w:r>
      <w:r>
        <w:t>10&gt;</w:t>
      </w:r>
    </w:p>
    <w:p w14:paraId="04424A1B" w14:textId="77777777" w:rsidR="00CC59BB" w:rsidRDefault="00CC59BB" w:rsidP="00F716D4"/>
    <w:p w14:paraId="7E21AA7F" w14:textId="43BE87DE" w:rsidR="00CC59BB" w:rsidRDefault="00FA4100" w:rsidP="00C5156C">
      <w:pPr>
        <w:pStyle w:val="Questionstyle"/>
        <w:spacing w:after="240" w:line="259" w:lineRule="auto"/>
        <w:ind w:left="851" w:hanging="851"/>
        <w:contextualSpacing w:val="0"/>
      </w:pPr>
      <w:r w:rsidRPr="00FA4100">
        <w:t>Do you agree with the liquidity thresholds set out in Table 7 above? If not, please provide an alternative approach</w:t>
      </w:r>
      <w:r w:rsidR="00CC59BB" w:rsidRPr="00185ADA">
        <w:t>.</w:t>
      </w:r>
    </w:p>
    <w:p w14:paraId="6C96CF48" w14:textId="483DF572" w:rsidR="00CC59BB" w:rsidRDefault="00CC59BB" w:rsidP="00C54034">
      <w:pPr>
        <w:spacing w:after="0"/>
      </w:pPr>
      <w:r>
        <w:t>&lt;ESMA_QUESTION</w:t>
      </w:r>
      <w:r w:rsidR="00F93646">
        <w:t>_</w:t>
      </w:r>
      <w:r w:rsidR="00DD54B5">
        <w:t>CP1</w:t>
      </w:r>
      <w:r w:rsidR="00F93646">
        <w:t>_</w:t>
      </w:r>
      <w:r>
        <w:t>11&gt;</w:t>
      </w:r>
    </w:p>
    <w:p w14:paraId="709AF4D0" w14:textId="77777777" w:rsidR="00CC59BB" w:rsidRDefault="00CC59BB" w:rsidP="00C54034">
      <w:pPr>
        <w:spacing w:after="0"/>
      </w:pPr>
      <w:permStart w:id="1628839836" w:edGrp="everyone"/>
      <w:r>
        <w:t>TYPE YOUR TEXT HERE</w:t>
      </w:r>
    </w:p>
    <w:permEnd w:id="1628839836"/>
    <w:p w14:paraId="03AED2EA" w14:textId="25983A93" w:rsidR="00CC59BB" w:rsidRDefault="00CC59BB" w:rsidP="00C54034">
      <w:pPr>
        <w:spacing w:after="0"/>
      </w:pPr>
      <w:r>
        <w:t>&lt;ESMA_QUESTION</w:t>
      </w:r>
      <w:r w:rsidR="00F93646">
        <w:t>_</w:t>
      </w:r>
      <w:r w:rsidR="00DD54B5">
        <w:t>CP1</w:t>
      </w:r>
      <w:r w:rsidR="00F93646">
        <w:t>_</w:t>
      </w:r>
      <w:r>
        <w:t>11&gt;</w:t>
      </w:r>
    </w:p>
    <w:p w14:paraId="64DE1E84" w14:textId="77777777" w:rsidR="00CC59BB" w:rsidRDefault="00CC59BB" w:rsidP="00F716D4"/>
    <w:p w14:paraId="3845A10B" w14:textId="68D63D5A" w:rsidR="00CC59BB" w:rsidRDefault="00FA4100" w:rsidP="00C5156C">
      <w:pPr>
        <w:pStyle w:val="Questionstyle"/>
        <w:spacing w:after="240" w:line="259" w:lineRule="auto"/>
        <w:ind w:left="851" w:hanging="851"/>
        <w:contextualSpacing w:val="0"/>
      </w:pPr>
      <w:r w:rsidRPr="00FA4100">
        <w:t>Do you agree with the proposed thresholds specified in the above Tables? If not, please justify by providing qualitative data to your analysis and differentiating per asset class</w:t>
      </w:r>
      <w:r w:rsidR="00CC59BB" w:rsidRPr="00185ADA">
        <w:t>.</w:t>
      </w:r>
    </w:p>
    <w:p w14:paraId="623FFCD5" w14:textId="4F829A16" w:rsidR="00CC59BB" w:rsidRDefault="00CC59BB" w:rsidP="00C54034">
      <w:pPr>
        <w:spacing w:after="0"/>
      </w:pPr>
      <w:r>
        <w:t>&lt;ESMA_QUESTION</w:t>
      </w:r>
      <w:r w:rsidR="00F93646">
        <w:t>_</w:t>
      </w:r>
      <w:r w:rsidR="00DD54B5">
        <w:t>CP1</w:t>
      </w:r>
      <w:r w:rsidR="00F93646">
        <w:t>_</w:t>
      </w:r>
      <w:r>
        <w:t>12&gt;</w:t>
      </w:r>
    </w:p>
    <w:p w14:paraId="4BD36F6A" w14:textId="77777777" w:rsidR="00CC59BB" w:rsidRDefault="00CC59BB" w:rsidP="00C54034">
      <w:pPr>
        <w:spacing w:after="0"/>
      </w:pPr>
      <w:permStart w:id="1550012690" w:edGrp="everyone"/>
      <w:r>
        <w:t>TYPE YOUR TEXT HERE</w:t>
      </w:r>
    </w:p>
    <w:permEnd w:id="1550012690"/>
    <w:p w14:paraId="09660EE7" w14:textId="14C7F7ED" w:rsidR="00CC59BB" w:rsidRDefault="00CC59BB" w:rsidP="00C54034">
      <w:pPr>
        <w:spacing w:after="0"/>
      </w:pPr>
      <w:r>
        <w:t>&lt;ESMA_QUESTION</w:t>
      </w:r>
      <w:r w:rsidR="00F93646">
        <w:t>_</w:t>
      </w:r>
      <w:r w:rsidR="00DD54B5">
        <w:t>CP1</w:t>
      </w:r>
      <w:r w:rsidR="00F93646">
        <w:t>_</w:t>
      </w:r>
      <w:r>
        <w:t>12&gt;</w:t>
      </w:r>
    </w:p>
    <w:p w14:paraId="3D3A2DC1" w14:textId="31E5A79F" w:rsidR="00692ADF" w:rsidRDefault="00692ADF" w:rsidP="00D37858"/>
    <w:p w14:paraId="2B0BD369" w14:textId="20E20C3B" w:rsidR="00CC59BB" w:rsidRDefault="00FA4100" w:rsidP="00C5156C">
      <w:pPr>
        <w:pStyle w:val="Questionstyle"/>
        <w:spacing w:after="240" w:line="259" w:lineRule="auto"/>
        <w:ind w:left="851" w:hanging="851"/>
        <w:contextualSpacing w:val="0"/>
      </w:pPr>
      <w:r w:rsidRPr="00FA4100">
        <w:t>Do you agree with the maximum deferral period set out in the tables above</w:t>
      </w:r>
      <w:r>
        <w:t>?</w:t>
      </w:r>
    </w:p>
    <w:p w14:paraId="7FBA2F1E" w14:textId="5E7D6AF6" w:rsidR="00CC59BB" w:rsidRDefault="00CC59BB" w:rsidP="00C54034">
      <w:pPr>
        <w:spacing w:after="0"/>
      </w:pPr>
      <w:r>
        <w:t>&lt;ESMA_QUESTION</w:t>
      </w:r>
      <w:r w:rsidR="00F93646">
        <w:t>_</w:t>
      </w:r>
      <w:r w:rsidR="00DD54B5">
        <w:t>CP1</w:t>
      </w:r>
      <w:r w:rsidR="00F93646">
        <w:t>_</w:t>
      </w:r>
      <w:r>
        <w:t>13&gt;</w:t>
      </w:r>
    </w:p>
    <w:p w14:paraId="24AE9925" w14:textId="77777777" w:rsidR="00CC59BB" w:rsidRDefault="00CC59BB" w:rsidP="00C54034">
      <w:pPr>
        <w:spacing w:after="0"/>
      </w:pPr>
      <w:permStart w:id="1951602752" w:edGrp="everyone"/>
      <w:r>
        <w:t>TYPE YOUR TEXT HERE</w:t>
      </w:r>
    </w:p>
    <w:permEnd w:id="1951602752"/>
    <w:p w14:paraId="5935F509" w14:textId="3E24B41A" w:rsidR="00CC59BB" w:rsidRDefault="00CC59BB" w:rsidP="00C54034">
      <w:pPr>
        <w:spacing w:after="0"/>
      </w:pPr>
      <w:r>
        <w:t>&lt;ESMA_QUESTION</w:t>
      </w:r>
      <w:r w:rsidR="00F93646">
        <w:t>_</w:t>
      </w:r>
      <w:r w:rsidR="00DD54B5">
        <w:t>CP1</w:t>
      </w:r>
      <w:r w:rsidR="00F93646">
        <w:t>_</w:t>
      </w:r>
      <w:r>
        <w:t>13&gt;</w:t>
      </w:r>
    </w:p>
    <w:p w14:paraId="060636E2" w14:textId="77777777" w:rsidR="00CC59BB" w:rsidRDefault="00CC59BB" w:rsidP="00F716D4"/>
    <w:p w14:paraId="3774430F" w14:textId="7D492989" w:rsidR="00CC59BB" w:rsidRDefault="00FA4100" w:rsidP="00C5156C">
      <w:pPr>
        <w:pStyle w:val="Questionstyle"/>
        <w:spacing w:after="240" w:line="259" w:lineRule="auto"/>
        <w:ind w:left="851" w:hanging="851"/>
        <w:contextualSpacing w:val="0"/>
      </w:pPr>
      <w:r w:rsidRPr="00FA4100">
        <w:t>Do you agree with a static determination of liquidity and determine that all SFPs are illiquid? If not, can you suggest any alternative methodology on how to define liquidity for SFPs</w:t>
      </w:r>
      <w:r w:rsidR="00CC59BB" w:rsidRPr="00185ADA">
        <w:t>?</w:t>
      </w:r>
    </w:p>
    <w:p w14:paraId="023D70D1" w14:textId="1D9289CE" w:rsidR="00CC59BB" w:rsidRDefault="00CC59BB" w:rsidP="00C54034">
      <w:pPr>
        <w:spacing w:after="0"/>
      </w:pPr>
      <w:r>
        <w:t>&lt;ESMA_QUESTION</w:t>
      </w:r>
      <w:r w:rsidR="00F93646">
        <w:t>_</w:t>
      </w:r>
      <w:r w:rsidR="00DD54B5">
        <w:t>CP1</w:t>
      </w:r>
      <w:r w:rsidR="00F93646">
        <w:t>_</w:t>
      </w:r>
      <w:r>
        <w:t>14&gt;</w:t>
      </w:r>
    </w:p>
    <w:p w14:paraId="0A1DB7A7" w14:textId="77777777" w:rsidR="00CC59BB" w:rsidRDefault="00CC59BB" w:rsidP="00C54034">
      <w:pPr>
        <w:spacing w:after="0"/>
      </w:pPr>
      <w:permStart w:id="871322226" w:edGrp="everyone"/>
      <w:r>
        <w:t>TYPE YOUR TEXT HERE</w:t>
      </w:r>
    </w:p>
    <w:permEnd w:id="871322226"/>
    <w:p w14:paraId="311B3E37" w14:textId="10F93C29" w:rsidR="00CC59BB" w:rsidRDefault="00CC59BB" w:rsidP="00C54034">
      <w:pPr>
        <w:spacing w:after="0"/>
      </w:pPr>
      <w:r>
        <w:t>&lt;ESMA_QUESTION</w:t>
      </w:r>
      <w:r w:rsidR="00F93646">
        <w:t>_</w:t>
      </w:r>
      <w:r w:rsidR="00DD54B5">
        <w:t>CP1</w:t>
      </w:r>
      <w:r w:rsidR="00F93646">
        <w:t>_</w:t>
      </w:r>
      <w:r>
        <w:t>14&gt;</w:t>
      </w:r>
    </w:p>
    <w:p w14:paraId="7D2E8574" w14:textId="77777777" w:rsidR="00CC59BB" w:rsidRDefault="00CC59BB" w:rsidP="00F716D4"/>
    <w:p w14:paraId="7CC2C104" w14:textId="3830A985" w:rsidR="00CC59BB" w:rsidRDefault="00FA4100" w:rsidP="00C5156C">
      <w:pPr>
        <w:pStyle w:val="Questionstyle"/>
        <w:spacing w:after="240" w:line="259" w:lineRule="auto"/>
        <w:ind w:left="851" w:hanging="851"/>
        <w:contextualSpacing w:val="0"/>
      </w:pPr>
      <w:r w:rsidRPr="00FA4100">
        <w:lastRenderedPageBreak/>
        <w:t>Do you agree not to introduce changes to the threshold size currently applicable to SFPs as provided in RTS 2</w:t>
      </w:r>
      <w:r>
        <w:t>?</w:t>
      </w:r>
    </w:p>
    <w:p w14:paraId="5673A113" w14:textId="54535574" w:rsidR="00CC59BB" w:rsidRDefault="00CC59BB" w:rsidP="00C54034">
      <w:pPr>
        <w:spacing w:after="0"/>
      </w:pPr>
      <w:r>
        <w:t>&lt;ESMA_QUESTION</w:t>
      </w:r>
      <w:r w:rsidR="00F93646">
        <w:t>_</w:t>
      </w:r>
      <w:r w:rsidR="00DD54B5">
        <w:t>CP1</w:t>
      </w:r>
      <w:r w:rsidR="00F93646">
        <w:t>_</w:t>
      </w:r>
      <w:r>
        <w:t>15&gt;</w:t>
      </w:r>
    </w:p>
    <w:p w14:paraId="2CF74206" w14:textId="77777777" w:rsidR="00CC59BB" w:rsidRDefault="00CC59BB" w:rsidP="00C54034">
      <w:pPr>
        <w:spacing w:after="0"/>
      </w:pPr>
      <w:permStart w:id="1530005966" w:edGrp="everyone"/>
      <w:r>
        <w:t>TYPE YOUR TEXT HERE</w:t>
      </w:r>
    </w:p>
    <w:permEnd w:id="1530005966"/>
    <w:p w14:paraId="24ACBE24" w14:textId="1815FB3F" w:rsidR="00CC59BB" w:rsidRDefault="00CC59BB" w:rsidP="00C54034">
      <w:pPr>
        <w:spacing w:after="0"/>
      </w:pPr>
      <w:r>
        <w:t>&lt;ESMA_QUESTION</w:t>
      </w:r>
      <w:r w:rsidR="00F93646">
        <w:t>_</w:t>
      </w:r>
      <w:r w:rsidR="00DD54B5">
        <w:t>CP1</w:t>
      </w:r>
      <w:r w:rsidR="00F93646">
        <w:t>_</w:t>
      </w:r>
      <w:r>
        <w:t>15&gt;</w:t>
      </w:r>
    </w:p>
    <w:p w14:paraId="746337AF" w14:textId="77777777" w:rsidR="00FA4100" w:rsidRDefault="00FA4100" w:rsidP="00D37858"/>
    <w:p w14:paraId="3AA40BC9" w14:textId="720E38EC" w:rsidR="00CC59BB" w:rsidRDefault="00FA4100" w:rsidP="00C5156C">
      <w:pPr>
        <w:pStyle w:val="Questionstyle"/>
        <w:spacing w:after="240" w:line="259" w:lineRule="auto"/>
        <w:ind w:left="851" w:hanging="851"/>
        <w:contextualSpacing w:val="0"/>
      </w:pPr>
      <w:r w:rsidRPr="00FA4100">
        <w:t>Do you agree with the maximum duration proposed</w:t>
      </w:r>
      <w:r>
        <w:t>?</w:t>
      </w:r>
    </w:p>
    <w:p w14:paraId="426500DA" w14:textId="25D7F3E5" w:rsidR="00CC59BB" w:rsidRDefault="00CC59BB" w:rsidP="00C54034">
      <w:pPr>
        <w:spacing w:after="0"/>
      </w:pPr>
      <w:r>
        <w:t>&lt;ESMA_QUESTION</w:t>
      </w:r>
      <w:r w:rsidR="00F93646">
        <w:t>_</w:t>
      </w:r>
      <w:r w:rsidR="00DD54B5">
        <w:t>CP1</w:t>
      </w:r>
      <w:r w:rsidR="00F93646">
        <w:t>_</w:t>
      </w:r>
      <w:r>
        <w:t>16&gt;</w:t>
      </w:r>
    </w:p>
    <w:p w14:paraId="37DE7513" w14:textId="77777777" w:rsidR="00CC59BB" w:rsidRDefault="00CC59BB" w:rsidP="00C54034">
      <w:pPr>
        <w:spacing w:after="0"/>
      </w:pPr>
      <w:permStart w:id="1731550419" w:edGrp="everyone"/>
      <w:r>
        <w:t>TYPE YOUR TEXT HERE</w:t>
      </w:r>
    </w:p>
    <w:permEnd w:id="1731550419"/>
    <w:p w14:paraId="6C3E377C" w14:textId="6D0054A7" w:rsidR="00CC59BB" w:rsidRDefault="00CC59BB" w:rsidP="00C54034">
      <w:pPr>
        <w:spacing w:after="0"/>
      </w:pPr>
      <w:r>
        <w:t>&lt;ESMA_QUESTION</w:t>
      </w:r>
      <w:r w:rsidR="00F93646">
        <w:t>_</w:t>
      </w:r>
      <w:r w:rsidR="00DD54B5">
        <w:t>CP1</w:t>
      </w:r>
      <w:r w:rsidR="00F93646">
        <w:t>_</w:t>
      </w:r>
      <w:r>
        <w:t>16&gt;</w:t>
      </w:r>
    </w:p>
    <w:p w14:paraId="29E38B3B" w14:textId="77777777" w:rsidR="00CC59BB" w:rsidRDefault="00CC59BB" w:rsidP="00F716D4"/>
    <w:p w14:paraId="19612197" w14:textId="7F5E9959" w:rsidR="00CC59BB" w:rsidRDefault="00FA4100" w:rsidP="00C5156C">
      <w:pPr>
        <w:pStyle w:val="Questionstyle"/>
        <w:spacing w:after="240" w:line="259" w:lineRule="auto"/>
        <w:ind w:left="851" w:hanging="851"/>
        <w:contextualSpacing w:val="0"/>
      </w:pPr>
      <w:r w:rsidRPr="00FA4100">
        <w:t>Do you agree with a static determination of liquidity and determine that all EUA are liquid? If not, can you suggest any alternative methodology on how to define liquidity for EUAs</w:t>
      </w:r>
      <w:r w:rsidR="00CC59BB" w:rsidRPr="00185ADA">
        <w:t>?</w:t>
      </w:r>
    </w:p>
    <w:p w14:paraId="3E525873" w14:textId="1C5EFC61" w:rsidR="00CC59BB" w:rsidRDefault="00CC59BB" w:rsidP="00C54034">
      <w:pPr>
        <w:spacing w:after="0"/>
      </w:pPr>
      <w:r>
        <w:t>&lt;ESMA_QUESTION</w:t>
      </w:r>
      <w:r w:rsidR="00F93646">
        <w:t>_</w:t>
      </w:r>
      <w:r w:rsidR="00DD54B5">
        <w:t>CP1</w:t>
      </w:r>
      <w:r w:rsidR="00F93646">
        <w:t>_</w:t>
      </w:r>
      <w:r>
        <w:t>17&gt;</w:t>
      </w:r>
    </w:p>
    <w:p w14:paraId="78180F43" w14:textId="77777777" w:rsidR="00CC59BB" w:rsidRDefault="00CC59BB" w:rsidP="00C54034">
      <w:pPr>
        <w:spacing w:after="0"/>
      </w:pPr>
      <w:permStart w:id="1212295819" w:edGrp="everyone"/>
      <w:r>
        <w:t>TYPE YOUR TEXT HERE</w:t>
      </w:r>
    </w:p>
    <w:permEnd w:id="1212295819"/>
    <w:p w14:paraId="4E0E7539" w14:textId="6B5DF196" w:rsidR="00CC59BB" w:rsidRDefault="00CC59BB" w:rsidP="00C54034">
      <w:pPr>
        <w:spacing w:after="0"/>
      </w:pPr>
      <w:r>
        <w:t>&lt;ESMA_QUESTION</w:t>
      </w:r>
      <w:r w:rsidR="00F93646">
        <w:t>_</w:t>
      </w:r>
      <w:r w:rsidR="00DD54B5">
        <w:t>CP1</w:t>
      </w:r>
      <w:r w:rsidR="00F93646">
        <w:t>_</w:t>
      </w:r>
      <w:r>
        <w:t>17&gt;</w:t>
      </w:r>
    </w:p>
    <w:p w14:paraId="7BFA240B" w14:textId="5CAAB2A7" w:rsidR="00692ADF" w:rsidRDefault="00692ADF" w:rsidP="00D37858"/>
    <w:p w14:paraId="6311D425" w14:textId="481A2946" w:rsidR="00CC59BB" w:rsidRDefault="00FA4100" w:rsidP="00C5156C">
      <w:pPr>
        <w:pStyle w:val="Questionstyle"/>
        <w:spacing w:after="240" w:line="259" w:lineRule="auto"/>
        <w:ind w:left="851" w:hanging="851"/>
        <w:contextualSpacing w:val="0"/>
      </w:pPr>
      <w:r w:rsidRPr="00FA4100">
        <w:t>Do you agree with the proposed framework for the deferral regime for EUAs? If not, please suggest an alternative methodology</w:t>
      </w:r>
      <w:r w:rsidR="00C05202">
        <w:t>.</w:t>
      </w:r>
    </w:p>
    <w:p w14:paraId="3E0480CF" w14:textId="314F067E" w:rsidR="00CC59BB" w:rsidRDefault="00CC59BB" w:rsidP="00C54034">
      <w:pPr>
        <w:spacing w:after="0"/>
      </w:pPr>
      <w:r>
        <w:t>&lt;ESMA_QUESTION</w:t>
      </w:r>
      <w:r w:rsidR="00F93646">
        <w:t>_</w:t>
      </w:r>
      <w:r w:rsidR="00DD54B5">
        <w:t>CP1</w:t>
      </w:r>
      <w:r w:rsidR="00F93646">
        <w:t>_</w:t>
      </w:r>
      <w:r>
        <w:t>18&gt;</w:t>
      </w:r>
    </w:p>
    <w:p w14:paraId="4DCE5838" w14:textId="77777777" w:rsidR="00CC59BB" w:rsidRDefault="00CC59BB" w:rsidP="00C54034">
      <w:pPr>
        <w:spacing w:after="0"/>
      </w:pPr>
      <w:permStart w:id="1367754514" w:edGrp="everyone"/>
      <w:r>
        <w:t>TYPE YOUR TEXT HERE</w:t>
      </w:r>
    </w:p>
    <w:permEnd w:id="1367754514"/>
    <w:p w14:paraId="001B4014" w14:textId="33CD1EDF" w:rsidR="00CC59BB" w:rsidRDefault="00CC59BB" w:rsidP="00C54034">
      <w:pPr>
        <w:spacing w:after="0"/>
      </w:pPr>
      <w:r>
        <w:t>&lt;ESMA_QUESTION</w:t>
      </w:r>
      <w:r w:rsidR="00F93646">
        <w:t>_</w:t>
      </w:r>
      <w:r w:rsidR="00DD54B5">
        <w:t>CP1</w:t>
      </w:r>
      <w:r w:rsidR="00F93646">
        <w:t>_</w:t>
      </w:r>
      <w:r>
        <w:t>18&gt;</w:t>
      </w:r>
    </w:p>
    <w:p w14:paraId="7CD11F2A" w14:textId="77777777" w:rsidR="00692ADF" w:rsidRDefault="00692ADF" w:rsidP="00D37858"/>
    <w:p w14:paraId="36926459" w14:textId="5CDEC5CB" w:rsidR="00CC59BB" w:rsidRDefault="00FA4100" w:rsidP="00C5156C">
      <w:pPr>
        <w:pStyle w:val="Questionstyle"/>
        <w:spacing w:after="240" w:line="259" w:lineRule="auto"/>
        <w:ind w:left="851" w:hanging="851"/>
        <w:contextualSpacing w:val="0"/>
      </w:pPr>
      <w:r w:rsidRPr="00FA4100">
        <w:t>Do you agree with the classification of ETCs and ETNs as types of bonds</w:t>
      </w:r>
      <w:r>
        <w:t>?</w:t>
      </w:r>
    </w:p>
    <w:p w14:paraId="29206BAC" w14:textId="5604A1D7" w:rsidR="00CC59BB" w:rsidRDefault="00CC59BB" w:rsidP="00C54034">
      <w:pPr>
        <w:spacing w:after="0"/>
      </w:pPr>
      <w:r>
        <w:t>&lt;ESMA_QUESTION</w:t>
      </w:r>
      <w:r w:rsidR="00F93646">
        <w:t>_</w:t>
      </w:r>
      <w:r w:rsidR="00DD54B5">
        <w:t>CP1</w:t>
      </w:r>
      <w:r w:rsidR="00F93646">
        <w:t>_</w:t>
      </w:r>
      <w:r>
        <w:t>19&gt;</w:t>
      </w:r>
    </w:p>
    <w:p w14:paraId="5BCF67F2" w14:textId="77777777" w:rsidR="00CC59BB" w:rsidRDefault="00CC59BB" w:rsidP="00C54034">
      <w:pPr>
        <w:spacing w:after="0"/>
      </w:pPr>
      <w:permStart w:id="1244420503" w:edGrp="everyone"/>
      <w:r>
        <w:t>TYPE YOUR TEXT HERE</w:t>
      </w:r>
    </w:p>
    <w:permEnd w:id="1244420503"/>
    <w:p w14:paraId="3ED38D2D" w14:textId="41392D32" w:rsidR="00CC59BB" w:rsidRDefault="00CC59BB" w:rsidP="00C54034">
      <w:pPr>
        <w:spacing w:after="0"/>
      </w:pPr>
      <w:r>
        <w:t>&lt;ESMA_QUESTION</w:t>
      </w:r>
      <w:r w:rsidR="00F93646">
        <w:t>_</w:t>
      </w:r>
      <w:r w:rsidR="00DD54B5">
        <w:t>CP1</w:t>
      </w:r>
      <w:r w:rsidR="00F93646">
        <w:t>_</w:t>
      </w:r>
      <w:r>
        <w:t>19&gt;</w:t>
      </w:r>
    </w:p>
    <w:p w14:paraId="54DBBE27" w14:textId="48F30A10" w:rsidR="00CC59BB" w:rsidRDefault="00CC59BB" w:rsidP="00F716D4"/>
    <w:p w14:paraId="0D1AD0F6" w14:textId="32AE053B" w:rsidR="00CC59BB" w:rsidRDefault="00FA4100" w:rsidP="00104DA1">
      <w:pPr>
        <w:pStyle w:val="Questionstyle"/>
        <w:spacing w:after="240" w:line="259" w:lineRule="auto"/>
        <w:ind w:left="851" w:hanging="851"/>
        <w:contextualSpacing w:val="0"/>
      </w:pPr>
      <w:r w:rsidRPr="00FA4100">
        <w:t>Do you agree with the liquidity determination for ETCs and ETNs. If not, please suggest an alternative approach to the liquidity determination</w:t>
      </w:r>
      <w:r w:rsidR="00C05202">
        <w:t>.</w:t>
      </w:r>
    </w:p>
    <w:p w14:paraId="58CF2B55" w14:textId="7425B5F9" w:rsidR="00CC59BB" w:rsidRDefault="00CC59BB" w:rsidP="00C54034">
      <w:pPr>
        <w:spacing w:after="0"/>
      </w:pPr>
      <w:r>
        <w:t>&lt;ESMA_QUESTION</w:t>
      </w:r>
      <w:r w:rsidR="00F93646">
        <w:t>_</w:t>
      </w:r>
      <w:r w:rsidR="00DD54B5">
        <w:t>CP1</w:t>
      </w:r>
      <w:r w:rsidR="00F93646">
        <w:t>_</w:t>
      </w:r>
      <w:r>
        <w:t>20&gt;</w:t>
      </w:r>
    </w:p>
    <w:p w14:paraId="1EBE3E0A" w14:textId="77777777" w:rsidR="00CC59BB" w:rsidRDefault="00CC59BB" w:rsidP="00C54034">
      <w:pPr>
        <w:spacing w:after="0"/>
      </w:pPr>
      <w:permStart w:id="356003362" w:edGrp="everyone"/>
      <w:r>
        <w:t>TYPE YOUR TEXT HERE</w:t>
      </w:r>
    </w:p>
    <w:permEnd w:id="356003362"/>
    <w:p w14:paraId="035EB72A" w14:textId="07E26E36" w:rsidR="00CC59BB" w:rsidRDefault="00CC59BB" w:rsidP="00C54034">
      <w:pPr>
        <w:spacing w:after="0"/>
      </w:pPr>
      <w:r>
        <w:lastRenderedPageBreak/>
        <w:t>&lt;ESMA_QUESTION</w:t>
      </w:r>
      <w:r w:rsidR="00F93646">
        <w:t>_</w:t>
      </w:r>
      <w:r w:rsidR="00DD54B5">
        <w:t>CP1</w:t>
      </w:r>
      <w:r w:rsidR="00F93646">
        <w:t>_</w:t>
      </w:r>
      <w:r>
        <w:t>20&gt;</w:t>
      </w:r>
    </w:p>
    <w:p w14:paraId="63A57C34" w14:textId="48CD184D" w:rsidR="00CC59BB" w:rsidRDefault="00CC59BB" w:rsidP="00F716D4"/>
    <w:p w14:paraId="5E9ACEB3" w14:textId="0CF1442A" w:rsidR="00CC59BB" w:rsidRDefault="00FA4100" w:rsidP="00104DA1">
      <w:pPr>
        <w:pStyle w:val="Questionstyle"/>
        <w:spacing w:after="240" w:line="259" w:lineRule="auto"/>
        <w:ind w:left="851" w:hanging="851"/>
        <w:contextualSpacing w:val="0"/>
      </w:pPr>
      <w:r w:rsidRPr="00FA4100">
        <w:t>Do you agree with the pre- and post-trade thresholds? If not, please suggest an alternative methodology</w:t>
      </w:r>
      <w:r w:rsidR="00C05202">
        <w:t>.</w:t>
      </w:r>
    </w:p>
    <w:p w14:paraId="73F893DF" w14:textId="75DE25F7" w:rsidR="00CC59BB" w:rsidRDefault="00CC59BB" w:rsidP="00C54034">
      <w:pPr>
        <w:spacing w:after="0"/>
      </w:pPr>
      <w:r>
        <w:t>&lt;ESMA_QUESTION</w:t>
      </w:r>
      <w:r w:rsidR="00F93646">
        <w:t>_</w:t>
      </w:r>
      <w:r w:rsidR="00DD54B5">
        <w:t>CP1</w:t>
      </w:r>
      <w:r w:rsidR="00F93646">
        <w:t>_</w:t>
      </w:r>
      <w:r>
        <w:t>21&gt;</w:t>
      </w:r>
    </w:p>
    <w:p w14:paraId="224DD2F7" w14:textId="77777777" w:rsidR="00CC59BB" w:rsidRDefault="00CC59BB" w:rsidP="00C54034">
      <w:pPr>
        <w:spacing w:after="0"/>
      </w:pPr>
      <w:permStart w:id="780153713" w:edGrp="everyone"/>
      <w:r>
        <w:t>TYPE YOUR TEXT HERE</w:t>
      </w:r>
    </w:p>
    <w:permEnd w:id="780153713"/>
    <w:p w14:paraId="1EA31870" w14:textId="0F6D334D" w:rsidR="00CC59BB" w:rsidRDefault="00CC59BB" w:rsidP="00C54034">
      <w:pPr>
        <w:spacing w:after="0"/>
      </w:pPr>
      <w:r>
        <w:t>&lt;ESMA_QUESTION</w:t>
      </w:r>
      <w:r w:rsidR="00F93646">
        <w:t>_</w:t>
      </w:r>
      <w:r w:rsidR="00DD54B5">
        <w:t>CP1</w:t>
      </w:r>
      <w:r w:rsidR="00F93646">
        <w:t>_</w:t>
      </w:r>
      <w:r>
        <w:t>21&gt;</w:t>
      </w:r>
    </w:p>
    <w:p w14:paraId="2E6F99E7" w14:textId="0A700019" w:rsidR="00C05202" w:rsidRDefault="00C05202" w:rsidP="00F716D4"/>
    <w:p w14:paraId="3483DA98" w14:textId="35E32D67" w:rsidR="00CC59BB" w:rsidRDefault="00FA4100" w:rsidP="00F3144E">
      <w:pPr>
        <w:pStyle w:val="Questionstyle"/>
        <w:spacing w:after="240" w:line="259" w:lineRule="auto"/>
        <w:ind w:left="851" w:hanging="851"/>
        <w:contextualSpacing w:val="0"/>
      </w:pPr>
      <w:r w:rsidRPr="00FA4100">
        <w:t>What is your view in relation to the implementation of the supplementary deferral regime for sovereign bonds</w:t>
      </w:r>
      <w:r>
        <w:t>?</w:t>
      </w:r>
    </w:p>
    <w:p w14:paraId="4165C891" w14:textId="57F33831" w:rsidR="00CC59BB" w:rsidRDefault="00CC59BB" w:rsidP="00C54034">
      <w:pPr>
        <w:spacing w:after="0"/>
      </w:pPr>
      <w:r>
        <w:t>&lt;ESMA_QUESTION</w:t>
      </w:r>
      <w:r w:rsidR="00F93646">
        <w:t>_</w:t>
      </w:r>
      <w:r w:rsidR="00DD54B5">
        <w:t>CP1</w:t>
      </w:r>
      <w:r w:rsidR="00F93646">
        <w:t>_</w:t>
      </w:r>
      <w:r>
        <w:t>22&gt;</w:t>
      </w:r>
    </w:p>
    <w:p w14:paraId="78CC4A39" w14:textId="77777777" w:rsidR="00CC59BB" w:rsidRDefault="00CC59BB" w:rsidP="00C54034">
      <w:pPr>
        <w:spacing w:after="0"/>
      </w:pPr>
      <w:permStart w:id="1310265670" w:edGrp="everyone"/>
      <w:r>
        <w:t>TYPE YOUR TEXT HERE</w:t>
      </w:r>
    </w:p>
    <w:permEnd w:id="1310265670"/>
    <w:p w14:paraId="50486DF5" w14:textId="5B37BA66" w:rsidR="00CC59BB" w:rsidRDefault="00CC59BB" w:rsidP="00C54034">
      <w:pPr>
        <w:spacing w:after="0"/>
      </w:pPr>
      <w:r>
        <w:t>&lt;ESMA_QUESTION</w:t>
      </w:r>
      <w:r w:rsidR="00F93646">
        <w:t>_</w:t>
      </w:r>
      <w:r w:rsidR="00DD54B5">
        <w:t>CP1</w:t>
      </w:r>
      <w:r w:rsidR="00F93646">
        <w:t>_</w:t>
      </w:r>
      <w:r>
        <w:t>22&gt;</w:t>
      </w:r>
    </w:p>
    <w:p w14:paraId="7DA583E4" w14:textId="5CBF4B1B" w:rsidR="00692ADF" w:rsidRDefault="00692ADF" w:rsidP="00D37858"/>
    <w:p w14:paraId="2DCDBF28" w14:textId="5D801E25" w:rsidR="00CC59BB" w:rsidRDefault="00FA4100" w:rsidP="00F3144E">
      <w:pPr>
        <w:pStyle w:val="Questionstyle"/>
        <w:spacing w:after="240" w:line="259" w:lineRule="auto"/>
        <w:ind w:left="851" w:hanging="851"/>
        <w:contextualSpacing w:val="0"/>
      </w:pPr>
      <w:r w:rsidRPr="00FA4100">
        <w:t>Do you agree not to make any changes to the temporary suspension of transparency obligations framework as it currently in RTS 2</w:t>
      </w:r>
      <w:r>
        <w:t>?</w:t>
      </w:r>
    </w:p>
    <w:p w14:paraId="492B30E1" w14:textId="2BEAF6D4" w:rsidR="00CC59BB" w:rsidRDefault="00CC59BB" w:rsidP="00C54034">
      <w:pPr>
        <w:spacing w:after="0"/>
      </w:pPr>
      <w:r>
        <w:t>&lt;ESMA_QUESTION</w:t>
      </w:r>
      <w:r w:rsidR="00F93646">
        <w:t>_</w:t>
      </w:r>
      <w:r w:rsidR="00DD54B5">
        <w:t>CP1</w:t>
      </w:r>
      <w:r w:rsidR="00F93646">
        <w:t>_</w:t>
      </w:r>
      <w:r>
        <w:t>23&gt;</w:t>
      </w:r>
    </w:p>
    <w:p w14:paraId="18FF0F4B" w14:textId="77777777" w:rsidR="00CC59BB" w:rsidRDefault="00CC59BB" w:rsidP="00C54034">
      <w:pPr>
        <w:spacing w:after="0"/>
      </w:pPr>
      <w:permStart w:id="1711693936" w:edGrp="everyone"/>
      <w:r>
        <w:t>TYPE YOUR TEXT HERE</w:t>
      </w:r>
    </w:p>
    <w:permEnd w:id="1711693936"/>
    <w:p w14:paraId="0BFA64C6" w14:textId="15078538" w:rsidR="00CC59BB" w:rsidRDefault="00CC59BB" w:rsidP="00C54034">
      <w:pPr>
        <w:spacing w:after="0"/>
      </w:pPr>
      <w:r>
        <w:t>&lt;ESMA_QUESTION</w:t>
      </w:r>
      <w:r w:rsidR="00F93646">
        <w:t>_</w:t>
      </w:r>
      <w:r w:rsidR="00DD54B5">
        <w:t>CP1</w:t>
      </w:r>
      <w:r w:rsidR="00F93646">
        <w:t>_</w:t>
      </w:r>
      <w:r>
        <w:t>23&gt;</w:t>
      </w:r>
    </w:p>
    <w:p w14:paraId="1FF8C012" w14:textId="19050DD2" w:rsidR="00CC59BB" w:rsidRDefault="00CC59BB" w:rsidP="00F716D4"/>
    <w:p w14:paraId="24ED3899" w14:textId="7003D085" w:rsidR="00CC59BB" w:rsidRDefault="00FA4100" w:rsidP="00F3144E">
      <w:pPr>
        <w:pStyle w:val="Questionstyle"/>
        <w:spacing w:after="240" w:line="259" w:lineRule="auto"/>
        <w:ind w:left="851" w:hanging="851"/>
        <w:contextualSpacing w:val="0"/>
      </w:pPr>
      <w:r w:rsidRPr="00FA4100">
        <w:t>Do you have any further comment or suggestion on the draft RTS? Please elaborate your answer</w:t>
      </w:r>
      <w:r w:rsidR="00C05202">
        <w:t>.</w:t>
      </w:r>
    </w:p>
    <w:p w14:paraId="3BA1190E" w14:textId="5FC80168" w:rsidR="00CC59BB" w:rsidRDefault="00CC59BB" w:rsidP="00C54034">
      <w:pPr>
        <w:spacing w:after="0"/>
      </w:pPr>
      <w:r>
        <w:t>&lt;ESMA_QUESTION</w:t>
      </w:r>
      <w:r w:rsidR="00F93646">
        <w:t>_</w:t>
      </w:r>
      <w:r w:rsidR="00DD54B5">
        <w:t>CP1</w:t>
      </w:r>
      <w:r w:rsidR="00F93646">
        <w:t>_</w:t>
      </w:r>
      <w:r>
        <w:t>24&gt;</w:t>
      </w:r>
    </w:p>
    <w:p w14:paraId="2E4AEEE6" w14:textId="77777777" w:rsidR="00CC59BB" w:rsidRDefault="00CC59BB" w:rsidP="00C54034">
      <w:pPr>
        <w:spacing w:after="0"/>
      </w:pPr>
      <w:permStart w:id="1126446852" w:edGrp="everyone"/>
      <w:r>
        <w:t>TYPE YOUR TEXT HERE</w:t>
      </w:r>
    </w:p>
    <w:permEnd w:id="1126446852"/>
    <w:p w14:paraId="0BBBCBF8" w14:textId="4A1771A8" w:rsidR="00CC59BB" w:rsidRDefault="00CC59BB" w:rsidP="00C54034">
      <w:pPr>
        <w:spacing w:after="0"/>
      </w:pPr>
      <w:r>
        <w:t>&lt;ESMA_QUESTION</w:t>
      </w:r>
      <w:r w:rsidR="00F93646">
        <w:t>_</w:t>
      </w:r>
      <w:r w:rsidR="00DD54B5">
        <w:t>CP1</w:t>
      </w:r>
      <w:r w:rsidR="00F93646">
        <w:t>_</w:t>
      </w:r>
      <w:r>
        <w:t>24&gt;</w:t>
      </w:r>
    </w:p>
    <w:p w14:paraId="3E8C977A" w14:textId="4421F2F7" w:rsidR="00CC59BB" w:rsidRDefault="00CC59BB" w:rsidP="00F716D4"/>
    <w:p w14:paraId="329BE782" w14:textId="0A95FE11" w:rsidR="00CC59BB" w:rsidRDefault="00FA4100" w:rsidP="00F3144E">
      <w:pPr>
        <w:pStyle w:val="Questionstyle"/>
        <w:spacing w:after="240" w:line="259" w:lineRule="auto"/>
        <w:ind w:left="851" w:hanging="851"/>
        <w:contextualSpacing w:val="0"/>
      </w:pPr>
      <w:r w:rsidRPr="00FA4100">
        <w:t>What level of resources (financial and other) would be required to implement and comply with the draft amended RTS and for which related cost (please distinguish between one off and ongoing costs)? When responding to this question, please provide information on the size, internal set-up and the nature, scale and complexity of the activities of your organisation, where relevant</w:t>
      </w:r>
      <w:r>
        <w:t>.</w:t>
      </w:r>
    </w:p>
    <w:p w14:paraId="220D24F2" w14:textId="660AAB71" w:rsidR="00CC59BB" w:rsidRDefault="00CC59BB" w:rsidP="00C54034">
      <w:pPr>
        <w:spacing w:after="0"/>
      </w:pPr>
      <w:r>
        <w:t>&lt;ESMA_QUESTION</w:t>
      </w:r>
      <w:r w:rsidR="00F93646">
        <w:t>_</w:t>
      </w:r>
      <w:r w:rsidR="00DD54B5">
        <w:t>CP1</w:t>
      </w:r>
      <w:r w:rsidR="00F93646">
        <w:t>_</w:t>
      </w:r>
      <w:r>
        <w:t>25&gt;</w:t>
      </w:r>
    </w:p>
    <w:p w14:paraId="6D4F0CA9" w14:textId="77777777" w:rsidR="00CC59BB" w:rsidRDefault="00CC59BB" w:rsidP="00C54034">
      <w:pPr>
        <w:spacing w:after="0"/>
      </w:pPr>
      <w:permStart w:id="1428125549" w:edGrp="everyone"/>
      <w:r>
        <w:t>TYPE YOUR TEXT HERE</w:t>
      </w:r>
    </w:p>
    <w:permEnd w:id="1428125549"/>
    <w:p w14:paraId="5B23956B" w14:textId="57EC005E" w:rsidR="00692ADF" w:rsidRDefault="00CC59BB" w:rsidP="00C54034">
      <w:pPr>
        <w:spacing w:after="0"/>
      </w:pPr>
      <w:r>
        <w:t>&lt;ESMA_QUESTION</w:t>
      </w:r>
      <w:r w:rsidR="00F93646">
        <w:t>_</w:t>
      </w:r>
      <w:r w:rsidR="00DD54B5">
        <w:t>CP1</w:t>
      </w:r>
      <w:r w:rsidR="00F93646">
        <w:t>_</w:t>
      </w:r>
      <w:r>
        <w:t>25&gt;</w:t>
      </w:r>
    </w:p>
    <w:p w14:paraId="51C1C8EC" w14:textId="29D2D535" w:rsidR="00692ADF" w:rsidRDefault="00692ADF" w:rsidP="008B164D"/>
    <w:p w14:paraId="18032355" w14:textId="59AB480D" w:rsidR="003213F2" w:rsidRPr="00013978" w:rsidRDefault="003213F2" w:rsidP="008B164D">
      <w:pPr>
        <w:rPr>
          <w:rFonts w:eastAsiaTheme="majorEastAsia"/>
          <w:b/>
          <w:bCs/>
          <w:color w:val="00379F"/>
          <w:sz w:val="24"/>
          <w:szCs w:val="22"/>
          <w:u w:val="single"/>
        </w:rPr>
      </w:pPr>
      <w:r w:rsidRPr="00013978">
        <w:rPr>
          <w:rFonts w:eastAsiaTheme="majorEastAsia"/>
          <w:b/>
          <w:bCs/>
          <w:color w:val="00379F"/>
          <w:sz w:val="24"/>
          <w:szCs w:val="22"/>
          <w:u w:val="single"/>
        </w:rPr>
        <w:t>CP on the RTS on reasonable commercial basis</w:t>
      </w:r>
    </w:p>
    <w:p w14:paraId="051EC7E0" w14:textId="2F70756C" w:rsidR="00CC59BB" w:rsidRDefault="00AC7E8A" w:rsidP="00F3144E">
      <w:pPr>
        <w:pStyle w:val="Questionstyle"/>
        <w:spacing w:after="240" w:line="259" w:lineRule="auto"/>
        <w:ind w:left="851" w:hanging="851"/>
        <w:contextualSpacing w:val="0"/>
      </w:pPr>
      <w:r w:rsidRPr="00AC7E8A">
        <w:t>Do you agree to the general approach used to specify the costs and margin attributable to the production and distribution of market data? Please elaborate</w:t>
      </w:r>
      <w:r w:rsidR="00C05202">
        <w:t>.</w:t>
      </w:r>
    </w:p>
    <w:p w14:paraId="08E68E81" w14:textId="2465B957" w:rsidR="00CC59BB" w:rsidRDefault="00CC59BB" w:rsidP="00C54034">
      <w:pPr>
        <w:spacing w:after="0"/>
      </w:pPr>
      <w:r>
        <w:t>&lt;ESMA_QUESTION</w:t>
      </w:r>
      <w:r w:rsidR="00F93646">
        <w:t>_</w:t>
      </w:r>
      <w:r w:rsidR="00DD54B5">
        <w:t>CP1</w:t>
      </w:r>
      <w:r w:rsidR="00F93646">
        <w:t>_</w:t>
      </w:r>
      <w:r>
        <w:t>26&gt;</w:t>
      </w:r>
    </w:p>
    <w:p w14:paraId="2CA53160" w14:textId="3BAF0791" w:rsidR="00D835F4" w:rsidRPr="00D835F4" w:rsidRDefault="00D835F4" w:rsidP="00D835F4">
      <w:pPr>
        <w:spacing w:after="0"/>
        <w:rPr>
          <w:lang w:val="en-US"/>
        </w:rPr>
      </w:pPr>
      <w:permStart w:id="1672500431" w:edGrp="everyone"/>
      <w:r w:rsidRPr="00D835F4">
        <w:t>Market data is the lifeblood of global equity markets. Our equity markets today would not be deep and resilient without accurate, reliable, well-regulated data feeds. Today's market data did not appear overnight; it has required decades of investment by exchanges, like Nasdaq, in advanced technology, backup systems, sophisticated surveillance systems, cybersecurity protections, and innovative risk mitigation strategies. It is no coincidence that the enormous growth of the global equity markets occurred while the information technology sector leaped forward with new and innovative ways to deliver timely and accurate information.</w:t>
      </w:r>
      <w:r w:rsidRPr="00D835F4">
        <w:rPr>
          <w:lang w:val="en-US"/>
        </w:rPr>
        <w:t> </w:t>
      </w:r>
    </w:p>
    <w:p w14:paraId="6468867F" w14:textId="77777777" w:rsidR="002D3897" w:rsidRDefault="002D3897" w:rsidP="00D835F4">
      <w:pPr>
        <w:spacing w:after="0"/>
      </w:pPr>
    </w:p>
    <w:p w14:paraId="586400F2" w14:textId="31CB6EDB" w:rsidR="00D835F4" w:rsidRPr="00D835F4" w:rsidRDefault="00D835F4" w:rsidP="00D835F4">
      <w:pPr>
        <w:spacing w:after="0"/>
        <w:rPr>
          <w:lang w:val="en-US"/>
        </w:rPr>
      </w:pPr>
      <w:r w:rsidRPr="00D835F4">
        <w:t>And similar capital-intensive investment has occurred in trading systems. For without reliable, fast, and safe trading systems, we could not produce the data feeds investors demand today. This should be self-evident, but the linkage between trading and data is often overlooked: you cannot have valuable data without sophisticated, expensive trading systems. All of this is critically important to support capital formation and growth in the European Union.</w:t>
      </w:r>
      <w:r w:rsidRPr="00D835F4">
        <w:rPr>
          <w:lang w:val="en-US"/>
        </w:rPr>
        <w:t> </w:t>
      </w:r>
    </w:p>
    <w:p w14:paraId="31443ABA" w14:textId="77777777" w:rsidR="00212432" w:rsidRDefault="00212432" w:rsidP="00D835F4">
      <w:pPr>
        <w:spacing w:after="0"/>
      </w:pPr>
    </w:p>
    <w:p w14:paraId="0F853249" w14:textId="471FFD46" w:rsidR="00D835F4" w:rsidRPr="00D835F4" w:rsidRDefault="00D835F4" w:rsidP="00D835F4">
      <w:pPr>
        <w:spacing w:after="0"/>
        <w:rPr>
          <w:lang w:val="en-US"/>
        </w:rPr>
      </w:pPr>
      <w:r w:rsidRPr="00D835F4">
        <w:t>Also often over-looked is the legal and litigation risk inherent in operating modern technology service systems and providing innovative technological solutions that serve the financial community, especially large financial institutions. Market data is a critical element of the complex, global, digital infrastructure. A failure of market data as part of one of these interconnected systems could lead to massive losses and liabilities given our litigious society. Even before the CrowdStrike incident, this was clear.</w:t>
      </w:r>
      <w:r w:rsidRPr="00D835F4">
        <w:rPr>
          <w:lang w:val="en-US"/>
        </w:rPr>
        <w:t> </w:t>
      </w:r>
    </w:p>
    <w:p w14:paraId="4F23E3C2" w14:textId="77777777" w:rsidR="00A9340B" w:rsidRDefault="00A9340B" w:rsidP="00D835F4">
      <w:pPr>
        <w:spacing w:after="0"/>
      </w:pPr>
    </w:p>
    <w:p w14:paraId="03E6E35B" w14:textId="4387E333" w:rsidR="00D835F4" w:rsidRPr="00D835F4" w:rsidRDefault="00D835F4" w:rsidP="00D835F4">
      <w:pPr>
        <w:spacing w:after="0"/>
        <w:rPr>
          <w:lang w:val="en-US"/>
        </w:rPr>
      </w:pPr>
      <w:r w:rsidRPr="00D835F4">
        <w:t xml:space="preserve">So as ESMA continues down the cost-based road it needs to understand how those costs have grown and grown and often go unrecovered in today’s competitive market. </w:t>
      </w:r>
      <w:r w:rsidRPr="00D835F4">
        <w:rPr>
          <w:lang w:val="en-US"/>
        </w:rPr>
        <w:t> </w:t>
      </w:r>
    </w:p>
    <w:p w14:paraId="31B56560" w14:textId="77777777" w:rsidR="00A9340B" w:rsidRDefault="00A9340B" w:rsidP="00D835F4">
      <w:pPr>
        <w:spacing w:after="0"/>
      </w:pPr>
    </w:p>
    <w:p w14:paraId="4BACBC73" w14:textId="2EE56737" w:rsidR="00D835F4" w:rsidRPr="00D835F4" w:rsidRDefault="00D835F4" w:rsidP="00D835F4">
      <w:pPr>
        <w:spacing w:after="0"/>
        <w:rPr>
          <w:lang w:val="en-US"/>
        </w:rPr>
      </w:pPr>
      <w:r w:rsidRPr="00D835F4">
        <w:t>Today's data products serve a rich ecosystem of market participants and supporting service providers. The richness and diversity of that ecosystem, especially in Europe, provides needed competition that benefits the entire financial sector, especially the retail investor. If you unnecessarily burden small market participants with added market data costs, you will reduce the number of such participants and risk inflicting severe damage to this delicate ecosystem at a time when the European Union is looking to promote competition in its financial system and reimagine the Capital Markets Union. In short, it would be counterproductive to adopt pricing policies for data, like a cost-based approach that is blind to use, that harm competition and have the potential to damage the EU financial ecosystem.</w:t>
      </w:r>
      <w:r w:rsidRPr="00D835F4">
        <w:rPr>
          <w:lang w:val="en-US"/>
        </w:rPr>
        <w:t> </w:t>
      </w:r>
    </w:p>
    <w:p w14:paraId="3CC66FEE" w14:textId="77777777" w:rsidR="00D835F4" w:rsidRPr="00D835F4" w:rsidRDefault="00D835F4" w:rsidP="00D835F4">
      <w:pPr>
        <w:spacing w:after="0"/>
        <w:rPr>
          <w:lang w:val="en-US"/>
        </w:rPr>
      </w:pPr>
      <w:r w:rsidRPr="00D835F4">
        <w:lastRenderedPageBreak/>
        <w:t>As soon as one fully embraces a rigid cost-based approach to pricing market data, it is quickly clear that in today’s financial world serving large financial institutions entails tremendous risk. Repeatedly these large market participants have shown themselves to quickly resort to litigation if they feel their desired service levels are not being met by today’s technology providers. Therefore, in addition to allocating the cost of trading systems to market data it is also necessary in 2024 to allocate significant capital to mitigating the risk of destructive litigation. That is not to mention other growing expenses in the areas of cybersecurity and resilient data systems.</w:t>
      </w:r>
      <w:r w:rsidRPr="00D835F4">
        <w:rPr>
          <w:lang w:val="en-US"/>
        </w:rPr>
        <w:t> </w:t>
      </w:r>
    </w:p>
    <w:p w14:paraId="537FB1EF" w14:textId="77777777" w:rsidR="00B044A1" w:rsidRDefault="00B044A1" w:rsidP="00D835F4">
      <w:pPr>
        <w:spacing w:after="0"/>
      </w:pPr>
    </w:p>
    <w:p w14:paraId="23C0C35F" w14:textId="17AFEF65" w:rsidR="00D835F4" w:rsidRPr="00D835F4" w:rsidRDefault="00D835F4" w:rsidP="00D835F4">
      <w:pPr>
        <w:spacing w:after="0"/>
        <w:rPr>
          <w:lang w:val="en-US"/>
        </w:rPr>
      </w:pPr>
      <w:r w:rsidRPr="00D835F4">
        <w:t>After careful consideration (and as explained herein), two conclusions appear clear to Nasdaq:</w:t>
      </w:r>
      <w:r w:rsidRPr="00D835F4">
        <w:rPr>
          <w:lang w:val="en-US"/>
        </w:rPr>
        <w:t> </w:t>
      </w:r>
    </w:p>
    <w:p w14:paraId="193883D9" w14:textId="77777777" w:rsidR="00B044A1" w:rsidRDefault="00B044A1" w:rsidP="00D835F4">
      <w:pPr>
        <w:spacing w:after="0"/>
      </w:pPr>
    </w:p>
    <w:p w14:paraId="3513D90C" w14:textId="64D9F929" w:rsidR="00D835F4" w:rsidRPr="00D835F4" w:rsidRDefault="00D835F4" w:rsidP="00D835F4">
      <w:pPr>
        <w:spacing w:after="0"/>
        <w:rPr>
          <w:lang w:val="en-US"/>
        </w:rPr>
      </w:pPr>
      <w:r w:rsidRPr="00D835F4">
        <w:t>First, a rigid adherence to a cost-based formula in pricing market data will harm competition and damage the fragile ecosystem supporting the equity markets, surely in contravention of ESMA’s mission to promote fair and orderly markets especially with the EU’s current focus on advancing the Capital Markets Union.</w:t>
      </w:r>
      <w:r w:rsidRPr="00D835F4">
        <w:rPr>
          <w:lang w:val="en-US"/>
        </w:rPr>
        <w:t> </w:t>
      </w:r>
    </w:p>
    <w:p w14:paraId="730025F9" w14:textId="77777777" w:rsidR="00B044A1" w:rsidRDefault="00B044A1" w:rsidP="00D835F4">
      <w:pPr>
        <w:spacing w:after="0"/>
      </w:pPr>
    </w:p>
    <w:p w14:paraId="557A6A6A" w14:textId="2826C92A" w:rsidR="00D835F4" w:rsidRPr="00D835F4" w:rsidRDefault="00D835F4" w:rsidP="00D835F4">
      <w:pPr>
        <w:spacing w:after="0"/>
        <w:rPr>
          <w:lang w:val="en-US"/>
        </w:rPr>
      </w:pPr>
      <w:r w:rsidRPr="00D835F4">
        <w:t>Second, contrary to what many assume, rigid adherence to a cost-based formula, without the flexibility to price according to use (as the rest of the world allows), will result in higher fees for all including larger and smaller financial institutions and retail investors. With higher fees some customers will cancel their access to data, leading to even higher fees for remaining customers as costs of producing and disseminating data will have to be borne by fewer.</w:t>
      </w:r>
      <w:r w:rsidRPr="00D835F4">
        <w:rPr>
          <w:lang w:val="en-US"/>
        </w:rPr>
        <w:t> </w:t>
      </w:r>
    </w:p>
    <w:p w14:paraId="6677F14A" w14:textId="77777777" w:rsidR="00771E1D" w:rsidRDefault="00771E1D" w:rsidP="00D835F4">
      <w:pPr>
        <w:spacing w:after="0"/>
      </w:pPr>
    </w:p>
    <w:p w14:paraId="5451422B" w14:textId="7A6A98E1" w:rsidR="00D835F4" w:rsidRPr="00D835F4" w:rsidRDefault="00D835F4" w:rsidP="00D835F4">
      <w:pPr>
        <w:spacing w:after="0"/>
        <w:rPr>
          <w:lang w:val="en-US"/>
        </w:rPr>
      </w:pPr>
      <w:r w:rsidRPr="00D835F4">
        <w:t>The solution is to temper the cost-based approach with a policy informed by ESMA’s broader mandate to promote fair and orderly markets, which value-based pricing delivers.</w:t>
      </w:r>
      <w:r w:rsidRPr="00D835F4">
        <w:rPr>
          <w:lang w:val="en-US"/>
        </w:rPr>
        <w:t> </w:t>
      </w:r>
    </w:p>
    <w:p w14:paraId="4C644768" w14:textId="039A8472" w:rsidR="00D835F4" w:rsidRPr="00D835F4" w:rsidRDefault="00D835F4" w:rsidP="00D835F4">
      <w:pPr>
        <w:spacing w:after="0"/>
        <w:rPr>
          <w:lang w:val="en-US"/>
        </w:rPr>
      </w:pPr>
      <w:r w:rsidRPr="00D835F4">
        <w:t xml:space="preserve">                                                     </w:t>
      </w:r>
      <w:r w:rsidR="00B044A1">
        <w:t xml:space="preserve">                 </w:t>
      </w:r>
      <w:r w:rsidRPr="00D835F4">
        <w:t>-0-</w:t>
      </w:r>
      <w:r w:rsidRPr="00D835F4">
        <w:rPr>
          <w:lang w:val="en-US"/>
        </w:rPr>
        <w:t> </w:t>
      </w:r>
    </w:p>
    <w:p w14:paraId="3E144E2D" w14:textId="77777777" w:rsidR="00D835F4" w:rsidRPr="00D835F4" w:rsidRDefault="00D835F4" w:rsidP="00D835F4">
      <w:pPr>
        <w:spacing w:after="0"/>
        <w:rPr>
          <w:lang w:val="en-US"/>
        </w:rPr>
      </w:pPr>
      <w:r w:rsidRPr="00D835F4">
        <w:rPr>
          <w:lang w:val="en-US"/>
        </w:rPr>
        <w:t> </w:t>
      </w:r>
    </w:p>
    <w:p w14:paraId="2C07F5AE" w14:textId="77777777" w:rsidR="00D835F4" w:rsidRPr="00D835F4" w:rsidRDefault="00D835F4" w:rsidP="00D835F4">
      <w:pPr>
        <w:spacing w:after="0"/>
        <w:rPr>
          <w:lang w:val="en-US"/>
        </w:rPr>
      </w:pPr>
      <w:r w:rsidRPr="00D835F4">
        <w:t>Data products are the basis for competitive markets where all players need to interact on a level playing field. If the data products are not priced fairly and accurately, that pricing will distort competition, among others, between small and large firms as well as between public transparent execution of orders and in-house execution. To ensure competition in the market, data contributors need to have the ability to use differential pricing to charge fair prices to different categories of customers so that non-discriminatory access to data products can be ensured. </w:t>
      </w:r>
      <w:r w:rsidRPr="00D835F4">
        <w:rPr>
          <w:lang w:val="en-US"/>
        </w:rPr>
        <w:t> </w:t>
      </w:r>
    </w:p>
    <w:p w14:paraId="4868EC2D" w14:textId="77777777" w:rsidR="00D835F4" w:rsidRPr="00D835F4" w:rsidRDefault="00D835F4" w:rsidP="00D835F4">
      <w:pPr>
        <w:spacing w:after="0"/>
        <w:rPr>
          <w:lang w:val="en-US"/>
        </w:rPr>
      </w:pPr>
      <w:r w:rsidRPr="00D835F4">
        <w:t>Simply stated, a small firm should not pay the same for market data as a large one.  This subsidization of large firms by small firms (because the larger firms generally place a greater burden on information systems) creates competition distortions in the market and helps large firms that already operate at scale. If the RTS were to impose in practice an obligation to charge the same fee to those groups of customers, this would not only unfairly benefit the larger sophisticated customers with extensive resources, but also potentially limit smaller firms’ access to data due to higher costs. </w:t>
      </w:r>
      <w:r w:rsidRPr="00D835F4">
        <w:rPr>
          <w:lang w:val="en-US"/>
        </w:rPr>
        <w:t> </w:t>
      </w:r>
    </w:p>
    <w:p w14:paraId="7C395DA0" w14:textId="77777777" w:rsidR="00D835F4" w:rsidRPr="00D835F4" w:rsidRDefault="00D835F4" w:rsidP="00D835F4">
      <w:pPr>
        <w:spacing w:after="0"/>
        <w:rPr>
          <w:lang w:val="en-US"/>
        </w:rPr>
      </w:pPr>
      <w:r w:rsidRPr="00D835F4">
        <w:t xml:space="preserve">For markets to remain efficient and competition to exist, differential pricing of data products generally uses the proxy of the value that such products represent for the various categories of customers (value-based pricing). We understand that ESMA wants to limit the use of value-based </w:t>
      </w:r>
      <w:r w:rsidRPr="00D835F4">
        <w:lastRenderedPageBreak/>
        <w:t>pricing for determining prices charged to the various categories of customers. It is nonetheless crucial for the fair and orderly functioning of markets that differential pricing of data products, ensuring data access to the various users, is maintained in one way or another. This is for us a key aspect that bears consequences on multiple aspects of this consultation, and which is important to frame in an appropriate manner.</w:t>
      </w:r>
      <w:r w:rsidRPr="00D835F4">
        <w:rPr>
          <w:lang w:val="en-US"/>
        </w:rPr>
        <w:t> </w:t>
      </w:r>
    </w:p>
    <w:p w14:paraId="3FC9B6D1" w14:textId="77777777" w:rsidR="00D835F4" w:rsidRPr="00D835F4" w:rsidRDefault="00D835F4" w:rsidP="00D835F4">
      <w:pPr>
        <w:spacing w:after="0"/>
        <w:rPr>
          <w:lang w:val="en-US"/>
        </w:rPr>
      </w:pPr>
      <w:r w:rsidRPr="00D835F4">
        <w:rPr>
          <w:lang w:val="en-US"/>
        </w:rPr>
        <w:t> </w:t>
      </w:r>
    </w:p>
    <w:p w14:paraId="387734C9" w14:textId="77777777" w:rsidR="00D835F4" w:rsidRPr="00D835F4" w:rsidRDefault="00D835F4" w:rsidP="00D835F4">
      <w:pPr>
        <w:spacing w:after="0"/>
        <w:rPr>
          <w:lang w:val="en-US"/>
        </w:rPr>
      </w:pPr>
      <w:r w:rsidRPr="00D835F4">
        <w:t xml:space="preserve">While Nasdaq appreciates ESMA’s efforts to streamline the pricing of market data and make it more transparent, it is key that the proposed requirements are not incorrectly interpreted as a fee mandate and that differential pricing for the various customer categories remains possible, including </w:t>
      </w:r>
      <w:proofErr w:type="gramStart"/>
      <w:r w:rsidRPr="00D835F4">
        <w:t>on the basis of</w:t>
      </w:r>
      <w:proofErr w:type="gramEnd"/>
      <w:r w:rsidRPr="00D835F4">
        <w:t xml:space="preserve"> differentiated use of the data. As such, it is important that a principle-based approach (rather than a prescriptive approach) in relation to cost and determination of margin is adopted, allowing for the flexibility required to ensure healthy competition and fair and easy access to data for market participants.  This is also necessary to ensure that exchanges can continue to invest to drive more transparency and broader distribution</w:t>
      </w:r>
      <w:r w:rsidRPr="00D835F4">
        <w:rPr>
          <w:u w:val="single"/>
        </w:rPr>
        <w:t>,</w:t>
      </w:r>
      <w:r w:rsidRPr="00D835F4">
        <w:t xml:space="preserve"> providing adequate services to the markets they serve to support capital formation and the goals of the Capital Markets Union. This is </w:t>
      </w:r>
      <w:proofErr w:type="gramStart"/>
      <w:r w:rsidRPr="00D835F4">
        <w:t>in particular critical</w:t>
      </w:r>
      <w:proofErr w:type="gramEnd"/>
      <w:r w:rsidRPr="00D835F4">
        <w:t xml:space="preserve"> to finance the European economy and to enhance retail participation in European capital markets, all of which could be stifled as the new RTS will lead to higher data prices, in particular, for small to medium sized firms (as demonstrated in our input to question 49) that could hurt retail access to markets.  Eventually, all remaining customers will pay more as they will be fewer. The necessary innovation and efficiency required to serve markets well, demand that investment strategy decisions are not restricted by a pre-established list of costs</w:t>
      </w:r>
      <w:r w:rsidRPr="00D835F4">
        <w:rPr>
          <w:u w:val="single"/>
        </w:rPr>
        <w:t>,</w:t>
      </w:r>
      <w:r w:rsidRPr="00D835F4">
        <w:t xml:space="preserve"> but on the contrary allow for flexibility in the elements on which prices are set. </w:t>
      </w:r>
      <w:r w:rsidRPr="00D835F4">
        <w:rPr>
          <w:lang w:val="en-US"/>
        </w:rPr>
        <w:t> </w:t>
      </w:r>
    </w:p>
    <w:p w14:paraId="5030DA16" w14:textId="77777777" w:rsidR="00D835F4" w:rsidRPr="00D835F4" w:rsidRDefault="00D835F4" w:rsidP="00D835F4">
      <w:pPr>
        <w:spacing w:after="0"/>
        <w:rPr>
          <w:lang w:val="en-US"/>
        </w:rPr>
      </w:pPr>
      <w:r w:rsidRPr="00D835F4">
        <w:rPr>
          <w:lang w:val="en-US"/>
        </w:rPr>
        <w:t> </w:t>
      </w:r>
    </w:p>
    <w:p w14:paraId="7D2B5A60" w14:textId="77777777" w:rsidR="00D835F4" w:rsidRPr="00D835F4" w:rsidRDefault="00D835F4" w:rsidP="00D835F4">
      <w:pPr>
        <w:spacing w:after="0"/>
        <w:rPr>
          <w:lang w:val="en-US"/>
        </w:rPr>
      </w:pPr>
      <w:r w:rsidRPr="00D835F4">
        <w:t xml:space="preserve">With respect to costs, it is important to </w:t>
      </w:r>
      <w:proofErr w:type="gramStart"/>
      <w:r w:rsidRPr="00D835F4">
        <w:t>take into account</w:t>
      </w:r>
      <w:proofErr w:type="gramEnd"/>
      <w:r w:rsidRPr="00D835F4">
        <w:t xml:space="preserve"> the various costs incurred by trading venues to produce and distribute regulated market data.  </w:t>
      </w:r>
      <w:proofErr w:type="gramStart"/>
      <w:r w:rsidRPr="00D835F4">
        <w:t>In particular, this</w:t>
      </w:r>
      <w:proofErr w:type="gramEnd"/>
      <w:r w:rsidRPr="00D835F4">
        <w:t xml:space="preserve"> should include both the costs directly attributable to the production and distribution of market data as well as the costs of infrastructure shared with other services not directly related to the production and dissemination of market data. This includes the mention above of not only actual litigation costs but also deferred or reserved litigation costs.  Given that costs may evolve over time, it is also key that Art.2.6 account for the possibility of including any additional costs not precisely listed in Art. 2, provided data providers can justify that the costs are incurred to produce and distribute regulated market data. </w:t>
      </w:r>
      <w:r w:rsidRPr="00D835F4">
        <w:rPr>
          <w:lang w:val="en-US"/>
        </w:rPr>
        <w:t> </w:t>
      </w:r>
    </w:p>
    <w:p w14:paraId="033713A8" w14:textId="77777777" w:rsidR="00D835F4" w:rsidRPr="00D835F4" w:rsidRDefault="00D835F4" w:rsidP="00D835F4">
      <w:pPr>
        <w:spacing w:after="0"/>
        <w:rPr>
          <w:lang w:val="en-US"/>
        </w:rPr>
      </w:pPr>
      <w:r w:rsidRPr="00D835F4">
        <w:rPr>
          <w:lang w:val="en-US"/>
        </w:rPr>
        <w:t> </w:t>
      </w:r>
    </w:p>
    <w:p w14:paraId="72F9D464" w14:textId="77777777" w:rsidR="00D835F4" w:rsidRPr="00D835F4" w:rsidRDefault="00D835F4" w:rsidP="00D835F4">
      <w:pPr>
        <w:spacing w:after="0"/>
        <w:rPr>
          <w:lang w:val="en-US"/>
        </w:rPr>
      </w:pPr>
      <w:r w:rsidRPr="00D835F4">
        <w:t>Against the above background, we propose that the draft Article 2.6 is amended as follows:</w:t>
      </w:r>
      <w:r w:rsidRPr="00D835F4">
        <w:rPr>
          <w:lang w:val="en-US"/>
        </w:rPr>
        <w:t> </w:t>
      </w:r>
    </w:p>
    <w:p w14:paraId="755601A7" w14:textId="77777777" w:rsidR="00D835F4" w:rsidRPr="00D835F4" w:rsidRDefault="00D835F4" w:rsidP="00D835F4">
      <w:pPr>
        <w:spacing w:after="0"/>
        <w:rPr>
          <w:lang w:val="en-US"/>
        </w:rPr>
      </w:pPr>
      <w:r w:rsidRPr="00D835F4">
        <w:t xml:space="preserve">Art.2.6. “Market data providers shall be able to </w:t>
      </w:r>
      <w:r w:rsidRPr="00D835F4">
        <w:rPr>
          <w:b/>
          <w:bCs/>
          <w:i/>
          <w:iCs/>
          <w:u w:val="single"/>
        </w:rPr>
        <w:t>include as a cost</w:t>
      </w:r>
      <w:r w:rsidRPr="00D835F4">
        <w:rPr>
          <w:b/>
          <w:bCs/>
          <w:i/>
          <w:iCs/>
        </w:rPr>
        <w:t xml:space="preserve"> </w:t>
      </w:r>
      <w:r w:rsidRPr="00D835F4">
        <w:t xml:space="preserve">any further </w:t>
      </w:r>
      <w:r w:rsidRPr="00D835F4">
        <w:rPr>
          <w:b/>
          <w:bCs/>
          <w:i/>
          <w:iCs/>
          <w:u w:val="single"/>
        </w:rPr>
        <w:t xml:space="preserve">current or future </w:t>
      </w:r>
      <w:r w:rsidRPr="00D835F4">
        <w:t>costs which they attribute to the production</w:t>
      </w:r>
      <w:r w:rsidRPr="00D835F4">
        <w:rPr>
          <w:b/>
          <w:bCs/>
        </w:rPr>
        <w:t xml:space="preserve"> </w:t>
      </w:r>
      <w:r w:rsidRPr="00D835F4">
        <w:t xml:space="preserve">and dissemination of market data </w:t>
      </w:r>
      <w:r w:rsidRPr="00D835F4">
        <w:rPr>
          <w:b/>
          <w:bCs/>
          <w:i/>
          <w:iCs/>
          <w:u w:val="single"/>
        </w:rPr>
        <w:t>and to further capital formation,</w:t>
      </w:r>
      <w:r w:rsidRPr="00D835F4">
        <w:rPr>
          <w:b/>
          <w:bCs/>
          <w:i/>
          <w:iCs/>
        </w:rPr>
        <w:t xml:space="preserve"> </w:t>
      </w:r>
      <w:r w:rsidRPr="00D835F4">
        <w:t xml:space="preserve">and </w:t>
      </w:r>
      <w:r w:rsidRPr="00D835F4">
        <w:rPr>
          <w:b/>
          <w:bCs/>
          <w:i/>
          <w:iCs/>
        </w:rPr>
        <w:t>as long as they can</w:t>
      </w:r>
      <w:r w:rsidRPr="00D835F4">
        <w:t xml:space="preserve"> provide a reasoning for the inclusion of such costs.”</w:t>
      </w:r>
      <w:r w:rsidRPr="00D835F4">
        <w:rPr>
          <w:lang w:val="en-US"/>
        </w:rPr>
        <w:t> </w:t>
      </w:r>
    </w:p>
    <w:p w14:paraId="7F8A6836" w14:textId="77777777" w:rsidR="00D835F4" w:rsidRPr="00D835F4" w:rsidRDefault="00D835F4" w:rsidP="00D835F4">
      <w:pPr>
        <w:spacing w:after="0"/>
        <w:rPr>
          <w:lang w:val="en-US"/>
        </w:rPr>
      </w:pPr>
      <w:r w:rsidRPr="00D835F4">
        <w:rPr>
          <w:lang w:val="en-US"/>
        </w:rPr>
        <w:t> </w:t>
      </w:r>
    </w:p>
    <w:p w14:paraId="0FF5B233" w14:textId="2633A704" w:rsidR="00CC59BB" w:rsidRPr="00006CC9" w:rsidRDefault="00D835F4" w:rsidP="00C54034">
      <w:pPr>
        <w:spacing w:after="0"/>
        <w:rPr>
          <w:lang w:val="en-US"/>
        </w:rPr>
      </w:pPr>
      <w:r w:rsidRPr="00D835F4">
        <w:t>Regarding margin determination, we agree with ESMA’s principle-based approach, and the consideration of the net profit as being the margin.</w:t>
      </w:r>
    </w:p>
    <w:permEnd w:id="1672500431"/>
    <w:p w14:paraId="5FC1FF01" w14:textId="7E37CFC4" w:rsidR="00CC59BB" w:rsidRDefault="00CC59BB" w:rsidP="00C54034">
      <w:pPr>
        <w:spacing w:after="0"/>
      </w:pPr>
      <w:r>
        <w:t>&lt;ESMA_QUESTION</w:t>
      </w:r>
      <w:r w:rsidR="00F93646">
        <w:t>_</w:t>
      </w:r>
      <w:r w:rsidR="00DD54B5">
        <w:t>CP1</w:t>
      </w:r>
      <w:r w:rsidR="00F93646">
        <w:t>_</w:t>
      </w:r>
      <w:r>
        <w:t>26&gt;</w:t>
      </w:r>
    </w:p>
    <w:p w14:paraId="67599B58" w14:textId="73A98038" w:rsidR="00157BC9" w:rsidRDefault="00157BC9" w:rsidP="008B164D"/>
    <w:p w14:paraId="1D34A573" w14:textId="0B100328" w:rsidR="00FA4100" w:rsidRDefault="00AC7E8A" w:rsidP="00F3144E">
      <w:pPr>
        <w:pStyle w:val="Questionstyle"/>
        <w:spacing w:after="240" w:line="259" w:lineRule="auto"/>
        <w:ind w:left="851" w:hanging="851"/>
        <w:contextualSpacing w:val="0"/>
      </w:pPr>
      <w:r w:rsidRPr="00AC7E8A">
        <w:lastRenderedPageBreak/>
        <w:t>Do you agree with the proposed approach to cost calculation based on the identification of different cost categories attributable to the production and dissemination of market data (i.e. (i) infrastructure costs; (ii) connectivity costs; (iii) personnel costs; (iv) financial costs; (v) administrative costs)? Please elaborate</w:t>
      </w:r>
      <w:r w:rsidR="00FA4100">
        <w:t>.</w:t>
      </w:r>
    </w:p>
    <w:p w14:paraId="07BBE19B" w14:textId="015F3B9F" w:rsidR="00FA4100" w:rsidRDefault="00FA4100" w:rsidP="00FA4100">
      <w:pPr>
        <w:spacing w:after="0"/>
      </w:pPr>
      <w:r>
        <w:t>&lt;ESMA_QUESTION</w:t>
      </w:r>
      <w:r w:rsidR="00F93646">
        <w:t>_</w:t>
      </w:r>
      <w:r w:rsidR="00DD54B5">
        <w:t>CP1</w:t>
      </w:r>
      <w:r w:rsidR="00F93646">
        <w:t>_</w:t>
      </w:r>
      <w:r>
        <w:t>2</w:t>
      </w:r>
      <w:r w:rsidR="00737DD9">
        <w:t>7</w:t>
      </w:r>
      <w:r>
        <w:t>&gt;</w:t>
      </w:r>
    </w:p>
    <w:p w14:paraId="3A279BE4" w14:textId="3CDD67E7" w:rsidR="00985D08" w:rsidRDefault="00985D08" w:rsidP="00985D08">
      <w:pPr>
        <w:spacing w:after="0"/>
      </w:pPr>
      <w:permStart w:id="1840853704" w:edGrp="everyone"/>
      <w:r>
        <w:t xml:space="preserve">In line with our introductory remarks, we can agree with the proposed categories, provided that Art.2.6 foresees the possibility to include any additional costs not precisely listed in Art. 2, under the condition that data providers can justify that the costs are incurred to develop, produce and distribute regulated market data and to further capital formation, in line with the objectives of the Capital Markets Union.  Please see our further rationale and proposed amendments to the wording of Art 2.6. above. Further rationale for the tweaks to the wording are set out below. </w:t>
      </w:r>
    </w:p>
    <w:p w14:paraId="1C9459F7" w14:textId="77777777" w:rsidR="00985D08" w:rsidRDefault="00985D08" w:rsidP="00985D08">
      <w:pPr>
        <w:spacing w:after="0"/>
      </w:pPr>
    </w:p>
    <w:p w14:paraId="024C0DEF" w14:textId="77777777" w:rsidR="00985D08" w:rsidRDefault="00985D08" w:rsidP="00985D08">
      <w:pPr>
        <w:spacing w:after="0"/>
      </w:pPr>
      <w:r>
        <w:t xml:space="preserve">Pursuant to the proposal, we can only include “costs attributable to personnel dedicated to the production and dissemination of market </w:t>
      </w:r>
      <w:proofErr w:type="gramStart"/>
      <w:r>
        <w:t>data“</w:t>
      </w:r>
      <w:proofErr w:type="gramEnd"/>
      <w:r>
        <w:t xml:space="preserve">. This language is narrow and would not </w:t>
      </w:r>
      <w:proofErr w:type="gramStart"/>
      <w:r>
        <w:t>take into account</w:t>
      </w:r>
      <w:proofErr w:type="gramEnd"/>
      <w:r>
        <w:t xml:space="preserve"> the full personnel costs, which is why the above change to draft Art 2.6 would be helpful. We would either need a broader wording on costs attributable to personnel or be sure to be able to use Art. 2.6. to include the costs of other personnel (for instance support staff such as legal department). </w:t>
      </w:r>
    </w:p>
    <w:p w14:paraId="3ABF3BF4" w14:textId="77777777" w:rsidR="00985D08" w:rsidRDefault="00985D08" w:rsidP="00985D08">
      <w:pPr>
        <w:spacing w:after="0"/>
      </w:pPr>
    </w:p>
    <w:p w14:paraId="4DCAACF5" w14:textId="60AE4539" w:rsidR="00FA4100" w:rsidRDefault="00985D08" w:rsidP="00FA4100">
      <w:pPr>
        <w:spacing w:after="0"/>
      </w:pPr>
      <w:r>
        <w:t xml:space="preserve">We would not support a more detailed approach to costs as it would amount to strict price regulation that would undermine the commercial nature of market data services and would be inconsistent with ESMA´s competencies. </w:t>
      </w:r>
    </w:p>
    <w:permEnd w:id="1840853704"/>
    <w:p w14:paraId="735A0EF0" w14:textId="482151B5" w:rsidR="00FA4100" w:rsidRDefault="00FA4100" w:rsidP="00FA4100">
      <w:pPr>
        <w:spacing w:after="0"/>
      </w:pPr>
      <w:r>
        <w:t>&lt;ESMA_QUESTION</w:t>
      </w:r>
      <w:r w:rsidR="00F93646">
        <w:t>_</w:t>
      </w:r>
      <w:r w:rsidR="00DD54B5">
        <w:t>CP1</w:t>
      </w:r>
      <w:r w:rsidR="00F93646">
        <w:t>_</w:t>
      </w:r>
      <w:r>
        <w:t>2</w:t>
      </w:r>
      <w:r w:rsidR="00737DD9">
        <w:t>7</w:t>
      </w:r>
      <w:r>
        <w:t>&gt;</w:t>
      </w:r>
    </w:p>
    <w:p w14:paraId="65817743" w14:textId="77777777" w:rsidR="00FA4100" w:rsidRDefault="00FA4100" w:rsidP="008B164D"/>
    <w:p w14:paraId="2642CDA4" w14:textId="59B99216" w:rsidR="00FA4100" w:rsidRDefault="00AC7E8A" w:rsidP="00F3144E">
      <w:pPr>
        <w:pStyle w:val="Questionstyle"/>
        <w:spacing w:after="240" w:line="259" w:lineRule="auto"/>
        <w:ind w:left="851" w:hanging="851"/>
        <w:contextualSpacing w:val="0"/>
      </w:pPr>
      <w:r w:rsidRPr="00AC7E8A">
        <w:t>Do you agree with the proposal of apportioning costs based on the use of resources (i.e., infrastructure, personnel, software…) for each service provided? Do you think the methodology to be used to apportion costs should be further specified? Please elaborate</w:t>
      </w:r>
      <w:r w:rsidR="00FA4100">
        <w:t>.</w:t>
      </w:r>
    </w:p>
    <w:p w14:paraId="6BD7C393" w14:textId="122A202B" w:rsidR="00FA4100" w:rsidRDefault="00FA4100" w:rsidP="00FA4100">
      <w:pPr>
        <w:spacing w:after="0"/>
      </w:pPr>
      <w:r>
        <w:t>&lt;ESMA_QUESTION</w:t>
      </w:r>
      <w:r w:rsidR="00F93646">
        <w:t>_</w:t>
      </w:r>
      <w:r w:rsidR="00DD54B5">
        <w:t>CP1</w:t>
      </w:r>
      <w:r w:rsidR="00F93646">
        <w:t>_</w:t>
      </w:r>
      <w:r>
        <w:t>2</w:t>
      </w:r>
      <w:r w:rsidR="00737DD9">
        <w:t>8</w:t>
      </w:r>
      <w:r>
        <w:t>&gt;</w:t>
      </w:r>
    </w:p>
    <w:p w14:paraId="4F76C4AE" w14:textId="15E5382D" w:rsidR="00FA4100" w:rsidRDefault="00973D70" w:rsidP="00FA4100">
      <w:pPr>
        <w:spacing w:after="0"/>
      </w:pPr>
      <w:permStart w:id="636686123" w:edGrp="everyone"/>
      <w:r w:rsidRPr="00973D70">
        <w:t xml:space="preserve">We believe that the methodology to be used to apportion costs should not be further specified as a certain level of flexibility needs to exist given that not all data providers are organised in the same way.  Data Provider cost allocations are distributed in various fashions for various reasons across similar businesses to support their broader business objectives and meet shareholder needs.   Being prescriptive about the model likely will disadvantage firms where their allocation methods are done differently.  Apportioning costs based on revenues is a common practice not just in the financial industry but in many other industries.  We understand that ESMA would not want to utilize “revenues” as the only factor, however. We consider that it would be important that data providers be permitted to apportion costs </w:t>
      </w:r>
      <w:proofErr w:type="gramStart"/>
      <w:r w:rsidRPr="00973D70">
        <w:t>on the basis of</w:t>
      </w:r>
      <w:proofErr w:type="gramEnd"/>
      <w:r w:rsidRPr="00973D70">
        <w:t xml:space="preserve"> a mix of different factors that could also include revenue as a factor to determine usage – just not revenues alone.</w:t>
      </w:r>
    </w:p>
    <w:permEnd w:id="636686123"/>
    <w:p w14:paraId="1A641ECE" w14:textId="0786471E" w:rsidR="00FA4100" w:rsidRDefault="00FA4100" w:rsidP="00FA4100">
      <w:pPr>
        <w:spacing w:after="0"/>
      </w:pPr>
      <w:r>
        <w:lastRenderedPageBreak/>
        <w:t>&lt;ESMA_QUESTION</w:t>
      </w:r>
      <w:r w:rsidR="00F93646">
        <w:t>_</w:t>
      </w:r>
      <w:r w:rsidR="00DD54B5">
        <w:t>CP1</w:t>
      </w:r>
      <w:r w:rsidR="00F93646">
        <w:t>_</w:t>
      </w:r>
      <w:r>
        <w:t>2</w:t>
      </w:r>
      <w:r w:rsidR="00737DD9">
        <w:t>8</w:t>
      </w:r>
      <w:r>
        <w:t>&gt;</w:t>
      </w:r>
    </w:p>
    <w:p w14:paraId="6CB66BAB" w14:textId="77777777" w:rsidR="00FA4100" w:rsidRDefault="00FA4100" w:rsidP="008B164D"/>
    <w:p w14:paraId="19F46DD0" w14:textId="4D0609BF" w:rsidR="00FA4100" w:rsidRDefault="00AC7E8A" w:rsidP="00F3144E">
      <w:pPr>
        <w:pStyle w:val="Questionstyle"/>
        <w:spacing w:after="240" w:line="259" w:lineRule="auto"/>
        <w:ind w:left="851" w:hanging="851"/>
        <w:contextualSpacing w:val="0"/>
      </w:pPr>
      <w:r w:rsidRPr="00AC7E8A">
        <w:t>Do you agree that the net profit as defined in Article 3 of the draft RTS can be a representative proxy of the margin applicable to data fees and would you include additional principles to define when a margin can be considered reasonable? Please elaborate</w:t>
      </w:r>
      <w:r w:rsidR="00FA4100">
        <w:t>.</w:t>
      </w:r>
    </w:p>
    <w:p w14:paraId="51257258" w14:textId="00D026DD" w:rsidR="00FA4100" w:rsidRDefault="00FA4100" w:rsidP="00FA4100">
      <w:pPr>
        <w:spacing w:after="0"/>
      </w:pPr>
      <w:r>
        <w:t>&lt;ESMA_QUESTION</w:t>
      </w:r>
      <w:r w:rsidR="00F93646">
        <w:t>_</w:t>
      </w:r>
      <w:r w:rsidR="00DD54B5">
        <w:t>CP1</w:t>
      </w:r>
      <w:r w:rsidR="00F93646">
        <w:t>_</w:t>
      </w:r>
      <w:r>
        <w:t>2</w:t>
      </w:r>
      <w:r w:rsidR="00737DD9">
        <w:t>9</w:t>
      </w:r>
      <w:r>
        <w:t>&gt;</w:t>
      </w:r>
    </w:p>
    <w:p w14:paraId="61E260F8" w14:textId="37AB7710" w:rsidR="00BA0BA9" w:rsidRDefault="00BA0BA9" w:rsidP="00BA0BA9">
      <w:pPr>
        <w:spacing w:after="0"/>
      </w:pPr>
      <w:permStart w:id="1539128939" w:edGrp="everyone"/>
      <w:r>
        <w:t xml:space="preserve">Nasdaq supports considering net profit as the margin. We also support a principle-based approach and reject a quantitative threshold determination for the reasonable margin or stricter margin requirements, as this would amount to prescriptive price determination by the regulator.  </w:t>
      </w:r>
    </w:p>
    <w:p w14:paraId="44AEF0BF" w14:textId="77777777" w:rsidR="00BA0BA9" w:rsidRDefault="00BA0BA9" w:rsidP="00BA0BA9">
      <w:pPr>
        <w:spacing w:after="0"/>
      </w:pPr>
    </w:p>
    <w:p w14:paraId="0656A363" w14:textId="77777777" w:rsidR="00BA0BA9" w:rsidRDefault="00BA0BA9" w:rsidP="00BA0BA9">
      <w:pPr>
        <w:spacing w:after="0"/>
      </w:pPr>
      <w:r>
        <w:t xml:space="preserve">Recital 6 rightly states that the margin, and hence its underlying principles, should “strike a balance between the need to ensure the production and dissemination of market data remain a viable business and the need to ensure as wide as possible access to market data”. We agree with this idea but believe that achieving the intended balance would require the ability for data providers to apply differential pricing on market data products offered to different categories of customers. Please see our response to Q 26 for further developments on this aspect. </w:t>
      </w:r>
    </w:p>
    <w:p w14:paraId="5BA169EA" w14:textId="1C73849B" w:rsidR="00BA0BA9" w:rsidRDefault="00BA0BA9" w:rsidP="00BA0BA9">
      <w:pPr>
        <w:spacing w:after="0"/>
      </w:pPr>
    </w:p>
    <w:p w14:paraId="24A07323" w14:textId="5A692E44" w:rsidR="00FA4100" w:rsidRDefault="00BA0BA9" w:rsidP="00BA0BA9">
      <w:pPr>
        <w:spacing w:after="0"/>
      </w:pPr>
      <w:r>
        <w:t>It is also important to ensure investment in innovation for content producers.  Innovation could be stifled without the correct appropriation of this cost to market data.   This helps the exchange stay on top of the appropriate policies, products, technology, risk systems, and drive new and better outcomes for the industry.</w:t>
      </w:r>
    </w:p>
    <w:permEnd w:id="1539128939"/>
    <w:p w14:paraId="3A6DBF09" w14:textId="6FB89FE0" w:rsidR="00FA4100" w:rsidRDefault="00FA4100" w:rsidP="00FA4100">
      <w:pPr>
        <w:spacing w:after="0"/>
      </w:pPr>
      <w:r>
        <w:t>&lt;ESMA_QUESTION</w:t>
      </w:r>
      <w:r w:rsidR="00F93646">
        <w:t>_</w:t>
      </w:r>
      <w:r w:rsidR="00DD54B5">
        <w:t>CP1</w:t>
      </w:r>
      <w:r w:rsidR="00F93646">
        <w:t>_</w:t>
      </w:r>
      <w:r>
        <w:t>2</w:t>
      </w:r>
      <w:r w:rsidR="00737DD9">
        <w:t>9</w:t>
      </w:r>
      <w:r>
        <w:t>&gt;</w:t>
      </w:r>
    </w:p>
    <w:p w14:paraId="1245F2C2" w14:textId="40247683" w:rsidR="00692ADF" w:rsidRDefault="00692ADF" w:rsidP="008B164D"/>
    <w:p w14:paraId="3B1A378E" w14:textId="3EA1EC7C" w:rsidR="00FA4100" w:rsidRDefault="00E474BD" w:rsidP="00F3144E">
      <w:pPr>
        <w:pStyle w:val="Questionstyle"/>
        <w:spacing w:after="240" w:line="259" w:lineRule="auto"/>
        <w:ind w:left="851" w:hanging="851"/>
        <w:contextualSpacing w:val="0"/>
      </w:pPr>
      <w:r w:rsidRPr="00E474BD">
        <w:t>Do you agree with the proposed template for the purpose of information reporting to NCAs on the cost of producing and disseminating data and on the margin applied to data? Please elaborate, including if further information should in your view be added to the template</w:t>
      </w:r>
      <w:r w:rsidR="00FA4100">
        <w:t>.</w:t>
      </w:r>
    </w:p>
    <w:p w14:paraId="77D215FA" w14:textId="084801D5" w:rsidR="00FA4100" w:rsidRDefault="00FA4100" w:rsidP="00FA4100">
      <w:pPr>
        <w:spacing w:after="0"/>
      </w:pPr>
      <w:r>
        <w:t>&lt;ESMA_QUESTION</w:t>
      </w:r>
      <w:r w:rsidR="00F93646">
        <w:t>_</w:t>
      </w:r>
      <w:r w:rsidR="00DD54B5">
        <w:t>CP1</w:t>
      </w:r>
      <w:r w:rsidR="00F93646">
        <w:t>_</w:t>
      </w:r>
      <w:r w:rsidR="00737DD9">
        <w:t>30</w:t>
      </w:r>
      <w:r>
        <w:t>&gt;</w:t>
      </w:r>
    </w:p>
    <w:p w14:paraId="51A21E64" w14:textId="62796C23" w:rsidR="00FA4100" w:rsidRDefault="00A75ACC" w:rsidP="00FA4100">
      <w:pPr>
        <w:spacing w:after="0"/>
      </w:pPr>
      <w:permStart w:id="307052998" w:edGrp="everyone"/>
      <w:r w:rsidRPr="00A75ACC">
        <w:t>We consider that the requirement to indicate the “number of items” may be problematic, as it would require trading venues to disclose technical elements and possibly trade secrets at the individual level, not the category level. This level of detail could prove counterproductive, as it would probably make it more difficult for the NCAs to understand the technical set-up of the trading venue. Additionally, it would require trading venues to disclose industrial secrets that are not necessary for the cost assessment.  One of the core principles resulting in the consultation should be to respect and protect trade secrets.</w:t>
      </w:r>
    </w:p>
    <w:permEnd w:id="307052998"/>
    <w:p w14:paraId="5374C4DC" w14:textId="0372E2D8" w:rsidR="00FA4100" w:rsidRDefault="00FA4100" w:rsidP="00FA4100">
      <w:pPr>
        <w:spacing w:after="0"/>
      </w:pPr>
      <w:r>
        <w:t>&lt;ESMA_QUESTION</w:t>
      </w:r>
      <w:r w:rsidR="00F93646">
        <w:t>_</w:t>
      </w:r>
      <w:r w:rsidR="00DD54B5">
        <w:t>CP1</w:t>
      </w:r>
      <w:r w:rsidR="00F93646">
        <w:t>_</w:t>
      </w:r>
      <w:r w:rsidR="00737DD9">
        <w:t>30</w:t>
      </w:r>
      <w:r>
        <w:t>&gt;</w:t>
      </w:r>
    </w:p>
    <w:p w14:paraId="3A8F8E3D" w14:textId="77777777" w:rsidR="00FA4100" w:rsidRDefault="00FA4100" w:rsidP="008B164D"/>
    <w:p w14:paraId="79891AB7" w14:textId="686373FF" w:rsidR="00FA4100" w:rsidRDefault="00E474BD" w:rsidP="00F3144E">
      <w:pPr>
        <w:pStyle w:val="Questionstyle"/>
        <w:spacing w:after="240" w:line="259" w:lineRule="auto"/>
        <w:ind w:left="851" w:hanging="851"/>
        <w:contextualSpacing w:val="0"/>
      </w:pPr>
      <w:r w:rsidRPr="00E474BD">
        <w:lastRenderedPageBreak/>
        <w:t>What are in your view the obstacles to non-discriminatory access to data taking into consideration the current data market data policies and agreements</w:t>
      </w:r>
      <w:r>
        <w:t>?</w:t>
      </w:r>
    </w:p>
    <w:p w14:paraId="1BD2E774" w14:textId="50518702" w:rsidR="00FA4100" w:rsidRDefault="00FA4100" w:rsidP="00FA4100">
      <w:pPr>
        <w:spacing w:after="0"/>
      </w:pPr>
      <w:r>
        <w:t>&lt;ESMA_QUESTION</w:t>
      </w:r>
      <w:r w:rsidR="00F93646">
        <w:t>_</w:t>
      </w:r>
      <w:r w:rsidR="00DD54B5">
        <w:t>CP1</w:t>
      </w:r>
      <w:r w:rsidR="00F93646">
        <w:t>_</w:t>
      </w:r>
      <w:r w:rsidR="00737DD9">
        <w:t>31</w:t>
      </w:r>
      <w:r>
        <w:t>&gt;</w:t>
      </w:r>
    </w:p>
    <w:p w14:paraId="403BAF73" w14:textId="11B04E8B" w:rsidR="00FE0B1D" w:rsidRDefault="00FE0B1D" w:rsidP="00FE0B1D">
      <w:pPr>
        <w:spacing w:after="0"/>
      </w:pPr>
      <w:permStart w:id="884149456" w:edGrp="everyone"/>
      <w:r>
        <w:t xml:space="preserve">Data from trading venues is already made available on a non-discriminatory basis, as defined by Article 8 of CDR 2017/567 and Article 86 of CDR 2017/565, which require that “the same price and other terms and conditions should be offered to all customers who are in the same category according to published objective criteria”. All customers within the same category are offered identical terms and conditions based on their usage license, in full agreement with Guidelines 4, 5 and 6. </w:t>
      </w:r>
    </w:p>
    <w:p w14:paraId="4CC69AFB" w14:textId="77777777" w:rsidR="00FE0B1D" w:rsidRDefault="00FE0B1D" w:rsidP="00FE0B1D">
      <w:pPr>
        <w:spacing w:after="0"/>
      </w:pPr>
    </w:p>
    <w:p w14:paraId="0506021E" w14:textId="7A345E9B" w:rsidR="00FA4100" w:rsidRDefault="00FE0B1D" w:rsidP="00FE0B1D">
      <w:pPr>
        <w:spacing w:after="0"/>
      </w:pPr>
      <w:r>
        <w:t>In fact, the industry’s established practice of customer-based pricing, on the principle of differential pricing (as indicated in our reply to question 26) which fully aligns with the principle of non-discrimination. We are convinced that this pricing approach is key for ensuring broad and non-discriminatory access to data for diverse groups of data users with varying purchasing power and needs (e.g., retail clients who may only require eyeball pricing, small banks who may have a small team of professional users serving the local market, and large banks who may be much more sophisticated and offer a variety of services such as internalisation, algo trading or risk management) while allowing them to contribute their fair share towards the costs incurred by exchanges for producing and disseminating data. In relation to the proposed Art. 4(2), we agree that ‘the same terms and conditions to access market data’ should apply to every client. However, the ultimate applicable fee will depend on the type of use and customer category. This is entirely consistent with current Guidelines, under which market data providers already explain applicable fees “for each use.” The draft RTS do not adequately recognise the role that distinct data usages play in setting different customer categories, nor the significant differences in the derived value that customers with varying purchasing powers can obtain from it. For example, larger firms will have more use cases and thus pay more for market data, which is fair and ensures they are not charged the same rate as a small firm. It also means that large firms do not effectively receive a subsidy from smaller firms.  This concern ties back to the risk mentioned earlier of undermining the core notion of non-discriminatory access.</w:t>
      </w:r>
    </w:p>
    <w:p w14:paraId="0B558090" w14:textId="77777777" w:rsidR="0064334B" w:rsidRDefault="0064334B" w:rsidP="0064334B">
      <w:pPr>
        <w:spacing w:after="0"/>
      </w:pPr>
    </w:p>
    <w:p w14:paraId="39A2934E" w14:textId="7EFB576A" w:rsidR="0064334B" w:rsidRPr="0064334B" w:rsidRDefault="0064334B" w:rsidP="0064334B">
      <w:pPr>
        <w:spacing w:after="0"/>
        <w:rPr>
          <w:lang w:val="en-US"/>
        </w:rPr>
      </w:pPr>
      <w:r w:rsidRPr="0064334B">
        <w:t xml:space="preserve">Similarly, Art. 4(4) lacks nuance in specifying that the same options for technical agreements should revolve around “the same category of customers,” as outlined in Guideline 6. Connectivity options are offered to all clients, but it is up to them to decide how they wish to receive the data, such as, for example, </w:t>
      </w:r>
      <w:proofErr w:type="gramStart"/>
      <w:r w:rsidRPr="0064334B">
        <w:t>whether or not</w:t>
      </w:r>
      <w:proofErr w:type="gramEnd"/>
      <w:r w:rsidRPr="0064334B">
        <w:t xml:space="preserve"> they prefer a direct connection. Practices related to latency and connectivity vary depending on the market data user’s particular data needs. </w:t>
      </w:r>
      <w:proofErr w:type="gramStart"/>
      <w:r w:rsidRPr="0064334B">
        <w:t>Therefore</w:t>
      </w:r>
      <w:proofErr w:type="gramEnd"/>
      <w:r w:rsidRPr="0064334B">
        <w:t xml:space="preserve"> a complete harmonisation would not give a favourable treatment to some market data users. Restricting technical arrangements for </w:t>
      </w:r>
      <w:proofErr w:type="gramStart"/>
      <w:r w:rsidRPr="0064334B">
        <w:t>particular customer</w:t>
      </w:r>
      <w:proofErr w:type="gramEnd"/>
      <w:r w:rsidRPr="0064334B">
        <w:t xml:space="preserve"> groups would distort competition among market data providers. Redistribution models </w:t>
      </w:r>
      <w:proofErr w:type="gramStart"/>
      <w:r w:rsidRPr="0064334B">
        <w:t>have to</w:t>
      </w:r>
      <w:proofErr w:type="gramEnd"/>
      <w:r w:rsidRPr="0064334B">
        <w:t xml:space="preserve"> be flexible and serve customer needs, while at the same time ensuring fair treatment.    This is especially important for retail investors and broad transparency for all types of investors and participants. </w:t>
      </w:r>
      <w:r w:rsidRPr="0064334B">
        <w:rPr>
          <w:lang w:val="en-US"/>
        </w:rPr>
        <w:t> </w:t>
      </w:r>
    </w:p>
    <w:p w14:paraId="58002D20" w14:textId="19D00669" w:rsidR="0064334B" w:rsidRDefault="0064334B" w:rsidP="00FA4100">
      <w:pPr>
        <w:spacing w:after="0"/>
        <w:rPr>
          <w:lang w:val="en-US"/>
        </w:rPr>
      </w:pPr>
      <w:r w:rsidRPr="0064334B">
        <w:lastRenderedPageBreak/>
        <w:t>Overall, this differentiation should not be conflated with any sort of ‘discrimination’ or ‘unfair advantage’ – therefore we caution against the wording of 4(4) to the degree that it prevents providing different technical arrangements to clients based on their choice.</w:t>
      </w:r>
    </w:p>
    <w:permEnd w:id="884149456"/>
    <w:p w14:paraId="528BFC7C" w14:textId="4A271291" w:rsidR="00FA4100" w:rsidRDefault="00FA4100" w:rsidP="00FA4100">
      <w:pPr>
        <w:spacing w:after="0"/>
      </w:pPr>
      <w:r>
        <w:t>&lt;ESMA_QUESTION</w:t>
      </w:r>
      <w:r w:rsidR="00F93646">
        <w:t>_</w:t>
      </w:r>
      <w:r w:rsidR="00DD54B5">
        <w:t>CP1</w:t>
      </w:r>
      <w:r w:rsidR="00F93646">
        <w:t>_</w:t>
      </w:r>
      <w:r w:rsidR="00737DD9">
        <w:t>31</w:t>
      </w:r>
      <w:r>
        <w:t>&gt;</w:t>
      </w:r>
    </w:p>
    <w:p w14:paraId="21A49323" w14:textId="77777777" w:rsidR="00FA4100" w:rsidRDefault="00FA4100" w:rsidP="008B164D"/>
    <w:p w14:paraId="459FE465" w14:textId="5188AFCC" w:rsidR="00FA4100" w:rsidRDefault="00E474BD" w:rsidP="00F3144E">
      <w:pPr>
        <w:pStyle w:val="Questionstyle"/>
        <w:spacing w:after="240" w:line="259" w:lineRule="auto"/>
        <w:ind w:left="851" w:hanging="851"/>
        <w:contextualSpacing w:val="0"/>
      </w:pPr>
      <w:r w:rsidRPr="00E474BD">
        <w:t>What are the elements which could affect prices in data provision (e.g. connectivity, volume)? Do they vary according to the use of data made by the user or the type of user? Please elaborate</w:t>
      </w:r>
      <w:r w:rsidR="00FA4100">
        <w:t>.</w:t>
      </w:r>
    </w:p>
    <w:p w14:paraId="2209DF71" w14:textId="0D88CD39" w:rsidR="00FA4100" w:rsidRDefault="00FA4100" w:rsidP="00FA4100">
      <w:pPr>
        <w:spacing w:after="0"/>
      </w:pPr>
      <w:r>
        <w:t>&lt;ESMA_QUESTION</w:t>
      </w:r>
      <w:r w:rsidR="00F93646">
        <w:t>_</w:t>
      </w:r>
      <w:r w:rsidR="00DD54B5">
        <w:t>CP1</w:t>
      </w:r>
      <w:r w:rsidR="00F93646">
        <w:t>_</w:t>
      </w:r>
      <w:r w:rsidR="00737DD9">
        <w:t>32</w:t>
      </w:r>
      <w:r>
        <w:t>&gt;</w:t>
      </w:r>
    </w:p>
    <w:p w14:paraId="7FC9BA0A" w14:textId="5D8F2500" w:rsidR="00A029A5" w:rsidRDefault="00A029A5" w:rsidP="00A029A5">
      <w:pPr>
        <w:spacing w:after="0"/>
      </w:pPr>
      <w:permStart w:id="1310215157" w:edGrp="everyone"/>
      <w:r>
        <w:t xml:space="preserve">As explained in our introductory remarks, trading venues incur various types of costs to produce and disseminate market data. As mentioned in previous sections, these include infrastructure costs, personnel costs, financial costs and administrative costs, among others, but also </w:t>
      </w:r>
      <w:r w:rsidR="00C05D2B">
        <w:t xml:space="preserve">surveillance costs and </w:t>
      </w:r>
      <w:r>
        <w:t xml:space="preserve">current and future costs relating to the legal and litigation risk inherent in operating modern technology service systems and providing innovative technological solutions that serve the financial community, especially large financial institutions. </w:t>
      </w:r>
    </w:p>
    <w:p w14:paraId="78F2FD00" w14:textId="77777777" w:rsidR="00A029A5" w:rsidRDefault="00A029A5" w:rsidP="00A029A5">
      <w:pPr>
        <w:spacing w:after="0"/>
      </w:pPr>
    </w:p>
    <w:p w14:paraId="1CE0F472" w14:textId="77777777" w:rsidR="00A029A5" w:rsidRDefault="00A029A5" w:rsidP="00A029A5">
      <w:pPr>
        <w:spacing w:after="0"/>
      </w:pPr>
      <w:r>
        <w:t xml:space="preserve">Connectivity costs are not to be mixed with data costs, in fact they are not recovered in data fees but separately. Different connectivity options may imply different </w:t>
      </w:r>
      <w:proofErr w:type="gramStart"/>
      <w:r>
        <w:t>costs</w:t>
      </w:r>
      <w:proofErr w:type="gramEnd"/>
      <w:r>
        <w:t xml:space="preserve"> but they are recovered by separate connectivity fees, unbundled from data fees. We note that non-professionals rarely receive data directly from the exchange – they typically obtain it through an intermediary, perhaps their retail broker (a professional organisation).  The only connectivity cost for the non-professional investor is the cost to access the internet, although it is likely that the retail broker will impose a fee. The variable cost that this question implies is not something that is charged by the exchange.  </w:t>
      </w:r>
    </w:p>
    <w:p w14:paraId="7D0E6E3C" w14:textId="77777777" w:rsidR="00A029A5" w:rsidRDefault="00A029A5" w:rsidP="00A029A5">
      <w:pPr>
        <w:spacing w:after="0"/>
      </w:pPr>
    </w:p>
    <w:p w14:paraId="2DA7F62C" w14:textId="77777777" w:rsidR="00A029A5" w:rsidRDefault="00A029A5" w:rsidP="00A029A5">
      <w:pPr>
        <w:spacing w:after="0"/>
      </w:pPr>
      <w:r>
        <w:t xml:space="preserve">A professional investor, however, may incur connectivity fees if data are received directly from the exchange, such as equipment fees and leased lines, but these are not regulated products, nor data fees. Connectivity fees would likely depend on the type of use case for the professional.  </w:t>
      </w:r>
    </w:p>
    <w:p w14:paraId="1F9BD1EC" w14:textId="77777777" w:rsidR="00A029A5" w:rsidRDefault="00A029A5" w:rsidP="00A029A5">
      <w:pPr>
        <w:spacing w:after="0"/>
      </w:pPr>
    </w:p>
    <w:p w14:paraId="37D11FB4" w14:textId="77777777" w:rsidR="00A029A5" w:rsidRDefault="00A029A5" w:rsidP="00A029A5">
      <w:pPr>
        <w:spacing w:after="0"/>
      </w:pPr>
      <w:r>
        <w:t xml:space="preserve">Additionally, consumers incur costs from vendors for </w:t>
      </w:r>
      <w:proofErr w:type="gramStart"/>
      <w:r>
        <w:t>a number of</w:t>
      </w:r>
      <w:proofErr w:type="gramEnd"/>
      <w:r>
        <w:t xml:space="preserve"> reasons, including a mark-up in the underlying content.   This increases the cost to the underlying consumer. </w:t>
      </w:r>
    </w:p>
    <w:p w14:paraId="6CBA157A" w14:textId="77777777" w:rsidR="00A029A5" w:rsidRDefault="00A029A5" w:rsidP="00A029A5">
      <w:pPr>
        <w:spacing w:after="0"/>
      </w:pPr>
    </w:p>
    <w:p w14:paraId="39D6E866" w14:textId="77777777" w:rsidR="00A029A5" w:rsidRDefault="00A029A5" w:rsidP="00A029A5">
      <w:pPr>
        <w:spacing w:after="0"/>
      </w:pPr>
      <w:r>
        <w:t xml:space="preserve">The bulk of the costs of producing market data, which are reflected on the remaining cost categories (and recovered through data fees), are associated with the data itself and can appear to be difficult to distinguish or affect per user category as the product is generally the same for all. However, the most sophisticated users cause the exchange to incur most costs due to higher demands on technology, latency, risks management, etc. As an example, data providers may incur huge costs from outages in data provision, </w:t>
      </w:r>
      <w:proofErr w:type="gramStart"/>
      <w:r>
        <w:t>as a result of</w:t>
      </w:r>
      <w:proofErr w:type="gramEnd"/>
      <w:r>
        <w:t xml:space="preserve"> legal claims and need to self-insure against such costs. These comes from large and sophisticated clients, not from smaller firms or retail, and should be attributed to the customer category at the origin of the cost. Less sophisticated users have no specific demands for the products, and therefore do not create specific costs while they </w:t>
      </w:r>
      <w:r>
        <w:lastRenderedPageBreak/>
        <w:t xml:space="preserve">have access to the same products as the most sophisticated users. Assuming ESMA continues to move forward with removing value-based pricing, we believe that the above-mentioned costs should be a basis for differentiated pricing between customer categories.  </w:t>
      </w:r>
    </w:p>
    <w:p w14:paraId="049E6D4C" w14:textId="77777777" w:rsidR="00A029A5" w:rsidRDefault="00A029A5" w:rsidP="00A029A5">
      <w:pPr>
        <w:spacing w:after="0"/>
      </w:pPr>
    </w:p>
    <w:p w14:paraId="6FCDC957" w14:textId="32103A7D" w:rsidR="00FA4100" w:rsidRDefault="00A029A5" w:rsidP="00A029A5">
      <w:pPr>
        <w:spacing w:after="0"/>
      </w:pPr>
      <w:r>
        <w:t>The cost approach imposed by regulatory requirements needs to be flexible enough to allow for differentiated pricing. Otherwise, if overly rigid, it will in practice impose an obligation on data providers to effectively charge all customers the same price as the cost to produce and provide data to a professional user and a non-professional user would then have to be considered the same.</w:t>
      </w:r>
    </w:p>
    <w:permEnd w:id="1310215157"/>
    <w:p w14:paraId="44B1FFE6" w14:textId="2D8A632F" w:rsidR="00FA4100" w:rsidRDefault="00FA4100" w:rsidP="00FA4100">
      <w:pPr>
        <w:spacing w:after="0"/>
      </w:pPr>
      <w:r>
        <w:t>&lt;ESMA_QUESTION</w:t>
      </w:r>
      <w:r w:rsidR="00F93646">
        <w:t>_</w:t>
      </w:r>
      <w:r w:rsidR="00DD54B5">
        <w:t>CP1</w:t>
      </w:r>
      <w:r w:rsidR="00F93646">
        <w:t>_</w:t>
      </w:r>
      <w:r w:rsidR="00737DD9">
        <w:t>32</w:t>
      </w:r>
      <w:r>
        <w:t>&gt;</w:t>
      </w:r>
    </w:p>
    <w:p w14:paraId="72745F76" w14:textId="77777777" w:rsidR="00FA4100" w:rsidRDefault="00FA4100" w:rsidP="008B164D"/>
    <w:p w14:paraId="3D16B195" w14:textId="2157EB1B" w:rsidR="00FA4100" w:rsidRDefault="00E474BD" w:rsidP="00F3144E">
      <w:pPr>
        <w:pStyle w:val="Questionstyle"/>
        <w:spacing w:after="240" w:line="259" w:lineRule="auto"/>
        <w:ind w:left="851" w:hanging="851"/>
        <w:contextualSpacing w:val="0"/>
      </w:pPr>
      <w:r w:rsidRPr="00E474BD">
        <w:t>Do you agree with ESMA’s proposal on how to set up fee categories. Please justify your answer</w:t>
      </w:r>
      <w:r w:rsidR="00FA4100">
        <w:t>.</w:t>
      </w:r>
    </w:p>
    <w:p w14:paraId="2AA780BD" w14:textId="2E7957C2" w:rsidR="00FA4100" w:rsidRDefault="00FA4100" w:rsidP="00FA4100">
      <w:pPr>
        <w:spacing w:after="0"/>
      </w:pPr>
      <w:r>
        <w:t>&lt;ESMA_QUESTION</w:t>
      </w:r>
      <w:r w:rsidR="00F93646">
        <w:t>_</w:t>
      </w:r>
      <w:r w:rsidR="00DD54B5">
        <w:t>CP1</w:t>
      </w:r>
      <w:r w:rsidR="00F93646">
        <w:t>_</w:t>
      </w:r>
      <w:r w:rsidR="00737DD9">
        <w:t>33</w:t>
      </w:r>
      <w:r>
        <w:t>&gt;</w:t>
      </w:r>
    </w:p>
    <w:p w14:paraId="3760AC35" w14:textId="023ABD26" w:rsidR="002052D2" w:rsidRDefault="002052D2" w:rsidP="002052D2">
      <w:pPr>
        <w:spacing w:after="0"/>
      </w:pPr>
      <w:permStart w:id="1461735347" w:edGrp="everyone"/>
      <w:r>
        <w:t xml:space="preserve">We agree with ESMA's rationale in paragraph 238, which states that the draft RTS “allow for an increment of fees where there are significant different uses made by the customers (e.g., display or non-display or different types of connection or channels) which require the market data provider to incur extra costs to cover the users’ different needs.” Nonetheless, we note that the actual transposition in Art. 5(2) is more restrictive, referring only to “multiple and significant different extra costs for the provisions of data to the same client” and limiting the incremental determination to “the extra costs incurred.” This wording does not take account of the “type of use” ESMA referred to in its argumentation, which indicated that it is not the extra costs that should be the main basis for different fees, but rather the usage of data. We indeed consider that there should </w:t>
      </w:r>
      <w:proofErr w:type="gramStart"/>
      <w:r>
        <w:t>be  “</w:t>
      </w:r>
      <w:proofErr w:type="gramEnd"/>
      <w:r>
        <w:t xml:space="preserve">proportionate increment of the relevant fee, where there are multiple and significant different uses made by the customers of the data.” </w:t>
      </w:r>
    </w:p>
    <w:p w14:paraId="12BB461F" w14:textId="77777777" w:rsidR="002052D2" w:rsidRDefault="002052D2" w:rsidP="002052D2">
      <w:pPr>
        <w:spacing w:after="0"/>
      </w:pPr>
    </w:p>
    <w:p w14:paraId="357DD713" w14:textId="77777777" w:rsidR="002052D2" w:rsidRDefault="002052D2" w:rsidP="002052D2">
      <w:pPr>
        <w:spacing w:after="0"/>
      </w:pPr>
      <w:r>
        <w:t xml:space="preserve">As indicated in response to questions 26 and 32, differential pricing </w:t>
      </w:r>
      <w:proofErr w:type="gramStart"/>
      <w:r>
        <w:t>has to</w:t>
      </w:r>
      <w:proofErr w:type="gramEnd"/>
      <w:r>
        <w:t xml:space="preserve"> be allowed between the different customer categories to ensure competition in the market and access to data by the various market participants. If this is done </w:t>
      </w:r>
      <w:proofErr w:type="gramStart"/>
      <w:r>
        <w:t>on the basis of</w:t>
      </w:r>
      <w:proofErr w:type="gramEnd"/>
      <w:r>
        <w:t xml:space="preserve"> costs, the approach has to be sufficiently flexible to take into account the fact that most sophisticated users cause the exchange to incur most costs due to higher demands on technology, latency and risk management. Using latency as an example, the exchange builds systems that are low latency, robust, and scalable, with enough capacity to support a large client base.   The exchange incurs additional costs to ensure the lowest latency and determinism possible.  Not all firms need this low latency.  The extra cost really supports only few large customers.       </w:t>
      </w:r>
    </w:p>
    <w:p w14:paraId="37B0B624" w14:textId="77777777" w:rsidR="002052D2" w:rsidRDefault="002052D2" w:rsidP="002052D2">
      <w:pPr>
        <w:spacing w:after="0"/>
      </w:pPr>
    </w:p>
    <w:p w14:paraId="11484C70" w14:textId="70548846" w:rsidR="002052D2" w:rsidRDefault="002052D2" w:rsidP="002052D2">
      <w:pPr>
        <w:spacing w:after="0"/>
      </w:pPr>
      <w:r>
        <w:t>We can only agree with these provisions, if the costs approach imposed by regulatory requirements is flexible enough to allow for differentiated pricing. If the RTS were to impose an obligation on exchanges to charge all customers the same price, it is likely that the set price would be too high for some customers, resulting in termination of data agreements and therefore restricting access to data</w:t>
      </w:r>
      <w:r w:rsidR="000C6CC2">
        <w:t xml:space="preserve">. </w:t>
      </w:r>
      <w:r>
        <w:t xml:space="preserve">This would create a vicious cycle that would continue to increase cost for the </w:t>
      </w:r>
      <w:r>
        <w:lastRenderedPageBreak/>
        <w:t>clients that remain as the fixed cost would not be reduced.  This could lead to less transparency in the industry and would undermine the main principles of MiFID/</w:t>
      </w:r>
      <w:proofErr w:type="spellStart"/>
      <w:r>
        <w:t>MiFIR</w:t>
      </w:r>
      <w:proofErr w:type="spellEnd"/>
      <w:r>
        <w:t xml:space="preserve">.   </w:t>
      </w:r>
    </w:p>
    <w:p w14:paraId="1DA9117F" w14:textId="77777777" w:rsidR="002052D2" w:rsidRDefault="002052D2" w:rsidP="002052D2">
      <w:pPr>
        <w:spacing w:after="0"/>
      </w:pPr>
    </w:p>
    <w:p w14:paraId="6483628E" w14:textId="77777777" w:rsidR="002052D2" w:rsidRDefault="002052D2" w:rsidP="00FA4100">
      <w:pPr>
        <w:spacing w:after="0"/>
      </w:pPr>
      <w:r>
        <w:t>A prohibition against differential pricing would suppress competition and harm buyers, creating in effect an artificial price floor for the product. Expanding the prohibitions against price discrimination could help give rise to a price uniformity and rigidity in conflict with the purposes of fostering competition and enhancing consumer welfare. We note that Level 1 recognises value-based pricing in relation to the consolidated tape where non-professionals would benefit from the tape for free whereas professional would pay.  This is at its core a value-based decision.</w:t>
      </w:r>
    </w:p>
    <w:permEnd w:id="1461735347"/>
    <w:p w14:paraId="3B530B2D" w14:textId="528F74DF" w:rsidR="00FA4100" w:rsidRDefault="00FA4100" w:rsidP="00FA4100">
      <w:pPr>
        <w:spacing w:after="0"/>
      </w:pPr>
      <w:r>
        <w:t>&lt;ESMA_QUESTION</w:t>
      </w:r>
      <w:r w:rsidR="00F93646">
        <w:t>_</w:t>
      </w:r>
      <w:r w:rsidR="00DD54B5">
        <w:t>CP1</w:t>
      </w:r>
      <w:r w:rsidR="00F93646">
        <w:t>_</w:t>
      </w:r>
      <w:r w:rsidR="00737DD9">
        <w:t>33</w:t>
      </w:r>
      <w:r>
        <w:t>&gt;</w:t>
      </w:r>
    </w:p>
    <w:p w14:paraId="2BFF0314" w14:textId="77777777" w:rsidR="00FA4100" w:rsidRDefault="00FA4100" w:rsidP="008B164D"/>
    <w:p w14:paraId="4A79DB36" w14:textId="11DFCAB0" w:rsidR="00FA4100" w:rsidRDefault="00E474BD" w:rsidP="00F3144E">
      <w:pPr>
        <w:pStyle w:val="Questionstyle"/>
        <w:spacing w:after="240" w:line="259" w:lineRule="auto"/>
        <w:ind w:left="851" w:hanging="851"/>
        <w:contextualSpacing w:val="0"/>
      </w:pPr>
      <w:r w:rsidRPr="00E474BD">
        <w:t>Regarding redistribution of market data, do you agree with the analysis of ESMA? If not, please elaborate on the possible risks you identify and possible venues to mitigate these. In your response please elaborate on actual redistribution models</w:t>
      </w:r>
      <w:r w:rsidR="00FA4100">
        <w:t>.</w:t>
      </w:r>
    </w:p>
    <w:p w14:paraId="3FDB778A" w14:textId="131C2A6D" w:rsidR="00FA4100" w:rsidRDefault="00FA4100" w:rsidP="00FA4100">
      <w:pPr>
        <w:spacing w:after="0"/>
      </w:pPr>
      <w:r>
        <w:t>&lt;ESMA_QUESTION</w:t>
      </w:r>
      <w:r w:rsidR="00F93646">
        <w:t>_</w:t>
      </w:r>
      <w:r w:rsidR="00DD54B5">
        <w:t>CP1</w:t>
      </w:r>
      <w:r w:rsidR="00F93646">
        <w:t>_</w:t>
      </w:r>
      <w:r w:rsidR="00737DD9">
        <w:t>34</w:t>
      </w:r>
      <w:r>
        <w:t>&gt;</w:t>
      </w:r>
    </w:p>
    <w:p w14:paraId="770248FD" w14:textId="101AF8A5" w:rsidR="00906F1D" w:rsidRDefault="00906F1D" w:rsidP="00906F1D">
      <w:pPr>
        <w:spacing w:after="0"/>
      </w:pPr>
      <w:permStart w:id="526140180" w:edGrp="everyone"/>
      <w:r>
        <w:t xml:space="preserve">We do not agree with ESMA’s analysis, as it seems to imply that end users receiving data through a market data vendor do not have to pay any fee to market data providers. </w:t>
      </w:r>
    </w:p>
    <w:p w14:paraId="2DB70287" w14:textId="77777777" w:rsidR="00906F1D" w:rsidRDefault="00906F1D" w:rsidP="00906F1D">
      <w:pPr>
        <w:spacing w:after="0"/>
      </w:pPr>
    </w:p>
    <w:p w14:paraId="60E8CF2E" w14:textId="77777777" w:rsidR="00906F1D" w:rsidRDefault="00906F1D" w:rsidP="00906F1D">
      <w:pPr>
        <w:spacing w:after="0"/>
      </w:pPr>
      <w:r>
        <w:t xml:space="preserve">The fact that an end-user receives data from a redistributor does not imply that the end-user should not contribute to the recovery of costs incurred by the market data provider. All data consumers should contribute to the recovery of the costs of production of market data.  </w:t>
      </w:r>
    </w:p>
    <w:p w14:paraId="5E610541" w14:textId="77777777" w:rsidR="00906F1D" w:rsidRDefault="00906F1D" w:rsidP="00906F1D">
      <w:pPr>
        <w:spacing w:after="0"/>
      </w:pPr>
    </w:p>
    <w:p w14:paraId="4B137DE2" w14:textId="03CD6A71" w:rsidR="00906F1D" w:rsidRDefault="00906F1D" w:rsidP="00906F1D">
      <w:pPr>
        <w:spacing w:after="0"/>
      </w:pPr>
      <w:r>
        <w:t xml:space="preserve">Data redistributors and end-users alike are consumers of market data provided originally by the market data provider. Data redistributors have data agreements in place with the market data provider that allow them to redistribute market data. The end-user is paying an exchange fee to the market data provider (through the data vendor) that allows them to use the data. Both data providers and end-users are contributing to the recovery of production costs through data fees. </w:t>
      </w:r>
    </w:p>
    <w:p w14:paraId="45D116D3" w14:textId="77777777" w:rsidR="00906F1D" w:rsidRDefault="00906F1D" w:rsidP="00906F1D">
      <w:pPr>
        <w:spacing w:after="0"/>
      </w:pPr>
    </w:p>
    <w:p w14:paraId="6185C990" w14:textId="016580B0" w:rsidR="00FA4100" w:rsidRDefault="00906F1D" w:rsidP="00906F1D">
      <w:pPr>
        <w:spacing w:after="0"/>
      </w:pPr>
      <w:r>
        <w:t>ESMA mentions in paragraph 237 that “Parties are at liberty to design the market data redistribution model”. The proposed Level 2 text, however, is very restrictive and makes it almost impossible to design redistribution models that comply with the regulation.</w:t>
      </w:r>
    </w:p>
    <w:permEnd w:id="526140180"/>
    <w:p w14:paraId="649290BF" w14:textId="64B51938" w:rsidR="00FA4100" w:rsidRDefault="00FA4100" w:rsidP="00FA4100">
      <w:pPr>
        <w:spacing w:after="0"/>
      </w:pPr>
      <w:r>
        <w:t>&lt;ESMA_QUESTION</w:t>
      </w:r>
      <w:r w:rsidR="00F93646">
        <w:t>_</w:t>
      </w:r>
      <w:r w:rsidR="00DD54B5">
        <w:t>CP1</w:t>
      </w:r>
      <w:r w:rsidR="00F93646">
        <w:t>_</w:t>
      </w:r>
      <w:r w:rsidR="00737DD9">
        <w:t>34</w:t>
      </w:r>
      <w:r>
        <w:t>&gt;</w:t>
      </w:r>
    </w:p>
    <w:p w14:paraId="207EBAF8" w14:textId="6D801647" w:rsidR="00692ADF" w:rsidRDefault="00692ADF" w:rsidP="008B164D"/>
    <w:p w14:paraId="6853A49D" w14:textId="6823437E" w:rsidR="00FA4100" w:rsidRDefault="00AF502B" w:rsidP="00F3144E">
      <w:pPr>
        <w:pStyle w:val="Questionstyle"/>
        <w:spacing w:after="240" w:line="259" w:lineRule="auto"/>
        <w:ind w:left="851" w:hanging="851"/>
        <w:contextualSpacing w:val="0"/>
      </w:pPr>
      <w:r w:rsidRPr="00AF502B">
        <w:t>Are there any other terms and conditions in market data agreements beyond the ones listed in this section which you perceive to be biased and/or unfair? If yes, please list them and elaborate your answer</w:t>
      </w:r>
      <w:r w:rsidR="00FA4100">
        <w:t>.</w:t>
      </w:r>
    </w:p>
    <w:p w14:paraId="6BDEFCE4" w14:textId="0B50A271" w:rsidR="00FA4100" w:rsidRDefault="00FA4100" w:rsidP="00FA4100">
      <w:pPr>
        <w:spacing w:after="0"/>
      </w:pPr>
      <w:r>
        <w:t>&lt;ESMA_QUESTION</w:t>
      </w:r>
      <w:r w:rsidR="00F93646">
        <w:t>_</w:t>
      </w:r>
      <w:r w:rsidR="00DD54B5">
        <w:t>CP1</w:t>
      </w:r>
      <w:r w:rsidR="00F93646">
        <w:t>_</w:t>
      </w:r>
      <w:r w:rsidR="00737DD9">
        <w:t>35</w:t>
      </w:r>
      <w:r>
        <w:t>&gt;</w:t>
      </w:r>
    </w:p>
    <w:p w14:paraId="4E143A42" w14:textId="517FE22D" w:rsidR="00693C4B" w:rsidRDefault="00693C4B" w:rsidP="00693C4B">
      <w:pPr>
        <w:spacing w:after="0"/>
      </w:pPr>
      <w:permStart w:id="657797640" w:edGrp="everyone"/>
      <w:r>
        <w:lastRenderedPageBreak/>
        <w:t xml:space="preserve">The very premise of this question is flawed as the question itself concludes the existence of biased or unfair terms in market data agreements – something we unequivocally refute.  </w:t>
      </w:r>
    </w:p>
    <w:p w14:paraId="790BE445" w14:textId="77777777" w:rsidR="00693C4B" w:rsidRDefault="00693C4B" w:rsidP="00693C4B">
      <w:pPr>
        <w:spacing w:after="0"/>
      </w:pPr>
    </w:p>
    <w:p w14:paraId="5841134A" w14:textId="77777777" w:rsidR="00693C4B" w:rsidRDefault="00693C4B" w:rsidP="00693C4B">
      <w:pPr>
        <w:spacing w:after="0"/>
      </w:pPr>
      <w:r>
        <w:t xml:space="preserve">We would like to respond to some of the perceived issues on the terms and conditions in market data agreements.  </w:t>
      </w:r>
    </w:p>
    <w:p w14:paraId="538DF132" w14:textId="77777777" w:rsidR="00693C4B" w:rsidRDefault="00693C4B" w:rsidP="00693C4B">
      <w:pPr>
        <w:spacing w:after="0"/>
      </w:pPr>
    </w:p>
    <w:p w14:paraId="076AF9E9" w14:textId="77777777" w:rsidR="00693C4B" w:rsidRDefault="00693C4B" w:rsidP="00693C4B">
      <w:pPr>
        <w:spacing w:after="0"/>
      </w:pPr>
      <w:r>
        <w:t xml:space="preserve">1) Onerous administrative obligations on data users, for example through frequent and detailed requests on the use of data: The only way market data providers can ensure compliance with the terms and conditions agreed to by the clients is through requests on the use of data. The client use cases are singularly and unilaterally controlled by the firms who </w:t>
      </w:r>
      <w:proofErr w:type="gramStart"/>
      <w:r>
        <w:t>have an understanding of</w:t>
      </w:r>
      <w:proofErr w:type="gramEnd"/>
      <w:r>
        <w:t xml:space="preserve"> their uses. Differing use cases allow for reduced fees to clients that use data in a less valuable way (display vs non-display, non-professional vs professional, derived vs raw, indirect vs direct, delayed vs real-time, etc).   This is important because it allows firms to pay less for use cases that don’t have as much value.  </w:t>
      </w:r>
    </w:p>
    <w:p w14:paraId="622AE531" w14:textId="358FA121" w:rsidR="00693C4B" w:rsidRDefault="00693C4B" w:rsidP="00693C4B">
      <w:pPr>
        <w:spacing w:after="0"/>
      </w:pPr>
    </w:p>
    <w:p w14:paraId="22A76377" w14:textId="77777777" w:rsidR="00693C4B" w:rsidRDefault="00693C4B" w:rsidP="00693C4B">
      <w:pPr>
        <w:spacing w:after="0"/>
      </w:pPr>
      <w:r>
        <w:t xml:space="preserve">Oftentimes, firms will change their use cases without informing data providers, thus causing a break from the agreed upon contractual terms. These requests are usually made at the time of signature of the data agreement or when a breach has been detected. In addition, many products have a per subscriber model of charging that requires regular reporting of the number of subscribers – this model allows customers to only pay for the number of users that receive the </w:t>
      </w:r>
      <w:proofErr w:type="gramStart"/>
      <w:r>
        <w:t>data, and</w:t>
      </w:r>
      <w:proofErr w:type="gramEnd"/>
      <w:r>
        <w:t xml:space="preserve"> gives them flexibility versus a one price for all type of enterprise license. </w:t>
      </w:r>
    </w:p>
    <w:p w14:paraId="0A9F9DD5" w14:textId="77777777" w:rsidR="00693C4B" w:rsidRDefault="00693C4B" w:rsidP="00693C4B">
      <w:pPr>
        <w:spacing w:after="0"/>
      </w:pPr>
    </w:p>
    <w:p w14:paraId="2876A070" w14:textId="77777777" w:rsidR="00693C4B" w:rsidRDefault="00693C4B" w:rsidP="00693C4B">
      <w:pPr>
        <w:spacing w:after="0"/>
      </w:pPr>
      <w:r>
        <w:t xml:space="preserve">2) Ambiguous language in the agreement: Nasdaq has adapted agreements to the guidelines and has closely collaborated with local NCAs to mitigate any possible source of confusion for clients. As part of ongoing meetings with clients, Nasdaq asks where we could add more clarity to the agreement or policies, and makes changes when suggestions are made.    </w:t>
      </w:r>
    </w:p>
    <w:p w14:paraId="2A9F96CE" w14:textId="14556332" w:rsidR="00693C4B" w:rsidRDefault="00693C4B" w:rsidP="00693C4B">
      <w:pPr>
        <w:spacing w:after="0"/>
      </w:pPr>
    </w:p>
    <w:p w14:paraId="47692BF6" w14:textId="77777777" w:rsidR="00693C4B" w:rsidRDefault="00693C4B" w:rsidP="00693C4B">
      <w:pPr>
        <w:spacing w:after="0"/>
      </w:pPr>
      <w:r>
        <w:t xml:space="preserve">3) Frequent unilateral amendments to the agreement: Changes cannot be bilateral because agreement amendments must apply to all clients. This is part of ensuring equal access to data for customers and the contract has only been updated 3 times since 2019, where most of these changes have been motivated by regulatory adaptations of the agreements. Our data agreements stipulate that any unilateral changes to the agreement must be announced to clients with a sufficient notice period (usually 90 days, more than the two months indicated in Article 16), to give them the opportunity to evaluate implications and decide if they wish to continue with the contractual relationship with the market data provider. Changes are also often the reflection of new use cases or requests by customers – exchanges try to offer a high amount of flexibility </w:t>
      </w:r>
      <w:proofErr w:type="gramStart"/>
      <w:r>
        <w:t>so as to</w:t>
      </w:r>
      <w:proofErr w:type="gramEnd"/>
      <w:r>
        <w:t xml:space="preserve"> work with the needs of the customer. </w:t>
      </w:r>
    </w:p>
    <w:p w14:paraId="42E8A7FC" w14:textId="051D9358" w:rsidR="00693C4B" w:rsidRDefault="00693C4B" w:rsidP="00693C4B">
      <w:pPr>
        <w:spacing w:after="0"/>
      </w:pPr>
    </w:p>
    <w:p w14:paraId="72813F2B" w14:textId="77777777" w:rsidR="00693C4B" w:rsidRDefault="00693C4B" w:rsidP="00693C4B">
      <w:pPr>
        <w:spacing w:after="0"/>
      </w:pPr>
      <w:r>
        <w:t xml:space="preserve">4) General lack of transparency on terms and conditions: all terms and conditions are made public on trading venue websites, in line with the recommendations of the Guidelines.  </w:t>
      </w:r>
    </w:p>
    <w:p w14:paraId="4B325477" w14:textId="61F66D09" w:rsidR="00693C4B" w:rsidRDefault="00693C4B" w:rsidP="00693C4B">
      <w:pPr>
        <w:spacing w:after="0"/>
      </w:pPr>
    </w:p>
    <w:p w14:paraId="64DF2C06" w14:textId="370C4C72" w:rsidR="00693C4B" w:rsidRDefault="00693C4B" w:rsidP="00693C4B">
      <w:pPr>
        <w:spacing w:after="0"/>
      </w:pPr>
      <w:r>
        <w:lastRenderedPageBreak/>
        <w:t xml:space="preserve">5) Excessive fees: </w:t>
      </w:r>
      <w:proofErr w:type="gramStart"/>
      <w:r>
        <w:t>In order to</w:t>
      </w:r>
      <w:proofErr w:type="gramEnd"/>
      <w:r>
        <w:t xml:space="preserve"> assess if a fee is excessive or not, it is essential to analyse the overall margin obtained through the commercialisation of those services as a whole. Data customers are not in the best place to assess whether fees are excessive or not. Firstly, they do not have, and should not have, all the details in relation to costs, revenues, margins and other aspects pertaining to the complex organisations and businesses that trading venues often are.   Secondly, it should be acknowledged that many of the firms arguing that fees are too high believe that data should be free. If you start from a baseline that data should be free, anything above 0 is excessive. This idea creates an unfair subsidization by the trading venues as these products have a </w:t>
      </w:r>
      <w:proofErr w:type="gramStart"/>
      <w:r>
        <w:t>high cost</w:t>
      </w:r>
      <w:proofErr w:type="gramEnd"/>
      <w:r>
        <w:t xml:space="preserve"> base to create and distribute. Trading venues are commercial entities that also have the right to make a business from providing high quality products.  Lastly, the firms arguing for lower fees are conflicted because they are the ones paying these fees.  Any rational person would want lower fees whether they were warranted or not. Many clients believe they should get data back for free because it is their data – however the product they receive is not just their own trading data – </w:t>
      </w:r>
      <w:proofErr w:type="gramStart"/>
      <w:r>
        <w:t>in reality they</w:t>
      </w:r>
      <w:proofErr w:type="gramEnd"/>
      <w:r>
        <w:t xml:space="preserve"> can and do get their own data back from the trading system. The product they are buying from trading venues is a highly accurate and timely data set that includes information from all participants, including their competitors, and not just their own activity.  This has a high cost to </w:t>
      </w:r>
      <w:proofErr w:type="gramStart"/>
      <w:r>
        <w:t>create</w:t>
      </w:r>
      <w:proofErr w:type="gramEnd"/>
      <w:r>
        <w:t xml:space="preserve"> and trading venues continue to innovate to ensure a high quality product.  </w:t>
      </w:r>
    </w:p>
    <w:p w14:paraId="683FD7E4" w14:textId="48737C5B" w:rsidR="00693C4B" w:rsidRDefault="00693C4B" w:rsidP="00693C4B">
      <w:pPr>
        <w:spacing w:after="0"/>
      </w:pPr>
    </w:p>
    <w:p w14:paraId="744A29B4" w14:textId="77777777" w:rsidR="00693C4B" w:rsidRDefault="00693C4B" w:rsidP="00693C4B">
      <w:pPr>
        <w:spacing w:after="0"/>
      </w:pPr>
      <w:r>
        <w:t xml:space="preserve">6) Increase of fees through penalties: In the case of Nasdaq, penalties are not applied. What we do apply are the original fees and interest in the case that it is shown </w:t>
      </w:r>
      <w:proofErr w:type="gramStart"/>
      <w:r>
        <w:t>during the course of</w:t>
      </w:r>
      <w:proofErr w:type="gramEnd"/>
      <w:r>
        <w:t xml:space="preserve"> an audit that a customer is licenced in the wrong way. In these cases, the aim is to recover audit costs and discourage non-compliance, along with protecting our intellectual property.  Interest is added at the prevailing base interest rate of the countries that Nasdaq operates exchanges.  The practice is recognized in the ESMA Market Data Guidelines.  </w:t>
      </w:r>
    </w:p>
    <w:p w14:paraId="5C406D1C" w14:textId="1A71B3F1" w:rsidR="00693C4B" w:rsidRDefault="00693C4B" w:rsidP="00693C4B">
      <w:pPr>
        <w:spacing w:after="0"/>
      </w:pPr>
    </w:p>
    <w:p w14:paraId="64989935" w14:textId="6174AF88" w:rsidR="00FA4100" w:rsidRDefault="00693C4B" w:rsidP="00693C4B">
      <w:pPr>
        <w:spacing w:after="0"/>
      </w:pPr>
      <w:r>
        <w:t>7) Overly burdensome audits: Audits contribute to the consistent and non-discriminatory application of market data fees and policies, thereby maintaining a level playing field in capital markets. In the absence of audits, players unduly accessing market data at no cost would unfairly compete against other players who duly pay for the data they use.</w:t>
      </w:r>
    </w:p>
    <w:permEnd w:id="657797640"/>
    <w:p w14:paraId="4D3A7320" w14:textId="215BC9EB" w:rsidR="00FA4100" w:rsidRDefault="00FA4100" w:rsidP="00FA4100">
      <w:pPr>
        <w:spacing w:after="0"/>
      </w:pPr>
      <w:r>
        <w:t>&lt;ESMA_QUESTION</w:t>
      </w:r>
      <w:r w:rsidR="00F93646">
        <w:t>_</w:t>
      </w:r>
      <w:r w:rsidR="00DD54B5">
        <w:t>CP1</w:t>
      </w:r>
      <w:r w:rsidR="00F93646">
        <w:t>_</w:t>
      </w:r>
      <w:r w:rsidR="00737DD9">
        <w:t>35</w:t>
      </w:r>
      <w:r>
        <w:t>&gt;</w:t>
      </w:r>
    </w:p>
    <w:p w14:paraId="198FBE4F" w14:textId="77777777" w:rsidR="00FA4100" w:rsidRDefault="00FA4100" w:rsidP="008B164D"/>
    <w:p w14:paraId="4DAA1309" w14:textId="7B4C8011" w:rsidR="00FA4100" w:rsidRDefault="00AF502B" w:rsidP="00F3144E">
      <w:pPr>
        <w:pStyle w:val="Questionstyle"/>
        <w:spacing w:after="240" w:line="259" w:lineRule="auto"/>
        <w:ind w:left="851" w:hanging="851"/>
        <w:contextualSpacing w:val="0"/>
      </w:pPr>
      <w:r w:rsidRPr="00AF502B">
        <w:t>Please provide your view on ESMA’s proposal in respect to (i) the obligation to provide pre-contractual information, (ii) general principle on fair terms, (iii) the language of the market data agreement, (iv) the market data agreement conformity with published policies and (v) the provision on fees and additional costs</w:t>
      </w:r>
      <w:r w:rsidR="00FA4100">
        <w:t>.</w:t>
      </w:r>
    </w:p>
    <w:p w14:paraId="10A92E6B" w14:textId="055C7746" w:rsidR="00FA4100" w:rsidRDefault="00FA4100" w:rsidP="00FA4100">
      <w:pPr>
        <w:spacing w:after="0"/>
      </w:pPr>
      <w:r>
        <w:t>&lt;ESMA_QUESTION</w:t>
      </w:r>
      <w:r w:rsidR="00F93646">
        <w:t>_</w:t>
      </w:r>
      <w:r w:rsidR="00DD54B5">
        <w:t>CP1</w:t>
      </w:r>
      <w:r w:rsidR="00F93646">
        <w:t>_</w:t>
      </w:r>
      <w:r w:rsidR="00737DD9">
        <w:t>3</w:t>
      </w:r>
      <w:r>
        <w:t>6&gt;</w:t>
      </w:r>
    </w:p>
    <w:p w14:paraId="5D70AF00" w14:textId="3640689D" w:rsidR="0035423E" w:rsidRDefault="0035423E" w:rsidP="0035423E">
      <w:pPr>
        <w:spacing w:after="0"/>
      </w:pPr>
      <w:permStart w:id="1477078338" w:edGrp="everyone"/>
      <w:r>
        <w:t xml:space="preserve">Nasdaq agrees with </w:t>
      </w:r>
      <w:proofErr w:type="spellStart"/>
      <w:r>
        <w:t>Esma´s</w:t>
      </w:r>
      <w:proofErr w:type="spellEnd"/>
      <w:r>
        <w:t xml:space="preserve"> proposals and believes it complies already with these requirements. </w:t>
      </w:r>
    </w:p>
    <w:p w14:paraId="46F66FFC" w14:textId="77777777" w:rsidR="0035423E" w:rsidRDefault="0035423E" w:rsidP="0035423E">
      <w:pPr>
        <w:spacing w:after="0"/>
      </w:pPr>
    </w:p>
    <w:p w14:paraId="456672CC" w14:textId="1797F23C" w:rsidR="00FA4100" w:rsidRDefault="0035423E" w:rsidP="0035423E">
      <w:pPr>
        <w:spacing w:after="0"/>
      </w:pPr>
      <w:r>
        <w:lastRenderedPageBreak/>
        <w:t>With respect to the provision of fees, we would like to insist on the need to recognise that different usages of data must trigger different fees. The various usage and scale of use should be considered when setting fee categories.  Otherwise, a retail investor, a small asset manager and a global bank would all pay the same fee, which would be both unfair and anti-competitive. We further note that this perspective on the various usages and scale of the use must be distinguished from paying several times for the same data, which is addressed by data providers through netting/per natural user billing model.</w:t>
      </w:r>
    </w:p>
    <w:permEnd w:id="1477078338"/>
    <w:p w14:paraId="064ED13B" w14:textId="25479F6E" w:rsidR="00FA4100" w:rsidRDefault="00FA4100" w:rsidP="00FA4100">
      <w:pPr>
        <w:spacing w:after="0"/>
      </w:pPr>
      <w:r>
        <w:t>&lt;ESMA_QUESTION</w:t>
      </w:r>
      <w:r w:rsidR="00F93646">
        <w:t>_</w:t>
      </w:r>
      <w:r w:rsidR="00DD54B5">
        <w:t>CP1</w:t>
      </w:r>
      <w:r w:rsidR="00F93646">
        <w:t>_</w:t>
      </w:r>
      <w:r w:rsidR="00737DD9">
        <w:t>3</w:t>
      </w:r>
      <w:r>
        <w:t>6&gt;</w:t>
      </w:r>
    </w:p>
    <w:p w14:paraId="2A02C35A" w14:textId="77777777" w:rsidR="00FA4100" w:rsidRDefault="00FA4100" w:rsidP="008B164D"/>
    <w:p w14:paraId="53B8C680" w14:textId="4C32305E" w:rsidR="00FA4100" w:rsidRDefault="00AF502B" w:rsidP="00F3144E">
      <w:pPr>
        <w:pStyle w:val="Questionstyle"/>
        <w:spacing w:after="240" w:line="259" w:lineRule="auto"/>
        <w:ind w:left="851" w:hanging="851"/>
        <w:contextualSpacing w:val="0"/>
      </w:pPr>
      <w:r w:rsidRPr="00AF502B">
        <w:t>According to your experience, has the per-user model been inserted in the market data agreements as an option for billing? If yes, do you have experience in the usage of this option? Is the proposed wording of this option in the draft RTS useful?  What are in your views the obstacles to its use</w:t>
      </w:r>
      <w:r>
        <w:t>?</w:t>
      </w:r>
    </w:p>
    <w:p w14:paraId="72A3F942" w14:textId="144736B6" w:rsidR="00FA4100" w:rsidRDefault="00FA4100" w:rsidP="00FA4100">
      <w:pPr>
        <w:spacing w:after="0"/>
      </w:pPr>
      <w:r>
        <w:t>&lt;ESMA_QUESTION</w:t>
      </w:r>
      <w:r w:rsidR="00F93646">
        <w:t>_</w:t>
      </w:r>
      <w:r w:rsidR="00DD54B5">
        <w:t>CP1</w:t>
      </w:r>
      <w:r w:rsidR="00F93646">
        <w:t>_</w:t>
      </w:r>
      <w:r w:rsidR="00737DD9">
        <w:t>37</w:t>
      </w:r>
      <w:r>
        <w:t>&gt;</w:t>
      </w:r>
    </w:p>
    <w:p w14:paraId="498A09F4" w14:textId="53F7B7A7" w:rsidR="00AD4455" w:rsidRDefault="00AD4455" w:rsidP="00AD4455">
      <w:pPr>
        <w:spacing w:after="0"/>
      </w:pPr>
      <w:permStart w:id="1201633413" w:edGrp="everyone"/>
      <w:r>
        <w:t xml:space="preserve">Nasdaq offers the possibility of per-user billing, in compliance with the Guidelines. </w:t>
      </w:r>
    </w:p>
    <w:p w14:paraId="4FACB76C" w14:textId="77777777" w:rsidR="00AD4455" w:rsidRDefault="00AD4455" w:rsidP="00AD4455">
      <w:pPr>
        <w:spacing w:after="0"/>
      </w:pPr>
    </w:p>
    <w:p w14:paraId="300585A6" w14:textId="77777777" w:rsidR="00AD4455" w:rsidRDefault="00AD4455" w:rsidP="00AD4455">
      <w:pPr>
        <w:spacing w:after="0"/>
      </w:pPr>
      <w:r>
        <w:t xml:space="preserve">We are, however, concerned about the oversimplification of proposed Article 12 on the per-user model, as it omits two important elements from the previous RTS: the eligibility process of the customer and the conditionality regarding the proportionality to the costs of making the data available, as reflected in previous Guidelines 9 and 10. We believe that reflecting these provisions is essential to address the inherent obstacles of this model; their omission adds substantial new challenges and significantly undermines the position of market data providers. </w:t>
      </w:r>
    </w:p>
    <w:p w14:paraId="1A633C3B" w14:textId="3FDA7CFE" w:rsidR="00AD4455" w:rsidRDefault="00AD4455" w:rsidP="00AD4455">
      <w:pPr>
        <w:spacing w:after="0"/>
      </w:pPr>
    </w:p>
    <w:p w14:paraId="179E543D" w14:textId="6C0A71F5" w:rsidR="00FA4100" w:rsidRDefault="00AD4455" w:rsidP="00AD4455">
      <w:pPr>
        <w:spacing w:after="0"/>
      </w:pPr>
      <w:r>
        <w:t>Above all, what customers are looking for is choice – we offer a variety of different units of count to allow for the many ways in which customers want to use/pay for data – these include streaming models, per query snapshot models, active and custody account models, and more. We encourage ESMA to continue to allow a variety of units of count to allow customers to choose what they want to use.</w:t>
      </w:r>
    </w:p>
    <w:permEnd w:id="1201633413"/>
    <w:p w14:paraId="301253FF" w14:textId="30CB0F5E" w:rsidR="00FA4100" w:rsidRDefault="00FA4100" w:rsidP="00FA4100">
      <w:pPr>
        <w:spacing w:after="0"/>
      </w:pPr>
      <w:r>
        <w:t>&lt;ESMA_QUESTION</w:t>
      </w:r>
      <w:r w:rsidR="00F93646">
        <w:t>_</w:t>
      </w:r>
      <w:r w:rsidR="00DD54B5">
        <w:t>CP1</w:t>
      </w:r>
      <w:r w:rsidR="00F93646">
        <w:t>_</w:t>
      </w:r>
      <w:r w:rsidR="00737DD9">
        <w:t>37</w:t>
      </w:r>
      <w:r>
        <w:t>&gt;</w:t>
      </w:r>
    </w:p>
    <w:p w14:paraId="5D3FED78" w14:textId="77777777" w:rsidR="00FA4100" w:rsidRDefault="00FA4100" w:rsidP="008B164D"/>
    <w:p w14:paraId="3C90DD34" w14:textId="0E4FD06B" w:rsidR="00FA4100" w:rsidRDefault="00AF502B" w:rsidP="00F3144E">
      <w:pPr>
        <w:pStyle w:val="Questionstyle"/>
        <w:spacing w:after="240" w:line="259" w:lineRule="auto"/>
        <w:ind w:left="851" w:hanging="851"/>
        <w:contextualSpacing w:val="0"/>
      </w:pPr>
      <w:r w:rsidRPr="00AF502B">
        <w:t>Do you agree with ESMA’s proposal on penalties? Please elaborate your answer</w:t>
      </w:r>
      <w:r w:rsidR="00FA4100">
        <w:t>.</w:t>
      </w:r>
    </w:p>
    <w:p w14:paraId="1C82DBD3" w14:textId="5987E8AA" w:rsidR="00FA4100" w:rsidRDefault="00FA4100" w:rsidP="00FA4100">
      <w:pPr>
        <w:spacing w:after="0"/>
      </w:pPr>
      <w:r>
        <w:t>&lt;ESMA_QUESTION</w:t>
      </w:r>
      <w:r w:rsidR="00F93646">
        <w:t>_</w:t>
      </w:r>
      <w:r w:rsidR="00DD54B5">
        <w:t>CP1</w:t>
      </w:r>
      <w:r w:rsidR="00F93646">
        <w:t>_</w:t>
      </w:r>
      <w:r w:rsidR="00737DD9">
        <w:t>38</w:t>
      </w:r>
      <w:r>
        <w:t>&gt;</w:t>
      </w:r>
    </w:p>
    <w:p w14:paraId="44E2BDB0" w14:textId="5EB699B5" w:rsidR="005C5665" w:rsidRDefault="005C5665" w:rsidP="005C5665">
      <w:pPr>
        <w:spacing w:after="0"/>
      </w:pPr>
      <w:permStart w:id="1252924652" w:edGrp="everyone"/>
      <w:r>
        <w:t xml:space="preserve">First, we do not believe that the existing penalties in the form of interest amount or otherwise for demonstrated infringements of market data license agreements are ‘unjustified’. Applying a reasonable interest on unpaid amount is not to penalise someone but rather the make content provider whole.  </w:t>
      </w:r>
    </w:p>
    <w:p w14:paraId="4993E0FA" w14:textId="77777777" w:rsidR="005C5665" w:rsidRDefault="005C5665" w:rsidP="005C5665">
      <w:pPr>
        <w:spacing w:after="0"/>
      </w:pPr>
    </w:p>
    <w:p w14:paraId="492AC112" w14:textId="77777777" w:rsidR="005C5665" w:rsidRDefault="005C5665" w:rsidP="005C5665">
      <w:pPr>
        <w:spacing w:after="0"/>
      </w:pPr>
      <w:r>
        <w:lastRenderedPageBreak/>
        <w:t xml:space="preserve">‘Penalties’, on the other hand, have a penalising element which is not necessarily tied to unpaid amounts, damages or reasonable interests; it is important to distinguish between penalties and interest on unpaid amounts. It should be made clear in the RTS that pre-agreed interest on unpaid amounts uncovered by an audit process should be allowed (and that this does not amount to a penalty as such).  </w:t>
      </w:r>
    </w:p>
    <w:p w14:paraId="083D98BF" w14:textId="77777777" w:rsidR="005C5665" w:rsidRDefault="005C5665" w:rsidP="005C5665">
      <w:pPr>
        <w:spacing w:after="0"/>
      </w:pPr>
    </w:p>
    <w:p w14:paraId="3E199C9F" w14:textId="77777777" w:rsidR="005C5665" w:rsidRDefault="005C5665" w:rsidP="005C5665">
      <w:pPr>
        <w:spacing w:after="0"/>
      </w:pPr>
      <w:r>
        <w:t xml:space="preserve">Interest on unpaid amounts does not generate additional revenue for the claimant or unjustly penalise the breaching party, but rather recovers unpaid fees to ensure compliance with data agreement. Nasdaq’s strong view is that interest on unpaid amounts uncovered by an audit process must be charged, and this should be allowed under the RTS.  </w:t>
      </w:r>
    </w:p>
    <w:p w14:paraId="779A534E" w14:textId="77777777" w:rsidR="005C5665" w:rsidRDefault="005C5665" w:rsidP="005C5665">
      <w:pPr>
        <w:spacing w:after="0"/>
      </w:pPr>
    </w:p>
    <w:p w14:paraId="767AC57A" w14:textId="77777777" w:rsidR="005C5665" w:rsidRDefault="005C5665" w:rsidP="005C5665">
      <w:pPr>
        <w:spacing w:after="0"/>
      </w:pPr>
      <w:r>
        <w:t xml:space="preserve">We agree that ‘penalties’ (be it interest amounts or other type of penalties) should not unreasonably exceed the recovery of revenues. However, if the settlement for non-compliance is limited to the nominal price that should have been paid without interest, this would create a perverse incentive for non-compliance, resulting in an unlevel playing field with clients that pay on time and without issue would effectively pay more than a client that fails to report accurately and only complies after an audit finding.   </w:t>
      </w:r>
    </w:p>
    <w:p w14:paraId="5EF6DA1F" w14:textId="77777777" w:rsidR="005C5665" w:rsidRDefault="005C5665" w:rsidP="005C5665">
      <w:pPr>
        <w:spacing w:after="0"/>
      </w:pPr>
    </w:p>
    <w:p w14:paraId="6337EF83" w14:textId="1E26D0E1" w:rsidR="00FA4100" w:rsidRDefault="005C5665" w:rsidP="005C5665">
      <w:pPr>
        <w:spacing w:after="0"/>
      </w:pPr>
      <w:r>
        <w:t>Article 14(3) prescribes that penalty payment request shall be made only within a “reasonable time”. Nasdaq agrees with this. However, to the extent an audit period is prolonged due to delays on the part of the customer, the market data providers’ right to collect unpaid amounts and interest/penalties should be based on the time of discovery of the liability.</w:t>
      </w:r>
    </w:p>
    <w:permEnd w:id="1252924652"/>
    <w:p w14:paraId="73EC67D4" w14:textId="64CBF251" w:rsidR="00FA4100" w:rsidRDefault="00FA4100" w:rsidP="00FA4100">
      <w:pPr>
        <w:spacing w:after="0"/>
      </w:pPr>
      <w:r>
        <w:t>&lt;ESMA_QUESTION</w:t>
      </w:r>
      <w:r w:rsidR="00F93646">
        <w:t>_</w:t>
      </w:r>
      <w:r w:rsidR="00DD54B5">
        <w:t>CP1</w:t>
      </w:r>
      <w:r w:rsidR="00F93646">
        <w:t>_</w:t>
      </w:r>
      <w:r w:rsidR="00737DD9">
        <w:t>38</w:t>
      </w:r>
      <w:r>
        <w:t>&gt;</w:t>
      </w:r>
    </w:p>
    <w:p w14:paraId="3BB609F6" w14:textId="77777777" w:rsidR="00FA4100" w:rsidRDefault="00FA4100" w:rsidP="008B164D"/>
    <w:p w14:paraId="3B70DEF6" w14:textId="70AD8F06" w:rsidR="00FA4100" w:rsidRDefault="00AF502B" w:rsidP="00F3144E">
      <w:pPr>
        <w:pStyle w:val="Questionstyle"/>
        <w:spacing w:after="240" w:line="259" w:lineRule="auto"/>
        <w:ind w:left="851" w:hanging="851"/>
        <w:contextualSpacing w:val="0"/>
      </w:pPr>
      <w:r w:rsidRPr="00AF502B">
        <w:t>Do you agree with ESMA’s proposal on audits? Please elaborate your answer</w:t>
      </w:r>
      <w:r w:rsidR="00FA4100">
        <w:t>.</w:t>
      </w:r>
    </w:p>
    <w:p w14:paraId="7426466D" w14:textId="71077962" w:rsidR="00FA4100" w:rsidRDefault="00FA4100" w:rsidP="00FA4100">
      <w:pPr>
        <w:spacing w:after="0"/>
      </w:pPr>
      <w:r>
        <w:t>&lt;ESMA_QUESTION</w:t>
      </w:r>
      <w:r w:rsidR="00F93646">
        <w:t>_</w:t>
      </w:r>
      <w:r w:rsidR="00DD54B5">
        <w:t>CP1</w:t>
      </w:r>
      <w:r w:rsidR="00F93646">
        <w:t>_</w:t>
      </w:r>
      <w:r w:rsidR="00737DD9">
        <w:t>39</w:t>
      </w:r>
      <w:r>
        <w:t>&gt;</w:t>
      </w:r>
    </w:p>
    <w:p w14:paraId="41F1F286" w14:textId="4C8E40A5" w:rsidR="00195A08" w:rsidRDefault="00195A08" w:rsidP="00195A08">
      <w:pPr>
        <w:spacing w:after="0"/>
      </w:pPr>
      <w:permStart w:id="2034649205" w:edGrp="everyone"/>
      <w:r>
        <w:t xml:space="preserve">The practice of audits contributes to the consistent and non-discriminatory application of market data fees and policies, thereby maintaining a level playing field in capital markets. Clients declare, through their data agreements with market data providers, that they have the necessary arrangements in place to control the access to the data and the ability to readily demonstrate the compliance of their activities with their declared usage in the data agreement. Information providers accept in good faith such declarations without making any further possibly intrusive checks. Any provision limiting market data providers’ ability to properly audit clients would undermine the regulatory requirement to make market data available on a non-discriminatory basis.  It would further create an administrative burden on firms using the data to verify the starting and ongoing use cases.   </w:t>
      </w:r>
    </w:p>
    <w:p w14:paraId="0D106E23" w14:textId="1B3E8E5D" w:rsidR="00195A08" w:rsidRDefault="00195A08" w:rsidP="00195A08">
      <w:pPr>
        <w:spacing w:after="0"/>
      </w:pPr>
    </w:p>
    <w:p w14:paraId="087761F5" w14:textId="01CEC7F8" w:rsidR="00195A08" w:rsidRDefault="00195A08" w:rsidP="00195A08">
      <w:pPr>
        <w:spacing w:after="0"/>
      </w:pPr>
      <w:r>
        <w:lastRenderedPageBreak/>
        <w:t xml:space="preserve">If the ability of market data providers to audit clients is limited to instances where the market data providers have proof of non-compliance, it would benefit clients who are able to hide their unauthorised use of data. Considering licensors lack control over data and insight into licensee operations, the current structure is a fair and well-balanced sharing of responsibilities. </w:t>
      </w:r>
    </w:p>
    <w:p w14:paraId="66F5B5DD" w14:textId="77777777" w:rsidR="00195A08" w:rsidRDefault="00195A08" w:rsidP="00195A08">
      <w:pPr>
        <w:spacing w:after="0"/>
      </w:pPr>
    </w:p>
    <w:p w14:paraId="7B4ED286" w14:textId="77777777" w:rsidR="00195A08" w:rsidRDefault="00195A08" w:rsidP="00195A08">
      <w:pPr>
        <w:spacing w:after="0"/>
      </w:pPr>
      <w:r>
        <w:t xml:space="preserve">Against the above background, Nasdaq strongly recommends: </w:t>
      </w:r>
    </w:p>
    <w:p w14:paraId="19EF4675" w14:textId="77777777" w:rsidR="00195A08" w:rsidRDefault="00195A08" w:rsidP="00195A08">
      <w:pPr>
        <w:spacing w:after="0"/>
      </w:pPr>
    </w:p>
    <w:p w14:paraId="0B6EC003" w14:textId="418D6900" w:rsidR="00195A08" w:rsidRDefault="00195A08" w:rsidP="00195A08">
      <w:pPr>
        <w:spacing w:after="0"/>
      </w:pPr>
      <w:r>
        <w:t>(</w:t>
      </w:r>
      <w:proofErr w:type="spellStart"/>
      <w:r>
        <w:t>i</w:t>
      </w:r>
      <w:proofErr w:type="spellEnd"/>
      <w:r>
        <w:t>) Audits must be allowed even where “serious indications of infringements” are not present. Market data providers do not normally have visibility into a customer’s internal set up and usage, and the main way of uncovering non-compliance is to request information and conduct an audit. Once data is received by the firm, there is little to no understanding of how the firm is abiding by the appropriate use cases.  While firms try to ensure correct internal usage, others in the organization may have access to content when they should not.   Most, if not all, audits performed find usage that isn’t accounted for, which includes firms paying for use cases they aren’t consuming.</w:t>
      </w:r>
      <w:r w:rsidR="00502180">
        <w:t xml:space="preserve"> </w:t>
      </w:r>
      <w:proofErr w:type="gramStart"/>
      <w:r>
        <w:t>For</w:t>
      </w:r>
      <w:proofErr w:type="gramEnd"/>
      <w:r>
        <w:t xml:space="preserve"> example, in 2023, 95% of audited clients had some sort of issue with their reporting, incorrect disclosure of their license/use case, or other non-compliance with Nasdaq Information </w:t>
      </w:r>
    </w:p>
    <w:p w14:paraId="32C8EDD6" w14:textId="77777777" w:rsidR="00195A08" w:rsidRDefault="00195A08" w:rsidP="00195A08">
      <w:pPr>
        <w:spacing w:after="0"/>
      </w:pPr>
    </w:p>
    <w:p w14:paraId="6158EDCD" w14:textId="73D55BF9" w:rsidR="00195A08" w:rsidRDefault="00195A08" w:rsidP="00195A08">
      <w:pPr>
        <w:spacing w:after="0"/>
      </w:pPr>
      <w:r>
        <w:t xml:space="preserve">(ii) Similarly, it is not possible to at the outset of the audit specify the infringements, and the grounds for this, and limit the audit to this area. As with any contractual relationship, parties need to be able to ensure that the contractual counterparty is complying with the relevant agreement. The market data provider must be allowed to investigate and request information and data prior to specifying any potential infringements. Because there is no understanding of the use of data once it is ingested into their system, the content providers don’t know what the infringements might be.   A client who stipulates they use it in display only could </w:t>
      </w:r>
      <w:proofErr w:type="gramStart"/>
      <w:r>
        <w:t>actually be</w:t>
      </w:r>
      <w:proofErr w:type="gramEnd"/>
      <w:r>
        <w:t xml:space="preserve"> using it in non-display.   They may be sending it to systems that are distributing the content externally when they have agreed to only be internally using the content.</w:t>
      </w:r>
      <w:r w:rsidR="00502180">
        <w:t xml:space="preserve"> </w:t>
      </w:r>
      <w:proofErr w:type="gramStart"/>
      <w:r>
        <w:t>There</w:t>
      </w:r>
      <w:proofErr w:type="gramEnd"/>
      <w:r>
        <w:t xml:space="preserve"> are many cases of this. </w:t>
      </w:r>
    </w:p>
    <w:p w14:paraId="2BA7C11E" w14:textId="77777777" w:rsidR="00195A08" w:rsidRDefault="00195A08" w:rsidP="00195A08">
      <w:pPr>
        <w:spacing w:after="0"/>
      </w:pPr>
    </w:p>
    <w:p w14:paraId="7B68B33D" w14:textId="7056429C" w:rsidR="00FA4100" w:rsidRDefault="00195A08" w:rsidP="00195A08">
      <w:pPr>
        <w:spacing w:after="0"/>
      </w:pPr>
      <w:r>
        <w:t>(iii) Article 15(6) states that an audit shall cover “a reasonable period of time”. Nasdaq agrees with this, but to the extent an audit period is prolonged due to delays on the part of the customer, the market data provider should not be prevented to keep the ‘original’ audit period. Audits look back no further than 3 years to reduce administrative burden.</w:t>
      </w:r>
      <w:r w:rsidR="007278D2">
        <w:t xml:space="preserve"> </w:t>
      </w:r>
      <w:proofErr w:type="gramStart"/>
      <w:r>
        <w:t>Many</w:t>
      </w:r>
      <w:proofErr w:type="gramEnd"/>
      <w:r>
        <w:t xml:space="preserve"> customers do not want to be audited every year as it takes time and effort to prepare and discuss an audit.   As for the </w:t>
      </w:r>
      <w:proofErr w:type="gramStart"/>
      <w:r>
        <w:t>time period</w:t>
      </w:r>
      <w:proofErr w:type="gramEnd"/>
      <w:r>
        <w:t xml:space="preserve"> of an audit, Nasdaq endeavours to complete all audits as quickly as possible.  We do recognize that some customers have trouble accessing </w:t>
      </w:r>
      <w:proofErr w:type="gramStart"/>
      <w:r>
        <w:t>data, or</w:t>
      </w:r>
      <w:proofErr w:type="gramEnd"/>
      <w:r>
        <w:t xml:space="preserve"> may need more time to collect the necessary data for an audit</w:t>
      </w:r>
      <w:r w:rsidR="007278D2">
        <w:t xml:space="preserve">. </w:t>
      </w:r>
      <w:proofErr w:type="gramStart"/>
      <w:r>
        <w:t>That</w:t>
      </w:r>
      <w:proofErr w:type="gramEnd"/>
      <w:r>
        <w:t xml:space="preserve"> could prolong how long an audit remains open but does not alter the audit period of 3 years.</w:t>
      </w:r>
      <w:r w:rsidR="007278D2">
        <w:t xml:space="preserve"> </w:t>
      </w:r>
      <w:proofErr w:type="gramStart"/>
      <w:r>
        <w:t>Nasdaq</w:t>
      </w:r>
      <w:proofErr w:type="gramEnd"/>
      <w:r>
        <w:t xml:space="preserve"> is also cognizant of vacation time, holidays, and other business issues that may occur.</w:t>
      </w:r>
      <w:r w:rsidR="007278D2">
        <w:t xml:space="preserve"> </w:t>
      </w:r>
      <w:proofErr w:type="gramStart"/>
      <w:r>
        <w:t>In</w:t>
      </w:r>
      <w:proofErr w:type="gramEnd"/>
      <w:r>
        <w:t xml:space="preserve"> 2023, the median number of days open for audits was 184 days or slightly more than 3 months.</w:t>
      </w:r>
    </w:p>
    <w:permEnd w:id="2034649205"/>
    <w:p w14:paraId="7AB11DDF" w14:textId="1947D185" w:rsidR="00FA4100" w:rsidRDefault="00FA4100" w:rsidP="00FA4100">
      <w:pPr>
        <w:spacing w:after="0"/>
      </w:pPr>
      <w:r>
        <w:t>&lt;ESMA_QUESTION</w:t>
      </w:r>
      <w:r w:rsidR="00F93646">
        <w:t>_</w:t>
      </w:r>
      <w:r w:rsidR="00DD54B5">
        <w:t>CP1</w:t>
      </w:r>
      <w:r w:rsidR="00F93646">
        <w:t>_</w:t>
      </w:r>
      <w:r w:rsidR="00737DD9">
        <w:t>39</w:t>
      </w:r>
      <w:r>
        <w:t>&gt;</w:t>
      </w:r>
    </w:p>
    <w:p w14:paraId="38D7824D" w14:textId="5520E4A9" w:rsidR="00692ADF" w:rsidRDefault="00692ADF" w:rsidP="008B164D"/>
    <w:p w14:paraId="53B6EDB9" w14:textId="381486C6" w:rsidR="00FA4100" w:rsidRDefault="00AF502B" w:rsidP="00F3144E">
      <w:pPr>
        <w:pStyle w:val="Questionstyle"/>
        <w:spacing w:after="240" w:line="259" w:lineRule="auto"/>
        <w:ind w:left="851" w:hanging="851"/>
        <w:contextualSpacing w:val="0"/>
      </w:pPr>
      <w:r w:rsidRPr="00AF502B">
        <w:lastRenderedPageBreak/>
        <w:t>Would you adopt any additional safeguards to ensure market data agreements terms and conditions are fair and unbiased? Please elaborate your answer</w:t>
      </w:r>
      <w:r w:rsidR="00FA4100">
        <w:t>.</w:t>
      </w:r>
    </w:p>
    <w:p w14:paraId="2BCAA8D3" w14:textId="1B1A793D" w:rsidR="00FA4100" w:rsidRDefault="00FA4100" w:rsidP="00FA4100">
      <w:pPr>
        <w:spacing w:after="0"/>
      </w:pPr>
      <w:r>
        <w:t>&lt;ESMA_QUESTION</w:t>
      </w:r>
      <w:r w:rsidR="00F93646">
        <w:t>_</w:t>
      </w:r>
      <w:r w:rsidR="00DD54B5">
        <w:t>CP1</w:t>
      </w:r>
      <w:r w:rsidR="00F93646">
        <w:t>_</w:t>
      </w:r>
      <w:r w:rsidR="00737DD9">
        <w:t>40</w:t>
      </w:r>
      <w:r>
        <w:t>&gt;</w:t>
      </w:r>
    </w:p>
    <w:p w14:paraId="18BB7F98" w14:textId="1A33249E" w:rsidR="00FA4100" w:rsidRDefault="004E3885" w:rsidP="00FA4100">
      <w:pPr>
        <w:spacing w:after="0"/>
      </w:pPr>
      <w:permStart w:id="1583374814" w:edGrp="everyone"/>
      <w:r w:rsidRPr="004E3885">
        <w:t>Conditions of market data agreements are already fair, as they apply equally to the same clients, and are compliant with ESMA Guidelines on market data.</w:t>
      </w:r>
    </w:p>
    <w:permEnd w:id="1583374814"/>
    <w:p w14:paraId="6C1AB4FF" w14:textId="4ED96450" w:rsidR="00FA4100" w:rsidRDefault="00FA4100" w:rsidP="00FA4100">
      <w:pPr>
        <w:spacing w:after="0"/>
      </w:pPr>
      <w:r>
        <w:t>&lt;ESMA_QUESTION</w:t>
      </w:r>
      <w:r w:rsidR="00F93646">
        <w:t>_</w:t>
      </w:r>
      <w:r w:rsidR="00DD54B5">
        <w:t>CP1</w:t>
      </w:r>
      <w:r w:rsidR="00F93646">
        <w:t>_</w:t>
      </w:r>
      <w:r w:rsidR="00737DD9">
        <w:t>40</w:t>
      </w:r>
      <w:r>
        <w:t>&gt;</w:t>
      </w:r>
    </w:p>
    <w:p w14:paraId="1EB7D05F" w14:textId="77777777" w:rsidR="00AF502B" w:rsidRDefault="00AF502B" w:rsidP="008B164D"/>
    <w:p w14:paraId="57124A91" w14:textId="2235F67A" w:rsidR="00FA4100" w:rsidRDefault="00AF502B" w:rsidP="00F3144E">
      <w:pPr>
        <w:pStyle w:val="Questionstyle"/>
        <w:spacing w:after="240" w:line="259" w:lineRule="auto"/>
        <w:ind w:left="851" w:hanging="851"/>
        <w:contextualSpacing w:val="0"/>
      </w:pPr>
      <w:r w:rsidRPr="00AF502B">
        <w:t>Do you agree with the standardised publication template set out in Annex I of the draft RTS? Do you have any comments and suggestions to improve the standardised publication format and the accompanying instructions? Please elaborate your answer</w:t>
      </w:r>
      <w:r w:rsidR="00FA4100">
        <w:t>.</w:t>
      </w:r>
    </w:p>
    <w:p w14:paraId="73C37F21" w14:textId="2482C85A" w:rsidR="00FA4100" w:rsidRDefault="00FA4100" w:rsidP="00FA4100">
      <w:pPr>
        <w:spacing w:after="0"/>
      </w:pPr>
      <w:r>
        <w:t>&lt;ESMA_QUESTION</w:t>
      </w:r>
      <w:r w:rsidR="00F93646">
        <w:t>_</w:t>
      </w:r>
      <w:r w:rsidR="00DD54B5">
        <w:t>CP1</w:t>
      </w:r>
      <w:r w:rsidR="00F93646">
        <w:t>_</w:t>
      </w:r>
      <w:r w:rsidR="00737DD9">
        <w:t>41</w:t>
      </w:r>
      <w:r>
        <w:t>&gt;</w:t>
      </w:r>
    </w:p>
    <w:p w14:paraId="3F9C7001" w14:textId="62E9C997" w:rsidR="004E3885" w:rsidRDefault="004E3885" w:rsidP="004E3885">
      <w:pPr>
        <w:spacing w:after="0"/>
      </w:pPr>
      <w:permStart w:id="1168114055" w:edGrp="everyone"/>
      <w:r>
        <w:t xml:space="preserve">Nasdaq is concerned about the proposed disclosure of cost allocation keys in the market data policy (Annex I). We are willing to provide information on the determination of the cost bases or prices to national regulators and are fully supportive of increasing transparency and comparability in market data costs. However, disclosing such specific cost details to the public could expose commercially sensitive information to competitors regarding actual apportioning of costs and how prices have been determined. </w:t>
      </w:r>
    </w:p>
    <w:p w14:paraId="6F81BB37" w14:textId="77777777" w:rsidR="004E3885" w:rsidRDefault="004E3885" w:rsidP="004E3885">
      <w:pPr>
        <w:spacing w:after="0"/>
      </w:pPr>
    </w:p>
    <w:p w14:paraId="78DC0583" w14:textId="390F0ECB" w:rsidR="004E3885" w:rsidRDefault="004E3885" w:rsidP="00FA4100">
      <w:pPr>
        <w:spacing w:after="0"/>
      </w:pPr>
      <w:r>
        <w:t>By combining the disclosure of allocation key percentages with total cost figures, often published in annual reports, one could reverse engineer the actual figures and reveal sensitive information about exchanges’ cost models.  This would contradict ESMA’s intention stated in paragraph 287, which discourages market data providers from disclosing actual costs or margins. Balancing the need for users to compare pricing methodologies with the risk of disclosing sensitive information is crucial. Therefore, Nasdaq strongly recommends that the specific allocation keys be limited to the disclosures provided to NCAs.</w:t>
      </w:r>
    </w:p>
    <w:permEnd w:id="1168114055"/>
    <w:p w14:paraId="12E9A005" w14:textId="5C1A5281" w:rsidR="00FA4100" w:rsidRDefault="00FA4100" w:rsidP="00FA4100">
      <w:pPr>
        <w:spacing w:after="0"/>
      </w:pPr>
      <w:r>
        <w:t>&lt;ESMA_QUESTION</w:t>
      </w:r>
      <w:r w:rsidR="00F93646">
        <w:t>_</w:t>
      </w:r>
      <w:r w:rsidR="00DD54B5">
        <w:t>CP1</w:t>
      </w:r>
      <w:r w:rsidR="00F93646">
        <w:t>_</w:t>
      </w:r>
      <w:r w:rsidR="00737DD9">
        <w:t>41</w:t>
      </w:r>
      <w:r>
        <w:t>&gt;</w:t>
      </w:r>
    </w:p>
    <w:p w14:paraId="64E8A7F3" w14:textId="77777777" w:rsidR="00FA4100" w:rsidRDefault="00FA4100" w:rsidP="008B164D"/>
    <w:p w14:paraId="30092211" w14:textId="22E4E6FF" w:rsidR="00FA4100" w:rsidRDefault="00AF502B" w:rsidP="006F2474">
      <w:pPr>
        <w:pStyle w:val="Questionstyle"/>
        <w:spacing w:after="240" w:line="259" w:lineRule="auto"/>
        <w:ind w:left="851" w:hanging="851"/>
        <w:contextualSpacing w:val="0"/>
      </w:pPr>
      <w:r w:rsidRPr="00AF502B">
        <w:t>Do you agree with the proposed list of standard terminology and definitions? Is there any other terminology used in market data policies that would need to be standardised? If yes, please give examples and suggestions of definitions</w:t>
      </w:r>
      <w:r w:rsidR="00FA4100">
        <w:t>.</w:t>
      </w:r>
    </w:p>
    <w:p w14:paraId="696CC1A9" w14:textId="6B5B5153" w:rsidR="00FA4100" w:rsidRDefault="00FA4100" w:rsidP="00FA4100">
      <w:pPr>
        <w:spacing w:after="0"/>
      </w:pPr>
      <w:r>
        <w:t>&lt;ESMA_QUESTION</w:t>
      </w:r>
      <w:r w:rsidR="00F93646">
        <w:t>_</w:t>
      </w:r>
      <w:r w:rsidR="00DD54B5">
        <w:t>CP1</w:t>
      </w:r>
      <w:r w:rsidR="00F93646">
        <w:t>_</w:t>
      </w:r>
      <w:r w:rsidR="00737DD9">
        <w:t>42</w:t>
      </w:r>
      <w:r>
        <w:t>&gt;</w:t>
      </w:r>
    </w:p>
    <w:p w14:paraId="625A4117" w14:textId="1178ACEA" w:rsidR="009543A0" w:rsidRDefault="009543A0" w:rsidP="009543A0">
      <w:pPr>
        <w:spacing w:after="0"/>
      </w:pPr>
      <w:permStart w:id="658192178" w:edGrp="everyone"/>
      <w:r>
        <w:t xml:space="preserve">Nasdaq generally agrees with the harmonisation of certain contractual terminology. Trading venues have already implemented the terminology provided in the Guidelines in their market data policies and price lists. </w:t>
      </w:r>
    </w:p>
    <w:p w14:paraId="3B7FF1BD" w14:textId="77777777" w:rsidR="009543A0" w:rsidRDefault="009543A0" w:rsidP="009543A0">
      <w:pPr>
        <w:spacing w:after="0"/>
      </w:pPr>
    </w:p>
    <w:p w14:paraId="3669A618" w14:textId="77777777" w:rsidR="009543A0" w:rsidRDefault="009543A0" w:rsidP="009543A0">
      <w:pPr>
        <w:spacing w:after="0"/>
      </w:pPr>
      <w:r>
        <w:t xml:space="preserve">Professional and non-professional customers  </w:t>
      </w:r>
    </w:p>
    <w:p w14:paraId="0E15B6AC" w14:textId="77777777" w:rsidR="009543A0" w:rsidRDefault="009543A0" w:rsidP="009543A0">
      <w:pPr>
        <w:spacing w:after="0"/>
      </w:pPr>
    </w:p>
    <w:p w14:paraId="720D90B0" w14:textId="77777777" w:rsidR="009543A0" w:rsidRDefault="009543A0" w:rsidP="009543A0">
      <w:pPr>
        <w:spacing w:after="0"/>
      </w:pPr>
      <w:r>
        <w:lastRenderedPageBreak/>
        <w:t xml:space="preserve">Regarding the terminology for professional and non-professional clients, we have noted the change from “customer” to “client.” Trading venues will need to adjust their documentation again. In any case, since the term seems open to change, we recommend using “user” instead of “customer.” </w:t>
      </w:r>
    </w:p>
    <w:p w14:paraId="0D74B696" w14:textId="77777777" w:rsidR="009543A0" w:rsidRDefault="009543A0" w:rsidP="009543A0">
      <w:pPr>
        <w:spacing w:after="0"/>
      </w:pPr>
    </w:p>
    <w:p w14:paraId="0C4E6849" w14:textId="631981D7" w:rsidR="00FA4100" w:rsidRDefault="009543A0" w:rsidP="009543A0">
      <w:pPr>
        <w:spacing w:after="0"/>
      </w:pPr>
      <w:r>
        <w:t>However, this is of less importance compared to the shift to broad definitions for these concepts, which leave undesirable margins of openness and uncertainty. An oversimplification of harmonised terms could be counterproductive if they become too vague. This creates the potential of ambiguous language, which is exactly the issue reported in paragraph 244. The definitions of “professional client” and “non-professional client” should contain sufficient objective elements, such as references to enterprise size and financial holdings, to clearly distinguish between the two. In this scenario, we suggest reintroducing the previous definitions included in the Guidelines but in a reversed way. This would not substantially change the definition of the terms but would mirror current global industry standards, where retail brokers/banks and data vendors define and verify customers in the non-professional category.</w:t>
      </w:r>
    </w:p>
    <w:permEnd w:id="658192178"/>
    <w:p w14:paraId="37035D9C" w14:textId="5C1C18F6" w:rsidR="00FA4100" w:rsidRDefault="00FA4100" w:rsidP="00FA4100">
      <w:pPr>
        <w:spacing w:after="0"/>
      </w:pPr>
      <w:r>
        <w:t>&lt;ESMA_QUESTION</w:t>
      </w:r>
      <w:r w:rsidR="00F93646">
        <w:t>_</w:t>
      </w:r>
      <w:r w:rsidR="00DD54B5">
        <w:t>CP1</w:t>
      </w:r>
      <w:r w:rsidR="00F93646">
        <w:t>_</w:t>
      </w:r>
      <w:r w:rsidR="00737DD9">
        <w:t>42</w:t>
      </w:r>
      <w:r>
        <w:t>&gt;</w:t>
      </w:r>
    </w:p>
    <w:p w14:paraId="4256109A" w14:textId="77777777" w:rsidR="00FA4100" w:rsidRDefault="00FA4100" w:rsidP="008B164D"/>
    <w:p w14:paraId="7AEA9870" w14:textId="7207F22F" w:rsidR="00FA4100" w:rsidRDefault="00AF502B" w:rsidP="006F2474">
      <w:pPr>
        <w:pStyle w:val="Questionstyle"/>
        <w:spacing w:after="240" w:line="259" w:lineRule="auto"/>
        <w:ind w:left="851" w:hanging="851"/>
        <w:contextualSpacing w:val="0"/>
      </w:pPr>
      <w:r w:rsidRPr="00AF502B">
        <w:t>Do you consider that the “user-id” and the “device” should still be considered as “unit of count” for the display and non-display data respectively?  Do you think (an)other unit(s) of count can better identify the occurrence of costs in data provision and dissemination and if yes, which</w:t>
      </w:r>
      <w:r>
        <w:t>?</w:t>
      </w:r>
    </w:p>
    <w:p w14:paraId="14E70444" w14:textId="594545B0" w:rsidR="00FA4100" w:rsidRDefault="00FA4100" w:rsidP="00FA4100">
      <w:pPr>
        <w:spacing w:after="0"/>
      </w:pPr>
      <w:r>
        <w:t>&lt;ESMA_QUESTION</w:t>
      </w:r>
      <w:r w:rsidR="00F93646">
        <w:t>_</w:t>
      </w:r>
      <w:r w:rsidR="00DD54B5">
        <w:t>CP1</w:t>
      </w:r>
      <w:r w:rsidR="00F93646">
        <w:t>_</w:t>
      </w:r>
      <w:r w:rsidR="00737DD9">
        <w:t>43</w:t>
      </w:r>
      <w:r>
        <w:t>&gt;</w:t>
      </w:r>
    </w:p>
    <w:p w14:paraId="2097F7F0" w14:textId="650FA5F1" w:rsidR="004E76D3" w:rsidRDefault="004E76D3" w:rsidP="004E76D3">
      <w:pPr>
        <w:spacing w:after="0"/>
      </w:pPr>
      <w:permStart w:id="1196837781" w:edGrp="everyone"/>
      <w:r>
        <w:t xml:space="preserve">Overall, Nasdaq supports having different units of count for display and non-display use and thus believes that ESMA's list should be non-exhaustive. For instance, User-ID and device can be options for display and non-display, respectively, but prescribing specific units of count for these uses would be impractical considering the implications for the value chain. As an alternative, Nasdaq suggests defining frequently used units of count, which would be a significant step toward harmonising practices and would avoid the disruption an exhaustive list would cause. This approach will allow market data providers to continue to differentiate themselves and compete based on harmonised, clear, and feasible definitions.  Multiple units of count benefits firms using the content as they have choice in how to count their usage.   By being prescriptive of certain types of units of count, it could negatively impact firms using the market data. </w:t>
      </w:r>
    </w:p>
    <w:p w14:paraId="65D1843B" w14:textId="6A385984" w:rsidR="004E76D3" w:rsidRDefault="004E76D3" w:rsidP="004E76D3">
      <w:pPr>
        <w:spacing w:after="0"/>
      </w:pPr>
    </w:p>
    <w:p w14:paraId="7D9B56AD" w14:textId="6314170A" w:rsidR="00FA4100" w:rsidRDefault="004E76D3" w:rsidP="004E76D3">
      <w:pPr>
        <w:spacing w:after="0"/>
      </w:pPr>
      <w:proofErr w:type="gramStart"/>
      <w:r>
        <w:t>In order to</w:t>
      </w:r>
      <w:proofErr w:type="gramEnd"/>
      <w:r>
        <w:t xml:space="preserve"> determine the “Access fee”, a unit of count related to the characteristics of the physical connection should be considered.</w:t>
      </w:r>
    </w:p>
    <w:permEnd w:id="1196837781"/>
    <w:p w14:paraId="4B5930F8" w14:textId="00BEAB45" w:rsidR="00FA4100" w:rsidRDefault="00FA4100" w:rsidP="00FA4100">
      <w:pPr>
        <w:spacing w:after="0"/>
      </w:pPr>
      <w:r>
        <w:t>&lt;ESMA_QUESTION</w:t>
      </w:r>
      <w:r w:rsidR="00F93646">
        <w:t>_</w:t>
      </w:r>
      <w:r w:rsidR="00DD54B5">
        <w:t>CP1</w:t>
      </w:r>
      <w:r w:rsidR="00F93646">
        <w:t>_</w:t>
      </w:r>
      <w:r w:rsidR="00737DD9">
        <w:t>43</w:t>
      </w:r>
      <w:r>
        <w:t>&gt;</w:t>
      </w:r>
    </w:p>
    <w:p w14:paraId="2B8EE56A" w14:textId="77777777" w:rsidR="00FA4100" w:rsidRDefault="00FA4100" w:rsidP="008B164D"/>
    <w:p w14:paraId="27214852" w14:textId="12D0EACB" w:rsidR="00FA4100" w:rsidRDefault="00AF502B" w:rsidP="006F2474">
      <w:pPr>
        <w:pStyle w:val="Questionstyle"/>
        <w:spacing w:after="240" w:line="259" w:lineRule="auto"/>
        <w:ind w:left="851" w:hanging="851"/>
        <w:contextualSpacing w:val="0"/>
      </w:pPr>
      <w:r w:rsidRPr="00AF502B">
        <w:lastRenderedPageBreak/>
        <w:t>Do you foresee other types of connectivity that should be defined beside “physical connection” to quantify the level of data consumption? Please elaborate your answer</w:t>
      </w:r>
      <w:r w:rsidR="00FA4100">
        <w:t>.</w:t>
      </w:r>
    </w:p>
    <w:p w14:paraId="42E03B5E" w14:textId="4F31512D" w:rsidR="00FA4100" w:rsidRDefault="00FA4100" w:rsidP="00FA4100">
      <w:pPr>
        <w:spacing w:after="0"/>
      </w:pPr>
      <w:r>
        <w:t>&lt;ESMA_QUESTION</w:t>
      </w:r>
      <w:r w:rsidR="00F93646">
        <w:t>_</w:t>
      </w:r>
      <w:r w:rsidR="00DD54B5">
        <w:t>CP1</w:t>
      </w:r>
      <w:r w:rsidR="00F93646">
        <w:t>_</w:t>
      </w:r>
      <w:r w:rsidR="00737DD9">
        <w:t>44</w:t>
      </w:r>
      <w:r>
        <w:t>&gt;</w:t>
      </w:r>
    </w:p>
    <w:p w14:paraId="73A53E6B" w14:textId="00583C73" w:rsidR="00033580" w:rsidRDefault="00033580" w:rsidP="00033580">
      <w:pPr>
        <w:spacing w:after="0"/>
      </w:pPr>
      <w:permStart w:id="1482058120" w:edGrp="everyone"/>
      <w:r>
        <w:t xml:space="preserve">Physical connections are not indicative of the level of data consumption by the user.  There are </w:t>
      </w:r>
      <w:proofErr w:type="gramStart"/>
      <w:r>
        <w:t>a number of</w:t>
      </w:r>
      <w:proofErr w:type="gramEnd"/>
      <w:r>
        <w:t xml:space="preserve"> reasons why clients may have more or less physical connections than others, including cost, business interests, flexibility, infrastructure expertise, resiliency concerns, etc.     </w:t>
      </w:r>
    </w:p>
    <w:p w14:paraId="25587BD2" w14:textId="77777777" w:rsidR="00033580" w:rsidRDefault="00033580" w:rsidP="00033580">
      <w:pPr>
        <w:spacing w:after="0"/>
      </w:pPr>
    </w:p>
    <w:p w14:paraId="4E92DEF6" w14:textId="77777777" w:rsidR="00033580" w:rsidRDefault="00033580" w:rsidP="00033580">
      <w:pPr>
        <w:spacing w:after="0"/>
      </w:pPr>
      <w:r>
        <w:t xml:space="preserve">For instance, clients that operate in several locations may require a physical connection for each if they are not able to redistribute internally the data from a single location, but the level of data consumption would be the same in both cases. Many clients also have access to data even if they do not have a physical connection. </w:t>
      </w:r>
    </w:p>
    <w:p w14:paraId="73805BA1" w14:textId="77777777" w:rsidR="00033580" w:rsidRDefault="00033580" w:rsidP="00033580">
      <w:pPr>
        <w:spacing w:after="0"/>
      </w:pPr>
    </w:p>
    <w:p w14:paraId="1E482EA5" w14:textId="77777777" w:rsidR="00033580" w:rsidRDefault="00033580" w:rsidP="00033580">
      <w:pPr>
        <w:spacing w:after="0"/>
      </w:pPr>
      <w:r>
        <w:t xml:space="preserve">Also, a client may want to have the most robust resiliency with geographic, product and physical resiliency.  This would lead to a multitude of </w:t>
      </w:r>
      <w:proofErr w:type="gramStart"/>
      <w:r>
        <w:t>connections</w:t>
      </w:r>
      <w:proofErr w:type="gramEnd"/>
      <w:r>
        <w:t xml:space="preserve"> but they would still be using the same data as what other clients with many less connections utilize. </w:t>
      </w:r>
    </w:p>
    <w:p w14:paraId="52322CDB" w14:textId="77777777" w:rsidR="00033580" w:rsidRDefault="00033580" w:rsidP="00033580">
      <w:pPr>
        <w:spacing w:after="0"/>
      </w:pPr>
    </w:p>
    <w:p w14:paraId="69EFC13F" w14:textId="77777777" w:rsidR="00033580" w:rsidRDefault="00033580" w:rsidP="00033580">
      <w:pPr>
        <w:spacing w:after="0"/>
      </w:pPr>
      <w:r>
        <w:t xml:space="preserve">Hence, the existence of a physical connection or the number thereof is not a valid proxy for data consumption. </w:t>
      </w:r>
    </w:p>
    <w:p w14:paraId="2DD5791C" w14:textId="77777777" w:rsidR="00033580" w:rsidRDefault="00033580" w:rsidP="00033580">
      <w:pPr>
        <w:spacing w:after="0"/>
      </w:pPr>
    </w:p>
    <w:p w14:paraId="2F526D3A" w14:textId="7193FE3C" w:rsidR="00FA4100" w:rsidRDefault="00033580" w:rsidP="00033580">
      <w:pPr>
        <w:spacing w:after="0"/>
      </w:pPr>
      <w:r>
        <w:t>Charging and counting by physical connections is wrought with administrative burden from a client perspective.   A firm could utilize 20 connections and pay much more than another firm that only needs 2 connections.   Counting those connections can be troublesome and create potential compliance issues in the future.</w:t>
      </w:r>
    </w:p>
    <w:permEnd w:id="1482058120"/>
    <w:p w14:paraId="08350904" w14:textId="5D88D82E" w:rsidR="00FA4100" w:rsidRDefault="00FA4100" w:rsidP="00FA4100">
      <w:pPr>
        <w:spacing w:after="0"/>
      </w:pPr>
      <w:r>
        <w:t>&lt;ESMA_QUESTION</w:t>
      </w:r>
      <w:r w:rsidR="00F93646">
        <w:t>_</w:t>
      </w:r>
      <w:r w:rsidR="00DD54B5">
        <w:t>CP1</w:t>
      </w:r>
      <w:r w:rsidR="00F93646">
        <w:t>_</w:t>
      </w:r>
      <w:r w:rsidR="00737DD9">
        <w:t>44</w:t>
      </w:r>
      <w:r>
        <w:t>&gt;</w:t>
      </w:r>
    </w:p>
    <w:p w14:paraId="3EAEA561" w14:textId="64A10396" w:rsidR="00692ADF" w:rsidRDefault="00692ADF" w:rsidP="008B164D"/>
    <w:p w14:paraId="17BE50CF" w14:textId="0A7124BF" w:rsidR="00FA4100" w:rsidRDefault="00AF502B" w:rsidP="0079676A">
      <w:pPr>
        <w:pStyle w:val="Questionstyle"/>
        <w:spacing w:after="240" w:line="259" w:lineRule="auto"/>
        <w:ind w:left="851" w:hanging="851"/>
        <w:contextualSpacing w:val="0"/>
      </w:pPr>
      <w:r w:rsidRPr="00AF502B">
        <w:t>Do you think there is any other information that market data providers should disclose to improve the transparency on market data costs and how prices for market data are set? If yes, please provide suggestions</w:t>
      </w:r>
      <w:r w:rsidR="00FA4100">
        <w:t>.</w:t>
      </w:r>
    </w:p>
    <w:p w14:paraId="7B2ED20A" w14:textId="27F93015" w:rsidR="00FA4100" w:rsidRDefault="00FA4100" w:rsidP="00FA4100">
      <w:pPr>
        <w:spacing w:after="0"/>
      </w:pPr>
      <w:r>
        <w:t>&lt;ESMA_QUESTION</w:t>
      </w:r>
      <w:r w:rsidR="00F93646">
        <w:t>_</w:t>
      </w:r>
      <w:r w:rsidR="00DD54B5">
        <w:t>CP1</w:t>
      </w:r>
      <w:r w:rsidR="00F93646">
        <w:t>_</w:t>
      </w:r>
      <w:r w:rsidR="00737DD9">
        <w:t>45</w:t>
      </w:r>
      <w:r>
        <w:t>&gt;</w:t>
      </w:r>
    </w:p>
    <w:p w14:paraId="4E3CB65A" w14:textId="4D39CDDA" w:rsidR="00FA4100" w:rsidRDefault="00F61CF3" w:rsidP="00FA4100">
      <w:pPr>
        <w:spacing w:after="0"/>
      </w:pPr>
      <w:permStart w:id="1375092011" w:edGrp="everyone"/>
      <w:r w:rsidRPr="00F61CF3">
        <w:t xml:space="preserve">Trading venues already provide the information needed </w:t>
      </w:r>
      <w:proofErr w:type="gramStart"/>
      <w:r w:rsidRPr="00F61CF3">
        <w:t>in order for</w:t>
      </w:r>
      <w:proofErr w:type="gramEnd"/>
      <w:r w:rsidRPr="00F61CF3">
        <w:t xml:space="preserve"> a customer to understand the costs that are included in our methodology and therefore we offer transparency on how prices are set. Customers do have the ability to talk to FCA’s or directly to ESMA if they would like to raise concerns on the information provided. FCA´s and ESMA will be able to review information provided in relation to costs and how prices are set. Moreover, limiting the </w:t>
      </w:r>
      <w:proofErr w:type="gramStart"/>
      <w:r w:rsidRPr="00F61CF3">
        <w:t>amount</w:t>
      </w:r>
      <w:proofErr w:type="gramEnd"/>
      <w:r w:rsidRPr="00F61CF3">
        <w:t xml:space="preserve"> of disclosures is also needed to protect commercially sensitive information and competition, and therefore Nasdaq is not in favour of more disclosure. In addition, it is important that ESMA assess what type of information that will </w:t>
      </w:r>
      <w:proofErr w:type="gramStart"/>
      <w:r w:rsidRPr="00F61CF3">
        <w:t>actually be</w:t>
      </w:r>
      <w:proofErr w:type="gramEnd"/>
      <w:r w:rsidRPr="00F61CF3">
        <w:t xml:space="preserve"> useful to market participants, to avoid unhelpful and burdensome disclosure requirements which will drive costs for market data providers.</w:t>
      </w:r>
    </w:p>
    <w:permEnd w:id="1375092011"/>
    <w:p w14:paraId="0A2C8A1E" w14:textId="7A2FC827" w:rsidR="00FA4100" w:rsidRDefault="00FA4100" w:rsidP="00FA4100">
      <w:pPr>
        <w:spacing w:after="0"/>
      </w:pPr>
      <w:r>
        <w:lastRenderedPageBreak/>
        <w:t>&lt;ESMA_QUESTION</w:t>
      </w:r>
      <w:r w:rsidR="00F93646">
        <w:t>_</w:t>
      </w:r>
      <w:r w:rsidR="00DD54B5">
        <w:t>CP1</w:t>
      </w:r>
      <w:r w:rsidR="00F93646">
        <w:t>_</w:t>
      </w:r>
      <w:r w:rsidR="00737DD9">
        <w:t>45</w:t>
      </w:r>
      <w:r>
        <w:t>&gt;</w:t>
      </w:r>
    </w:p>
    <w:p w14:paraId="1B9A51A4" w14:textId="77777777" w:rsidR="00FA4100" w:rsidRDefault="00FA4100" w:rsidP="008B164D"/>
    <w:p w14:paraId="5211E8E4" w14:textId="5E3CDBBD" w:rsidR="00FA4100" w:rsidRDefault="00AF502B" w:rsidP="00D10F3F">
      <w:pPr>
        <w:pStyle w:val="Questionstyle"/>
        <w:spacing w:after="240" w:line="259" w:lineRule="auto"/>
        <w:ind w:left="851" w:hanging="851"/>
        <w:contextualSpacing w:val="0"/>
      </w:pPr>
      <w:r w:rsidRPr="00AF502B">
        <w:t>Do you agree with the approach on delayed data proposed by ESMA? Please elaborate your answer</w:t>
      </w:r>
      <w:r w:rsidR="00FA4100">
        <w:t>.</w:t>
      </w:r>
    </w:p>
    <w:p w14:paraId="142041BB" w14:textId="288C0C94" w:rsidR="00FA4100" w:rsidRDefault="00FA4100" w:rsidP="00FA4100">
      <w:pPr>
        <w:spacing w:after="0"/>
      </w:pPr>
      <w:r>
        <w:t>&lt;ESMA_QUESTION</w:t>
      </w:r>
      <w:r w:rsidR="00F93646">
        <w:t>_</w:t>
      </w:r>
      <w:r w:rsidR="00DD54B5">
        <w:t>CP1</w:t>
      </w:r>
      <w:r w:rsidR="00F93646">
        <w:t>_</w:t>
      </w:r>
      <w:r w:rsidR="00737DD9">
        <w:t>46</w:t>
      </w:r>
      <w:r>
        <w:t>&gt;</w:t>
      </w:r>
    </w:p>
    <w:p w14:paraId="52474A28" w14:textId="1BAC9311" w:rsidR="00391ADA" w:rsidRDefault="00391ADA" w:rsidP="00391ADA">
      <w:pPr>
        <w:spacing w:after="0"/>
      </w:pPr>
      <w:permStart w:id="1647450555" w:edGrp="everyone"/>
      <w:proofErr w:type="gramStart"/>
      <w:r>
        <w:t>With regard to</w:t>
      </w:r>
      <w:proofErr w:type="gramEnd"/>
      <w:r>
        <w:t xml:space="preserve"> art. 25.1(</w:t>
      </w:r>
      <w:proofErr w:type="spellStart"/>
      <w:r>
        <w:t>i</w:t>
      </w:r>
      <w:proofErr w:type="spellEnd"/>
      <w:r>
        <w:t xml:space="preserve">) of the draft RTS, the delayed data currently provided (in the form of files disseminated every minute) sufficiently complies with the proposed regulation. Providing a delayed market data feed would imply additional IT development, infrastructure, administration and other corresponding costs for the data sources.  </w:t>
      </w:r>
    </w:p>
    <w:p w14:paraId="13F4BA86" w14:textId="77777777" w:rsidR="00391ADA" w:rsidRDefault="00391ADA" w:rsidP="00391ADA">
      <w:pPr>
        <w:spacing w:after="0"/>
      </w:pPr>
    </w:p>
    <w:p w14:paraId="2EA45FED" w14:textId="77777777" w:rsidR="00391ADA" w:rsidRDefault="00391ADA" w:rsidP="00391ADA">
      <w:pPr>
        <w:spacing w:after="0"/>
      </w:pPr>
      <w:r>
        <w:t xml:space="preserve">The idea of having one file updated every minute would be highly complex and technically difficult.   In the equity space, for high liquid shares it is not uncommon to have updates every microsecond in one specific share, so the file would need to be continuously updated.  Therefore, Nasdaq believes the delayed pre-trade feed changes will not advance the goal of providing more investors with access to pre-trade information.    </w:t>
      </w:r>
    </w:p>
    <w:p w14:paraId="7300D83E" w14:textId="77777777" w:rsidR="00391ADA" w:rsidRDefault="00391ADA" w:rsidP="00391ADA">
      <w:pPr>
        <w:spacing w:after="0"/>
      </w:pPr>
    </w:p>
    <w:p w14:paraId="0274B7DE" w14:textId="77777777" w:rsidR="00391ADA" w:rsidRDefault="00391ADA" w:rsidP="00391ADA">
      <w:pPr>
        <w:spacing w:after="0"/>
      </w:pPr>
      <w:r>
        <w:t xml:space="preserve">In terms of content, Nasdaq agrees with ESMA’s approach to maintain the same requirements included in the ESMA guidelines. Specifically, this includes the fields in the Level 1 and 2 texts for post-trade transparency for delayed post-trade data (limited to L5), and only the first current best bid and offer prices, along with the depth of trading interest at those prices, for pre-trade data.  </w:t>
      </w:r>
    </w:p>
    <w:p w14:paraId="52BE5E25" w14:textId="77777777" w:rsidR="00391ADA" w:rsidRDefault="00391ADA" w:rsidP="00391ADA">
      <w:pPr>
        <w:spacing w:after="0"/>
      </w:pPr>
    </w:p>
    <w:p w14:paraId="6C2E8882" w14:textId="1B3BC62E" w:rsidR="00391ADA" w:rsidRDefault="00391ADA" w:rsidP="00391ADA">
      <w:pPr>
        <w:spacing w:after="0"/>
      </w:pPr>
      <w:r>
        <w:t xml:space="preserve">Regarding format, Nasdaq believes that requiring delayed data to be available for more than 24 hours is </w:t>
      </w:r>
      <w:r w:rsidR="00CD4735" w:rsidRPr="00CD4735">
        <w:t>not necessary and suggests limiting the availability to the whole trading day.  In practice, clients only use the data files on the day in which they are published. </w:t>
      </w:r>
    </w:p>
    <w:p w14:paraId="5037D69E" w14:textId="77777777" w:rsidR="00391ADA" w:rsidRDefault="00391ADA" w:rsidP="00391ADA">
      <w:pPr>
        <w:spacing w:after="0"/>
      </w:pPr>
    </w:p>
    <w:p w14:paraId="348660AD" w14:textId="09313AC0" w:rsidR="00FA4100" w:rsidRDefault="00391ADA" w:rsidP="00391ADA">
      <w:pPr>
        <w:spacing w:after="0"/>
      </w:pPr>
      <w:r>
        <w:t xml:space="preserve">Given CTPs are not within the scope of Article 13(2) of revised </w:t>
      </w:r>
      <w:proofErr w:type="spellStart"/>
      <w:r>
        <w:t>MiFIR</w:t>
      </w:r>
      <w:proofErr w:type="spellEnd"/>
      <w:r>
        <w:t xml:space="preserve"> and may charge users for delayed data, Nasdaq would expect that content providers would continue to be able to charge for delayed data in certain instances.</w:t>
      </w:r>
    </w:p>
    <w:permEnd w:id="1647450555"/>
    <w:p w14:paraId="22379A1A" w14:textId="544F55CE" w:rsidR="00FA4100" w:rsidRDefault="00FA4100" w:rsidP="00FA4100">
      <w:pPr>
        <w:spacing w:after="0"/>
      </w:pPr>
      <w:r>
        <w:t>&lt;ESMA_QUESTION</w:t>
      </w:r>
      <w:r w:rsidR="00F93646">
        <w:t>_</w:t>
      </w:r>
      <w:r w:rsidR="00DD54B5">
        <w:t>CP1</w:t>
      </w:r>
      <w:r w:rsidR="00F93646">
        <w:t>_</w:t>
      </w:r>
      <w:r w:rsidR="00737DD9">
        <w:t>4</w:t>
      </w:r>
      <w:r>
        <w:t>6&gt;</w:t>
      </w:r>
    </w:p>
    <w:p w14:paraId="01C3792A" w14:textId="77777777" w:rsidR="00FA4100" w:rsidRDefault="00FA4100" w:rsidP="008B164D"/>
    <w:p w14:paraId="50556D7C" w14:textId="18D79BFD" w:rsidR="00FA4100" w:rsidRDefault="00AF502B" w:rsidP="00D10F3F">
      <w:pPr>
        <w:pStyle w:val="Questionstyle"/>
        <w:spacing w:after="240" w:line="259" w:lineRule="auto"/>
        <w:ind w:left="851" w:hanging="851"/>
        <w:contextualSpacing w:val="0"/>
      </w:pPr>
      <w:r w:rsidRPr="00AF502B">
        <w:t>Do you agree with the proposal not to require any type of registration to access delayed data? Please elaborate your answer</w:t>
      </w:r>
      <w:r w:rsidR="00FA4100">
        <w:t>.</w:t>
      </w:r>
    </w:p>
    <w:p w14:paraId="78562122" w14:textId="279125F1" w:rsidR="00FA4100" w:rsidRDefault="00FA4100" w:rsidP="00FA4100">
      <w:pPr>
        <w:spacing w:after="0"/>
      </w:pPr>
      <w:r>
        <w:t>&lt;ESMA_QUESTION</w:t>
      </w:r>
      <w:r w:rsidR="00F93646">
        <w:t>_</w:t>
      </w:r>
      <w:r w:rsidR="00DD54B5">
        <w:t>CP1</w:t>
      </w:r>
      <w:r w:rsidR="00F93646">
        <w:t>_</w:t>
      </w:r>
      <w:r w:rsidR="00737DD9">
        <w:t>47</w:t>
      </w:r>
      <w:r>
        <w:t>&gt;</w:t>
      </w:r>
    </w:p>
    <w:p w14:paraId="1C80FFBF" w14:textId="2B9DDFF3" w:rsidR="00A96FCC" w:rsidRPr="00A96FCC" w:rsidRDefault="00A96FCC" w:rsidP="00A96FCC">
      <w:pPr>
        <w:spacing w:after="0"/>
        <w:rPr>
          <w:lang w:val="en-US"/>
        </w:rPr>
      </w:pPr>
      <w:permStart w:id="738273573" w:edGrp="everyone"/>
      <w:r w:rsidRPr="00A96FCC">
        <w:t xml:space="preserve">We disagree with ESMA’s proposal to remove the registration processes for accessing delayed data. These registration processes are essential for trading venues to monitor and verify users accessing market data and their proper use of delayed data, including for commercial purposes. A minimum degree of interaction with users is necessary to that end, and this is currently facilitated </w:t>
      </w:r>
      <w:r w:rsidRPr="00A96FCC">
        <w:lastRenderedPageBreak/>
        <w:t>by the registration system.  Without knowledge of clients accessing delayed data, the exchange would incur incremental costs understanding and supporting these clients.   </w:t>
      </w:r>
      <w:r w:rsidRPr="00A96FCC">
        <w:rPr>
          <w:lang w:val="en-US"/>
        </w:rPr>
        <w:t> </w:t>
      </w:r>
    </w:p>
    <w:p w14:paraId="1BE010D7" w14:textId="77777777" w:rsidR="00A96FCC" w:rsidRPr="00A96FCC" w:rsidRDefault="00A96FCC" w:rsidP="00A96FCC">
      <w:pPr>
        <w:spacing w:after="0"/>
        <w:rPr>
          <w:lang w:val="en-US"/>
        </w:rPr>
      </w:pPr>
      <w:r w:rsidRPr="00A96FCC">
        <w:rPr>
          <w:lang w:val="en-US"/>
        </w:rPr>
        <w:t> </w:t>
      </w:r>
    </w:p>
    <w:p w14:paraId="7DF2C265" w14:textId="77777777" w:rsidR="00A96FCC" w:rsidRPr="00A96FCC" w:rsidRDefault="00A96FCC" w:rsidP="00A96FCC">
      <w:pPr>
        <w:spacing w:after="0"/>
        <w:rPr>
          <w:lang w:val="en-US"/>
        </w:rPr>
      </w:pPr>
      <w:r w:rsidRPr="00A96FCC">
        <w:t>Control of data access should not be prohibited since it could create an unlevel playing field between data sources and, for example, those redistributing the data on a commercial basis.</w:t>
      </w:r>
      <w:r w:rsidRPr="00A96FCC">
        <w:rPr>
          <w:lang w:val="en-US"/>
        </w:rPr>
        <w:t> </w:t>
      </w:r>
    </w:p>
    <w:p w14:paraId="1B42158E" w14:textId="3C89DFAD" w:rsidR="00FA4100" w:rsidRPr="00A96FCC" w:rsidRDefault="00A96FCC" w:rsidP="00FA4100">
      <w:pPr>
        <w:spacing w:after="0"/>
      </w:pPr>
      <w:r w:rsidRPr="00A96FCC">
        <w:t>Instead, we propose transposing the provisions related to access as they stand in Guideline 17. We are committed to facilitating simple registration and data accessibility for users. Additionally, Guideline 17 does also not preclude effective supervision on the matter or require additional regulatory clarification, as ESMA argued in the consultation paper on the Guidelines.</w:t>
      </w:r>
    </w:p>
    <w:permEnd w:id="738273573"/>
    <w:p w14:paraId="5141BA55" w14:textId="132A6047" w:rsidR="00FA4100" w:rsidRDefault="00FA4100" w:rsidP="00FA4100">
      <w:pPr>
        <w:spacing w:after="0"/>
      </w:pPr>
      <w:r>
        <w:t>&lt;ESMA_QUESTION</w:t>
      </w:r>
      <w:r w:rsidR="00F93646">
        <w:t>_</w:t>
      </w:r>
      <w:r w:rsidR="00DD54B5">
        <w:t>CP1</w:t>
      </w:r>
      <w:r w:rsidR="00F93646">
        <w:t>_</w:t>
      </w:r>
      <w:r w:rsidR="00737DD9">
        <w:t>47</w:t>
      </w:r>
      <w:r>
        <w:t>&gt;</w:t>
      </w:r>
    </w:p>
    <w:p w14:paraId="3C1C6A46" w14:textId="77777777" w:rsidR="00FA4100" w:rsidRDefault="00FA4100" w:rsidP="008B164D"/>
    <w:p w14:paraId="7375070C" w14:textId="40BC2896" w:rsidR="00AF502B" w:rsidRDefault="00AF502B" w:rsidP="00D10F3F">
      <w:pPr>
        <w:pStyle w:val="Questionstyle"/>
        <w:spacing w:after="240" w:line="259" w:lineRule="auto"/>
        <w:ind w:left="851" w:hanging="851"/>
        <w:contextualSpacing w:val="0"/>
      </w:pPr>
      <w:r w:rsidRPr="00AF502B">
        <w:t>ESMA proposes the RTS to enter into force 3 months after publication in the OJ to allow for sufficient time for preparation and amendments to be made by the industry. Would you agree? Would you suggest a different or no preparation time? Please elaborate your answer</w:t>
      </w:r>
      <w:r>
        <w:t>.</w:t>
      </w:r>
    </w:p>
    <w:p w14:paraId="6B9C4EB8" w14:textId="5D3CB3C6" w:rsidR="00AF502B" w:rsidRDefault="00AF502B" w:rsidP="00AF502B">
      <w:pPr>
        <w:spacing w:after="0"/>
      </w:pPr>
      <w:r>
        <w:t>&lt;ESMA_QUESTION</w:t>
      </w:r>
      <w:r w:rsidR="00F93646">
        <w:t>_</w:t>
      </w:r>
      <w:r w:rsidR="00DD54B5">
        <w:t>CP1</w:t>
      </w:r>
      <w:r w:rsidR="00F93646">
        <w:t>_</w:t>
      </w:r>
      <w:r>
        <w:t>48&gt;</w:t>
      </w:r>
    </w:p>
    <w:p w14:paraId="6684D051" w14:textId="1424466E" w:rsidR="00AF502B" w:rsidRDefault="0013336B" w:rsidP="00AF502B">
      <w:pPr>
        <w:spacing w:after="0"/>
      </w:pPr>
      <w:permStart w:id="213343087" w:edGrp="everyone"/>
      <w:r w:rsidRPr="0013336B">
        <w:t>We consider that the RTS should enter into force at the earliest 12 months after publication in the OJ. 3 months is much too short given we need 3 months’ notice to update the agreements/policy (as per our current data agreement in place with our customers), and 6 months of preparation for ourselves and the industry and another 3 months to re-map customers. The preparation period needed also depends on content of final the RTS.</w:t>
      </w:r>
    </w:p>
    <w:permEnd w:id="213343087"/>
    <w:p w14:paraId="1038ADC9" w14:textId="5CF05ECE" w:rsidR="00AF502B" w:rsidRDefault="00AF502B" w:rsidP="00AF502B">
      <w:pPr>
        <w:spacing w:after="0"/>
      </w:pPr>
      <w:r>
        <w:t>&lt;ESMA_QUESTION</w:t>
      </w:r>
      <w:r w:rsidR="00F93646">
        <w:t>_</w:t>
      </w:r>
      <w:r w:rsidR="00DD54B5">
        <w:t>CP1</w:t>
      </w:r>
      <w:r w:rsidR="00F93646">
        <w:t>_</w:t>
      </w:r>
      <w:r>
        <w:t>48&gt;</w:t>
      </w:r>
    </w:p>
    <w:p w14:paraId="114BBAA9" w14:textId="77777777" w:rsidR="00AF502B" w:rsidRDefault="00AF502B" w:rsidP="008B164D"/>
    <w:p w14:paraId="497390BE" w14:textId="0F43E4AF" w:rsidR="00AF502B" w:rsidRDefault="00AF502B" w:rsidP="00D10F3F">
      <w:pPr>
        <w:pStyle w:val="Questionstyle"/>
        <w:spacing w:after="240" w:line="259" w:lineRule="auto"/>
        <w:ind w:left="851" w:hanging="851"/>
        <w:contextualSpacing w:val="0"/>
      </w:pPr>
      <w:r w:rsidRPr="00AF502B">
        <w:t>Do you have any further comment or suggestion on the draft RTS? Please elaborate your answer</w:t>
      </w:r>
      <w:r>
        <w:t>.</w:t>
      </w:r>
    </w:p>
    <w:p w14:paraId="7184991E" w14:textId="078F637D" w:rsidR="00AF502B" w:rsidRDefault="00AF502B" w:rsidP="00AF502B">
      <w:pPr>
        <w:spacing w:after="0"/>
      </w:pPr>
      <w:r>
        <w:t>&lt;ESMA_QUESTION</w:t>
      </w:r>
      <w:r w:rsidR="00F93646">
        <w:t>_</w:t>
      </w:r>
      <w:r w:rsidR="00DD54B5">
        <w:t>CP1</w:t>
      </w:r>
      <w:r w:rsidR="00F93646">
        <w:t>_</w:t>
      </w:r>
      <w:r>
        <w:t>49&gt;</w:t>
      </w:r>
    </w:p>
    <w:p w14:paraId="6959D9BF" w14:textId="664CDEFC" w:rsidR="00822BC9" w:rsidRDefault="00822BC9" w:rsidP="00822BC9">
      <w:pPr>
        <w:spacing w:after="0"/>
      </w:pPr>
      <w:permStart w:id="1472730622" w:edGrp="everyone"/>
      <w:r>
        <w:t xml:space="preserve">Costs mainly derive from </w:t>
      </w:r>
      <w:proofErr w:type="gramStart"/>
      <w:r>
        <w:t>large fixed</w:t>
      </w:r>
      <w:proofErr w:type="gramEnd"/>
      <w:r>
        <w:t xml:space="preserve"> costs for the provision of data. As underlined in our introductory remarks, if the RTS would impose an inflexible</w:t>
      </w:r>
      <w:r w:rsidR="00A30C8D">
        <w:t xml:space="preserve"> </w:t>
      </w:r>
      <w:r>
        <w:t xml:space="preserve">cost-based approach to fees, not allowing for differential pricing, and requiring that all types of customers would be liable to pay the same/similar fee, the resulting cost structure would be unfair and unreasonable. When conducting the analysis of how our customer base would be impacted by such a rigid fee structure, applying the current cost plus a reasonable margin, divided equally between our customer base, the results would be as follows: </w:t>
      </w:r>
    </w:p>
    <w:p w14:paraId="370359B1" w14:textId="77777777" w:rsidR="00822BC9" w:rsidRDefault="00822BC9" w:rsidP="00822BC9">
      <w:pPr>
        <w:spacing w:after="0"/>
      </w:pPr>
    </w:p>
    <w:p w14:paraId="1694A4F5" w14:textId="7738E81C" w:rsidR="00822BC9" w:rsidRDefault="00822BC9" w:rsidP="00CF06DB">
      <w:pPr>
        <w:pStyle w:val="ListParagraph"/>
        <w:numPr>
          <w:ilvl w:val="0"/>
          <w:numId w:val="51"/>
        </w:numPr>
        <w:spacing w:after="0"/>
      </w:pPr>
      <w:r>
        <w:t>82% of our current customers would be liable for a higher yearly fee of, on average, 101,500 EUR (the “Unprivileged Group”</w:t>
      </w:r>
      <w:proofErr w:type="gramStart"/>
      <w:r>
        <w:t>);</w:t>
      </w:r>
      <w:proofErr w:type="gramEnd"/>
      <w:r>
        <w:t xml:space="preserve"> </w:t>
      </w:r>
    </w:p>
    <w:p w14:paraId="5F8913AF" w14:textId="77777777" w:rsidR="00822BC9" w:rsidRDefault="00822BC9" w:rsidP="00822BC9">
      <w:pPr>
        <w:spacing w:after="0"/>
      </w:pPr>
    </w:p>
    <w:p w14:paraId="28C501C2" w14:textId="1B8F48BF" w:rsidR="00822BC9" w:rsidRDefault="00822BC9" w:rsidP="00CF06DB">
      <w:pPr>
        <w:pStyle w:val="ListParagraph"/>
        <w:numPr>
          <w:ilvl w:val="0"/>
          <w:numId w:val="51"/>
        </w:numPr>
        <w:spacing w:after="0"/>
      </w:pPr>
      <w:r>
        <w:lastRenderedPageBreak/>
        <w:t xml:space="preserve">18% of our current customers would be liable for a lower yearly fee of, on average. 493,000 EUR (the “Privileged Group”). </w:t>
      </w:r>
    </w:p>
    <w:p w14:paraId="28E13982" w14:textId="77777777" w:rsidR="00822BC9" w:rsidRDefault="00822BC9" w:rsidP="00822BC9">
      <w:pPr>
        <w:spacing w:after="0"/>
      </w:pPr>
    </w:p>
    <w:p w14:paraId="6367F562" w14:textId="77777777" w:rsidR="00822BC9" w:rsidRDefault="00822BC9" w:rsidP="00822BC9">
      <w:pPr>
        <w:spacing w:after="0"/>
      </w:pPr>
      <w:r>
        <w:t xml:space="preserve">Roughly 60% of our customers in the Unprivileged Group would be charged even more than the average cost illustrated above, and our assessment is that it is unlikely that they would be able to remain a customer if this price model were introduced.   As outlined further below, it is therefore our strong view that this pricing model would have a discriminatory effect and reduce access to data for cost sensitive small and medium sized customers, while large and sophisticated customers would in effect get their fees subsidised. We cannot see any positive outcomes of such order.  </w:t>
      </w:r>
    </w:p>
    <w:p w14:paraId="263DA38B" w14:textId="77777777" w:rsidR="00822BC9" w:rsidRDefault="00822BC9" w:rsidP="00822BC9">
      <w:pPr>
        <w:spacing w:after="0"/>
      </w:pPr>
    </w:p>
    <w:p w14:paraId="25B7D766" w14:textId="33DBD0FE" w:rsidR="00822BC9" w:rsidRDefault="00822BC9" w:rsidP="00822BC9">
      <w:pPr>
        <w:spacing w:after="0"/>
      </w:pPr>
      <w:r>
        <w:t>In this context, we want to point out that if the draft RTS results in a strict costs</w:t>
      </w:r>
      <w:r w:rsidR="00365137">
        <w:t>-</w:t>
      </w:r>
      <w:r>
        <w:t xml:space="preserve">based approach, not allowing for differential pricing, it contains an inherent contradiction.  It then mandates a cost based/same price for all fee structure, which inevitably leads to higher fees for small-medium sized customers, but at the same time also includes a requirement to set fees as to ensure “data access to the maximum number of market data clients” (Art 3(3) of the draft RTS). In our view, the best way of ensuring data access to the maximum number of market data clients is to allow an effective differential pricing fee structure per category of customers, as this ensures that data can indeed be accessed by customers at a price reasonable for their size.  </w:t>
      </w:r>
    </w:p>
    <w:p w14:paraId="18CF3DF9" w14:textId="77777777" w:rsidR="00822BC9" w:rsidRDefault="00822BC9" w:rsidP="00822BC9">
      <w:pPr>
        <w:spacing w:after="0"/>
      </w:pPr>
    </w:p>
    <w:p w14:paraId="61892BBB" w14:textId="77777777" w:rsidR="00822BC9" w:rsidRDefault="00822BC9" w:rsidP="00822BC9">
      <w:pPr>
        <w:spacing w:after="0"/>
      </w:pPr>
      <w:r>
        <w:t xml:space="preserve">In the context of the RTS seemingly mandating a cost-based price for all customers, potentially resulting in same/very similar cost for all types of customers (see above analysis) we would like to highlight the fact that the level 1 text does not prohibit using a </w:t>
      </w:r>
      <w:proofErr w:type="gramStart"/>
      <w:r>
        <w:t>value based</w:t>
      </w:r>
      <w:proofErr w:type="gramEnd"/>
      <w:r>
        <w:t xml:space="preserve"> approach when pricing data for different customer. In our view, </w:t>
      </w:r>
      <w:proofErr w:type="spellStart"/>
      <w:r>
        <w:t>MiFIR</w:t>
      </w:r>
      <w:proofErr w:type="spellEnd"/>
      <w:r>
        <w:t xml:space="preserve">, in its revised form, particularly recital 12 and Article 13, does not envisage the prohibition of value-based pricing according to user groups.  </w:t>
      </w:r>
    </w:p>
    <w:p w14:paraId="665FA090" w14:textId="77777777" w:rsidR="00822BC9" w:rsidRDefault="00822BC9" w:rsidP="00822BC9">
      <w:pPr>
        <w:spacing w:after="0"/>
      </w:pPr>
    </w:p>
    <w:p w14:paraId="7D9FA946" w14:textId="77777777" w:rsidR="00822BC9" w:rsidRDefault="00822BC9" w:rsidP="00822BC9">
      <w:pPr>
        <w:spacing w:after="0"/>
      </w:pPr>
      <w:r>
        <w:t xml:space="preserve">Firstly, the legislator’s intention is to ensure non-discriminatory access to data. Article 13 is anchored in a context of </w:t>
      </w:r>
      <w:proofErr w:type="spellStart"/>
      <w:r>
        <w:t>MiFIR</w:t>
      </w:r>
      <w:proofErr w:type="spellEnd"/>
      <w:r>
        <w:t xml:space="preserve">, whose main objective is to ensure greater transparency and efficiency in the Union’s financial markets through non-discriminatory rules, while guaranteeing equal conditions of competition and investor protection.  </w:t>
      </w:r>
    </w:p>
    <w:p w14:paraId="712DD105" w14:textId="77777777" w:rsidR="00822BC9" w:rsidRDefault="00822BC9" w:rsidP="00822BC9">
      <w:pPr>
        <w:spacing w:after="0"/>
      </w:pPr>
    </w:p>
    <w:p w14:paraId="05B8B0EB" w14:textId="77777777" w:rsidR="00822BC9" w:rsidRDefault="00822BC9" w:rsidP="00822BC9">
      <w:pPr>
        <w:spacing w:after="0"/>
      </w:pPr>
      <w:r>
        <w:t xml:space="preserve">Secondly, recital 12 of </w:t>
      </w:r>
      <w:proofErr w:type="spellStart"/>
      <w:r>
        <w:t>MiFIR</w:t>
      </w:r>
      <w:proofErr w:type="spellEnd"/>
      <w:r>
        <w:t xml:space="preserve"> describes the more specific aim of Article 13, which is to require “market operators and investment firms operating a trading venue to make the pre-trade and post-trade information on transactions in financial instruments available to the public on a reasonable commercial basis and to ensure non-discriminatory access to that information”.  </w:t>
      </w:r>
    </w:p>
    <w:p w14:paraId="1967E3D7" w14:textId="77777777" w:rsidR="00822BC9" w:rsidRDefault="00822BC9" w:rsidP="00822BC9">
      <w:pPr>
        <w:spacing w:after="0"/>
      </w:pPr>
    </w:p>
    <w:p w14:paraId="419C78FC" w14:textId="77777777" w:rsidR="00822BC9" w:rsidRDefault="00822BC9" w:rsidP="00822BC9">
      <w:pPr>
        <w:spacing w:after="0"/>
      </w:pPr>
      <w:r>
        <w:t xml:space="preserve">The legislator’s intent for the revision of Article 13 is based on a concern to ensure non-discriminatory and transparent access to data. As such, our conclusion is that a value-based approach to pricing should be allowed under the new RTS, although we understand and agree that there are improvements that can be made in terms of transparency and simplifying the charging structure.  </w:t>
      </w:r>
    </w:p>
    <w:p w14:paraId="2ADA3922" w14:textId="77777777" w:rsidR="00822BC9" w:rsidRDefault="00822BC9" w:rsidP="00822BC9">
      <w:pPr>
        <w:spacing w:after="0"/>
      </w:pPr>
    </w:p>
    <w:p w14:paraId="10CEA22C" w14:textId="77777777" w:rsidR="00822BC9" w:rsidRDefault="00822BC9" w:rsidP="00822BC9">
      <w:pPr>
        <w:spacing w:after="0"/>
      </w:pPr>
      <w:r>
        <w:lastRenderedPageBreak/>
        <w:t xml:space="preserve">As clarified by our above analysis applying a strict cost-based approach in the pricing of data, this would – contrary to the legislator’s intention – not ensure non-discriminatory access on a reasonable commercial basis. Non-discriminatory access does not necessitate the same price for all customers, because customers are different and have different circumstances, especially in terms of resources and use cases. </w:t>
      </w:r>
    </w:p>
    <w:p w14:paraId="62303D23" w14:textId="77777777" w:rsidR="00822BC9" w:rsidRDefault="00822BC9" w:rsidP="00822BC9">
      <w:pPr>
        <w:spacing w:after="0"/>
      </w:pPr>
    </w:p>
    <w:p w14:paraId="6FA648AB" w14:textId="77777777" w:rsidR="00822BC9" w:rsidRDefault="00822BC9" w:rsidP="00822BC9">
      <w:pPr>
        <w:spacing w:after="0"/>
      </w:pPr>
      <w:r>
        <w:t xml:space="preserve">Ensuring non-discrimination means providing equal access and equal opportunity to all customers, but as in all areas of society and our markets, </w:t>
      </w:r>
      <w:proofErr w:type="gramStart"/>
      <w:r>
        <w:t>in order to</w:t>
      </w:r>
      <w:proofErr w:type="gramEnd"/>
      <w:r>
        <w:t xml:space="preserve"> do this, it is essential to identify how this can be done in the most efficient and transparent manner. Giving all types of customer groups, who are all different in terms of sophistication, size of resources and use-cases, the same price does not equate to non-discrimination. On the contrary, as our analysis show, mandating same </w:t>
      </w:r>
      <w:proofErr w:type="gramStart"/>
      <w:r>
        <w:t>price</w:t>
      </w:r>
      <w:proofErr w:type="gramEnd"/>
      <w:r>
        <w:t xml:space="preserve"> for all would, in fact, discriminate against smaller, less sophisticated customers with less resources as they would be paying the same as large customers, effectively subsidising the larger customer’s price.  </w:t>
      </w:r>
    </w:p>
    <w:p w14:paraId="593EC9F8" w14:textId="77777777" w:rsidR="00822BC9" w:rsidRDefault="00822BC9" w:rsidP="00822BC9">
      <w:pPr>
        <w:spacing w:after="0"/>
      </w:pPr>
    </w:p>
    <w:p w14:paraId="06F31AC6" w14:textId="58D7270E" w:rsidR="00AF502B" w:rsidRDefault="00822BC9" w:rsidP="00822BC9">
      <w:pPr>
        <w:spacing w:after="0"/>
      </w:pPr>
      <w:r>
        <w:t xml:space="preserve">Furthermore, what constitutes ‘reasonable commercial </w:t>
      </w:r>
      <w:proofErr w:type="spellStart"/>
      <w:r>
        <w:t>basis’</w:t>
      </w:r>
      <w:proofErr w:type="spellEnd"/>
      <w:r>
        <w:t xml:space="preserve"> will also be different for different types of customers. When speaking to clients and partners, most indicate that they would prefer to pay based on the value they receive and not equal to what everyone else pays, especially if their peers are getting a lot more value from the data. As shown in our analysis, applying a strict cost-based approach to pricing would assume that what is ‘commercially reasonable’ to pay for smaller customers with less resources and more limited use-cases, is the same as that of a big multinational bank with comparatively extensive resources and use-cases. Given that what can be deemed ‘commercially reasonable’ lies in the eyes of the beholder, it is only reasonable, and fair, to apply different prices to different groups/types of customers and/or use-cases.</w:t>
      </w:r>
    </w:p>
    <w:permEnd w:id="1472730622"/>
    <w:p w14:paraId="3756CF9C" w14:textId="49573E9A" w:rsidR="00AF502B" w:rsidRDefault="00AF502B" w:rsidP="00AF502B">
      <w:pPr>
        <w:spacing w:after="0"/>
      </w:pPr>
      <w:r>
        <w:t>&lt;ESMA_QUESTION</w:t>
      </w:r>
      <w:r w:rsidR="00F93646">
        <w:t>_</w:t>
      </w:r>
      <w:r w:rsidR="00DD54B5">
        <w:t>CP1</w:t>
      </w:r>
      <w:r w:rsidR="00F93646">
        <w:t>_</w:t>
      </w:r>
      <w:r>
        <w:t>49&gt;</w:t>
      </w:r>
    </w:p>
    <w:p w14:paraId="4D0B592C" w14:textId="14EEB40A" w:rsidR="00692ADF" w:rsidRDefault="00692ADF" w:rsidP="008B164D"/>
    <w:p w14:paraId="4E8DA9EC" w14:textId="412273FF" w:rsidR="00AF502B" w:rsidRDefault="00AF502B" w:rsidP="00D10F3F">
      <w:pPr>
        <w:pStyle w:val="Questionstyle"/>
        <w:spacing w:after="240" w:line="259" w:lineRule="auto"/>
        <w:ind w:left="851" w:hanging="851"/>
        <w:contextualSpacing w:val="0"/>
      </w:pPr>
      <w:r w:rsidRPr="00AF502B">
        <w:t>What level of resources (financial and other) would be required to implement and comply with the RTS and for which related cost (please distinguish between one off and ongoing costs)? When responding to this question, please provide information on the size, internal set-up and the nature, scale and complexity of the activities of your organisation, where relevant</w:t>
      </w:r>
      <w:r>
        <w:t>.</w:t>
      </w:r>
    </w:p>
    <w:p w14:paraId="2BBCADF5" w14:textId="0C163E6B" w:rsidR="00AF502B" w:rsidRDefault="00AF502B" w:rsidP="00AF502B">
      <w:pPr>
        <w:spacing w:after="0"/>
      </w:pPr>
      <w:r>
        <w:t>&lt;ESMA_QUESTION</w:t>
      </w:r>
      <w:r w:rsidR="00F93646">
        <w:t>_</w:t>
      </w:r>
      <w:r w:rsidR="00DD54B5">
        <w:t>CP1</w:t>
      </w:r>
      <w:r w:rsidR="00F93646">
        <w:t>_</w:t>
      </w:r>
      <w:r>
        <w:t>50&gt;</w:t>
      </w:r>
    </w:p>
    <w:p w14:paraId="006A6713" w14:textId="2DFC0757" w:rsidR="00AF502B" w:rsidRDefault="00D84D83" w:rsidP="00AF502B">
      <w:pPr>
        <w:spacing w:after="0"/>
      </w:pPr>
      <w:permStart w:id="104619003" w:edGrp="everyone"/>
      <w:r w:rsidRPr="00D84D83">
        <w:t>Nasdaq notes that it would take significant resources to make changes to support the new regulation.   Some examples of these costs include repapering clients, adjusting systems to support new billing models, legal research, administrative research and engagement/involvement with clients, billing upheaval, ongoing compliance costs etc.</w:t>
      </w:r>
    </w:p>
    <w:permEnd w:id="104619003"/>
    <w:p w14:paraId="2FF65986" w14:textId="66FC3BFB" w:rsidR="00A732F0" w:rsidRDefault="00AF502B" w:rsidP="00B75265">
      <w:pPr>
        <w:spacing w:after="0"/>
      </w:pPr>
      <w:r>
        <w:t>&lt;ESMA_QUESTION</w:t>
      </w:r>
      <w:r w:rsidR="00F93646">
        <w:t>_</w:t>
      </w:r>
      <w:r w:rsidR="00DD54B5">
        <w:t>CP1</w:t>
      </w:r>
      <w:r w:rsidR="00F93646">
        <w:t>_</w:t>
      </w:r>
      <w:r>
        <w:t>50&gt;</w:t>
      </w:r>
    </w:p>
    <w:p w14:paraId="4768CC25" w14:textId="397A283A" w:rsidR="00692ADF" w:rsidRDefault="00692ADF" w:rsidP="008B164D"/>
    <w:p w14:paraId="5B043CC2" w14:textId="77777777" w:rsidR="00FA21B1" w:rsidRPr="00FB629B" w:rsidRDefault="00FA21B1" w:rsidP="00FA21B1">
      <w:pPr>
        <w:rPr>
          <w:rFonts w:eastAsia="MS PGothic"/>
          <w:b/>
          <w:color w:val="00379F"/>
          <w:u w:val="single"/>
        </w:rPr>
      </w:pPr>
      <w:r w:rsidRPr="00FB629B">
        <w:rPr>
          <w:rFonts w:eastAsiaTheme="majorEastAsia"/>
          <w:b/>
          <w:bCs/>
          <w:color w:val="00379F"/>
          <w:sz w:val="24"/>
          <w:szCs w:val="22"/>
          <w:u w:val="single"/>
        </w:rPr>
        <w:t>CP on the amendment of RTS 23</w:t>
      </w:r>
    </w:p>
    <w:p w14:paraId="5A449CDD" w14:textId="0F04AEC5" w:rsidR="00237775" w:rsidRDefault="00237775" w:rsidP="00D10F3F">
      <w:pPr>
        <w:pStyle w:val="Questionstyle"/>
        <w:spacing w:after="240" w:line="259" w:lineRule="auto"/>
        <w:ind w:left="851" w:hanging="851"/>
        <w:contextualSpacing w:val="0"/>
      </w:pPr>
      <w:r w:rsidRPr="00237775">
        <w:lastRenderedPageBreak/>
        <w:t>Do you agree with the proposal for a daily reporting of reference data for both transaction reporting and transparency purposes</w:t>
      </w:r>
      <w:r>
        <w:t>?</w:t>
      </w:r>
    </w:p>
    <w:p w14:paraId="1542A241" w14:textId="14FC2AF4" w:rsidR="00237775" w:rsidRDefault="00237775" w:rsidP="00237775">
      <w:pPr>
        <w:spacing w:after="0"/>
      </w:pPr>
      <w:r>
        <w:t>&lt;ESMA_QUESTION</w:t>
      </w:r>
      <w:r w:rsidR="00F93646">
        <w:t>_</w:t>
      </w:r>
      <w:r w:rsidR="00DD54B5">
        <w:t>CP1</w:t>
      </w:r>
      <w:r w:rsidR="00F93646">
        <w:t>_</w:t>
      </w:r>
      <w:r>
        <w:t>51&gt;</w:t>
      </w:r>
    </w:p>
    <w:p w14:paraId="38575488" w14:textId="77777777" w:rsidR="00237775" w:rsidRDefault="00237775" w:rsidP="00237775">
      <w:pPr>
        <w:spacing w:after="0"/>
      </w:pPr>
      <w:permStart w:id="130159860" w:edGrp="everyone"/>
      <w:r>
        <w:t>TYPE YOUR TEXT HERE</w:t>
      </w:r>
    </w:p>
    <w:permEnd w:id="130159860"/>
    <w:p w14:paraId="0952B2BC" w14:textId="4AC853A2" w:rsidR="00237775" w:rsidRDefault="00237775" w:rsidP="00237775">
      <w:pPr>
        <w:spacing w:after="0"/>
      </w:pPr>
      <w:r>
        <w:t>&lt;ESMA_QUESTION</w:t>
      </w:r>
      <w:r w:rsidR="00F93646">
        <w:t>_</w:t>
      </w:r>
      <w:r w:rsidR="00DD54B5">
        <w:t>CP1</w:t>
      </w:r>
      <w:r w:rsidR="00F93646">
        <w:t>_</w:t>
      </w:r>
      <w:r>
        <w:t>51&gt;</w:t>
      </w:r>
    </w:p>
    <w:p w14:paraId="1A0AB3F2" w14:textId="77777777" w:rsidR="00AF502B" w:rsidRDefault="00AF502B" w:rsidP="008B164D"/>
    <w:p w14:paraId="6604806A" w14:textId="6FE54AC8" w:rsidR="00237775" w:rsidRDefault="00237775" w:rsidP="00D10F3F">
      <w:pPr>
        <w:pStyle w:val="Questionstyle"/>
        <w:spacing w:after="240" w:line="259" w:lineRule="auto"/>
        <w:ind w:left="851" w:hanging="851"/>
        <w:contextualSpacing w:val="0"/>
      </w:pPr>
      <w:r w:rsidRPr="00237775">
        <w:t>For the purposes of both equity and non-equity transparency, do you prefer to retain the MiFIR identifier as currently defined or to rely on other fields for classification purposes? If latter, please outline the proposed solution</w:t>
      </w:r>
      <w:r>
        <w:t>.</w:t>
      </w:r>
    </w:p>
    <w:p w14:paraId="55BF4ACF" w14:textId="05D14D82" w:rsidR="00237775" w:rsidRDefault="00237775" w:rsidP="00237775">
      <w:pPr>
        <w:spacing w:after="0"/>
      </w:pPr>
      <w:r>
        <w:t>&lt;ESMA_QUESTION</w:t>
      </w:r>
      <w:r w:rsidR="00F93646">
        <w:t>_</w:t>
      </w:r>
      <w:r w:rsidR="00DD54B5">
        <w:t>CP1</w:t>
      </w:r>
      <w:r w:rsidR="00F93646">
        <w:t>_</w:t>
      </w:r>
      <w:r>
        <w:t>52&gt;</w:t>
      </w:r>
    </w:p>
    <w:p w14:paraId="26A5BB0C" w14:textId="77777777" w:rsidR="00237775" w:rsidRDefault="00237775" w:rsidP="00237775">
      <w:pPr>
        <w:spacing w:after="0"/>
      </w:pPr>
      <w:permStart w:id="360449157" w:edGrp="everyone"/>
      <w:r>
        <w:t>TYPE YOUR TEXT HERE</w:t>
      </w:r>
    </w:p>
    <w:permEnd w:id="360449157"/>
    <w:p w14:paraId="3F0578A7" w14:textId="47C102B6" w:rsidR="00237775" w:rsidRDefault="00237775" w:rsidP="00237775">
      <w:pPr>
        <w:spacing w:after="0"/>
      </w:pPr>
      <w:r>
        <w:t>&lt;ESMA_QUESTION</w:t>
      </w:r>
      <w:r w:rsidR="00F93646">
        <w:t>_</w:t>
      </w:r>
      <w:r w:rsidR="00DD54B5">
        <w:t>CP1</w:t>
      </w:r>
      <w:r w:rsidR="00F93646">
        <w:t>_</w:t>
      </w:r>
      <w:r>
        <w:t>52&gt;</w:t>
      </w:r>
    </w:p>
    <w:p w14:paraId="24484B83" w14:textId="77777777" w:rsidR="00237775" w:rsidRDefault="00237775" w:rsidP="008B164D"/>
    <w:p w14:paraId="7DF3E4C7" w14:textId="0DFC21C7" w:rsidR="00237775" w:rsidRDefault="00237775" w:rsidP="00D10F3F">
      <w:pPr>
        <w:pStyle w:val="Questionstyle"/>
        <w:spacing w:after="240" w:line="259" w:lineRule="auto"/>
        <w:ind w:left="851" w:hanging="851"/>
        <w:contextualSpacing w:val="0"/>
      </w:pPr>
      <w:r w:rsidRPr="00237775">
        <w:t>Is in your view, the granularity level of the MiFIR identifier adequate for the purposes of MiFIR transparency in the equity and non-equity space? If not, how should it be adjusted</w:t>
      </w:r>
      <w:r>
        <w:t>?</w:t>
      </w:r>
    </w:p>
    <w:p w14:paraId="109CABF8" w14:textId="3F01CD95" w:rsidR="00237775" w:rsidRDefault="00237775" w:rsidP="00237775">
      <w:pPr>
        <w:spacing w:after="0"/>
      </w:pPr>
      <w:r>
        <w:t>&lt;ESMA_QUESTION</w:t>
      </w:r>
      <w:r w:rsidR="00F93646">
        <w:t>_</w:t>
      </w:r>
      <w:r w:rsidR="00DD54B5">
        <w:t>CP1</w:t>
      </w:r>
      <w:r w:rsidR="00F93646">
        <w:t>_</w:t>
      </w:r>
      <w:r>
        <w:t>53&gt;</w:t>
      </w:r>
    </w:p>
    <w:p w14:paraId="657DFE5E" w14:textId="77777777" w:rsidR="00237775" w:rsidRDefault="00237775" w:rsidP="00237775">
      <w:pPr>
        <w:spacing w:after="0"/>
      </w:pPr>
      <w:permStart w:id="1546738195" w:edGrp="everyone"/>
      <w:r>
        <w:t>TYPE YOUR TEXT HERE</w:t>
      </w:r>
    </w:p>
    <w:permEnd w:id="1546738195"/>
    <w:p w14:paraId="2D943B9C" w14:textId="70925C71" w:rsidR="00237775" w:rsidRDefault="00237775" w:rsidP="00237775">
      <w:pPr>
        <w:spacing w:after="0"/>
      </w:pPr>
      <w:r>
        <w:t>&lt;ESMA_QUESTION</w:t>
      </w:r>
      <w:r w:rsidR="00F93646">
        <w:t>_</w:t>
      </w:r>
      <w:r w:rsidR="00DD54B5">
        <w:t>CP1</w:t>
      </w:r>
      <w:r w:rsidR="00F93646">
        <w:t>_</w:t>
      </w:r>
      <w:r>
        <w:t>53&gt;</w:t>
      </w:r>
    </w:p>
    <w:p w14:paraId="541238A8" w14:textId="77777777" w:rsidR="00237775" w:rsidRDefault="00237775" w:rsidP="008B164D"/>
    <w:p w14:paraId="6837F9E1" w14:textId="3968021E" w:rsidR="00237775" w:rsidRDefault="00237775" w:rsidP="00D10F3F">
      <w:pPr>
        <w:pStyle w:val="Questionstyle"/>
        <w:spacing w:after="240" w:line="259" w:lineRule="auto"/>
        <w:ind w:left="851" w:hanging="851"/>
        <w:contextualSpacing w:val="0"/>
      </w:pPr>
      <w:r w:rsidRPr="00237775">
        <w:t>How do you expect the change in scope of instruments subject to transparency to impact transparency reference data? Would you agree to maintain the current whole set of reference data for non-equity instruments, currently in RTS 2, in RTS 23? If not, please specify which reference data should not be retained in the view of the revised scope</w:t>
      </w:r>
      <w:r>
        <w:t>.</w:t>
      </w:r>
    </w:p>
    <w:p w14:paraId="467A1F01" w14:textId="7AD68353" w:rsidR="00237775" w:rsidRDefault="00237775" w:rsidP="00237775">
      <w:pPr>
        <w:spacing w:after="0"/>
      </w:pPr>
      <w:r>
        <w:t>&lt;ESMA_QUESTION</w:t>
      </w:r>
      <w:r w:rsidR="00F93646">
        <w:t>_</w:t>
      </w:r>
      <w:r w:rsidR="00DD54B5">
        <w:t>CP1</w:t>
      </w:r>
      <w:r w:rsidR="00F93646">
        <w:t>_</w:t>
      </w:r>
      <w:r>
        <w:t>54&gt;</w:t>
      </w:r>
    </w:p>
    <w:p w14:paraId="56044347" w14:textId="77777777" w:rsidR="00237775" w:rsidRDefault="00237775" w:rsidP="00237775">
      <w:pPr>
        <w:spacing w:after="0"/>
      </w:pPr>
      <w:permStart w:id="1006372258" w:edGrp="everyone"/>
      <w:r>
        <w:t>TYPE YOUR TEXT HERE</w:t>
      </w:r>
    </w:p>
    <w:permEnd w:id="1006372258"/>
    <w:p w14:paraId="7C95D36E" w14:textId="4921941D" w:rsidR="00237775" w:rsidRDefault="00237775" w:rsidP="00237775">
      <w:pPr>
        <w:spacing w:after="0"/>
      </w:pPr>
      <w:r>
        <w:t>&lt;ESMA_QUESTION</w:t>
      </w:r>
      <w:r w:rsidR="00F93646">
        <w:t>_</w:t>
      </w:r>
      <w:r w:rsidR="00DD54B5">
        <w:t>CP1</w:t>
      </w:r>
      <w:r w:rsidR="00F93646">
        <w:t>_</w:t>
      </w:r>
      <w:r>
        <w:t>54&gt;</w:t>
      </w:r>
    </w:p>
    <w:p w14:paraId="767E53CA" w14:textId="77777777" w:rsidR="00237775" w:rsidRDefault="00237775" w:rsidP="008B164D"/>
    <w:p w14:paraId="7CF25D8F" w14:textId="6F540E95" w:rsidR="00237775" w:rsidRDefault="00237775" w:rsidP="00D10F3F">
      <w:pPr>
        <w:pStyle w:val="Questionstyle"/>
        <w:spacing w:after="240" w:line="259" w:lineRule="auto"/>
        <w:ind w:left="851" w:hanging="851"/>
        <w:contextualSpacing w:val="0"/>
      </w:pPr>
      <w:r w:rsidRPr="00237775">
        <w:t>Do you agree with deleting Field 5 of RTS 2, Annex IV, and use the CFI code for the purposes of derivatives’ contract type classification</w:t>
      </w:r>
      <w:r>
        <w:t>?</w:t>
      </w:r>
    </w:p>
    <w:p w14:paraId="78FC35F3" w14:textId="1CF7CE9D" w:rsidR="00237775" w:rsidRDefault="00237775" w:rsidP="00237775">
      <w:pPr>
        <w:spacing w:after="0"/>
      </w:pPr>
      <w:r>
        <w:t>&lt;ESMA_QUESTION</w:t>
      </w:r>
      <w:r w:rsidR="00F93646">
        <w:t>_</w:t>
      </w:r>
      <w:r w:rsidR="00DD54B5">
        <w:t>CP1</w:t>
      </w:r>
      <w:r w:rsidR="00F93646">
        <w:t>_</w:t>
      </w:r>
      <w:r>
        <w:t>55&gt;</w:t>
      </w:r>
    </w:p>
    <w:p w14:paraId="7EAEA6FB" w14:textId="77777777" w:rsidR="00237775" w:rsidRDefault="00237775" w:rsidP="00237775">
      <w:pPr>
        <w:spacing w:after="0"/>
      </w:pPr>
      <w:permStart w:id="1513240935" w:edGrp="everyone"/>
      <w:r>
        <w:t>TYPE YOUR TEXT HERE</w:t>
      </w:r>
    </w:p>
    <w:permEnd w:id="1513240935"/>
    <w:p w14:paraId="0D48E731" w14:textId="3D440F7A" w:rsidR="00237775" w:rsidRDefault="00237775" w:rsidP="00237775">
      <w:pPr>
        <w:spacing w:after="0"/>
      </w:pPr>
      <w:r>
        <w:t>&lt;ESMA_QUESTION</w:t>
      </w:r>
      <w:r w:rsidR="00F93646">
        <w:t>_</w:t>
      </w:r>
      <w:r w:rsidR="00DD54B5">
        <w:t>CP1</w:t>
      </w:r>
      <w:r w:rsidR="00F93646">
        <w:t>_</w:t>
      </w:r>
      <w:r>
        <w:t>55&gt;</w:t>
      </w:r>
    </w:p>
    <w:p w14:paraId="1A6C7525" w14:textId="5CB811BC" w:rsidR="00692ADF" w:rsidRDefault="00692ADF" w:rsidP="008B164D"/>
    <w:p w14:paraId="0550370D" w14:textId="4A6C5783" w:rsidR="00237775" w:rsidRDefault="00FE11A0" w:rsidP="00D10F3F">
      <w:pPr>
        <w:pStyle w:val="Questionstyle"/>
        <w:spacing w:after="240" w:line="259" w:lineRule="auto"/>
        <w:ind w:left="851" w:hanging="851"/>
        <w:contextualSpacing w:val="0"/>
      </w:pPr>
      <w:r w:rsidRPr="00FE11A0">
        <w:lastRenderedPageBreak/>
        <w:t>Do you agree with the proposed alignment between RTS 23 and RTS 2 as set out in this section? Please provide details on which alignment is (not) feasible and why, considering the impact in terms of comprehensiveness and consistency of the reported information</w:t>
      </w:r>
      <w:r w:rsidR="00237775">
        <w:t>.</w:t>
      </w:r>
    </w:p>
    <w:p w14:paraId="715C9D27" w14:textId="1C5ED52F" w:rsidR="00237775" w:rsidRDefault="00237775" w:rsidP="00237775">
      <w:pPr>
        <w:spacing w:after="0"/>
      </w:pPr>
      <w:r>
        <w:t>&lt;ESMA_QUESTION</w:t>
      </w:r>
      <w:r w:rsidR="00F93646">
        <w:t>_</w:t>
      </w:r>
      <w:r w:rsidR="00DD54B5">
        <w:t>CP1</w:t>
      </w:r>
      <w:r w:rsidR="00F93646">
        <w:t>_</w:t>
      </w:r>
      <w:r>
        <w:t>5</w:t>
      </w:r>
      <w:r w:rsidR="00FE11A0">
        <w:t>6</w:t>
      </w:r>
      <w:r>
        <w:t>&gt;</w:t>
      </w:r>
    </w:p>
    <w:p w14:paraId="0905D12E" w14:textId="77777777" w:rsidR="00237775" w:rsidRDefault="00237775" w:rsidP="00237775">
      <w:pPr>
        <w:spacing w:after="0"/>
      </w:pPr>
      <w:permStart w:id="42361542" w:edGrp="everyone"/>
      <w:r>
        <w:t>TYPE YOUR TEXT HERE</w:t>
      </w:r>
    </w:p>
    <w:permEnd w:id="42361542"/>
    <w:p w14:paraId="3F368B2E" w14:textId="179C4ED7" w:rsidR="00237775" w:rsidRDefault="00237775" w:rsidP="00237775">
      <w:pPr>
        <w:spacing w:after="0"/>
      </w:pPr>
      <w:r>
        <w:t>&lt;ESMA_QUESTION</w:t>
      </w:r>
      <w:r w:rsidR="00F93646">
        <w:t>_</w:t>
      </w:r>
      <w:r w:rsidR="00DD54B5">
        <w:t>CP1</w:t>
      </w:r>
      <w:r w:rsidR="00F93646">
        <w:t>_</w:t>
      </w:r>
      <w:r>
        <w:t>5</w:t>
      </w:r>
      <w:r w:rsidR="00FE11A0">
        <w:t>6</w:t>
      </w:r>
      <w:r>
        <w:t>&gt;</w:t>
      </w:r>
    </w:p>
    <w:p w14:paraId="5E552704" w14:textId="77777777" w:rsidR="00237775" w:rsidRDefault="00237775" w:rsidP="008B164D"/>
    <w:p w14:paraId="30B8C92B" w14:textId="50537358" w:rsidR="00237775" w:rsidRDefault="00FE11A0" w:rsidP="00D10F3F">
      <w:pPr>
        <w:pStyle w:val="Questionstyle"/>
        <w:spacing w:after="240" w:line="259" w:lineRule="auto"/>
        <w:ind w:left="851" w:hanging="851"/>
        <w:contextualSpacing w:val="0"/>
      </w:pPr>
      <w:r w:rsidRPr="00FE11A0">
        <w:t>As it concerns “underlying type” classification, do you agree with the proposed reliance on CFI and other reporting fields? With specific regards to Field 27, do you have proposals on how that field may be streamlined</w:t>
      </w:r>
      <w:r>
        <w:t>?</w:t>
      </w:r>
    </w:p>
    <w:p w14:paraId="3C0A35F0" w14:textId="49CA9E97" w:rsidR="00237775" w:rsidRDefault="00237775" w:rsidP="00237775">
      <w:pPr>
        <w:spacing w:after="0"/>
      </w:pPr>
      <w:r>
        <w:t>&lt;ESMA_QUESTION</w:t>
      </w:r>
      <w:r w:rsidR="00F93646">
        <w:t>_</w:t>
      </w:r>
      <w:r w:rsidR="00DD54B5">
        <w:t>CP1</w:t>
      </w:r>
      <w:r w:rsidR="00F93646">
        <w:t>_</w:t>
      </w:r>
      <w:r>
        <w:t>5</w:t>
      </w:r>
      <w:r w:rsidR="00FE11A0">
        <w:t>7</w:t>
      </w:r>
      <w:r>
        <w:t>&gt;</w:t>
      </w:r>
    </w:p>
    <w:p w14:paraId="6EC3FE51" w14:textId="77777777" w:rsidR="00237775" w:rsidRDefault="00237775" w:rsidP="00237775">
      <w:pPr>
        <w:spacing w:after="0"/>
      </w:pPr>
      <w:permStart w:id="416765104" w:edGrp="everyone"/>
      <w:r>
        <w:t>TYPE YOUR TEXT HERE</w:t>
      </w:r>
    </w:p>
    <w:permEnd w:id="416765104"/>
    <w:p w14:paraId="70006A3A" w14:textId="235EA449" w:rsidR="00237775" w:rsidRDefault="00237775" w:rsidP="00237775">
      <w:pPr>
        <w:spacing w:after="0"/>
      </w:pPr>
      <w:r>
        <w:t>&lt;ESMA_QUESTION</w:t>
      </w:r>
      <w:r w:rsidR="00F93646">
        <w:t>_</w:t>
      </w:r>
      <w:r w:rsidR="00DD54B5">
        <w:t>CP1</w:t>
      </w:r>
      <w:r w:rsidR="00F93646">
        <w:t>_</w:t>
      </w:r>
      <w:r>
        <w:t>5</w:t>
      </w:r>
      <w:r w:rsidR="00FE11A0">
        <w:t>7</w:t>
      </w:r>
      <w:r>
        <w:t>&gt;</w:t>
      </w:r>
    </w:p>
    <w:p w14:paraId="702456CB" w14:textId="77777777" w:rsidR="00237775" w:rsidRDefault="00237775" w:rsidP="008B164D"/>
    <w:p w14:paraId="6B98738F" w14:textId="332F1086" w:rsidR="00237775" w:rsidRDefault="00FE11A0" w:rsidP="00D10F3F">
      <w:pPr>
        <w:pStyle w:val="Questionstyle"/>
        <w:spacing w:after="240" w:line="259" w:lineRule="auto"/>
        <w:ind w:left="851" w:hanging="851"/>
        <w:contextualSpacing w:val="0"/>
      </w:pPr>
      <w:r w:rsidRPr="00FE11A0">
        <w:t>Do you see additional room for simplification and/or alignment of reference data for transaction reporting and transparency purposes? What would be the impact in terms of one-off and ongoing costs, benefits and change management of such simplifications, in particular with respect to reducing and consolidating data flows to ESMA that exist currently</w:t>
      </w:r>
      <w:r>
        <w:t>?</w:t>
      </w:r>
    </w:p>
    <w:p w14:paraId="5296341A" w14:textId="7AB645BF" w:rsidR="00237775" w:rsidRDefault="00237775" w:rsidP="00237775">
      <w:pPr>
        <w:spacing w:after="0"/>
      </w:pPr>
      <w:r>
        <w:t>&lt;ESMA_QUESTION</w:t>
      </w:r>
      <w:r w:rsidR="00F93646">
        <w:t>_</w:t>
      </w:r>
      <w:r w:rsidR="00DD54B5">
        <w:t>CP1</w:t>
      </w:r>
      <w:r w:rsidR="00F93646">
        <w:t>_</w:t>
      </w:r>
      <w:r>
        <w:t>5</w:t>
      </w:r>
      <w:r w:rsidR="00FE11A0">
        <w:t>8</w:t>
      </w:r>
      <w:r>
        <w:t>&gt;</w:t>
      </w:r>
    </w:p>
    <w:p w14:paraId="6759ACB9" w14:textId="77777777" w:rsidR="00237775" w:rsidRDefault="00237775" w:rsidP="00237775">
      <w:pPr>
        <w:spacing w:after="0"/>
      </w:pPr>
      <w:permStart w:id="1014435575" w:edGrp="everyone"/>
      <w:r>
        <w:t>TYPE YOUR TEXT HERE</w:t>
      </w:r>
    </w:p>
    <w:permEnd w:id="1014435575"/>
    <w:p w14:paraId="764428E5" w14:textId="0B14B7B7" w:rsidR="00237775" w:rsidRDefault="00237775" w:rsidP="00237775">
      <w:pPr>
        <w:spacing w:after="0"/>
      </w:pPr>
      <w:r>
        <w:t>&lt;ESMA_QUESTION</w:t>
      </w:r>
      <w:r w:rsidR="00F93646">
        <w:t>_</w:t>
      </w:r>
      <w:r w:rsidR="00DD54B5">
        <w:t>CP1</w:t>
      </w:r>
      <w:r w:rsidR="00F93646">
        <w:t>_</w:t>
      </w:r>
      <w:r>
        <w:t>5</w:t>
      </w:r>
      <w:r w:rsidR="00FE11A0">
        <w:t>8</w:t>
      </w:r>
      <w:r>
        <w:t>&gt;</w:t>
      </w:r>
    </w:p>
    <w:p w14:paraId="730481DF" w14:textId="77777777" w:rsidR="00237775" w:rsidRDefault="00237775" w:rsidP="008B164D"/>
    <w:p w14:paraId="731D0F75" w14:textId="3B03EAED" w:rsidR="00237775" w:rsidRDefault="009F58FA" w:rsidP="00D10F3F">
      <w:pPr>
        <w:pStyle w:val="Questionstyle"/>
        <w:spacing w:after="240" w:line="259" w:lineRule="auto"/>
        <w:ind w:left="851" w:hanging="851"/>
        <w:contextualSpacing w:val="0"/>
      </w:pPr>
      <w:r w:rsidRPr="009F58FA">
        <w:t>Do you have suggestions on how the fields mentioned above may be improved and streamlined</w:t>
      </w:r>
      <w:r>
        <w:t>?</w:t>
      </w:r>
    </w:p>
    <w:p w14:paraId="3CE6DFAF" w14:textId="75449498" w:rsidR="00237775" w:rsidRDefault="00237775" w:rsidP="00237775">
      <w:pPr>
        <w:spacing w:after="0"/>
      </w:pPr>
      <w:r>
        <w:t>&lt;ESMA_QUESTION</w:t>
      </w:r>
      <w:r w:rsidR="00F93646">
        <w:t>_</w:t>
      </w:r>
      <w:r w:rsidR="00DD54B5">
        <w:t>CP1</w:t>
      </w:r>
      <w:r w:rsidR="00F93646">
        <w:t>_</w:t>
      </w:r>
      <w:r>
        <w:t>5</w:t>
      </w:r>
      <w:r w:rsidR="009F58FA">
        <w:t>9</w:t>
      </w:r>
      <w:r>
        <w:t>&gt;</w:t>
      </w:r>
    </w:p>
    <w:p w14:paraId="002010DF" w14:textId="77777777" w:rsidR="00237775" w:rsidRDefault="00237775" w:rsidP="00237775">
      <w:pPr>
        <w:spacing w:after="0"/>
      </w:pPr>
      <w:permStart w:id="220344249" w:edGrp="everyone"/>
      <w:r>
        <w:t>TYPE YOUR TEXT HERE</w:t>
      </w:r>
    </w:p>
    <w:permEnd w:id="220344249"/>
    <w:p w14:paraId="6933FBBF" w14:textId="666963EA" w:rsidR="00237775" w:rsidRDefault="00237775" w:rsidP="00237775">
      <w:pPr>
        <w:spacing w:after="0"/>
      </w:pPr>
      <w:r>
        <w:t>&lt;ESMA_QUESTION</w:t>
      </w:r>
      <w:r w:rsidR="00F93646">
        <w:t>_</w:t>
      </w:r>
      <w:r w:rsidR="00DD54B5">
        <w:t>CP1</w:t>
      </w:r>
      <w:r w:rsidR="00F93646">
        <w:t>_</w:t>
      </w:r>
      <w:r>
        <w:t>5</w:t>
      </w:r>
      <w:r w:rsidR="009F58FA">
        <w:t>9</w:t>
      </w:r>
      <w:r>
        <w:t>&gt;</w:t>
      </w:r>
    </w:p>
    <w:p w14:paraId="03C946FF" w14:textId="77777777" w:rsidR="00237775" w:rsidRDefault="00237775" w:rsidP="008B164D"/>
    <w:p w14:paraId="5925E4A5" w14:textId="3C1530F5" w:rsidR="00237775" w:rsidRDefault="009F58FA" w:rsidP="00747119">
      <w:pPr>
        <w:pStyle w:val="Questionstyle"/>
        <w:spacing w:after="240" w:line="259" w:lineRule="auto"/>
        <w:ind w:left="851" w:hanging="851"/>
        <w:contextualSpacing w:val="0"/>
      </w:pPr>
      <w:r w:rsidRPr="009F58FA">
        <w:t>Do you agree with the above assessment of the necessary adjustments to be made in the RTS 23 to accommodate for the identifying reference data</w:t>
      </w:r>
      <w:r>
        <w:t>?</w:t>
      </w:r>
    </w:p>
    <w:p w14:paraId="1DC165C3" w14:textId="2DFB9E6D" w:rsidR="00237775" w:rsidRDefault="00237775" w:rsidP="00237775">
      <w:pPr>
        <w:spacing w:after="0"/>
      </w:pPr>
      <w:r>
        <w:t>&lt;ESMA_QUESTION</w:t>
      </w:r>
      <w:r w:rsidR="00F93646">
        <w:t>_</w:t>
      </w:r>
      <w:r w:rsidR="00DD54B5">
        <w:t>CP1</w:t>
      </w:r>
      <w:r w:rsidR="00F93646">
        <w:t>_</w:t>
      </w:r>
      <w:r w:rsidR="009F58FA">
        <w:t>6</w:t>
      </w:r>
      <w:r>
        <w:t>0&gt;</w:t>
      </w:r>
    </w:p>
    <w:p w14:paraId="1F6998D2" w14:textId="77777777" w:rsidR="00237775" w:rsidRDefault="00237775" w:rsidP="00237775">
      <w:pPr>
        <w:spacing w:after="0"/>
      </w:pPr>
      <w:permStart w:id="415780132" w:edGrp="everyone"/>
      <w:r>
        <w:t>TYPE YOUR TEXT HERE</w:t>
      </w:r>
    </w:p>
    <w:permEnd w:id="415780132"/>
    <w:p w14:paraId="311885DC" w14:textId="06EA1DC4" w:rsidR="00237775" w:rsidRDefault="00237775" w:rsidP="00237775">
      <w:pPr>
        <w:spacing w:after="0"/>
      </w:pPr>
      <w:r>
        <w:t>&lt;ESMA_QUESTION</w:t>
      </w:r>
      <w:r w:rsidR="00F93646">
        <w:t>_</w:t>
      </w:r>
      <w:r w:rsidR="00DD54B5">
        <w:t>CP1</w:t>
      </w:r>
      <w:r w:rsidR="00F93646">
        <w:t>_</w:t>
      </w:r>
      <w:r w:rsidR="009F58FA">
        <w:t>6</w:t>
      </w:r>
      <w:r>
        <w:t>0&gt;</w:t>
      </w:r>
    </w:p>
    <w:p w14:paraId="4DD6CDC7" w14:textId="05C53C21" w:rsidR="00692ADF" w:rsidRDefault="00692ADF" w:rsidP="008B164D"/>
    <w:p w14:paraId="060FE03F" w14:textId="529E8914" w:rsidR="00237775" w:rsidRDefault="009F58FA" w:rsidP="008C4396">
      <w:pPr>
        <w:pStyle w:val="Questionstyle"/>
        <w:spacing w:after="240" w:line="259" w:lineRule="auto"/>
        <w:ind w:left="851" w:hanging="851"/>
        <w:contextualSpacing w:val="0"/>
      </w:pPr>
      <w:r w:rsidRPr="009F58FA">
        <w:t>Do you see a need to specify the ‘date by which the reference data are to be reported’ different from the date of application or have other comments with regards to the proposed timeline? If so, please specify</w:t>
      </w:r>
      <w:r w:rsidR="00237775">
        <w:t>.</w:t>
      </w:r>
    </w:p>
    <w:p w14:paraId="2A1A7647" w14:textId="1DD150DB" w:rsidR="00237775" w:rsidRDefault="00237775" w:rsidP="00237775">
      <w:pPr>
        <w:spacing w:after="0"/>
      </w:pPr>
      <w:r>
        <w:t>&lt;ESMA_QUESTION</w:t>
      </w:r>
      <w:r w:rsidR="00F93646">
        <w:t>_</w:t>
      </w:r>
      <w:r w:rsidR="00DD54B5">
        <w:t>CP1</w:t>
      </w:r>
      <w:r w:rsidR="00F93646">
        <w:t>_</w:t>
      </w:r>
      <w:r w:rsidR="009F58FA">
        <w:t>61</w:t>
      </w:r>
      <w:r>
        <w:t>&gt;</w:t>
      </w:r>
    </w:p>
    <w:p w14:paraId="54384DC5" w14:textId="77777777" w:rsidR="00237775" w:rsidRDefault="00237775" w:rsidP="00237775">
      <w:pPr>
        <w:spacing w:after="0"/>
      </w:pPr>
      <w:permStart w:id="838951323" w:edGrp="everyone"/>
      <w:r>
        <w:t>TYPE YOUR TEXT HERE</w:t>
      </w:r>
    </w:p>
    <w:permEnd w:id="838951323"/>
    <w:p w14:paraId="0F0C5F74" w14:textId="5E080894" w:rsidR="00237775" w:rsidRDefault="00237775" w:rsidP="00237775">
      <w:pPr>
        <w:spacing w:after="0"/>
      </w:pPr>
      <w:r>
        <w:t>&lt;ESMA_QUESTION</w:t>
      </w:r>
      <w:r w:rsidR="00F93646">
        <w:t>_</w:t>
      </w:r>
      <w:r w:rsidR="00DD54B5">
        <w:t>CP1</w:t>
      </w:r>
      <w:r w:rsidR="00F93646">
        <w:t>_</w:t>
      </w:r>
      <w:r w:rsidR="009F58FA">
        <w:t>61</w:t>
      </w:r>
      <w:r>
        <w:t>&gt;</w:t>
      </w:r>
    </w:p>
    <w:p w14:paraId="1D6000A8" w14:textId="77777777" w:rsidR="0015061C" w:rsidRDefault="0015061C" w:rsidP="008B164D"/>
    <w:p w14:paraId="0705F365" w14:textId="02CB6C2C" w:rsidR="0015061C" w:rsidRDefault="00967C2B" w:rsidP="00EF40D8">
      <w:pPr>
        <w:pStyle w:val="Questionstyle"/>
        <w:spacing w:after="240" w:line="259" w:lineRule="auto"/>
        <w:ind w:left="851" w:hanging="851"/>
        <w:contextualSpacing w:val="0"/>
      </w:pPr>
      <w:r w:rsidRPr="00967C2B">
        <w:t>Are there any other international developments or standards agreed at Union or international level that should be considered for the purpose of the development of the RTS on reference data</w:t>
      </w:r>
      <w:r>
        <w:t>?</w:t>
      </w:r>
    </w:p>
    <w:p w14:paraId="0A570C50" w14:textId="653D690D" w:rsidR="0015061C" w:rsidRDefault="0015061C" w:rsidP="0015061C">
      <w:pPr>
        <w:spacing w:after="0"/>
      </w:pPr>
      <w:r>
        <w:t>&lt;ESMA_QUESTION</w:t>
      </w:r>
      <w:r w:rsidR="00F93646">
        <w:t>_</w:t>
      </w:r>
      <w:r w:rsidR="00DD54B5">
        <w:t>CP1</w:t>
      </w:r>
      <w:r w:rsidR="00F93646">
        <w:t>_</w:t>
      </w:r>
      <w:r>
        <w:t>6</w:t>
      </w:r>
      <w:r w:rsidR="00AE2A0A">
        <w:t>2</w:t>
      </w:r>
      <w:r>
        <w:t>&gt;</w:t>
      </w:r>
    </w:p>
    <w:p w14:paraId="48800964" w14:textId="77777777" w:rsidR="0015061C" w:rsidRDefault="0015061C" w:rsidP="0015061C">
      <w:pPr>
        <w:spacing w:after="0"/>
      </w:pPr>
      <w:permStart w:id="621418784" w:edGrp="everyone"/>
      <w:r>
        <w:t>TYPE YOUR TEXT HERE</w:t>
      </w:r>
    </w:p>
    <w:permEnd w:id="621418784"/>
    <w:p w14:paraId="72F5213C" w14:textId="4C983235" w:rsidR="0015061C" w:rsidRDefault="0015061C" w:rsidP="0015061C">
      <w:pPr>
        <w:spacing w:after="0"/>
      </w:pPr>
      <w:r>
        <w:t>&lt;ESMA_QUESTION</w:t>
      </w:r>
      <w:r w:rsidR="00F93646">
        <w:t>_</w:t>
      </w:r>
      <w:r w:rsidR="00DD54B5">
        <w:t>CP1</w:t>
      </w:r>
      <w:r w:rsidR="00F93646">
        <w:t>_</w:t>
      </w:r>
      <w:r>
        <w:t>6</w:t>
      </w:r>
      <w:r w:rsidR="00AE2A0A">
        <w:t>2</w:t>
      </w:r>
      <w:r>
        <w:t>&gt;</w:t>
      </w:r>
    </w:p>
    <w:p w14:paraId="32E59F72" w14:textId="77777777" w:rsidR="0015061C" w:rsidRDefault="0015061C" w:rsidP="008B164D"/>
    <w:p w14:paraId="2E22A451" w14:textId="31837E02" w:rsidR="0015061C" w:rsidRDefault="00967C2B" w:rsidP="00137973">
      <w:pPr>
        <w:pStyle w:val="Questionstyle"/>
        <w:spacing w:after="240" w:line="259" w:lineRule="auto"/>
        <w:ind w:left="851" w:hanging="851"/>
        <w:contextualSpacing w:val="0"/>
      </w:pPr>
      <w:r w:rsidRPr="00967C2B">
        <w:t>Do you agree with the changes proposed in the tables above? Should any other changes be considered to align the MiFIR reporting specifications with the international standards, EMIR and / or SFTR</w:t>
      </w:r>
      <w:r>
        <w:t>?</w:t>
      </w:r>
    </w:p>
    <w:p w14:paraId="02069158" w14:textId="582354A1" w:rsidR="0015061C" w:rsidRDefault="0015061C" w:rsidP="0015061C">
      <w:pPr>
        <w:spacing w:after="0"/>
      </w:pPr>
      <w:r>
        <w:t>&lt;ESMA_QUESTION</w:t>
      </w:r>
      <w:r w:rsidR="00F93646">
        <w:t>_</w:t>
      </w:r>
      <w:r w:rsidR="00DD54B5">
        <w:t>CP1</w:t>
      </w:r>
      <w:r w:rsidR="00F93646">
        <w:t>_</w:t>
      </w:r>
      <w:r>
        <w:t>6</w:t>
      </w:r>
      <w:r w:rsidR="00AE2A0A">
        <w:t>3</w:t>
      </w:r>
      <w:r>
        <w:t>&gt;</w:t>
      </w:r>
    </w:p>
    <w:p w14:paraId="51028F3F" w14:textId="77777777" w:rsidR="0015061C" w:rsidRDefault="0015061C" w:rsidP="0015061C">
      <w:pPr>
        <w:spacing w:after="0"/>
      </w:pPr>
      <w:permStart w:id="1336420085" w:edGrp="everyone"/>
      <w:r>
        <w:t>TYPE YOUR TEXT HERE</w:t>
      </w:r>
    </w:p>
    <w:permEnd w:id="1336420085"/>
    <w:p w14:paraId="6A3E3928" w14:textId="69DDE8C1" w:rsidR="0015061C" w:rsidRDefault="0015061C" w:rsidP="0015061C">
      <w:pPr>
        <w:spacing w:after="0"/>
      </w:pPr>
      <w:r>
        <w:t>&lt;ESMA_QUESTION</w:t>
      </w:r>
      <w:r w:rsidR="00F93646">
        <w:t>_</w:t>
      </w:r>
      <w:r w:rsidR="00DD54B5">
        <w:t>CP1</w:t>
      </w:r>
      <w:r w:rsidR="00F93646">
        <w:t>_</w:t>
      </w:r>
      <w:r>
        <w:t>6</w:t>
      </w:r>
      <w:r w:rsidR="00AE2A0A">
        <w:t>3</w:t>
      </w:r>
      <w:r>
        <w:t>&gt;</w:t>
      </w:r>
    </w:p>
    <w:p w14:paraId="61CD95BC" w14:textId="77777777" w:rsidR="0015061C" w:rsidRDefault="0015061C" w:rsidP="008B164D"/>
    <w:p w14:paraId="28BB61CA" w14:textId="75330932" w:rsidR="0015061C" w:rsidRDefault="00967C2B" w:rsidP="00137973">
      <w:pPr>
        <w:pStyle w:val="Questionstyle"/>
        <w:spacing w:after="240" w:line="259" w:lineRule="auto"/>
        <w:ind w:left="851" w:hanging="851"/>
        <w:contextualSpacing w:val="0"/>
      </w:pPr>
      <w:r w:rsidRPr="00967C2B">
        <w:t>Do you foresee any challenges with the proposed approach under which the CSDR publications would be integrated in FIRDS</w:t>
      </w:r>
      <w:r>
        <w:t>?</w:t>
      </w:r>
    </w:p>
    <w:p w14:paraId="37A3570D" w14:textId="3ADC7BC2" w:rsidR="0015061C" w:rsidRDefault="0015061C" w:rsidP="0015061C">
      <w:pPr>
        <w:spacing w:after="0"/>
      </w:pPr>
      <w:r>
        <w:t>&lt;ESMA_QUESTION</w:t>
      </w:r>
      <w:r w:rsidR="00F93646">
        <w:t>_</w:t>
      </w:r>
      <w:r w:rsidR="00DD54B5">
        <w:t>CP1</w:t>
      </w:r>
      <w:r w:rsidR="00F93646">
        <w:t>_</w:t>
      </w:r>
      <w:r>
        <w:t>6</w:t>
      </w:r>
      <w:r w:rsidR="00AE2A0A">
        <w:t>4</w:t>
      </w:r>
      <w:r>
        <w:t>&gt;</w:t>
      </w:r>
    </w:p>
    <w:p w14:paraId="104F714E" w14:textId="77777777" w:rsidR="0015061C" w:rsidRDefault="0015061C" w:rsidP="0015061C">
      <w:pPr>
        <w:spacing w:after="0"/>
      </w:pPr>
      <w:permStart w:id="1816345643" w:edGrp="everyone"/>
      <w:r>
        <w:t>TYPE YOUR TEXT HERE</w:t>
      </w:r>
    </w:p>
    <w:permEnd w:id="1816345643"/>
    <w:p w14:paraId="52BA802C" w14:textId="73FF9E4D" w:rsidR="0015061C" w:rsidRDefault="0015061C" w:rsidP="0015061C">
      <w:pPr>
        <w:spacing w:after="0"/>
      </w:pPr>
      <w:r>
        <w:t>&lt;ESMA_QUESTION</w:t>
      </w:r>
      <w:r w:rsidR="00F93646">
        <w:t>_</w:t>
      </w:r>
      <w:r w:rsidR="00DD54B5">
        <w:t>CP1</w:t>
      </w:r>
      <w:r w:rsidR="00F93646">
        <w:t>_</w:t>
      </w:r>
      <w:r>
        <w:t>6</w:t>
      </w:r>
      <w:r w:rsidR="00AE2A0A">
        <w:t>4</w:t>
      </w:r>
      <w:r>
        <w:t>&gt;</w:t>
      </w:r>
    </w:p>
    <w:p w14:paraId="71148B28" w14:textId="77777777" w:rsidR="0015061C" w:rsidRDefault="0015061C" w:rsidP="008B164D"/>
    <w:p w14:paraId="6FC57866" w14:textId="2C536EB2" w:rsidR="0015061C" w:rsidRDefault="005F7979" w:rsidP="00137973">
      <w:pPr>
        <w:pStyle w:val="Questionstyle"/>
        <w:spacing w:after="240" w:line="259" w:lineRule="auto"/>
        <w:ind w:left="851" w:hanging="851"/>
        <w:contextualSpacing w:val="0"/>
      </w:pPr>
      <w:r w:rsidRPr="005F7979">
        <w:t>Do you have any comments with regards to the inclusion of additional fields in the instrument reference data published by ESMA to indicate whether the instrument is in the scope of CSDR and to specify which MIC corresponds to a venue with the highest turnover or the most relevant market in terms of liquidity</w:t>
      </w:r>
      <w:r>
        <w:t>?</w:t>
      </w:r>
    </w:p>
    <w:p w14:paraId="05A8D7AC" w14:textId="44F81E57" w:rsidR="0015061C" w:rsidRDefault="0015061C" w:rsidP="0015061C">
      <w:pPr>
        <w:spacing w:after="0"/>
      </w:pPr>
      <w:r>
        <w:t>&lt;ESMA_QUESTION</w:t>
      </w:r>
      <w:r w:rsidR="00F93646">
        <w:t>_</w:t>
      </w:r>
      <w:r w:rsidR="00DD54B5">
        <w:t>CP1</w:t>
      </w:r>
      <w:r w:rsidR="00F93646">
        <w:t>_</w:t>
      </w:r>
      <w:r>
        <w:t>6</w:t>
      </w:r>
      <w:r w:rsidR="00AE2A0A">
        <w:t>5</w:t>
      </w:r>
      <w:r>
        <w:t>&gt;</w:t>
      </w:r>
    </w:p>
    <w:p w14:paraId="39668347" w14:textId="77777777" w:rsidR="0015061C" w:rsidRDefault="0015061C" w:rsidP="0015061C">
      <w:pPr>
        <w:spacing w:after="0"/>
      </w:pPr>
      <w:permStart w:id="1261776209" w:edGrp="everyone"/>
      <w:r>
        <w:t>TYPE YOUR TEXT HERE</w:t>
      </w:r>
    </w:p>
    <w:permEnd w:id="1261776209"/>
    <w:p w14:paraId="2CC71190" w14:textId="7FD4271D" w:rsidR="0015061C" w:rsidRDefault="0015061C" w:rsidP="0015061C">
      <w:pPr>
        <w:spacing w:after="0"/>
      </w:pPr>
      <w:r>
        <w:lastRenderedPageBreak/>
        <w:t>&lt;ESMA_QUESTION</w:t>
      </w:r>
      <w:r w:rsidR="00F93646">
        <w:t>_</w:t>
      </w:r>
      <w:r w:rsidR="00DD54B5">
        <w:t>CP1</w:t>
      </w:r>
      <w:r w:rsidR="00F93646">
        <w:t>_</w:t>
      </w:r>
      <w:r>
        <w:t>6</w:t>
      </w:r>
      <w:r w:rsidR="00AE2A0A">
        <w:t>5</w:t>
      </w:r>
      <w:r>
        <w:t>&gt;</w:t>
      </w:r>
    </w:p>
    <w:p w14:paraId="44A1341E" w14:textId="125DBD3B" w:rsidR="00692ADF" w:rsidRDefault="00692ADF" w:rsidP="008B164D"/>
    <w:p w14:paraId="077CB117" w14:textId="75271784" w:rsidR="0014711C" w:rsidRDefault="009A3405" w:rsidP="00137973">
      <w:pPr>
        <w:pStyle w:val="Questionstyle"/>
        <w:spacing w:after="240" w:line="259" w:lineRule="auto"/>
        <w:ind w:left="851" w:hanging="851"/>
        <w:contextualSpacing w:val="0"/>
      </w:pPr>
      <w:r w:rsidRPr="009A3405">
        <w:t>Do you support inclusion of the new fields listed above?</w:t>
      </w:r>
    </w:p>
    <w:p w14:paraId="55A264D2" w14:textId="17ADA066" w:rsidR="0014711C" w:rsidRDefault="0014711C" w:rsidP="0014711C">
      <w:pPr>
        <w:spacing w:after="0"/>
      </w:pPr>
      <w:r>
        <w:t>&lt;ESMA_QUESTION_</w:t>
      </w:r>
      <w:r w:rsidR="00DD54B5">
        <w:t>CP1</w:t>
      </w:r>
      <w:r>
        <w:t>_66&gt;</w:t>
      </w:r>
    </w:p>
    <w:p w14:paraId="52029F3C" w14:textId="77777777" w:rsidR="0014711C" w:rsidRDefault="0014711C" w:rsidP="0014711C">
      <w:pPr>
        <w:spacing w:after="0"/>
      </w:pPr>
      <w:permStart w:id="946935013" w:edGrp="everyone"/>
      <w:r>
        <w:t>TYPE YOUR TEXT HERE</w:t>
      </w:r>
    </w:p>
    <w:permEnd w:id="946935013"/>
    <w:p w14:paraId="49A39D8F" w14:textId="41884631" w:rsidR="0014711C" w:rsidRDefault="0014711C" w:rsidP="0014711C">
      <w:pPr>
        <w:spacing w:after="0"/>
      </w:pPr>
      <w:r>
        <w:t>&lt;ESMA_QUESTION_</w:t>
      </w:r>
      <w:r w:rsidR="00DD54B5">
        <w:t>CP1</w:t>
      </w:r>
      <w:r>
        <w:t>_66&gt;</w:t>
      </w:r>
    </w:p>
    <w:p w14:paraId="3A3D498B" w14:textId="77777777" w:rsidR="0014711C" w:rsidRPr="0014711C" w:rsidRDefault="0014711C" w:rsidP="0014711C"/>
    <w:p w14:paraId="466E17C2" w14:textId="0B7C89C2" w:rsidR="0015061C" w:rsidRDefault="005F7979" w:rsidP="00137973">
      <w:pPr>
        <w:pStyle w:val="Questionstyle"/>
        <w:spacing w:after="240" w:line="259" w:lineRule="auto"/>
        <w:ind w:left="851" w:hanging="851"/>
        <w:contextualSpacing w:val="0"/>
      </w:pPr>
      <w:r w:rsidRPr="005F7979">
        <w:t>Do you agree with the amendment listed above for the existing fields</w:t>
      </w:r>
      <w:r>
        <w:t>?</w:t>
      </w:r>
    </w:p>
    <w:p w14:paraId="08924D3D" w14:textId="39D8AEFA" w:rsidR="0015061C" w:rsidRDefault="0015061C" w:rsidP="0015061C">
      <w:pPr>
        <w:spacing w:after="0"/>
      </w:pPr>
      <w:r>
        <w:t>&lt;ESMA_QUESTION</w:t>
      </w:r>
      <w:r w:rsidR="00F93646">
        <w:t>_</w:t>
      </w:r>
      <w:r w:rsidR="00DD54B5">
        <w:t>CP1</w:t>
      </w:r>
      <w:r w:rsidR="00F93646">
        <w:t>_</w:t>
      </w:r>
      <w:r>
        <w:t>6</w:t>
      </w:r>
      <w:r w:rsidR="0014711C">
        <w:t>7</w:t>
      </w:r>
      <w:r>
        <w:t>&gt;</w:t>
      </w:r>
    </w:p>
    <w:p w14:paraId="6FA9D5E1" w14:textId="77777777" w:rsidR="0015061C" w:rsidRDefault="0015061C" w:rsidP="0015061C">
      <w:pPr>
        <w:spacing w:after="0"/>
      </w:pPr>
      <w:permStart w:id="1485646338" w:edGrp="everyone"/>
      <w:r>
        <w:t>TYPE YOUR TEXT HERE</w:t>
      </w:r>
    </w:p>
    <w:permEnd w:id="1485646338"/>
    <w:p w14:paraId="617F05D5" w14:textId="27712F43" w:rsidR="0015061C" w:rsidRDefault="0015061C" w:rsidP="0015061C">
      <w:pPr>
        <w:spacing w:after="0"/>
      </w:pPr>
      <w:r>
        <w:t>&lt;ESMA_QUESTION</w:t>
      </w:r>
      <w:r w:rsidR="00F93646">
        <w:t>_</w:t>
      </w:r>
      <w:r w:rsidR="00DD54B5">
        <w:t>CP1</w:t>
      </w:r>
      <w:r w:rsidR="00F93646">
        <w:t>_</w:t>
      </w:r>
      <w:r>
        <w:t>6</w:t>
      </w:r>
      <w:r w:rsidR="0014711C">
        <w:t>7</w:t>
      </w:r>
      <w:r>
        <w:t>&gt;</w:t>
      </w:r>
    </w:p>
    <w:p w14:paraId="73E2AB4B" w14:textId="77777777" w:rsidR="0015061C" w:rsidRDefault="0015061C" w:rsidP="008B164D"/>
    <w:p w14:paraId="59D25D0C" w14:textId="468C1259" w:rsidR="0015061C" w:rsidRDefault="005F7979" w:rsidP="00137973">
      <w:pPr>
        <w:pStyle w:val="Questionstyle"/>
        <w:spacing w:after="240" w:line="259" w:lineRule="auto"/>
        <w:ind w:left="851" w:hanging="851"/>
        <w:contextualSpacing w:val="0"/>
      </w:pPr>
      <w:r w:rsidRPr="005F7979">
        <w:t>With regards to monitoring of de-listing and re-admission, which option is preferable in your view: (i) reporting by the trading venue of all previous trading periods in the repeatable fields 10, 11 and 12 or (ii) implementing adequate reporting logic of events impacting the instrument (new, modification, termination etc) in order to enable ESMA to reconstruct all trading periods</w:t>
      </w:r>
      <w:r>
        <w:t>?</w:t>
      </w:r>
    </w:p>
    <w:p w14:paraId="7648787D" w14:textId="6D6398B2" w:rsidR="0015061C" w:rsidRDefault="0015061C" w:rsidP="0015061C">
      <w:pPr>
        <w:spacing w:after="0"/>
      </w:pPr>
      <w:r>
        <w:t>&lt;ESMA_QUESTION</w:t>
      </w:r>
      <w:r w:rsidR="00F93646">
        <w:t>_</w:t>
      </w:r>
      <w:r w:rsidR="00DD54B5">
        <w:t>CP1</w:t>
      </w:r>
      <w:r w:rsidR="00F93646">
        <w:t>_</w:t>
      </w:r>
      <w:r>
        <w:t>6</w:t>
      </w:r>
      <w:r w:rsidR="0014711C">
        <w:t>8</w:t>
      </w:r>
      <w:r>
        <w:t>&gt;</w:t>
      </w:r>
    </w:p>
    <w:p w14:paraId="55433929" w14:textId="77777777" w:rsidR="0015061C" w:rsidRDefault="0015061C" w:rsidP="0015061C">
      <w:pPr>
        <w:spacing w:after="0"/>
      </w:pPr>
      <w:permStart w:id="1830689355" w:edGrp="everyone"/>
      <w:r>
        <w:t>TYPE YOUR TEXT HERE</w:t>
      </w:r>
    </w:p>
    <w:permEnd w:id="1830689355"/>
    <w:p w14:paraId="0EF4CD83" w14:textId="2C7EC1EF" w:rsidR="0015061C" w:rsidRDefault="0015061C" w:rsidP="0015061C">
      <w:pPr>
        <w:spacing w:after="0"/>
      </w:pPr>
      <w:r>
        <w:t>&lt;ESMA_QUESTION</w:t>
      </w:r>
      <w:r w:rsidR="00F93646">
        <w:t>_</w:t>
      </w:r>
      <w:r w:rsidR="00DD54B5">
        <w:t>CP1</w:t>
      </w:r>
      <w:r w:rsidR="00F93646">
        <w:t>_</w:t>
      </w:r>
      <w:r>
        <w:t>6</w:t>
      </w:r>
      <w:r w:rsidR="0014711C">
        <w:t>8</w:t>
      </w:r>
      <w:r>
        <w:t>&gt;</w:t>
      </w:r>
    </w:p>
    <w:p w14:paraId="53A5C3D4" w14:textId="77777777" w:rsidR="0015061C" w:rsidRDefault="0015061C" w:rsidP="008B164D"/>
    <w:p w14:paraId="195688BD" w14:textId="749FB38B" w:rsidR="0015061C" w:rsidRDefault="005F7979" w:rsidP="00137973">
      <w:pPr>
        <w:pStyle w:val="Questionstyle"/>
        <w:spacing w:after="240" w:line="259" w:lineRule="auto"/>
        <w:ind w:left="851" w:hanging="851"/>
        <w:contextualSpacing w:val="0"/>
      </w:pPr>
      <w:r w:rsidRPr="005F7979">
        <w:t>Do you support suppressing the reporting of the fields listed above</w:t>
      </w:r>
      <w:r>
        <w:t>?</w:t>
      </w:r>
    </w:p>
    <w:p w14:paraId="27C883A4" w14:textId="367788ED" w:rsidR="0015061C" w:rsidRDefault="0015061C" w:rsidP="0015061C">
      <w:pPr>
        <w:spacing w:after="0"/>
      </w:pPr>
      <w:r>
        <w:t>&lt;ESMA_QUESTION</w:t>
      </w:r>
      <w:r w:rsidR="00F93646">
        <w:t>_</w:t>
      </w:r>
      <w:r w:rsidR="00DD54B5">
        <w:t>CP1</w:t>
      </w:r>
      <w:r w:rsidR="00F93646">
        <w:t>_</w:t>
      </w:r>
      <w:r>
        <w:t>6</w:t>
      </w:r>
      <w:r w:rsidR="0014711C">
        <w:t>9</w:t>
      </w:r>
      <w:r>
        <w:t>&gt;</w:t>
      </w:r>
    </w:p>
    <w:p w14:paraId="526F0145" w14:textId="77777777" w:rsidR="0015061C" w:rsidRDefault="0015061C" w:rsidP="0015061C">
      <w:pPr>
        <w:spacing w:after="0"/>
      </w:pPr>
      <w:permStart w:id="1893227929" w:edGrp="everyone"/>
      <w:r>
        <w:t>TYPE YOUR TEXT HERE</w:t>
      </w:r>
    </w:p>
    <w:permEnd w:id="1893227929"/>
    <w:p w14:paraId="079093FA" w14:textId="211524ED" w:rsidR="0015061C" w:rsidRDefault="0015061C" w:rsidP="0015061C">
      <w:pPr>
        <w:spacing w:after="0"/>
      </w:pPr>
      <w:r>
        <w:t>&lt;ESMA_QUESTION</w:t>
      </w:r>
      <w:r w:rsidR="00F93646">
        <w:t>_</w:t>
      </w:r>
      <w:r w:rsidR="00DD54B5">
        <w:t>CP1</w:t>
      </w:r>
      <w:r w:rsidR="00F93646">
        <w:t>_</w:t>
      </w:r>
      <w:r>
        <w:t>6</w:t>
      </w:r>
      <w:r w:rsidR="0014711C">
        <w:t>9</w:t>
      </w:r>
      <w:r>
        <w:t>&gt;</w:t>
      </w:r>
    </w:p>
    <w:p w14:paraId="7EAA12A2" w14:textId="77777777" w:rsidR="0015061C" w:rsidRDefault="0015061C" w:rsidP="008B164D"/>
    <w:p w14:paraId="6FBEEC90" w14:textId="213E3C72" w:rsidR="0015061C" w:rsidRDefault="005F7979" w:rsidP="00137973">
      <w:pPr>
        <w:pStyle w:val="Questionstyle"/>
        <w:spacing w:after="240" w:line="259" w:lineRule="auto"/>
        <w:ind w:left="851" w:hanging="851"/>
        <w:contextualSpacing w:val="0"/>
      </w:pPr>
      <w:r w:rsidRPr="005F7979">
        <w:t>Do you foresee any challenges with the use of JSON format comparing to XML? Please provide estimates of the costs, timelines of implementation and benefits (short- and long term) related to potential transition to JSON</w:t>
      </w:r>
      <w:r w:rsidR="0015061C">
        <w:t>.</w:t>
      </w:r>
    </w:p>
    <w:p w14:paraId="0A864BF3" w14:textId="195C45C5" w:rsidR="0015061C" w:rsidRDefault="0015061C" w:rsidP="0015061C">
      <w:pPr>
        <w:spacing w:after="0"/>
      </w:pPr>
      <w:r>
        <w:t>&lt;ESMA_QUESTION</w:t>
      </w:r>
      <w:r w:rsidR="00F93646">
        <w:t>_</w:t>
      </w:r>
      <w:r w:rsidR="00DD54B5">
        <w:t>CP1</w:t>
      </w:r>
      <w:r w:rsidR="00F93646">
        <w:t>_</w:t>
      </w:r>
      <w:r w:rsidR="0014711C">
        <w:t>70</w:t>
      </w:r>
      <w:r>
        <w:t>&gt;</w:t>
      </w:r>
    </w:p>
    <w:p w14:paraId="5D1C51AA" w14:textId="77777777" w:rsidR="0015061C" w:rsidRDefault="0015061C" w:rsidP="0015061C">
      <w:pPr>
        <w:spacing w:after="0"/>
      </w:pPr>
      <w:permStart w:id="1885042034" w:edGrp="everyone"/>
      <w:r>
        <w:t>TYPE YOUR TEXT HERE</w:t>
      </w:r>
    </w:p>
    <w:permEnd w:id="1885042034"/>
    <w:p w14:paraId="2275BCED" w14:textId="42666C59" w:rsidR="0015061C" w:rsidRDefault="0015061C" w:rsidP="0015061C">
      <w:pPr>
        <w:spacing w:after="0"/>
      </w:pPr>
      <w:r>
        <w:t>&lt;ESMA_QUESTION</w:t>
      </w:r>
      <w:r w:rsidR="00F93646">
        <w:t>_</w:t>
      </w:r>
      <w:r w:rsidR="00DD54B5">
        <w:t>CP1</w:t>
      </w:r>
      <w:r w:rsidR="00F93646">
        <w:t>_</w:t>
      </w:r>
      <w:r w:rsidR="0014711C">
        <w:t>70</w:t>
      </w:r>
      <w:r>
        <w:t>&gt;</w:t>
      </w:r>
    </w:p>
    <w:p w14:paraId="7BB8A3DF" w14:textId="77777777" w:rsidR="0015061C" w:rsidRDefault="0015061C" w:rsidP="008B164D"/>
    <w:p w14:paraId="0604C7CC" w14:textId="649D928E" w:rsidR="0015061C" w:rsidRDefault="005F7979" w:rsidP="00137973">
      <w:pPr>
        <w:pStyle w:val="Questionstyle"/>
        <w:spacing w:after="240" w:line="259" w:lineRule="auto"/>
        <w:ind w:left="851" w:hanging="851"/>
        <w:contextualSpacing w:val="0"/>
      </w:pPr>
      <w:r w:rsidRPr="005F7979">
        <w:lastRenderedPageBreak/>
        <w:t>In addition to including a field to identify the DPE, are there any other adjustments needed to enable comprehensive and accurate reporting of reference data by the DPEs</w:t>
      </w:r>
      <w:r>
        <w:t>?</w:t>
      </w:r>
    </w:p>
    <w:p w14:paraId="00719E00" w14:textId="2A6D8AB4" w:rsidR="0015061C" w:rsidRDefault="0015061C" w:rsidP="0015061C">
      <w:pPr>
        <w:spacing w:after="0"/>
      </w:pPr>
      <w:r>
        <w:t>&lt;ESMA_QUESTION</w:t>
      </w:r>
      <w:r w:rsidR="00F93646">
        <w:t>_</w:t>
      </w:r>
      <w:r w:rsidR="00DD54B5">
        <w:t>CP1</w:t>
      </w:r>
      <w:r w:rsidR="00F93646">
        <w:t>_</w:t>
      </w:r>
      <w:r w:rsidR="00AE2A0A">
        <w:t>7</w:t>
      </w:r>
      <w:r w:rsidR="0014711C">
        <w:t>1</w:t>
      </w:r>
      <w:r>
        <w:t>&gt;</w:t>
      </w:r>
    </w:p>
    <w:p w14:paraId="21C72504" w14:textId="77777777" w:rsidR="0015061C" w:rsidRDefault="0015061C" w:rsidP="0015061C">
      <w:pPr>
        <w:spacing w:after="0"/>
      </w:pPr>
      <w:permStart w:id="1904763643" w:edGrp="everyone"/>
      <w:r>
        <w:t>TYPE YOUR TEXT HERE</w:t>
      </w:r>
    </w:p>
    <w:permEnd w:id="1904763643"/>
    <w:p w14:paraId="77594128" w14:textId="020B606D" w:rsidR="00692ADF" w:rsidRDefault="0015061C" w:rsidP="0014711C">
      <w:pPr>
        <w:spacing w:after="0"/>
      </w:pPr>
      <w:r>
        <w:t>&lt;ESMA_QUESTION</w:t>
      </w:r>
      <w:r w:rsidR="00F93646">
        <w:t>_</w:t>
      </w:r>
      <w:r w:rsidR="00DD54B5">
        <w:t>CP1</w:t>
      </w:r>
      <w:r w:rsidR="00F93646">
        <w:t>_</w:t>
      </w:r>
      <w:r w:rsidR="00AE2A0A">
        <w:t>7</w:t>
      </w:r>
      <w:r w:rsidR="0014711C">
        <w:t>1</w:t>
      </w:r>
      <w:r>
        <w:t>&gt;</w:t>
      </w:r>
    </w:p>
    <w:p w14:paraId="5B25F5CE" w14:textId="77777777" w:rsidR="0014711C" w:rsidRDefault="0014711C" w:rsidP="008B164D"/>
    <w:p w14:paraId="06718B63" w14:textId="45CA5842" w:rsidR="0015061C" w:rsidRDefault="005F7979" w:rsidP="00137973">
      <w:pPr>
        <w:pStyle w:val="Questionstyle"/>
        <w:spacing w:after="240" w:line="259" w:lineRule="auto"/>
        <w:ind w:left="851" w:hanging="851"/>
        <w:contextualSpacing w:val="0"/>
      </w:pPr>
      <w:r w:rsidRPr="005F7979">
        <w:t>With regards to the categorisation of classes of financial instruments for the purpose of the DPE register, how such classes should be designated in the register? Is there any further information that should be included in the register to ensure its usability and interoperability with other relevant systems? Do you foresee any practical implementation challenges, and if so, how they could be mitigated</w:t>
      </w:r>
      <w:r>
        <w:t>?</w:t>
      </w:r>
    </w:p>
    <w:p w14:paraId="4CFD03A5" w14:textId="655B8897" w:rsidR="0015061C" w:rsidRDefault="0015061C" w:rsidP="0015061C">
      <w:pPr>
        <w:spacing w:after="0"/>
      </w:pPr>
      <w:r>
        <w:t>&lt;ESMA_QUESTION</w:t>
      </w:r>
      <w:r w:rsidR="00F93646">
        <w:t>_</w:t>
      </w:r>
      <w:r w:rsidR="00DD54B5">
        <w:t>CP1</w:t>
      </w:r>
      <w:r w:rsidR="00F93646">
        <w:t>_</w:t>
      </w:r>
      <w:r w:rsidR="00AE2A0A">
        <w:t>7</w:t>
      </w:r>
      <w:r w:rsidR="0014711C">
        <w:t>2</w:t>
      </w:r>
      <w:r>
        <w:t>&gt;</w:t>
      </w:r>
    </w:p>
    <w:p w14:paraId="2181B100" w14:textId="77777777" w:rsidR="0015061C" w:rsidRDefault="0015061C" w:rsidP="0015061C">
      <w:pPr>
        <w:spacing w:after="0"/>
      </w:pPr>
      <w:permStart w:id="1129906537" w:edGrp="everyone"/>
      <w:r>
        <w:t>TYPE YOUR TEXT HERE</w:t>
      </w:r>
    </w:p>
    <w:permEnd w:id="1129906537"/>
    <w:p w14:paraId="07702199" w14:textId="5FF2A834" w:rsidR="0015061C" w:rsidRDefault="0015061C" w:rsidP="0015061C">
      <w:pPr>
        <w:spacing w:after="0"/>
      </w:pPr>
      <w:r>
        <w:t>&lt;ESMA_QUESTION</w:t>
      </w:r>
      <w:r w:rsidR="00F93646">
        <w:t>_</w:t>
      </w:r>
      <w:r w:rsidR="00DD54B5">
        <w:t>CP1</w:t>
      </w:r>
      <w:r w:rsidR="00F93646">
        <w:t>_</w:t>
      </w:r>
      <w:r w:rsidR="00AE2A0A">
        <w:t>7</w:t>
      </w:r>
      <w:r w:rsidR="0014711C">
        <w:t>2</w:t>
      </w:r>
      <w:r>
        <w:t>&gt;</w:t>
      </w:r>
    </w:p>
    <w:p w14:paraId="290A3331" w14:textId="77777777" w:rsidR="005F7979" w:rsidRDefault="005F7979" w:rsidP="008B164D"/>
    <w:p w14:paraId="075A97E6" w14:textId="36DE3467" w:rsidR="005F7979" w:rsidRDefault="005F7979" w:rsidP="00137973">
      <w:pPr>
        <w:pStyle w:val="Questionstyle"/>
        <w:spacing w:after="240" w:line="259" w:lineRule="auto"/>
        <w:ind w:left="851" w:hanging="851"/>
        <w:contextualSpacing w:val="0"/>
      </w:pPr>
      <w:r w:rsidRPr="005F7979">
        <w:t>Are any other adjustments needed to enable comprehensive and accurate reporting of Article 8a(2) derivatives under RTS 23</w:t>
      </w:r>
      <w:r>
        <w:t>?</w:t>
      </w:r>
    </w:p>
    <w:p w14:paraId="398215C4" w14:textId="5940090E" w:rsidR="005F7979" w:rsidRDefault="005F7979" w:rsidP="005F7979">
      <w:pPr>
        <w:spacing w:after="0"/>
      </w:pPr>
      <w:r>
        <w:t>&lt;ESMA_QUESTION</w:t>
      </w:r>
      <w:r w:rsidR="00F93646">
        <w:t>_</w:t>
      </w:r>
      <w:r w:rsidR="00DD54B5">
        <w:t>CP1</w:t>
      </w:r>
      <w:r w:rsidR="00F93646">
        <w:t>_</w:t>
      </w:r>
      <w:r w:rsidR="00AE2A0A">
        <w:t>7</w:t>
      </w:r>
      <w:r w:rsidR="0014711C">
        <w:t>3</w:t>
      </w:r>
      <w:r>
        <w:t>&gt;</w:t>
      </w:r>
    </w:p>
    <w:p w14:paraId="4E89D76B" w14:textId="77777777" w:rsidR="005F7979" w:rsidRDefault="005F7979" w:rsidP="005F7979">
      <w:pPr>
        <w:spacing w:after="0"/>
      </w:pPr>
      <w:permStart w:id="1106593597" w:edGrp="everyone"/>
      <w:r>
        <w:t>TYPE YOUR TEXT HERE</w:t>
      </w:r>
    </w:p>
    <w:permEnd w:id="1106593597"/>
    <w:p w14:paraId="77D2B3F1" w14:textId="3C30A5D5" w:rsidR="00692ADF" w:rsidRDefault="005F7979" w:rsidP="00692ADF">
      <w:pPr>
        <w:spacing w:after="0"/>
      </w:pPr>
      <w:r>
        <w:t>&lt;ESMA_QUESTION</w:t>
      </w:r>
      <w:r w:rsidR="00F93646">
        <w:t>_</w:t>
      </w:r>
      <w:r w:rsidR="00DD54B5">
        <w:t>CP1</w:t>
      </w:r>
      <w:r w:rsidR="00F93646">
        <w:t>_</w:t>
      </w:r>
      <w:r w:rsidR="00AE2A0A">
        <w:t>7</w:t>
      </w:r>
      <w:r w:rsidR="0014711C">
        <w:t>3</w:t>
      </w:r>
      <w:r>
        <w:t>&gt;</w:t>
      </w:r>
    </w:p>
    <w:sectPr w:rsidR="00692ADF"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0F380" w14:textId="77777777" w:rsidR="00AD305B" w:rsidRDefault="00AD305B" w:rsidP="00F716D4">
      <w:r>
        <w:separator/>
      </w:r>
    </w:p>
    <w:p w14:paraId="7FFA5D0C" w14:textId="77777777" w:rsidR="00AD305B" w:rsidRDefault="00AD305B" w:rsidP="00F716D4"/>
  </w:endnote>
  <w:endnote w:type="continuationSeparator" w:id="0">
    <w:p w14:paraId="58E69189" w14:textId="77777777" w:rsidR="00AD305B" w:rsidRDefault="00AD305B" w:rsidP="00F716D4">
      <w:r>
        <w:continuationSeparator/>
      </w:r>
    </w:p>
    <w:p w14:paraId="206A1E6C" w14:textId="77777777" w:rsidR="00AD305B" w:rsidRDefault="00AD305B" w:rsidP="00F716D4"/>
  </w:endnote>
  <w:endnote w:type="continuationNotice" w:id="1">
    <w:p w14:paraId="6C507849" w14:textId="77777777" w:rsidR="00AD305B" w:rsidRDefault="00AD305B"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4D9C0" w14:textId="77777777" w:rsidR="00145D58" w:rsidRDefault="00145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BC1CB" w14:textId="77777777" w:rsidR="00145D58" w:rsidRDefault="00145D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82BBD" w14:textId="77777777" w:rsidR="00145D58" w:rsidRDefault="00145D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1304C" w14:textId="77777777" w:rsidR="00145D58" w:rsidRDefault="00145D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5003A" w14:textId="77777777" w:rsidR="00AD305B" w:rsidRDefault="00AD305B" w:rsidP="00F716D4">
      <w:r>
        <w:separator/>
      </w:r>
    </w:p>
    <w:p w14:paraId="1A16904F" w14:textId="77777777" w:rsidR="00AD305B" w:rsidRDefault="00AD305B" w:rsidP="00F716D4"/>
  </w:footnote>
  <w:footnote w:type="continuationSeparator" w:id="0">
    <w:p w14:paraId="2ABA6AF2" w14:textId="77777777" w:rsidR="00AD305B" w:rsidRDefault="00AD305B" w:rsidP="00F716D4">
      <w:r>
        <w:continuationSeparator/>
      </w:r>
    </w:p>
    <w:p w14:paraId="4CA588D3" w14:textId="77777777" w:rsidR="00AD305B" w:rsidRDefault="00AD305B" w:rsidP="00F716D4"/>
  </w:footnote>
  <w:footnote w:type="continuationNotice" w:id="1">
    <w:p w14:paraId="70A4E5DD" w14:textId="77777777" w:rsidR="00AD305B" w:rsidRDefault="00AD305B"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FF7C" w14:textId="77777777" w:rsidR="00C54034" w:rsidRDefault="00C54034" w:rsidP="00F716D4">
    <w:pPr>
      <w:pStyle w:val="HeaderFoot"/>
      <w:rPr>
        <w:highlight w:val="yellow"/>
      </w:rPr>
    </w:pPr>
    <w:bookmarkStart w:id="4" w:name="_Hlk124775980"/>
    <w:bookmarkStart w:id="5" w:name="_Hlk124775948"/>
  </w:p>
  <w:p w14:paraId="011E436B" w14:textId="79536046" w:rsidR="00F87468" w:rsidRPr="002D3D2C" w:rsidRDefault="002D3D2C" w:rsidP="00F716D4">
    <w:pPr>
      <w:pStyle w:val="HeaderFoot"/>
    </w:pPr>
    <w:r w:rsidRPr="002D3D2C">
      <w:t>21</w:t>
    </w:r>
    <w:r w:rsidR="00F87468" w:rsidRPr="002D3D2C">
      <w:t xml:space="preserve"> </w:t>
    </w:r>
    <w:r w:rsidR="00030C62" w:rsidRPr="002D3D2C">
      <w:t>May</w:t>
    </w:r>
    <w:r w:rsidR="00F87468" w:rsidRPr="002D3D2C">
      <w:t xml:space="preserve"> </w:t>
    </w:r>
    <w:bookmarkEnd w:id="4"/>
    <w:r w:rsidR="00F87468" w:rsidRPr="002D3D2C">
      <w:t>202</w:t>
    </w:r>
    <w:r w:rsidR="00030C62" w:rsidRPr="002D3D2C">
      <w:t>4</w:t>
    </w:r>
  </w:p>
  <w:bookmarkEnd w:id="5"/>
  <w:p w14:paraId="4661A9E6" w14:textId="709D3997" w:rsidR="00F107EF" w:rsidRPr="00F716D4" w:rsidRDefault="00030C62" w:rsidP="00C54034">
    <w:pPr>
      <w:pStyle w:val="HeaderFoot"/>
    </w:pPr>
    <w:r w:rsidRPr="00030C62">
      <w:t>ESMA74-2134169708-7262</w:t>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A01C54"/>
    <w:multiLevelType w:val="hybridMultilevel"/>
    <w:tmpl w:val="7034F13E"/>
    <w:lvl w:ilvl="0" w:tplc="DA7AF304">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2232B"/>
    <w:multiLevelType w:val="hybridMultilevel"/>
    <w:tmpl w:val="307A0A6E"/>
    <w:lvl w:ilvl="0" w:tplc="61D496DA">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5"/>
  </w:num>
  <w:num w:numId="2" w16cid:durableId="1769932826">
    <w:abstractNumId w:val="18"/>
  </w:num>
  <w:num w:numId="3" w16cid:durableId="550074866">
    <w:abstractNumId w:val="9"/>
  </w:num>
  <w:num w:numId="4" w16cid:durableId="1881627233">
    <w:abstractNumId w:val="23"/>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0"/>
  </w:num>
  <w:num w:numId="9" w16cid:durableId="1008846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6"/>
  </w:num>
  <w:num w:numId="12" w16cid:durableId="1500659627">
    <w:abstractNumId w:val="29"/>
  </w:num>
  <w:num w:numId="13" w16cid:durableId="1879658227">
    <w:abstractNumId w:val="22"/>
  </w:num>
  <w:num w:numId="14" w16cid:durableId="1495758855">
    <w:abstractNumId w:val="8"/>
  </w:num>
  <w:num w:numId="15" w16cid:durableId="1186556611">
    <w:abstractNumId w:val="1"/>
  </w:num>
  <w:num w:numId="16" w16cid:durableId="679087124">
    <w:abstractNumId w:val="13"/>
  </w:num>
  <w:num w:numId="17" w16cid:durableId="1695498691">
    <w:abstractNumId w:val="14"/>
  </w:num>
  <w:num w:numId="18" w16cid:durableId="1042363640">
    <w:abstractNumId w:val="16"/>
  </w:num>
  <w:num w:numId="19" w16cid:durableId="820345968">
    <w:abstractNumId w:val="25"/>
  </w:num>
  <w:num w:numId="20" w16cid:durableId="1805388212">
    <w:abstractNumId w:val="34"/>
  </w:num>
  <w:num w:numId="21" w16cid:durableId="538709007">
    <w:abstractNumId w:val="24"/>
  </w:num>
  <w:num w:numId="22" w16cid:durableId="104540172">
    <w:abstractNumId w:val="7"/>
  </w:num>
  <w:num w:numId="23" w16cid:durableId="1824349076">
    <w:abstractNumId w:val="28"/>
  </w:num>
  <w:num w:numId="24" w16cid:durableId="672032853">
    <w:abstractNumId w:val="27"/>
  </w:num>
  <w:num w:numId="25" w16cid:durableId="48917541">
    <w:abstractNumId w:val="19"/>
  </w:num>
  <w:num w:numId="26" w16cid:durableId="978925443">
    <w:abstractNumId w:val="31"/>
  </w:num>
  <w:num w:numId="27" w16cid:durableId="1036613928">
    <w:abstractNumId w:val="36"/>
  </w:num>
  <w:num w:numId="28" w16cid:durableId="872039349">
    <w:abstractNumId w:val="5"/>
  </w:num>
  <w:num w:numId="29" w16cid:durableId="924530660">
    <w:abstractNumId w:val="2"/>
  </w:num>
  <w:num w:numId="30" w16cid:durableId="419180233">
    <w:abstractNumId w:val="21"/>
  </w:num>
  <w:num w:numId="31" w16cid:durableId="276761337">
    <w:abstractNumId w:val="20"/>
  </w:num>
  <w:num w:numId="32" w16cid:durableId="1166238383">
    <w:abstractNumId w:val="33"/>
  </w:num>
  <w:num w:numId="33" w16cid:durableId="2076850202">
    <w:abstractNumId w:val="32"/>
  </w:num>
  <w:num w:numId="34" w16cid:durableId="469176496">
    <w:abstractNumId w:val="11"/>
  </w:num>
  <w:num w:numId="35" w16cid:durableId="674843309">
    <w:abstractNumId w:val="17"/>
  </w:num>
  <w:num w:numId="36" w16cid:durableId="1954971501">
    <w:abstractNumId w:val="37"/>
  </w:num>
  <w:num w:numId="37" w16cid:durableId="1819835511">
    <w:abstractNumId w:val="11"/>
  </w:num>
  <w:num w:numId="38" w16cid:durableId="1204094006">
    <w:abstractNumId w:val="11"/>
  </w:num>
  <w:num w:numId="39" w16cid:durableId="1717659379">
    <w:abstractNumId w:val="11"/>
  </w:num>
  <w:num w:numId="40" w16cid:durableId="1353989290">
    <w:abstractNumId w:val="11"/>
  </w:num>
  <w:num w:numId="41" w16cid:durableId="1579946960">
    <w:abstractNumId w:val="11"/>
  </w:num>
  <w:num w:numId="42" w16cid:durableId="1235777839">
    <w:abstractNumId w:val="11"/>
  </w:num>
  <w:num w:numId="43" w16cid:durableId="1125153549">
    <w:abstractNumId w:val="11"/>
  </w:num>
  <w:num w:numId="44" w16cid:durableId="755521582">
    <w:abstractNumId w:val="11"/>
  </w:num>
  <w:num w:numId="45" w16cid:durableId="1361205528">
    <w:abstractNumId w:val="11"/>
  </w:num>
  <w:num w:numId="46" w16cid:durableId="1003556738">
    <w:abstractNumId w:val="11"/>
  </w:num>
  <w:num w:numId="47" w16cid:durableId="635260301">
    <w:abstractNumId w:val="11"/>
  </w:num>
  <w:num w:numId="48" w16cid:durableId="1458374981">
    <w:abstractNumId w:val="11"/>
  </w:num>
  <w:num w:numId="49" w16cid:durableId="1460300743">
    <w:abstractNumId w:val="11"/>
  </w:num>
  <w:num w:numId="50" w16cid:durableId="1709180681">
    <w:abstractNumId w:val="11"/>
  </w:num>
  <w:num w:numId="51" w16cid:durableId="1329484531">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u8jvWFxofH2PbS4sau8/oZaxak7ulNWXyZzatnLZgCIL0YeY7CtwetBkZ8sMwVFB6Enk/PGwpk871uawR0vbsQ==" w:salt="wAs882q326ez2ibw7IwOi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6CC9"/>
    <w:rsid w:val="00007014"/>
    <w:rsid w:val="00007968"/>
    <w:rsid w:val="0001067A"/>
    <w:rsid w:val="00013978"/>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0C62"/>
    <w:rsid w:val="00033580"/>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B2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6D29"/>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0E61"/>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6CC2"/>
    <w:rsid w:val="000C701D"/>
    <w:rsid w:val="000C7C4A"/>
    <w:rsid w:val="000D11D9"/>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E7DBF"/>
    <w:rsid w:val="000F04D2"/>
    <w:rsid w:val="000F55B7"/>
    <w:rsid w:val="000F604F"/>
    <w:rsid w:val="000F7399"/>
    <w:rsid w:val="00101BF1"/>
    <w:rsid w:val="001027F1"/>
    <w:rsid w:val="00104DA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336B"/>
    <w:rsid w:val="00135F2B"/>
    <w:rsid w:val="001372DD"/>
    <w:rsid w:val="00137973"/>
    <w:rsid w:val="001405BA"/>
    <w:rsid w:val="00141497"/>
    <w:rsid w:val="0014253A"/>
    <w:rsid w:val="001425C8"/>
    <w:rsid w:val="001431AE"/>
    <w:rsid w:val="00143B87"/>
    <w:rsid w:val="001459E3"/>
    <w:rsid w:val="00145D58"/>
    <w:rsid w:val="00145DA0"/>
    <w:rsid w:val="00146A0B"/>
    <w:rsid w:val="0014711C"/>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630"/>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5A08"/>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6E6"/>
    <w:rsid w:val="001F0F63"/>
    <w:rsid w:val="001F3996"/>
    <w:rsid w:val="001F44A4"/>
    <w:rsid w:val="001F579D"/>
    <w:rsid w:val="001F65EF"/>
    <w:rsid w:val="001F697B"/>
    <w:rsid w:val="002005A6"/>
    <w:rsid w:val="00204CBC"/>
    <w:rsid w:val="002051F1"/>
    <w:rsid w:val="002052D2"/>
    <w:rsid w:val="002067BA"/>
    <w:rsid w:val="0021058D"/>
    <w:rsid w:val="00211E2F"/>
    <w:rsid w:val="00211E9E"/>
    <w:rsid w:val="00212432"/>
    <w:rsid w:val="00214FB4"/>
    <w:rsid w:val="00215940"/>
    <w:rsid w:val="00217C23"/>
    <w:rsid w:val="00220561"/>
    <w:rsid w:val="00220CE4"/>
    <w:rsid w:val="00222D9B"/>
    <w:rsid w:val="00223788"/>
    <w:rsid w:val="00223D11"/>
    <w:rsid w:val="002242D3"/>
    <w:rsid w:val="00227C1A"/>
    <w:rsid w:val="002301E6"/>
    <w:rsid w:val="00232555"/>
    <w:rsid w:val="00232F17"/>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2BD5"/>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897"/>
    <w:rsid w:val="002D3D2C"/>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0C0C"/>
    <w:rsid w:val="003213F2"/>
    <w:rsid w:val="003223D7"/>
    <w:rsid w:val="00323D9F"/>
    <w:rsid w:val="00324FDB"/>
    <w:rsid w:val="00325F48"/>
    <w:rsid w:val="0033194F"/>
    <w:rsid w:val="00332304"/>
    <w:rsid w:val="00332406"/>
    <w:rsid w:val="00332D8D"/>
    <w:rsid w:val="00336B56"/>
    <w:rsid w:val="00341B25"/>
    <w:rsid w:val="00341EC0"/>
    <w:rsid w:val="0034240C"/>
    <w:rsid w:val="0034374F"/>
    <w:rsid w:val="00344496"/>
    <w:rsid w:val="00344F5E"/>
    <w:rsid w:val="00345968"/>
    <w:rsid w:val="00347667"/>
    <w:rsid w:val="003507E2"/>
    <w:rsid w:val="003522B2"/>
    <w:rsid w:val="0035423E"/>
    <w:rsid w:val="0035455E"/>
    <w:rsid w:val="00354A6F"/>
    <w:rsid w:val="00354B48"/>
    <w:rsid w:val="00355789"/>
    <w:rsid w:val="003609B6"/>
    <w:rsid w:val="00361119"/>
    <w:rsid w:val="00365137"/>
    <w:rsid w:val="0036538D"/>
    <w:rsid w:val="003658F8"/>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1ADA"/>
    <w:rsid w:val="003926C1"/>
    <w:rsid w:val="00392900"/>
    <w:rsid w:val="00393357"/>
    <w:rsid w:val="00395E7B"/>
    <w:rsid w:val="00395F4C"/>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3F7C22"/>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885"/>
    <w:rsid w:val="004E3B9A"/>
    <w:rsid w:val="004E49B0"/>
    <w:rsid w:val="004E62DE"/>
    <w:rsid w:val="004E6B05"/>
    <w:rsid w:val="004E76A1"/>
    <w:rsid w:val="004E76D3"/>
    <w:rsid w:val="004F05DE"/>
    <w:rsid w:val="004F6376"/>
    <w:rsid w:val="004F6A93"/>
    <w:rsid w:val="004F6F14"/>
    <w:rsid w:val="004F728D"/>
    <w:rsid w:val="004F76D9"/>
    <w:rsid w:val="004F79A6"/>
    <w:rsid w:val="00501BF5"/>
    <w:rsid w:val="00501D8B"/>
    <w:rsid w:val="00502180"/>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099"/>
    <w:rsid w:val="00557FB5"/>
    <w:rsid w:val="00561AED"/>
    <w:rsid w:val="005648A8"/>
    <w:rsid w:val="00564DE3"/>
    <w:rsid w:val="00564E44"/>
    <w:rsid w:val="00566C6A"/>
    <w:rsid w:val="00566CE5"/>
    <w:rsid w:val="00566D36"/>
    <w:rsid w:val="0057163A"/>
    <w:rsid w:val="0057174D"/>
    <w:rsid w:val="00572B29"/>
    <w:rsid w:val="00573569"/>
    <w:rsid w:val="00573871"/>
    <w:rsid w:val="0057389E"/>
    <w:rsid w:val="0057454B"/>
    <w:rsid w:val="005759CC"/>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65"/>
    <w:rsid w:val="005C56D3"/>
    <w:rsid w:val="005C663C"/>
    <w:rsid w:val="005D0750"/>
    <w:rsid w:val="005D1023"/>
    <w:rsid w:val="005D148F"/>
    <w:rsid w:val="005D2AD2"/>
    <w:rsid w:val="005D4A86"/>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334B"/>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3C4B"/>
    <w:rsid w:val="00694B73"/>
    <w:rsid w:val="00694DF2"/>
    <w:rsid w:val="00695F80"/>
    <w:rsid w:val="006966CD"/>
    <w:rsid w:val="00696735"/>
    <w:rsid w:val="0069780E"/>
    <w:rsid w:val="006A0AFA"/>
    <w:rsid w:val="006A2CA2"/>
    <w:rsid w:val="006B2D40"/>
    <w:rsid w:val="006B3275"/>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A15"/>
    <w:rsid w:val="006E0C8A"/>
    <w:rsid w:val="006E2A23"/>
    <w:rsid w:val="006E35E5"/>
    <w:rsid w:val="006E3943"/>
    <w:rsid w:val="006E3C72"/>
    <w:rsid w:val="006E4F20"/>
    <w:rsid w:val="006E649A"/>
    <w:rsid w:val="006F08DC"/>
    <w:rsid w:val="006F1C20"/>
    <w:rsid w:val="006F2474"/>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8D2"/>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119"/>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1E1D"/>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76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ABC"/>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BC9"/>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2E72"/>
    <w:rsid w:val="00893916"/>
    <w:rsid w:val="0089442C"/>
    <w:rsid w:val="00895818"/>
    <w:rsid w:val="008A2585"/>
    <w:rsid w:val="008A2718"/>
    <w:rsid w:val="008A4CF6"/>
    <w:rsid w:val="008A4E42"/>
    <w:rsid w:val="008A51AA"/>
    <w:rsid w:val="008A6A12"/>
    <w:rsid w:val="008B0DC6"/>
    <w:rsid w:val="008B164D"/>
    <w:rsid w:val="008B2B9E"/>
    <w:rsid w:val="008B31F5"/>
    <w:rsid w:val="008B4C79"/>
    <w:rsid w:val="008B5D2D"/>
    <w:rsid w:val="008B6361"/>
    <w:rsid w:val="008C0320"/>
    <w:rsid w:val="008C2A81"/>
    <w:rsid w:val="008C3863"/>
    <w:rsid w:val="008C3B6B"/>
    <w:rsid w:val="008C4396"/>
    <w:rsid w:val="008C4BDC"/>
    <w:rsid w:val="008C50FF"/>
    <w:rsid w:val="008C5435"/>
    <w:rsid w:val="008C6BD1"/>
    <w:rsid w:val="008D2DB5"/>
    <w:rsid w:val="008D3F10"/>
    <w:rsid w:val="008D4656"/>
    <w:rsid w:val="008D611D"/>
    <w:rsid w:val="008E1B6A"/>
    <w:rsid w:val="008E3054"/>
    <w:rsid w:val="008E32FF"/>
    <w:rsid w:val="008E5625"/>
    <w:rsid w:val="008E5C5B"/>
    <w:rsid w:val="008E6A37"/>
    <w:rsid w:val="008F0354"/>
    <w:rsid w:val="008F085A"/>
    <w:rsid w:val="008F1462"/>
    <w:rsid w:val="008F14FF"/>
    <w:rsid w:val="008F2413"/>
    <w:rsid w:val="008F248D"/>
    <w:rsid w:val="008F4B2C"/>
    <w:rsid w:val="008F4C08"/>
    <w:rsid w:val="008F6851"/>
    <w:rsid w:val="008F7BC4"/>
    <w:rsid w:val="009003B8"/>
    <w:rsid w:val="009005FD"/>
    <w:rsid w:val="00900E7A"/>
    <w:rsid w:val="00903E11"/>
    <w:rsid w:val="00903EBE"/>
    <w:rsid w:val="009041DE"/>
    <w:rsid w:val="00905D59"/>
    <w:rsid w:val="009062CA"/>
    <w:rsid w:val="00906F1D"/>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3A0"/>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3D70"/>
    <w:rsid w:val="00974881"/>
    <w:rsid w:val="0097606C"/>
    <w:rsid w:val="009771D1"/>
    <w:rsid w:val="0098012D"/>
    <w:rsid w:val="00980845"/>
    <w:rsid w:val="00981BD9"/>
    <w:rsid w:val="0098225F"/>
    <w:rsid w:val="00983A3C"/>
    <w:rsid w:val="00983EFA"/>
    <w:rsid w:val="00984C15"/>
    <w:rsid w:val="00985D08"/>
    <w:rsid w:val="00987829"/>
    <w:rsid w:val="00987F7A"/>
    <w:rsid w:val="00991276"/>
    <w:rsid w:val="009923E7"/>
    <w:rsid w:val="00992697"/>
    <w:rsid w:val="00992D4E"/>
    <w:rsid w:val="00992F0C"/>
    <w:rsid w:val="009934BB"/>
    <w:rsid w:val="00994621"/>
    <w:rsid w:val="009947FF"/>
    <w:rsid w:val="0099544B"/>
    <w:rsid w:val="009A07A6"/>
    <w:rsid w:val="009A0D56"/>
    <w:rsid w:val="009A31B9"/>
    <w:rsid w:val="009A3405"/>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584B"/>
    <w:rsid w:val="009C5916"/>
    <w:rsid w:val="009C6091"/>
    <w:rsid w:val="009C634F"/>
    <w:rsid w:val="009D0219"/>
    <w:rsid w:val="009D0D55"/>
    <w:rsid w:val="009D2295"/>
    <w:rsid w:val="009D2511"/>
    <w:rsid w:val="009D32DE"/>
    <w:rsid w:val="009D3E7C"/>
    <w:rsid w:val="009D55CA"/>
    <w:rsid w:val="009D5661"/>
    <w:rsid w:val="009D5EF0"/>
    <w:rsid w:val="009D6401"/>
    <w:rsid w:val="009D6E99"/>
    <w:rsid w:val="009E0711"/>
    <w:rsid w:val="009E085F"/>
    <w:rsid w:val="009E1917"/>
    <w:rsid w:val="009E3594"/>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29A5"/>
    <w:rsid w:val="00A0386B"/>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0C8D"/>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2F0"/>
    <w:rsid w:val="00A74F9F"/>
    <w:rsid w:val="00A750B3"/>
    <w:rsid w:val="00A75559"/>
    <w:rsid w:val="00A75ACC"/>
    <w:rsid w:val="00A7623D"/>
    <w:rsid w:val="00A8217C"/>
    <w:rsid w:val="00A824A7"/>
    <w:rsid w:val="00A83644"/>
    <w:rsid w:val="00A83C07"/>
    <w:rsid w:val="00A83F40"/>
    <w:rsid w:val="00A84945"/>
    <w:rsid w:val="00A85543"/>
    <w:rsid w:val="00A86EDD"/>
    <w:rsid w:val="00A8728B"/>
    <w:rsid w:val="00A91682"/>
    <w:rsid w:val="00A92125"/>
    <w:rsid w:val="00A92E4A"/>
    <w:rsid w:val="00A9340B"/>
    <w:rsid w:val="00A95314"/>
    <w:rsid w:val="00A958CA"/>
    <w:rsid w:val="00A966B6"/>
    <w:rsid w:val="00A96B46"/>
    <w:rsid w:val="00A96FCC"/>
    <w:rsid w:val="00AA003B"/>
    <w:rsid w:val="00AA016B"/>
    <w:rsid w:val="00AA15DD"/>
    <w:rsid w:val="00AA1C09"/>
    <w:rsid w:val="00AA2F67"/>
    <w:rsid w:val="00AA3569"/>
    <w:rsid w:val="00AA55E8"/>
    <w:rsid w:val="00AA5F4C"/>
    <w:rsid w:val="00AA615C"/>
    <w:rsid w:val="00AA6276"/>
    <w:rsid w:val="00AA6711"/>
    <w:rsid w:val="00AB0A0F"/>
    <w:rsid w:val="00AB2AEC"/>
    <w:rsid w:val="00AB2DC1"/>
    <w:rsid w:val="00AB3102"/>
    <w:rsid w:val="00AB3D9A"/>
    <w:rsid w:val="00AB4824"/>
    <w:rsid w:val="00AB4B1D"/>
    <w:rsid w:val="00AB6B5E"/>
    <w:rsid w:val="00AC047F"/>
    <w:rsid w:val="00AC0BA9"/>
    <w:rsid w:val="00AC0DB2"/>
    <w:rsid w:val="00AC3934"/>
    <w:rsid w:val="00AC50C8"/>
    <w:rsid w:val="00AC5581"/>
    <w:rsid w:val="00AC56AD"/>
    <w:rsid w:val="00AC61BE"/>
    <w:rsid w:val="00AC7E8A"/>
    <w:rsid w:val="00AD0C8A"/>
    <w:rsid w:val="00AD0CB4"/>
    <w:rsid w:val="00AD1FF2"/>
    <w:rsid w:val="00AD2A21"/>
    <w:rsid w:val="00AD305B"/>
    <w:rsid w:val="00AD3B43"/>
    <w:rsid w:val="00AD4455"/>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44A1"/>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57FAD"/>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5265"/>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0BA9"/>
    <w:rsid w:val="00BA1354"/>
    <w:rsid w:val="00BA24F8"/>
    <w:rsid w:val="00BA31AA"/>
    <w:rsid w:val="00BA45D8"/>
    <w:rsid w:val="00BA4B5A"/>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19EF"/>
    <w:rsid w:val="00BE425B"/>
    <w:rsid w:val="00BE51BB"/>
    <w:rsid w:val="00BE7595"/>
    <w:rsid w:val="00BE77D3"/>
    <w:rsid w:val="00BF0138"/>
    <w:rsid w:val="00BF114B"/>
    <w:rsid w:val="00BF1620"/>
    <w:rsid w:val="00BF1AC3"/>
    <w:rsid w:val="00BF373A"/>
    <w:rsid w:val="00BF409D"/>
    <w:rsid w:val="00BF53BB"/>
    <w:rsid w:val="00BF62D2"/>
    <w:rsid w:val="00BF6D9E"/>
    <w:rsid w:val="00BF71BB"/>
    <w:rsid w:val="00BF76F7"/>
    <w:rsid w:val="00BF7C9F"/>
    <w:rsid w:val="00C00012"/>
    <w:rsid w:val="00C000A5"/>
    <w:rsid w:val="00C006B4"/>
    <w:rsid w:val="00C00938"/>
    <w:rsid w:val="00C00E2A"/>
    <w:rsid w:val="00C025B9"/>
    <w:rsid w:val="00C044B4"/>
    <w:rsid w:val="00C05105"/>
    <w:rsid w:val="00C05202"/>
    <w:rsid w:val="00C05A5D"/>
    <w:rsid w:val="00C05D2B"/>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156C"/>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735"/>
    <w:rsid w:val="00CD4EB0"/>
    <w:rsid w:val="00CD512D"/>
    <w:rsid w:val="00CD5831"/>
    <w:rsid w:val="00CD6F6E"/>
    <w:rsid w:val="00CE157F"/>
    <w:rsid w:val="00CE1966"/>
    <w:rsid w:val="00CE1ED4"/>
    <w:rsid w:val="00CE2216"/>
    <w:rsid w:val="00CE3014"/>
    <w:rsid w:val="00CE30E5"/>
    <w:rsid w:val="00CE545E"/>
    <w:rsid w:val="00CE6FC6"/>
    <w:rsid w:val="00CF06DB"/>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0F3F"/>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858"/>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8FB"/>
    <w:rsid w:val="00D60960"/>
    <w:rsid w:val="00D6240A"/>
    <w:rsid w:val="00D63093"/>
    <w:rsid w:val="00D63599"/>
    <w:rsid w:val="00D63EBD"/>
    <w:rsid w:val="00D67101"/>
    <w:rsid w:val="00D71B45"/>
    <w:rsid w:val="00D71F8A"/>
    <w:rsid w:val="00D75603"/>
    <w:rsid w:val="00D75FEE"/>
    <w:rsid w:val="00D76933"/>
    <w:rsid w:val="00D76D88"/>
    <w:rsid w:val="00D77CC9"/>
    <w:rsid w:val="00D835F4"/>
    <w:rsid w:val="00D83D4B"/>
    <w:rsid w:val="00D84D83"/>
    <w:rsid w:val="00D871C6"/>
    <w:rsid w:val="00D91010"/>
    <w:rsid w:val="00D9143D"/>
    <w:rsid w:val="00D920D1"/>
    <w:rsid w:val="00DA0FA7"/>
    <w:rsid w:val="00DA12B0"/>
    <w:rsid w:val="00DA2BA0"/>
    <w:rsid w:val="00DA39AD"/>
    <w:rsid w:val="00DA3DF2"/>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54B5"/>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36FC"/>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0B13"/>
    <w:rsid w:val="00E611C8"/>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D8"/>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44E"/>
    <w:rsid w:val="00F32462"/>
    <w:rsid w:val="00F32FF7"/>
    <w:rsid w:val="00F33EDE"/>
    <w:rsid w:val="00F3568B"/>
    <w:rsid w:val="00F36004"/>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5960"/>
    <w:rsid w:val="00F574D0"/>
    <w:rsid w:val="00F6031F"/>
    <w:rsid w:val="00F61664"/>
    <w:rsid w:val="00F61B99"/>
    <w:rsid w:val="00F61CF3"/>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1B1"/>
    <w:rsid w:val="00FA2528"/>
    <w:rsid w:val="00FA4100"/>
    <w:rsid w:val="00FA5524"/>
    <w:rsid w:val="00FA5535"/>
    <w:rsid w:val="00FA7206"/>
    <w:rsid w:val="00FA7EFB"/>
    <w:rsid w:val="00FB0816"/>
    <w:rsid w:val="00FB08C2"/>
    <w:rsid w:val="00FB3DD1"/>
    <w:rsid w:val="00FB51FD"/>
    <w:rsid w:val="00FB5667"/>
    <w:rsid w:val="00FB629B"/>
    <w:rsid w:val="00FB7A97"/>
    <w:rsid w:val="00FB7C12"/>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0B1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D0F0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A732F0"/>
    <w:pPr>
      <w:numPr>
        <w:numId w:val="34"/>
      </w:numPr>
      <w:contextualSpacing/>
    </w:pPr>
    <w:rPr>
      <w:b/>
      <w:szCs w:val="22"/>
    </w:rPr>
  </w:style>
  <w:style w:type="character" w:customStyle="1" w:styleId="QuestionstyleChar">
    <w:name w:val="Question style Char"/>
    <w:basedOn w:val="DefaultParagraphFont"/>
    <w:link w:val="Questionstyle"/>
    <w:rsid w:val="00A732F0"/>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9246981">
      <w:bodyDiv w:val="1"/>
      <w:marLeft w:val="0"/>
      <w:marRight w:val="0"/>
      <w:marTop w:val="0"/>
      <w:marBottom w:val="0"/>
      <w:divBdr>
        <w:top w:val="none" w:sz="0" w:space="0" w:color="auto"/>
        <w:left w:val="none" w:sz="0" w:space="0" w:color="auto"/>
        <w:bottom w:val="none" w:sz="0" w:space="0" w:color="auto"/>
        <w:right w:val="none" w:sz="0" w:space="0" w:color="auto"/>
      </w:divBdr>
      <w:divsChild>
        <w:div w:id="577058823">
          <w:marLeft w:val="0"/>
          <w:marRight w:val="0"/>
          <w:marTop w:val="0"/>
          <w:marBottom w:val="0"/>
          <w:divBdr>
            <w:top w:val="none" w:sz="0" w:space="0" w:color="auto"/>
            <w:left w:val="none" w:sz="0" w:space="0" w:color="auto"/>
            <w:bottom w:val="none" w:sz="0" w:space="0" w:color="auto"/>
            <w:right w:val="none" w:sz="0" w:space="0" w:color="auto"/>
          </w:divBdr>
        </w:div>
        <w:div w:id="1809009062">
          <w:marLeft w:val="0"/>
          <w:marRight w:val="0"/>
          <w:marTop w:val="0"/>
          <w:marBottom w:val="0"/>
          <w:divBdr>
            <w:top w:val="none" w:sz="0" w:space="0" w:color="auto"/>
            <w:left w:val="none" w:sz="0" w:space="0" w:color="auto"/>
            <w:bottom w:val="none" w:sz="0" w:space="0" w:color="auto"/>
            <w:right w:val="none" w:sz="0" w:space="0" w:color="auto"/>
          </w:divBdr>
        </w:div>
        <w:div w:id="2103842296">
          <w:marLeft w:val="0"/>
          <w:marRight w:val="0"/>
          <w:marTop w:val="0"/>
          <w:marBottom w:val="0"/>
          <w:divBdr>
            <w:top w:val="none" w:sz="0" w:space="0" w:color="auto"/>
            <w:left w:val="none" w:sz="0" w:space="0" w:color="auto"/>
            <w:bottom w:val="none" w:sz="0" w:space="0" w:color="auto"/>
            <w:right w:val="none" w:sz="0" w:space="0" w:color="auto"/>
          </w:divBdr>
        </w:div>
        <w:div w:id="1657761758">
          <w:marLeft w:val="0"/>
          <w:marRight w:val="0"/>
          <w:marTop w:val="0"/>
          <w:marBottom w:val="0"/>
          <w:divBdr>
            <w:top w:val="none" w:sz="0" w:space="0" w:color="auto"/>
            <w:left w:val="none" w:sz="0" w:space="0" w:color="auto"/>
            <w:bottom w:val="none" w:sz="0" w:space="0" w:color="auto"/>
            <w:right w:val="none" w:sz="0" w:space="0" w:color="auto"/>
          </w:divBdr>
        </w:div>
        <w:div w:id="1301350638">
          <w:marLeft w:val="0"/>
          <w:marRight w:val="0"/>
          <w:marTop w:val="0"/>
          <w:marBottom w:val="0"/>
          <w:divBdr>
            <w:top w:val="none" w:sz="0" w:space="0" w:color="auto"/>
            <w:left w:val="none" w:sz="0" w:space="0" w:color="auto"/>
            <w:bottom w:val="none" w:sz="0" w:space="0" w:color="auto"/>
            <w:right w:val="none" w:sz="0" w:space="0" w:color="auto"/>
          </w:divBdr>
        </w:div>
        <w:div w:id="666179439">
          <w:marLeft w:val="0"/>
          <w:marRight w:val="0"/>
          <w:marTop w:val="0"/>
          <w:marBottom w:val="0"/>
          <w:divBdr>
            <w:top w:val="none" w:sz="0" w:space="0" w:color="auto"/>
            <w:left w:val="none" w:sz="0" w:space="0" w:color="auto"/>
            <w:bottom w:val="none" w:sz="0" w:space="0" w:color="auto"/>
            <w:right w:val="none" w:sz="0" w:space="0" w:color="auto"/>
          </w:divBdr>
        </w:div>
        <w:div w:id="141243544">
          <w:marLeft w:val="0"/>
          <w:marRight w:val="0"/>
          <w:marTop w:val="0"/>
          <w:marBottom w:val="0"/>
          <w:divBdr>
            <w:top w:val="none" w:sz="0" w:space="0" w:color="auto"/>
            <w:left w:val="none" w:sz="0" w:space="0" w:color="auto"/>
            <w:bottom w:val="none" w:sz="0" w:space="0" w:color="auto"/>
            <w:right w:val="none" w:sz="0" w:space="0" w:color="auto"/>
          </w:divBdr>
        </w:div>
        <w:div w:id="920791558">
          <w:marLeft w:val="0"/>
          <w:marRight w:val="0"/>
          <w:marTop w:val="0"/>
          <w:marBottom w:val="0"/>
          <w:divBdr>
            <w:top w:val="none" w:sz="0" w:space="0" w:color="auto"/>
            <w:left w:val="none" w:sz="0" w:space="0" w:color="auto"/>
            <w:bottom w:val="none" w:sz="0" w:space="0" w:color="auto"/>
            <w:right w:val="none" w:sz="0" w:space="0" w:color="auto"/>
          </w:divBdr>
        </w:div>
        <w:div w:id="699622763">
          <w:marLeft w:val="0"/>
          <w:marRight w:val="0"/>
          <w:marTop w:val="0"/>
          <w:marBottom w:val="0"/>
          <w:divBdr>
            <w:top w:val="none" w:sz="0" w:space="0" w:color="auto"/>
            <w:left w:val="none" w:sz="0" w:space="0" w:color="auto"/>
            <w:bottom w:val="none" w:sz="0" w:space="0" w:color="auto"/>
            <w:right w:val="none" w:sz="0" w:space="0" w:color="auto"/>
          </w:divBdr>
        </w:div>
        <w:div w:id="1758163486">
          <w:marLeft w:val="0"/>
          <w:marRight w:val="0"/>
          <w:marTop w:val="0"/>
          <w:marBottom w:val="0"/>
          <w:divBdr>
            <w:top w:val="none" w:sz="0" w:space="0" w:color="auto"/>
            <w:left w:val="none" w:sz="0" w:space="0" w:color="auto"/>
            <w:bottom w:val="none" w:sz="0" w:space="0" w:color="auto"/>
            <w:right w:val="none" w:sz="0" w:space="0" w:color="auto"/>
          </w:divBdr>
        </w:div>
        <w:div w:id="233971752">
          <w:marLeft w:val="0"/>
          <w:marRight w:val="0"/>
          <w:marTop w:val="0"/>
          <w:marBottom w:val="0"/>
          <w:divBdr>
            <w:top w:val="none" w:sz="0" w:space="0" w:color="auto"/>
            <w:left w:val="none" w:sz="0" w:space="0" w:color="auto"/>
            <w:bottom w:val="none" w:sz="0" w:space="0" w:color="auto"/>
            <w:right w:val="none" w:sz="0" w:space="0" w:color="auto"/>
          </w:divBdr>
        </w:div>
        <w:div w:id="675114199">
          <w:marLeft w:val="0"/>
          <w:marRight w:val="0"/>
          <w:marTop w:val="0"/>
          <w:marBottom w:val="0"/>
          <w:divBdr>
            <w:top w:val="none" w:sz="0" w:space="0" w:color="auto"/>
            <w:left w:val="none" w:sz="0" w:space="0" w:color="auto"/>
            <w:bottom w:val="none" w:sz="0" w:space="0" w:color="auto"/>
            <w:right w:val="none" w:sz="0" w:space="0" w:color="auto"/>
          </w:divBdr>
        </w:div>
        <w:div w:id="231164244">
          <w:marLeft w:val="0"/>
          <w:marRight w:val="0"/>
          <w:marTop w:val="0"/>
          <w:marBottom w:val="0"/>
          <w:divBdr>
            <w:top w:val="none" w:sz="0" w:space="0" w:color="auto"/>
            <w:left w:val="none" w:sz="0" w:space="0" w:color="auto"/>
            <w:bottom w:val="none" w:sz="0" w:space="0" w:color="auto"/>
            <w:right w:val="none" w:sz="0" w:space="0" w:color="auto"/>
          </w:divBdr>
        </w:div>
        <w:div w:id="716123884">
          <w:marLeft w:val="0"/>
          <w:marRight w:val="0"/>
          <w:marTop w:val="0"/>
          <w:marBottom w:val="0"/>
          <w:divBdr>
            <w:top w:val="none" w:sz="0" w:space="0" w:color="auto"/>
            <w:left w:val="none" w:sz="0" w:space="0" w:color="auto"/>
            <w:bottom w:val="none" w:sz="0" w:space="0" w:color="auto"/>
            <w:right w:val="none" w:sz="0" w:space="0" w:color="auto"/>
          </w:divBdr>
        </w:div>
        <w:div w:id="863712662">
          <w:marLeft w:val="0"/>
          <w:marRight w:val="0"/>
          <w:marTop w:val="0"/>
          <w:marBottom w:val="0"/>
          <w:divBdr>
            <w:top w:val="none" w:sz="0" w:space="0" w:color="auto"/>
            <w:left w:val="none" w:sz="0" w:space="0" w:color="auto"/>
            <w:bottom w:val="none" w:sz="0" w:space="0" w:color="auto"/>
            <w:right w:val="none" w:sz="0" w:space="0" w:color="auto"/>
          </w:divBdr>
        </w:div>
        <w:div w:id="1569997316">
          <w:marLeft w:val="0"/>
          <w:marRight w:val="0"/>
          <w:marTop w:val="0"/>
          <w:marBottom w:val="0"/>
          <w:divBdr>
            <w:top w:val="none" w:sz="0" w:space="0" w:color="auto"/>
            <w:left w:val="none" w:sz="0" w:space="0" w:color="auto"/>
            <w:bottom w:val="none" w:sz="0" w:space="0" w:color="auto"/>
            <w:right w:val="none" w:sz="0" w:space="0" w:color="auto"/>
          </w:divBdr>
        </w:div>
        <w:div w:id="491725872">
          <w:marLeft w:val="0"/>
          <w:marRight w:val="0"/>
          <w:marTop w:val="0"/>
          <w:marBottom w:val="0"/>
          <w:divBdr>
            <w:top w:val="none" w:sz="0" w:space="0" w:color="auto"/>
            <w:left w:val="none" w:sz="0" w:space="0" w:color="auto"/>
            <w:bottom w:val="none" w:sz="0" w:space="0" w:color="auto"/>
            <w:right w:val="none" w:sz="0" w:space="0" w:color="auto"/>
          </w:divBdr>
        </w:div>
        <w:div w:id="1589801845">
          <w:marLeft w:val="0"/>
          <w:marRight w:val="0"/>
          <w:marTop w:val="0"/>
          <w:marBottom w:val="0"/>
          <w:divBdr>
            <w:top w:val="none" w:sz="0" w:space="0" w:color="auto"/>
            <w:left w:val="none" w:sz="0" w:space="0" w:color="auto"/>
            <w:bottom w:val="none" w:sz="0" w:space="0" w:color="auto"/>
            <w:right w:val="none" w:sz="0" w:space="0" w:color="auto"/>
          </w:divBdr>
        </w:div>
        <w:div w:id="1734355689">
          <w:marLeft w:val="0"/>
          <w:marRight w:val="0"/>
          <w:marTop w:val="0"/>
          <w:marBottom w:val="0"/>
          <w:divBdr>
            <w:top w:val="none" w:sz="0" w:space="0" w:color="auto"/>
            <w:left w:val="none" w:sz="0" w:space="0" w:color="auto"/>
            <w:bottom w:val="none" w:sz="0" w:space="0" w:color="auto"/>
            <w:right w:val="none" w:sz="0" w:space="0" w:color="auto"/>
          </w:divBdr>
        </w:div>
        <w:div w:id="867762576">
          <w:marLeft w:val="0"/>
          <w:marRight w:val="0"/>
          <w:marTop w:val="0"/>
          <w:marBottom w:val="0"/>
          <w:divBdr>
            <w:top w:val="none" w:sz="0" w:space="0" w:color="auto"/>
            <w:left w:val="none" w:sz="0" w:space="0" w:color="auto"/>
            <w:bottom w:val="none" w:sz="0" w:space="0" w:color="auto"/>
            <w:right w:val="none" w:sz="0" w:space="0" w:color="auto"/>
          </w:divBdr>
        </w:div>
        <w:div w:id="2051488193">
          <w:marLeft w:val="0"/>
          <w:marRight w:val="0"/>
          <w:marTop w:val="0"/>
          <w:marBottom w:val="0"/>
          <w:divBdr>
            <w:top w:val="none" w:sz="0" w:space="0" w:color="auto"/>
            <w:left w:val="none" w:sz="0" w:space="0" w:color="auto"/>
            <w:bottom w:val="none" w:sz="0" w:space="0" w:color="auto"/>
            <w:right w:val="none" w:sz="0" w:space="0" w:color="auto"/>
          </w:divBdr>
        </w:div>
        <w:div w:id="691224062">
          <w:marLeft w:val="0"/>
          <w:marRight w:val="0"/>
          <w:marTop w:val="0"/>
          <w:marBottom w:val="0"/>
          <w:divBdr>
            <w:top w:val="none" w:sz="0" w:space="0" w:color="auto"/>
            <w:left w:val="none" w:sz="0" w:space="0" w:color="auto"/>
            <w:bottom w:val="none" w:sz="0" w:space="0" w:color="auto"/>
            <w:right w:val="none" w:sz="0" w:space="0" w:color="auto"/>
          </w:divBdr>
        </w:div>
        <w:div w:id="1367558118">
          <w:marLeft w:val="0"/>
          <w:marRight w:val="0"/>
          <w:marTop w:val="0"/>
          <w:marBottom w:val="0"/>
          <w:divBdr>
            <w:top w:val="none" w:sz="0" w:space="0" w:color="auto"/>
            <w:left w:val="none" w:sz="0" w:space="0" w:color="auto"/>
            <w:bottom w:val="none" w:sz="0" w:space="0" w:color="auto"/>
            <w:right w:val="none" w:sz="0" w:space="0" w:color="auto"/>
          </w:divBdr>
        </w:div>
        <w:div w:id="1871646865">
          <w:marLeft w:val="0"/>
          <w:marRight w:val="0"/>
          <w:marTop w:val="0"/>
          <w:marBottom w:val="0"/>
          <w:divBdr>
            <w:top w:val="none" w:sz="0" w:space="0" w:color="auto"/>
            <w:left w:val="none" w:sz="0" w:space="0" w:color="auto"/>
            <w:bottom w:val="none" w:sz="0" w:space="0" w:color="auto"/>
            <w:right w:val="none" w:sz="0" w:space="0" w:color="auto"/>
          </w:divBdr>
        </w:div>
      </w:divsChild>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74038470">
      <w:bodyDiv w:val="1"/>
      <w:marLeft w:val="0"/>
      <w:marRight w:val="0"/>
      <w:marTop w:val="0"/>
      <w:marBottom w:val="0"/>
      <w:divBdr>
        <w:top w:val="none" w:sz="0" w:space="0" w:color="auto"/>
        <w:left w:val="none" w:sz="0" w:space="0" w:color="auto"/>
        <w:bottom w:val="none" w:sz="0" w:space="0" w:color="auto"/>
        <w:right w:val="none" w:sz="0" w:space="0" w:color="auto"/>
      </w:divBdr>
      <w:divsChild>
        <w:div w:id="1071779804">
          <w:marLeft w:val="0"/>
          <w:marRight w:val="0"/>
          <w:marTop w:val="0"/>
          <w:marBottom w:val="0"/>
          <w:divBdr>
            <w:top w:val="none" w:sz="0" w:space="0" w:color="auto"/>
            <w:left w:val="none" w:sz="0" w:space="0" w:color="auto"/>
            <w:bottom w:val="none" w:sz="0" w:space="0" w:color="auto"/>
            <w:right w:val="none" w:sz="0" w:space="0" w:color="auto"/>
          </w:divBdr>
        </w:div>
        <w:div w:id="1807383772">
          <w:marLeft w:val="0"/>
          <w:marRight w:val="0"/>
          <w:marTop w:val="0"/>
          <w:marBottom w:val="0"/>
          <w:divBdr>
            <w:top w:val="none" w:sz="0" w:space="0" w:color="auto"/>
            <w:left w:val="none" w:sz="0" w:space="0" w:color="auto"/>
            <w:bottom w:val="none" w:sz="0" w:space="0" w:color="auto"/>
            <w:right w:val="none" w:sz="0" w:space="0" w:color="auto"/>
          </w:divBdr>
        </w:div>
      </w:divsChild>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1487348">
      <w:bodyDiv w:val="1"/>
      <w:marLeft w:val="0"/>
      <w:marRight w:val="0"/>
      <w:marTop w:val="0"/>
      <w:marBottom w:val="0"/>
      <w:divBdr>
        <w:top w:val="none" w:sz="0" w:space="0" w:color="auto"/>
        <w:left w:val="none" w:sz="0" w:space="0" w:color="auto"/>
        <w:bottom w:val="none" w:sz="0" w:space="0" w:color="auto"/>
        <w:right w:val="none" w:sz="0" w:space="0" w:color="auto"/>
      </w:divBdr>
      <w:divsChild>
        <w:div w:id="1443652695">
          <w:marLeft w:val="0"/>
          <w:marRight w:val="0"/>
          <w:marTop w:val="0"/>
          <w:marBottom w:val="0"/>
          <w:divBdr>
            <w:top w:val="none" w:sz="0" w:space="0" w:color="auto"/>
            <w:left w:val="none" w:sz="0" w:space="0" w:color="auto"/>
            <w:bottom w:val="none" w:sz="0" w:space="0" w:color="auto"/>
            <w:right w:val="none" w:sz="0" w:space="0" w:color="auto"/>
          </w:divBdr>
        </w:div>
        <w:div w:id="165561226">
          <w:marLeft w:val="0"/>
          <w:marRight w:val="0"/>
          <w:marTop w:val="0"/>
          <w:marBottom w:val="0"/>
          <w:divBdr>
            <w:top w:val="none" w:sz="0" w:space="0" w:color="auto"/>
            <w:left w:val="none" w:sz="0" w:space="0" w:color="auto"/>
            <w:bottom w:val="none" w:sz="0" w:space="0" w:color="auto"/>
            <w:right w:val="none" w:sz="0" w:space="0" w:color="auto"/>
          </w:divBdr>
        </w:div>
        <w:div w:id="453060589">
          <w:marLeft w:val="0"/>
          <w:marRight w:val="0"/>
          <w:marTop w:val="0"/>
          <w:marBottom w:val="0"/>
          <w:divBdr>
            <w:top w:val="none" w:sz="0" w:space="0" w:color="auto"/>
            <w:left w:val="none" w:sz="0" w:space="0" w:color="auto"/>
            <w:bottom w:val="none" w:sz="0" w:space="0" w:color="auto"/>
            <w:right w:val="none" w:sz="0" w:space="0" w:color="auto"/>
          </w:divBdr>
        </w:div>
        <w:div w:id="825559058">
          <w:marLeft w:val="0"/>
          <w:marRight w:val="0"/>
          <w:marTop w:val="0"/>
          <w:marBottom w:val="0"/>
          <w:divBdr>
            <w:top w:val="none" w:sz="0" w:space="0" w:color="auto"/>
            <w:left w:val="none" w:sz="0" w:space="0" w:color="auto"/>
            <w:bottom w:val="none" w:sz="0" w:space="0" w:color="auto"/>
            <w:right w:val="none" w:sz="0" w:space="0" w:color="auto"/>
          </w:divBdr>
        </w:div>
      </w:divsChild>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87707600">
      <w:bodyDiv w:val="1"/>
      <w:marLeft w:val="0"/>
      <w:marRight w:val="0"/>
      <w:marTop w:val="0"/>
      <w:marBottom w:val="0"/>
      <w:divBdr>
        <w:top w:val="none" w:sz="0" w:space="0" w:color="auto"/>
        <w:left w:val="none" w:sz="0" w:space="0" w:color="auto"/>
        <w:bottom w:val="none" w:sz="0" w:space="0" w:color="auto"/>
        <w:right w:val="none" w:sz="0" w:space="0" w:color="auto"/>
      </w:divBdr>
      <w:divsChild>
        <w:div w:id="2017726690">
          <w:marLeft w:val="0"/>
          <w:marRight w:val="0"/>
          <w:marTop w:val="0"/>
          <w:marBottom w:val="0"/>
          <w:divBdr>
            <w:top w:val="none" w:sz="0" w:space="0" w:color="auto"/>
            <w:left w:val="none" w:sz="0" w:space="0" w:color="auto"/>
            <w:bottom w:val="none" w:sz="0" w:space="0" w:color="auto"/>
            <w:right w:val="none" w:sz="0" w:space="0" w:color="auto"/>
          </w:divBdr>
        </w:div>
        <w:div w:id="743646066">
          <w:marLeft w:val="0"/>
          <w:marRight w:val="0"/>
          <w:marTop w:val="0"/>
          <w:marBottom w:val="0"/>
          <w:divBdr>
            <w:top w:val="none" w:sz="0" w:space="0" w:color="auto"/>
            <w:left w:val="none" w:sz="0" w:space="0" w:color="auto"/>
            <w:bottom w:val="none" w:sz="0" w:space="0" w:color="auto"/>
            <w:right w:val="none" w:sz="0" w:space="0" w:color="auto"/>
          </w:divBdr>
        </w:div>
        <w:div w:id="1695689390">
          <w:marLeft w:val="0"/>
          <w:marRight w:val="0"/>
          <w:marTop w:val="0"/>
          <w:marBottom w:val="0"/>
          <w:divBdr>
            <w:top w:val="none" w:sz="0" w:space="0" w:color="auto"/>
            <w:left w:val="none" w:sz="0" w:space="0" w:color="auto"/>
            <w:bottom w:val="none" w:sz="0" w:space="0" w:color="auto"/>
            <w:right w:val="none" w:sz="0" w:space="0" w:color="auto"/>
          </w:divBdr>
        </w:div>
        <w:div w:id="1989163339">
          <w:marLeft w:val="0"/>
          <w:marRight w:val="0"/>
          <w:marTop w:val="0"/>
          <w:marBottom w:val="0"/>
          <w:divBdr>
            <w:top w:val="none" w:sz="0" w:space="0" w:color="auto"/>
            <w:left w:val="none" w:sz="0" w:space="0" w:color="auto"/>
            <w:bottom w:val="none" w:sz="0" w:space="0" w:color="auto"/>
            <w:right w:val="none" w:sz="0" w:space="0" w:color="auto"/>
          </w:divBdr>
        </w:div>
        <w:div w:id="130439523">
          <w:marLeft w:val="0"/>
          <w:marRight w:val="0"/>
          <w:marTop w:val="0"/>
          <w:marBottom w:val="0"/>
          <w:divBdr>
            <w:top w:val="none" w:sz="0" w:space="0" w:color="auto"/>
            <w:left w:val="none" w:sz="0" w:space="0" w:color="auto"/>
            <w:bottom w:val="none" w:sz="0" w:space="0" w:color="auto"/>
            <w:right w:val="none" w:sz="0" w:space="0" w:color="auto"/>
          </w:divBdr>
        </w:div>
        <w:div w:id="1069768315">
          <w:marLeft w:val="0"/>
          <w:marRight w:val="0"/>
          <w:marTop w:val="0"/>
          <w:marBottom w:val="0"/>
          <w:divBdr>
            <w:top w:val="none" w:sz="0" w:space="0" w:color="auto"/>
            <w:left w:val="none" w:sz="0" w:space="0" w:color="auto"/>
            <w:bottom w:val="none" w:sz="0" w:space="0" w:color="auto"/>
            <w:right w:val="none" w:sz="0" w:space="0" w:color="auto"/>
          </w:divBdr>
        </w:div>
        <w:div w:id="736560618">
          <w:marLeft w:val="0"/>
          <w:marRight w:val="0"/>
          <w:marTop w:val="0"/>
          <w:marBottom w:val="0"/>
          <w:divBdr>
            <w:top w:val="none" w:sz="0" w:space="0" w:color="auto"/>
            <w:left w:val="none" w:sz="0" w:space="0" w:color="auto"/>
            <w:bottom w:val="none" w:sz="0" w:space="0" w:color="auto"/>
            <w:right w:val="none" w:sz="0" w:space="0" w:color="auto"/>
          </w:divBdr>
        </w:div>
        <w:div w:id="1613627783">
          <w:marLeft w:val="0"/>
          <w:marRight w:val="0"/>
          <w:marTop w:val="0"/>
          <w:marBottom w:val="0"/>
          <w:divBdr>
            <w:top w:val="none" w:sz="0" w:space="0" w:color="auto"/>
            <w:left w:val="none" w:sz="0" w:space="0" w:color="auto"/>
            <w:bottom w:val="none" w:sz="0" w:space="0" w:color="auto"/>
            <w:right w:val="none" w:sz="0" w:space="0" w:color="auto"/>
          </w:divBdr>
        </w:div>
        <w:div w:id="617221254">
          <w:marLeft w:val="0"/>
          <w:marRight w:val="0"/>
          <w:marTop w:val="0"/>
          <w:marBottom w:val="0"/>
          <w:divBdr>
            <w:top w:val="none" w:sz="0" w:space="0" w:color="auto"/>
            <w:left w:val="none" w:sz="0" w:space="0" w:color="auto"/>
            <w:bottom w:val="none" w:sz="0" w:space="0" w:color="auto"/>
            <w:right w:val="none" w:sz="0" w:space="0" w:color="auto"/>
          </w:divBdr>
        </w:div>
        <w:div w:id="1780449020">
          <w:marLeft w:val="0"/>
          <w:marRight w:val="0"/>
          <w:marTop w:val="0"/>
          <w:marBottom w:val="0"/>
          <w:divBdr>
            <w:top w:val="none" w:sz="0" w:space="0" w:color="auto"/>
            <w:left w:val="none" w:sz="0" w:space="0" w:color="auto"/>
            <w:bottom w:val="none" w:sz="0" w:space="0" w:color="auto"/>
            <w:right w:val="none" w:sz="0" w:space="0" w:color="auto"/>
          </w:divBdr>
        </w:div>
        <w:div w:id="877400090">
          <w:marLeft w:val="0"/>
          <w:marRight w:val="0"/>
          <w:marTop w:val="0"/>
          <w:marBottom w:val="0"/>
          <w:divBdr>
            <w:top w:val="none" w:sz="0" w:space="0" w:color="auto"/>
            <w:left w:val="none" w:sz="0" w:space="0" w:color="auto"/>
            <w:bottom w:val="none" w:sz="0" w:space="0" w:color="auto"/>
            <w:right w:val="none" w:sz="0" w:space="0" w:color="auto"/>
          </w:divBdr>
        </w:div>
        <w:div w:id="1136988615">
          <w:marLeft w:val="0"/>
          <w:marRight w:val="0"/>
          <w:marTop w:val="0"/>
          <w:marBottom w:val="0"/>
          <w:divBdr>
            <w:top w:val="none" w:sz="0" w:space="0" w:color="auto"/>
            <w:left w:val="none" w:sz="0" w:space="0" w:color="auto"/>
            <w:bottom w:val="none" w:sz="0" w:space="0" w:color="auto"/>
            <w:right w:val="none" w:sz="0" w:space="0" w:color="auto"/>
          </w:divBdr>
        </w:div>
        <w:div w:id="26029051">
          <w:marLeft w:val="0"/>
          <w:marRight w:val="0"/>
          <w:marTop w:val="0"/>
          <w:marBottom w:val="0"/>
          <w:divBdr>
            <w:top w:val="none" w:sz="0" w:space="0" w:color="auto"/>
            <w:left w:val="none" w:sz="0" w:space="0" w:color="auto"/>
            <w:bottom w:val="none" w:sz="0" w:space="0" w:color="auto"/>
            <w:right w:val="none" w:sz="0" w:space="0" w:color="auto"/>
          </w:divBdr>
        </w:div>
        <w:div w:id="1488282354">
          <w:marLeft w:val="0"/>
          <w:marRight w:val="0"/>
          <w:marTop w:val="0"/>
          <w:marBottom w:val="0"/>
          <w:divBdr>
            <w:top w:val="none" w:sz="0" w:space="0" w:color="auto"/>
            <w:left w:val="none" w:sz="0" w:space="0" w:color="auto"/>
            <w:bottom w:val="none" w:sz="0" w:space="0" w:color="auto"/>
            <w:right w:val="none" w:sz="0" w:space="0" w:color="auto"/>
          </w:divBdr>
        </w:div>
        <w:div w:id="1975789437">
          <w:marLeft w:val="0"/>
          <w:marRight w:val="0"/>
          <w:marTop w:val="0"/>
          <w:marBottom w:val="0"/>
          <w:divBdr>
            <w:top w:val="none" w:sz="0" w:space="0" w:color="auto"/>
            <w:left w:val="none" w:sz="0" w:space="0" w:color="auto"/>
            <w:bottom w:val="none" w:sz="0" w:space="0" w:color="auto"/>
            <w:right w:val="none" w:sz="0" w:space="0" w:color="auto"/>
          </w:divBdr>
        </w:div>
        <w:div w:id="1906722761">
          <w:marLeft w:val="0"/>
          <w:marRight w:val="0"/>
          <w:marTop w:val="0"/>
          <w:marBottom w:val="0"/>
          <w:divBdr>
            <w:top w:val="none" w:sz="0" w:space="0" w:color="auto"/>
            <w:left w:val="none" w:sz="0" w:space="0" w:color="auto"/>
            <w:bottom w:val="none" w:sz="0" w:space="0" w:color="auto"/>
            <w:right w:val="none" w:sz="0" w:space="0" w:color="auto"/>
          </w:divBdr>
        </w:div>
        <w:div w:id="1967465109">
          <w:marLeft w:val="0"/>
          <w:marRight w:val="0"/>
          <w:marTop w:val="0"/>
          <w:marBottom w:val="0"/>
          <w:divBdr>
            <w:top w:val="none" w:sz="0" w:space="0" w:color="auto"/>
            <w:left w:val="none" w:sz="0" w:space="0" w:color="auto"/>
            <w:bottom w:val="none" w:sz="0" w:space="0" w:color="auto"/>
            <w:right w:val="none" w:sz="0" w:space="0" w:color="auto"/>
          </w:divBdr>
        </w:div>
        <w:div w:id="988631102">
          <w:marLeft w:val="0"/>
          <w:marRight w:val="0"/>
          <w:marTop w:val="0"/>
          <w:marBottom w:val="0"/>
          <w:divBdr>
            <w:top w:val="none" w:sz="0" w:space="0" w:color="auto"/>
            <w:left w:val="none" w:sz="0" w:space="0" w:color="auto"/>
            <w:bottom w:val="none" w:sz="0" w:space="0" w:color="auto"/>
            <w:right w:val="none" w:sz="0" w:space="0" w:color="auto"/>
          </w:divBdr>
        </w:div>
        <w:div w:id="63725072">
          <w:marLeft w:val="0"/>
          <w:marRight w:val="0"/>
          <w:marTop w:val="0"/>
          <w:marBottom w:val="0"/>
          <w:divBdr>
            <w:top w:val="none" w:sz="0" w:space="0" w:color="auto"/>
            <w:left w:val="none" w:sz="0" w:space="0" w:color="auto"/>
            <w:bottom w:val="none" w:sz="0" w:space="0" w:color="auto"/>
            <w:right w:val="none" w:sz="0" w:space="0" w:color="auto"/>
          </w:divBdr>
        </w:div>
        <w:div w:id="554514386">
          <w:marLeft w:val="0"/>
          <w:marRight w:val="0"/>
          <w:marTop w:val="0"/>
          <w:marBottom w:val="0"/>
          <w:divBdr>
            <w:top w:val="none" w:sz="0" w:space="0" w:color="auto"/>
            <w:left w:val="none" w:sz="0" w:space="0" w:color="auto"/>
            <w:bottom w:val="none" w:sz="0" w:space="0" w:color="auto"/>
            <w:right w:val="none" w:sz="0" w:space="0" w:color="auto"/>
          </w:divBdr>
        </w:div>
        <w:div w:id="476846545">
          <w:marLeft w:val="0"/>
          <w:marRight w:val="0"/>
          <w:marTop w:val="0"/>
          <w:marBottom w:val="0"/>
          <w:divBdr>
            <w:top w:val="none" w:sz="0" w:space="0" w:color="auto"/>
            <w:left w:val="none" w:sz="0" w:space="0" w:color="auto"/>
            <w:bottom w:val="none" w:sz="0" w:space="0" w:color="auto"/>
            <w:right w:val="none" w:sz="0" w:space="0" w:color="auto"/>
          </w:divBdr>
        </w:div>
        <w:div w:id="66078173">
          <w:marLeft w:val="0"/>
          <w:marRight w:val="0"/>
          <w:marTop w:val="0"/>
          <w:marBottom w:val="0"/>
          <w:divBdr>
            <w:top w:val="none" w:sz="0" w:space="0" w:color="auto"/>
            <w:left w:val="none" w:sz="0" w:space="0" w:color="auto"/>
            <w:bottom w:val="none" w:sz="0" w:space="0" w:color="auto"/>
            <w:right w:val="none" w:sz="0" w:space="0" w:color="auto"/>
          </w:divBdr>
        </w:div>
        <w:div w:id="1166868844">
          <w:marLeft w:val="0"/>
          <w:marRight w:val="0"/>
          <w:marTop w:val="0"/>
          <w:marBottom w:val="0"/>
          <w:divBdr>
            <w:top w:val="none" w:sz="0" w:space="0" w:color="auto"/>
            <w:left w:val="none" w:sz="0" w:space="0" w:color="auto"/>
            <w:bottom w:val="none" w:sz="0" w:space="0" w:color="auto"/>
            <w:right w:val="none" w:sz="0" w:space="0" w:color="auto"/>
          </w:divBdr>
        </w:div>
        <w:div w:id="247815941">
          <w:marLeft w:val="0"/>
          <w:marRight w:val="0"/>
          <w:marTop w:val="0"/>
          <w:marBottom w:val="0"/>
          <w:divBdr>
            <w:top w:val="none" w:sz="0" w:space="0" w:color="auto"/>
            <w:left w:val="none" w:sz="0" w:space="0" w:color="auto"/>
            <w:bottom w:val="none" w:sz="0" w:space="0" w:color="auto"/>
            <w:right w:val="none" w:sz="0" w:space="0" w:color="auto"/>
          </w:divBdr>
        </w:div>
      </w:divsChild>
    </w:div>
    <w:div w:id="2005817616">
      <w:bodyDiv w:val="1"/>
      <w:marLeft w:val="0"/>
      <w:marRight w:val="0"/>
      <w:marTop w:val="0"/>
      <w:marBottom w:val="0"/>
      <w:divBdr>
        <w:top w:val="none" w:sz="0" w:space="0" w:color="auto"/>
        <w:left w:val="none" w:sz="0" w:space="0" w:color="auto"/>
        <w:bottom w:val="none" w:sz="0" w:space="0" w:color="auto"/>
        <w:right w:val="none" w:sz="0" w:space="0" w:color="auto"/>
      </w:divBdr>
      <w:divsChild>
        <w:div w:id="818962550">
          <w:marLeft w:val="0"/>
          <w:marRight w:val="0"/>
          <w:marTop w:val="0"/>
          <w:marBottom w:val="0"/>
          <w:divBdr>
            <w:top w:val="none" w:sz="0" w:space="0" w:color="auto"/>
            <w:left w:val="none" w:sz="0" w:space="0" w:color="auto"/>
            <w:bottom w:val="none" w:sz="0" w:space="0" w:color="auto"/>
            <w:right w:val="none" w:sz="0" w:space="0" w:color="auto"/>
          </w:divBdr>
        </w:div>
        <w:div w:id="942688277">
          <w:marLeft w:val="0"/>
          <w:marRight w:val="0"/>
          <w:marTop w:val="0"/>
          <w:marBottom w:val="0"/>
          <w:divBdr>
            <w:top w:val="none" w:sz="0" w:space="0" w:color="auto"/>
            <w:left w:val="none" w:sz="0" w:space="0" w:color="auto"/>
            <w:bottom w:val="none" w:sz="0" w:space="0" w:color="auto"/>
            <w:right w:val="none" w:sz="0" w:space="0" w:color="auto"/>
          </w:divBdr>
        </w:div>
      </w:divsChild>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3624485">
      <w:bodyDiv w:val="1"/>
      <w:marLeft w:val="0"/>
      <w:marRight w:val="0"/>
      <w:marTop w:val="0"/>
      <w:marBottom w:val="0"/>
      <w:divBdr>
        <w:top w:val="none" w:sz="0" w:space="0" w:color="auto"/>
        <w:left w:val="none" w:sz="0" w:space="0" w:color="auto"/>
        <w:bottom w:val="none" w:sz="0" w:space="0" w:color="auto"/>
        <w:right w:val="none" w:sz="0" w:space="0" w:color="auto"/>
      </w:divBdr>
      <w:divsChild>
        <w:div w:id="806240148">
          <w:marLeft w:val="0"/>
          <w:marRight w:val="0"/>
          <w:marTop w:val="0"/>
          <w:marBottom w:val="0"/>
          <w:divBdr>
            <w:top w:val="none" w:sz="0" w:space="0" w:color="auto"/>
            <w:left w:val="none" w:sz="0" w:space="0" w:color="auto"/>
            <w:bottom w:val="none" w:sz="0" w:space="0" w:color="auto"/>
            <w:right w:val="none" w:sz="0" w:space="0" w:color="auto"/>
          </w:divBdr>
        </w:div>
        <w:div w:id="918757879">
          <w:marLeft w:val="0"/>
          <w:marRight w:val="0"/>
          <w:marTop w:val="0"/>
          <w:marBottom w:val="0"/>
          <w:divBdr>
            <w:top w:val="none" w:sz="0" w:space="0" w:color="auto"/>
            <w:left w:val="none" w:sz="0" w:space="0" w:color="auto"/>
            <w:bottom w:val="none" w:sz="0" w:space="0" w:color="auto"/>
            <w:right w:val="none" w:sz="0" w:space="0" w:color="auto"/>
          </w:divBdr>
        </w:div>
        <w:div w:id="521477179">
          <w:marLeft w:val="0"/>
          <w:marRight w:val="0"/>
          <w:marTop w:val="0"/>
          <w:marBottom w:val="0"/>
          <w:divBdr>
            <w:top w:val="none" w:sz="0" w:space="0" w:color="auto"/>
            <w:left w:val="none" w:sz="0" w:space="0" w:color="auto"/>
            <w:bottom w:val="none" w:sz="0" w:space="0" w:color="auto"/>
            <w:right w:val="none" w:sz="0" w:space="0" w:color="auto"/>
          </w:divBdr>
        </w:div>
        <w:div w:id="297272173">
          <w:marLeft w:val="0"/>
          <w:marRight w:val="0"/>
          <w:marTop w:val="0"/>
          <w:marBottom w:val="0"/>
          <w:divBdr>
            <w:top w:val="none" w:sz="0" w:space="0" w:color="auto"/>
            <w:left w:val="none" w:sz="0" w:space="0" w:color="auto"/>
            <w:bottom w:val="none" w:sz="0" w:space="0" w:color="auto"/>
            <w:right w:val="none" w:sz="0" w:space="0" w:color="auto"/>
          </w:divBdr>
        </w:div>
      </w:divsChild>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sma.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esma.europa.eu/about-esma/data-protection" TargetMode="External"/><Relationship Id="rId27"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103</Value>
      <Value>396</Value>
      <Value>9</Value>
      <Value>1008</Value>
    </TaxCatchAll>
    <_dlc_DocId xmlns="d0fb0f98-34f9-4d57-9559-eb8efd17aa5e">ESMA74-2134169708-7262</_dlc_DocId>
    <_dlc_DocIdUrl xmlns="d0fb0f98-34f9-4d57-9559-eb8efd17aa5e">
      <Url>https://securitiesandmarketsauth.sharepoint.com/sites/sherpa-trdu/_layouts/15/DocIdRedir.aspx?ID=ESMA74-2134169708-7262</Url>
      <Description>ESMA74-2134169708-7262</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iFIR review</TermName>
          <TermId xmlns="http://schemas.microsoft.com/office/infopath/2007/PartnerControls">8e1f943c-95af-4c0c-bb85-794622e8f573</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a9b3b1dad23b4ba58c3f3e36a96e1d9c xmlns="d0fb0f98-34f9-4d57-9559-eb8efd17aa5e">
      <Terms xmlns="http://schemas.microsoft.com/office/infopath/2007/PartnerControls"/>
    </a9b3b1dad23b4ba58c3f3e36a96e1d9c>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MiFIR Review - Consultation Paper 2 - RTS 2, RCB and Reference Data</TermName>
          <TermId xmlns="http://schemas.microsoft.com/office/infopath/2007/PartnerControls">9a04b656-9ada-4168-ad3c-16b81ab61b24</TermId>
        </TermInfo>
      </Terms>
    </n644e5dfaa29486bad4a4fc019c6d2df>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UserInfo>
        <DisplayName>Cristina Bonillo</DisplayName>
        <AccountId>751</AccountId>
        <AccountType/>
      </UserInfo>
      <UserInfo>
        <DisplayName>Iris Hude</DisplayName>
        <AccountId>186</AccountId>
        <AccountType/>
      </UserInfo>
    </SharedWithUsers>
    <lcf76f155ced4ddcb4097134ff3c332f xmlns="f5465789-808f-433c-88e1-b70fe6f2db6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iFID-MiFIR Policy Document" ma:contentTypeID="0x0101008D9E5D2C101BA04B85C7EB08C6516E40030200B9651BAF2BFB244DBC0F4F054EB34AF3" ma:contentTypeVersion="35" ma:contentTypeDescription="" ma:contentTypeScope="" ma:versionID="c0a7cd79389bb885c719371fc6f98a50">
  <xsd:schema xmlns:xsd="http://www.w3.org/2001/XMLSchema" xmlns:xs="http://www.w3.org/2001/XMLSchema" xmlns:p="http://schemas.microsoft.com/office/2006/metadata/properties" xmlns:ns1="http://schemas.microsoft.com/sharepoint/v3" xmlns:ns2="d0fb0f98-34f9-4d57-9559-eb8efd17aa5e" xmlns:ns3="http://schemas.microsoft.com/sharepoint/v4" xmlns:ns4="f5465789-808f-433c-88e1-b70fe6f2db64" targetNamespace="http://schemas.microsoft.com/office/2006/metadata/properties" ma:root="true" ma:fieldsID="d75a36110dc4f923b26af48241ed9926" ns1:_="" ns2:_="" ns3:_="" ns4:_="">
    <xsd:import namespace="http://schemas.microsoft.com/sharepoint/v3"/>
    <xsd:import namespace="d0fb0f98-34f9-4d57-9559-eb8efd17aa5e"/>
    <xsd:import namespace="http://schemas.microsoft.com/sharepoint/v4"/>
    <xsd:import namespace="f5465789-808f-433c-88e1-b70fe6f2db64"/>
    <xsd:element name="properties">
      <xsd:complexType>
        <xsd:sequence>
          <xsd:element name="documentManagement">
            <xsd:complexType>
              <xsd:all>
                <xsd:element ref="ns2:TaxCatchAll" minOccurs="0"/>
                <xsd:element ref="ns3:IconOverlay" minOccurs="0"/>
                <xsd:element ref="ns2:Year"/>
                <xsd:element ref="ns2:MeetingDate" minOccurs="0"/>
                <xsd:element ref="ns1:_vti_ItemDeclaredRecord" minOccurs="0"/>
                <xsd:element ref="ns1:_vti_ItemHoldRecordStatus" minOccurs="0"/>
                <xsd:element ref="ns2:TaxCatchAllLabel" minOccurs="0"/>
                <xsd:element ref="ns2:caa5aeb1a6644849b60fbe2335e12657" minOccurs="0"/>
                <xsd:element ref="ns2:n644e5dfaa29486bad4a4fc019c6d2df" minOccurs="0"/>
                <xsd:element ref="ns2:bce29119141747ccb9ac7d87218ed4af"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_dlc_DocIdPersistId" minOccurs="0"/>
                <xsd:element ref="ns2:SharedWithUsers" minOccurs="0"/>
                <xsd:element ref="ns2: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description=""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Year" ma:index="14" ma:displayName="Year" ma:default="" ma:indexed="true" ma:internalName="Year" ma:readOnly="false">
      <xsd:simpleType>
        <xsd:restriction base="dms:Text">
          <xsd:maxLength value="4"/>
        </xsd:restriction>
      </xsd:simpleType>
    </xsd:element>
    <xsd:element name="MeetingDate" ma:index="16" nillable="true" ma:displayName="Meeting Date" ma:format="DateOnly" ma:internalName="MeetingDate" ma:readOnly="false">
      <xsd:simpleType>
        <xsd:restriction base="dms:DateTime"/>
      </xsd:simpleType>
    </xsd:element>
    <xsd:element name="TaxCatchAllLabel" ma:index="20"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21" nillable="true" ma:taxonomy="true" ma:internalName="caa5aeb1a6644849b60fbe2335e12657" ma:taxonomyFieldName="Topic" ma:displayName="Topic" ma:indexed="true" ma:readOnly="false" ma:fieldId="{caa5aeb1-a664-4849-b60f-be2335e12657}" ma:sspId="d4b01e31-ead0-4f68-a8e9-2aaca35f2e62"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2" nillable="true" ma:taxonomy="true" ma:internalName="n644e5dfaa29486bad4a4fc019c6d2df" ma:taxonomyFieldName="SubTopic" ma:displayName="Sub Topic" ma:readOnly="false" ma:fieldId="{7644e5df-aa29-486b-ad4a-4fc019c6d2df}" ma:sspId="d4b01e31-ead0-4f68-a8e9-2aaca35f2e62"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3" ma:taxonomy="true" ma:internalName="bce29119141747ccb9ac7d87218ed4af" ma:taxonomyFieldName="TeamName" ma:displayName="Team Name" ma:readOnly="false" ma:default="-1;#Secondary Markets|0116aa60-aa30-4997-8f0f-29abf5f5f198"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24"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5"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6"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65789-808f-433c-88e1-b70fe6f2db6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7C169-B082-42D7-95A8-39DCDC7C43D3}">
  <ds:schemaRefs>
    <ds:schemaRef ds:uri="http://schemas.microsoft.com/sharepoint/v3"/>
    <ds:schemaRef ds:uri="http://schemas.openxmlformats.org/package/2006/metadata/core-properties"/>
    <ds:schemaRef ds:uri="http://purl.org/dc/terms/"/>
    <ds:schemaRef ds:uri="d0fb0f98-34f9-4d57-9559-eb8efd17aa5e"/>
    <ds:schemaRef ds:uri="http://schemas.microsoft.com/office/infopath/2007/PartnerControls"/>
    <ds:schemaRef ds:uri="http://purl.org/dc/dcmitype/"/>
    <ds:schemaRef ds:uri="f5465789-808f-433c-88e1-b70fe6f2db64"/>
    <ds:schemaRef ds:uri="http://schemas.microsoft.com/office/2006/documentManagement/types"/>
    <ds:schemaRef ds:uri="http://purl.org/dc/elements/1.1/"/>
    <ds:schemaRef ds:uri="http://schemas.microsoft.com/office/2006/metadata/properti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3.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4.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5.xml><?xml version="1.0" encoding="utf-8"?>
<ds:datastoreItem xmlns:ds="http://schemas.openxmlformats.org/officeDocument/2006/customXml" ds:itemID="{6CBD0CC1-C512-4621-BC99-C7A746847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5465789-808f-433c-88e1-b70fe6f2d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Metadata/LabelInfo.xml><?xml version="1.0" encoding="utf-8"?>
<clbl:labelList xmlns:clbl="http://schemas.microsoft.com/office/2020/mipLabelMetadata">
  <clbl:label id="{fe63fdbc-9223-49ac-a12c-b8ae101f8b2d}" enabled="1" method="Standard" siteId="{d0b75e95-684a-45e3-8d2d-53fa2a6a513f}" removed="0"/>
</clbl:labelList>
</file>

<file path=docProps/app.xml><?xml version="1.0" encoding="utf-8"?>
<Properties xmlns="http://schemas.openxmlformats.org/officeDocument/2006/extended-properties" xmlns:vt="http://schemas.openxmlformats.org/officeDocument/2006/docPropsVTypes">
  <Template>Normal.dotm</Template>
  <TotalTime>386</TotalTime>
  <Pages>34</Pages>
  <Words>11300</Words>
  <Characters>62169</Characters>
  <Application>Microsoft Office Word</Application>
  <DocSecurity>8</DocSecurity>
  <Lines>518</Lines>
  <Paragraphs>146</Paragraphs>
  <ScaleCrop>false</ScaleCrop>
  <Company>ESMA</Company>
  <LinksUpToDate>false</LinksUpToDate>
  <CharactersWithSpaces>7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Ludovic Aigrot</cp:lastModifiedBy>
  <cp:revision>53</cp:revision>
  <cp:lastPrinted>2015-02-18T11:01:00Z</cp:lastPrinted>
  <dcterms:created xsi:type="dcterms:W3CDTF">2024-08-28T08:19:00Z</dcterms:created>
  <dcterms:modified xsi:type="dcterms:W3CDTF">2024-08-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200B9651BAF2BFB244DBC0F4F054EB34AF3</vt:lpwstr>
  </property>
  <property fmtid="{D5CDD505-2E9C-101B-9397-08002B2CF9AE}" pid="3" name="_dlc_DocIdItemGuid">
    <vt:lpwstr>5b9e4768-1c25-4875-b735-1a83496cc6ff</vt:lpwstr>
  </property>
  <property fmtid="{D5CDD505-2E9C-101B-9397-08002B2CF9AE}" pid="4" name="EsmaAudience">
    <vt:lpwstr/>
  </property>
  <property fmtid="{D5CDD505-2E9C-101B-9397-08002B2CF9AE}" pid="5" name="TeamName">
    <vt:lpwstr>9;#Trading Unit|0cda11c1-7d91-4d51-b3a1-339122a07b73</vt:lpwstr>
  </property>
  <property fmtid="{D5CDD505-2E9C-101B-9397-08002B2CF9AE}" pid="6" name="Topic">
    <vt:lpwstr>396;#MiFIR review|8e1f943c-95af-4c0c-bb85-794622e8f573</vt:lpwstr>
  </property>
  <property fmtid="{D5CDD505-2E9C-101B-9397-08002B2CF9AE}" pid="7" name="ConfidentialityLevel">
    <vt:lpwstr>6;#Regular|07f1e362-856b-423d-bea6-a14079762141</vt:lpwstr>
  </property>
  <property fmtid="{D5CDD505-2E9C-101B-9397-08002B2CF9AE}" pid="8" name="DocumentType">
    <vt:lpwstr>103;#Form / Request|efe27f23-61a2-47e7-916e-544dd02c80f4</vt:lpwstr>
  </property>
  <property fmtid="{D5CDD505-2E9C-101B-9397-08002B2CF9AE}" pid="9" name="SubTopic">
    <vt:lpwstr>1008;#MiFIR Review - Consultation Paper 2 - RTS 2, RCB and Reference Data|9a04b656-9ada-4168-ad3c-16b81ab61b24</vt:lpwstr>
  </property>
  <property fmtid="{D5CDD505-2E9C-101B-9397-08002B2CF9AE}" pid="10" name="mf50acab3f6949599688191e8740e810">
    <vt:lpwstr>Regular|07f1e362-856b-423d-bea6-a14079762141</vt:lpwstr>
  </property>
  <property fmtid="{D5CDD505-2E9C-101B-9397-08002B2CF9AE}" pid="11" name="ESMATemplatesConfidentialityLevel">
    <vt:lpwstr>8;#Public|a0c619ff-bd46-48f0-b213-6b7c03fe156d</vt:lpwstr>
  </property>
  <property fmtid="{D5CDD505-2E9C-101B-9397-08002B2CF9AE}" pid="12" name="ESMATemplatesTopic">
    <vt:lpwstr>105;#Report|6152310e-8bc8-447a-92f1-7d43d5ef86b8</vt:lpwstr>
  </property>
  <property fmtid="{D5CDD505-2E9C-101B-9397-08002B2CF9AE}" pid="13" name="n84bf37b4eaf4fd99e887816221de8a8">
    <vt:lpwstr>EN|f7e7f686-dfa7-4032-a218-a5881e990598</vt:lpwstr>
  </property>
  <property fmtid="{D5CDD505-2E9C-101B-9397-08002B2CF9AE}" pid="14" name="DocumentSetDescription">
    <vt:lpwstr/>
  </property>
  <property fmtid="{D5CDD505-2E9C-101B-9397-08002B2CF9AE}" pid="15" name="_ExtendedDescription">
    <vt:lpwstr/>
  </property>
  <property fmtid="{D5CDD505-2E9C-101B-9397-08002B2CF9AE}" pid="16" name="URL">
    <vt:lpwstr/>
  </property>
  <property fmtid="{D5CDD505-2E9C-101B-9397-08002B2CF9AE}" pid="17" name="MediaServiceImageTags">
    <vt:lpwstr/>
  </property>
</Properties>
</file>